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9A0C" w14:textId="77777777" w:rsidR="00254286" w:rsidRDefault="00254286" w:rsidP="001739D7">
      <w:bookmarkStart w:id="0" w:name="Appendixc"/>
      <w:bookmarkStart w:id="1" w:name="_Hlk71277738"/>
      <w:bookmarkEnd w:id="0"/>
    </w:p>
    <w:p w14:paraId="275F74D4" w14:textId="77777777" w:rsidR="0010344A" w:rsidRPr="00254286" w:rsidRDefault="0010344A" w:rsidP="001739D7"/>
    <w:p w14:paraId="094C853F" w14:textId="77777777" w:rsidR="00254286" w:rsidRPr="00254286" w:rsidRDefault="00254286" w:rsidP="001739D7"/>
    <w:p w14:paraId="57A06EEB" w14:textId="77777777" w:rsidR="00254286" w:rsidRPr="00254286" w:rsidRDefault="00254286" w:rsidP="001739D7"/>
    <w:p w14:paraId="40CC0D94" w14:textId="77777777" w:rsidR="00254286" w:rsidRPr="00254286" w:rsidRDefault="00254286" w:rsidP="001739D7"/>
    <w:p w14:paraId="6F31C94B" w14:textId="77777777" w:rsidR="00254286" w:rsidRPr="00254286" w:rsidRDefault="00254286" w:rsidP="001739D7"/>
    <w:p w14:paraId="64043CFA" w14:textId="6D320294" w:rsidR="00254286" w:rsidRPr="00254286" w:rsidRDefault="00344CC6" w:rsidP="00327533">
      <w:pPr>
        <w:jc w:val="center"/>
      </w:pPr>
      <w:r w:rsidRPr="00254286">
        <w:object w:dxaOrig="17432" w:dyaOrig="7949" w14:anchorId="68F7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hics Committee on Assisted Reproductive Technology" style="width:209.25pt;height:95.25pt;mso-position-horizontal:absolute" o:ole="">
            <v:imagedata r:id="rId8" o:title=""/>
          </v:shape>
          <o:OLEObject Type="Embed" ProgID="MSPhotoEd.3" ShapeID="_x0000_i1025" DrawAspect="Content" ObjectID="_1745761036" r:id="rId9"/>
        </w:object>
      </w:r>
    </w:p>
    <w:p w14:paraId="11A4310B" w14:textId="77777777" w:rsidR="00254286" w:rsidRPr="00254286" w:rsidRDefault="00254286" w:rsidP="001739D7"/>
    <w:p w14:paraId="62FA2DE3" w14:textId="77777777" w:rsidR="00254286" w:rsidRPr="00254286" w:rsidRDefault="00254286" w:rsidP="001739D7"/>
    <w:p w14:paraId="32BF54D4" w14:textId="77777777" w:rsidR="00254286" w:rsidRPr="00254286" w:rsidRDefault="00254286" w:rsidP="001739D7"/>
    <w:p w14:paraId="1B1C0CB0" w14:textId="399D7587" w:rsidR="00327533" w:rsidRPr="00D54D50" w:rsidRDefault="00327533" w:rsidP="00327533">
      <w:pPr>
        <w:pStyle w:val="Title"/>
      </w:pPr>
      <w:r>
        <w:t>Annual Report</w:t>
      </w:r>
      <w:r>
        <w:br/>
        <w:t>201</w:t>
      </w:r>
      <w:r w:rsidR="009F7737">
        <w:t>7</w:t>
      </w:r>
      <w:r w:rsidR="00C54D58">
        <w:t>/</w:t>
      </w:r>
      <w:r>
        <w:t>201</w:t>
      </w:r>
      <w:r w:rsidR="009F7737">
        <w:t>8</w:t>
      </w:r>
    </w:p>
    <w:p w14:paraId="11FF2EA3" w14:textId="77777777" w:rsidR="00254286" w:rsidRPr="00254286" w:rsidRDefault="00254286" w:rsidP="001739D7">
      <w:r w:rsidRPr="00254286">
        <w:br w:type="page"/>
      </w:r>
    </w:p>
    <w:p w14:paraId="05ACD33F" w14:textId="77777777" w:rsidR="00254286" w:rsidRPr="00254286" w:rsidRDefault="00254286" w:rsidP="001739D7"/>
    <w:p w14:paraId="5230DBEC" w14:textId="77777777" w:rsidR="00254286" w:rsidRPr="00254286" w:rsidRDefault="00254286" w:rsidP="001739D7"/>
    <w:p w14:paraId="3771C3E0" w14:textId="77777777" w:rsidR="00254286" w:rsidRPr="00254286" w:rsidRDefault="00254286" w:rsidP="001739D7"/>
    <w:p w14:paraId="22744BBB" w14:textId="77777777" w:rsidR="00254286" w:rsidRPr="00254286" w:rsidRDefault="00254286" w:rsidP="001739D7"/>
    <w:p w14:paraId="628A193A" w14:textId="77777777" w:rsidR="00254286" w:rsidRPr="00254286" w:rsidRDefault="00254286" w:rsidP="001739D7"/>
    <w:p w14:paraId="66F6AD2B" w14:textId="77777777" w:rsidR="00254286" w:rsidRPr="00254286" w:rsidRDefault="00254286" w:rsidP="001739D7"/>
    <w:p w14:paraId="205E486E" w14:textId="77777777" w:rsidR="00254286" w:rsidRPr="00254286" w:rsidRDefault="00254286" w:rsidP="001739D7"/>
    <w:p w14:paraId="5C0D5676" w14:textId="77777777" w:rsidR="00254286" w:rsidRPr="00254286" w:rsidRDefault="00254286" w:rsidP="001739D7"/>
    <w:p w14:paraId="06BAD70B" w14:textId="77777777" w:rsidR="00254286" w:rsidRPr="00254286" w:rsidRDefault="00254286" w:rsidP="001739D7"/>
    <w:p w14:paraId="48D8833C" w14:textId="77777777" w:rsidR="00254286" w:rsidRPr="00254286" w:rsidRDefault="00254286" w:rsidP="001739D7"/>
    <w:p w14:paraId="352F5E27" w14:textId="77777777" w:rsidR="00254286" w:rsidRPr="00254286" w:rsidRDefault="00254286" w:rsidP="001739D7"/>
    <w:p w14:paraId="753BD156" w14:textId="77777777" w:rsidR="00254286" w:rsidRPr="00254286" w:rsidRDefault="00254286" w:rsidP="001739D7"/>
    <w:p w14:paraId="12DAC1E9" w14:textId="77777777" w:rsidR="00254286" w:rsidRPr="00254286" w:rsidRDefault="00254286" w:rsidP="001739D7"/>
    <w:p w14:paraId="6D4DD03F" w14:textId="77777777" w:rsidR="00254286" w:rsidRPr="00254286" w:rsidRDefault="00254286" w:rsidP="001739D7"/>
    <w:p w14:paraId="5D3B0176" w14:textId="77777777" w:rsidR="00254286" w:rsidRPr="00254286" w:rsidRDefault="00254286" w:rsidP="001739D7"/>
    <w:p w14:paraId="3BB40062" w14:textId="77777777" w:rsidR="00254286" w:rsidRPr="00254286" w:rsidRDefault="00254286" w:rsidP="001739D7"/>
    <w:p w14:paraId="037F7464" w14:textId="77777777" w:rsidR="00254286" w:rsidRPr="00254286" w:rsidRDefault="00254286" w:rsidP="001739D7"/>
    <w:p w14:paraId="4BA0CA10" w14:textId="77777777" w:rsidR="00254286" w:rsidRPr="00254286" w:rsidRDefault="00254286" w:rsidP="001739D7"/>
    <w:p w14:paraId="7274A851" w14:textId="77777777" w:rsidR="00254286" w:rsidRPr="00254286" w:rsidRDefault="00254286" w:rsidP="001739D7"/>
    <w:p w14:paraId="006A29D6" w14:textId="77777777" w:rsidR="00254286" w:rsidRPr="00254286" w:rsidRDefault="00254286" w:rsidP="001739D7"/>
    <w:p w14:paraId="03D39458" w14:textId="77777777" w:rsidR="00254286" w:rsidRPr="00254286" w:rsidRDefault="00254286" w:rsidP="001739D7"/>
    <w:p w14:paraId="66EE9DC7" w14:textId="77777777" w:rsidR="00254286" w:rsidRPr="00254286" w:rsidRDefault="00254286" w:rsidP="001739D7"/>
    <w:p w14:paraId="6B27CE43" w14:textId="77777777" w:rsidR="00254286" w:rsidRPr="00254286" w:rsidRDefault="00254286" w:rsidP="001739D7"/>
    <w:p w14:paraId="7120E1AA" w14:textId="77777777" w:rsidR="00254286" w:rsidRPr="00254286" w:rsidRDefault="00254286" w:rsidP="001739D7"/>
    <w:p w14:paraId="157E2461" w14:textId="77777777" w:rsidR="00254286" w:rsidRPr="00254286" w:rsidRDefault="00254286" w:rsidP="001739D7"/>
    <w:p w14:paraId="23466D30" w14:textId="77777777" w:rsidR="00254286" w:rsidRPr="00254286" w:rsidRDefault="00254286" w:rsidP="001739D7"/>
    <w:p w14:paraId="5FD79D02" w14:textId="77777777" w:rsidR="00254286" w:rsidRPr="00254286" w:rsidRDefault="00254286" w:rsidP="001739D7"/>
    <w:p w14:paraId="6DAF3602" w14:textId="77777777" w:rsidR="00254286" w:rsidRPr="00254286" w:rsidRDefault="00254286" w:rsidP="001739D7"/>
    <w:p w14:paraId="75B7D439" w14:textId="77777777" w:rsidR="00254286" w:rsidRPr="00254286" w:rsidRDefault="00254286" w:rsidP="001739D7"/>
    <w:p w14:paraId="28558552" w14:textId="77777777" w:rsidR="00254286" w:rsidRPr="00254286" w:rsidRDefault="00254286" w:rsidP="001739D7"/>
    <w:p w14:paraId="73E862F1" w14:textId="4B5D690A" w:rsidR="00254286" w:rsidRDefault="00254286" w:rsidP="001739D7"/>
    <w:p w14:paraId="5993873D" w14:textId="0BB80A80" w:rsidR="00B2220D" w:rsidRDefault="00B2220D" w:rsidP="001739D7"/>
    <w:p w14:paraId="2E779416" w14:textId="3C78E3B0" w:rsidR="00B2220D" w:rsidRDefault="00B2220D" w:rsidP="001739D7"/>
    <w:p w14:paraId="04C3ACA9" w14:textId="61C37B13" w:rsidR="00B2220D" w:rsidRDefault="00B2220D" w:rsidP="001739D7"/>
    <w:p w14:paraId="23558423" w14:textId="77777777" w:rsidR="00B2220D" w:rsidRPr="00254286" w:rsidRDefault="00B2220D" w:rsidP="001739D7"/>
    <w:p w14:paraId="3528B4AF" w14:textId="77777777" w:rsidR="00254286" w:rsidRPr="00254286" w:rsidRDefault="00254286" w:rsidP="001739D7"/>
    <w:p w14:paraId="75A85E3C" w14:textId="77777777" w:rsidR="00254286" w:rsidRPr="00254286" w:rsidRDefault="00254286" w:rsidP="001739D7"/>
    <w:p w14:paraId="57341AA2" w14:textId="26DF40C4" w:rsidR="00254286" w:rsidRDefault="00254286" w:rsidP="001739D7"/>
    <w:p w14:paraId="5DC455E6" w14:textId="77777777" w:rsidR="009C4D88" w:rsidRPr="00254286" w:rsidRDefault="009C4D88" w:rsidP="001739D7"/>
    <w:p w14:paraId="04EE95FE" w14:textId="77777777" w:rsidR="00254286" w:rsidRPr="00254286" w:rsidRDefault="00254286" w:rsidP="00B2220D">
      <w:pPr>
        <w:jc w:val="center"/>
      </w:pPr>
    </w:p>
    <w:p w14:paraId="4FFCDC48" w14:textId="7DF6A42C" w:rsidR="00254286" w:rsidRPr="00173412" w:rsidRDefault="00254286" w:rsidP="00B2220D">
      <w:pPr>
        <w:jc w:val="center"/>
      </w:pPr>
      <w:r w:rsidRPr="00173412">
        <w:t xml:space="preserve">Citation: ECART. </w:t>
      </w:r>
      <w:r w:rsidRPr="00BB3016">
        <w:t>20</w:t>
      </w:r>
      <w:r w:rsidR="00BB3016">
        <w:t>23</w:t>
      </w:r>
      <w:r w:rsidR="00E20DAA">
        <w:t>.</w:t>
      </w:r>
      <w:r w:rsidRPr="00173412">
        <w:t xml:space="preserve"> </w:t>
      </w:r>
      <w:r w:rsidRPr="00173412">
        <w:rPr>
          <w:i/>
        </w:rPr>
        <w:t>Ethics Committee on Assisted Reproductive Technology Annual Report</w:t>
      </w:r>
      <w:r w:rsidRPr="00173412">
        <w:t xml:space="preserve"> </w:t>
      </w:r>
      <w:r w:rsidR="00C54D58">
        <w:rPr>
          <w:i/>
        </w:rPr>
        <w:t>201</w:t>
      </w:r>
      <w:r w:rsidR="009F7737">
        <w:rPr>
          <w:i/>
        </w:rPr>
        <w:t>7</w:t>
      </w:r>
      <w:r w:rsidR="00C54D58">
        <w:rPr>
          <w:i/>
        </w:rPr>
        <w:t>/201</w:t>
      </w:r>
      <w:r w:rsidR="009F7737">
        <w:rPr>
          <w:i/>
        </w:rPr>
        <w:t>8</w:t>
      </w:r>
      <w:r w:rsidRPr="00173412">
        <w:t>. Wellington: Ethics Committee on Assisted Reproductive Technology.</w:t>
      </w:r>
    </w:p>
    <w:p w14:paraId="329B9A09" w14:textId="77777777" w:rsidR="00254286" w:rsidRPr="00173412" w:rsidRDefault="00254286" w:rsidP="00B2220D">
      <w:pPr>
        <w:jc w:val="center"/>
      </w:pPr>
    </w:p>
    <w:p w14:paraId="167129FB" w14:textId="04400A6C" w:rsidR="00254286" w:rsidRPr="00173412" w:rsidRDefault="000464EB" w:rsidP="00B2220D">
      <w:pPr>
        <w:jc w:val="center"/>
      </w:pPr>
      <w:r>
        <w:t xml:space="preserve">Published in </w:t>
      </w:r>
      <w:r w:rsidR="00BB3016">
        <w:rPr>
          <w:bCs/>
        </w:rPr>
        <w:t>May 2023</w:t>
      </w:r>
      <w:r w:rsidR="00254286" w:rsidRPr="00173412">
        <w:t xml:space="preserve"> by the Ethics Committee on Assisted Reproductive Technology,</w:t>
      </w:r>
    </w:p>
    <w:p w14:paraId="0E644C71" w14:textId="77777777" w:rsidR="00254286" w:rsidRPr="00173412" w:rsidRDefault="00254286" w:rsidP="00B2220D">
      <w:pPr>
        <w:jc w:val="center"/>
      </w:pPr>
      <w:r w:rsidRPr="00173412">
        <w:t>PO Box 5013, Wellington, New Zealand.</w:t>
      </w:r>
    </w:p>
    <w:p w14:paraId="38D53EC1" w14:textId="77777777" w:rsidR="00254286" w:rsidRPr="00173412" w:rsidRDefault="00254286" w:rsidP="00B2220D">
      <w:pPr>
        <w:jc w:val="center"/>
      </w:pPr>
    </w:p>
    <w:p w14:paraId="67D53253" w14:textId="47F31E9D" w:rsidR="00254286" w:rsidRPr="00173412" w:rsidRDefault="00970B05" w:rsidP="00B2220D">
      <w:pPr>
        <w:jc w:val="center"/>
      </w:pPr>
      <w:r>
        <w:t xml:space="preserve">ISBN: </w:t>
      </w:r>
      <w:r w:rsidR="00DE5DBA" w:rsidRPr="00DE5DBA">
        <w:t>978-1-991075-19-2</w:t>
      </w:r>
    </w:p>
    <w:p w14:paraId="78F88D8A" w14:textId="534F2E3F" w:rsidR="00254286" w:rsidRPr="00173412" w:rsidRDefault="00970B05" w:rsidP="00B2220D">
      <w:pPr>
        <w:jc w:val="center"/>
      </w:pPr>
      <w:r>
        <w:t xml:space="preserve">HP: </w:t>
      </w:r>
      <w:r w:rsidR="007B726C">
        <w:t>8763</w:t>
      </w:r>
    </w:p>
    <w:p w14:paraId="725ADCD8" w14:textId="77777777" w:rsidR="00254286" w:rsidRPr="00173412" w:rsidRDefault="00254286" w:rsidP="00B2220D">
      <w:pPr>
        <w:jc w:val="center"/>
      </w:pPr>
    </w:p>
    <w:p w14:paraId="22D73219" w14:textId="77777777" w:rsidR="00254286" w:rsidRPr="00254286" w:rsidRDefault="00254286" w:rsidP="00B2220D">
      <w:pPr>
        <w:jc w:val="center"/>
      </w:pPr>
      <w:r w:rsidRPr="00173412">
        <w:t>This document is available on the ECART website: www.ecart.health.govt.nz</w:t>
      </w:r>
    </w:p>
    <w:p w14:paraId="34A9A4A7" w14:textId="77777777" w:rsidR="00254286" w:rsidRPr="00254286" w:rsidRDefault="00254286" w:rsidP="001739D7">
      <w:r w:rsidRPr="00254286">
        <w:t xml:space="preserve"> </w:t>
      </w:r>
    </w:p>
    <w:p w14:paraId="6B1E5DA7" w14:textId="77777777" w:rsidR="00254286" w:rsidRPr="00254286" w:rsidRDefault="00254286" w:rsidP="001739D7"/>
    <w:p w14:paraId="06FBB859" w14:textId="77777777" w:rsidR="00254286" w:rsidRPr="00254286" w:rsidRDefault="00254286" w:rsidP="001739D7"/>
    <w:p w14:paraId="01DBD85F" w14:textId="77777777" w:rsidR="00254286" w:rsidRPr="00254286" w:rsidRDefault="00254286" w:rsidP="001739D7">
      <w:pPr>
        <w:sectPr w:rsidR="00254286" w:rsidRPr="00254286" w:rsidSect="001739D7">
          <w:footerReference w:type="first" r:id="rId10"/>
          <w:pgSz w:w="11906" w:h="16838" w:code="9"/>
          <w:pgMar w:top="851" w:right="1134" w:bottom="1134" w:left="1134" w:header="709" w:footer="709" w:gutter="0"/>
          <w:cols w:space="708"/>
          <w:docGrid w:linePitch="360"/>
        </w:sectPr>
      </w:pPr>
    </w:p>
    <w:p w14:paraId="6A08642A" w14:textId="77777777" w:rsidR="00254286" w:rsidRPr="00327533" w:rsidRDefault="00254286" w:rsidP="00327533">
      <w:pPr>
        <w:spacing w:after="360"/>
        <w:rPr>
          <w:rFonts w:asciiTheme="majorHAnsi" w:hAnsiTheme="majorHAnsi"/>
          <w:b/>
          <w:bCs/>
          <w:sz w:val="48"/>
          <w:szCs w:val="48"/>
          <w:u w:color="3366CC"/>
        </w:rPr>
      </w:pPr>
      <w:r w:rsidRPr="00327533">
        <w:rPr>
          <w:rFonts w:asciiTheme="majorHAnsi" w:hAnsiTheme="majorHAnsi"/>
          <w:b/>
          <w:bCs/>
          <w:sz w:val="48"/>
          <w:szCs w:val="48"/>
          <w:u w:color="3366CC"/>
        </w:rPr>
        <w:lastRenderedPageBreak/>
        <w:t>Contents</w:t>
      </w:r>
    </w:p>
    <w:p w14:paraId="1DC13DC8" w14:textId="6A91EDF9" w:rsidR="00BB7BF9" w:rsidRDefault="00254286">
      <w:pPr>
        <w:pStyle w:val="TOC1"/>
        <w:rPr>
          <w:rFonts w:asciiTheme="minorHAnsi" w:eastAsiaTheme="minorEastAsia" w:hAnsiTheme="minorHAnsi" w:cstheme="minorBidi"/>
          <w:b w:val="0"/>
          <w:noProof/>
          <w:szCs w:val="22"/>
          <w:lang w:val="en-AU" w:eastAsia="en-AU"/>
        </w:rPr>
      </w:pPr>
      <w:r w:rsidRPr="00254286">
        <w:fldChar w:fldCharType="begin"/>
      </w:r>
      <w:r w:rsidRPr="00254286">
        <w:instrText xml:space="preserve"> TOC \o "1-2" \h \z \t "Appendix,1" </w:instrText>
      </w:r>
      <w:r w:rsidRPr="00254286">
        <w:fldChar w:fldCharType="separate"/>
      </w:r>
      <w:hyperlink w:anchor="_Toc134594649" w:history="1">
        <w:r w:rsidR="00BB7BF9" w:rsidRPr="001138BA">
          <w:rPr>
            <w:rStyle w:val="Hyperlink"/>
            <w:noProof/>
          </w:rPr>
          <w:t>About ECART</w:t>
        </w:r>
        <w:r w:rsidR="00BB7BF9">
          <w:rPr>
            <w:noProof/>
            <w:webHidden/>
          </w:rPr>
          <w:tab/>
        </w:r>
        <w:r w:rsidR="00BB7BF9">
          <w:rPr>
            <w:noProof/>
            <w:webHidden/>
          </w:rPr>
          <w:fldChar w:fldCharType="begin"/>
        </w:r>
        <w:r w:rsidR="00BB7BF9">
          <w:rPr>
            <w:noProof/>
            <w:webHidden/>
          </w:rPr>
          <w:instrText xml:space="preserve"> PAGEREF _Toc134594649 \h </w:instrText>
        </w:r>
        <w:r w:rsidR="00BB7BF9">
          <w:rPr>
            <w:noProof/>
            <w:webHidden/>
          </w:rPr>
        </w:r>
        <w:r w:rsidR="00BB7BF9">
          <w:rPr>
            <w:noProof/>
            <w:webHidden/>
          </w:rPr>
          <w:fldChar w:fldCharType="separate"/>
        </w:r>
        <w:r w:rsidR="000B71A2">
          <w:rPr>
            <w:noProof/>
            <w:webHidden/>
          </w:rPr>
          <w:t>1</w:t>
        </w:r>
        <w:r w:rsidR="00BB7BF9">
          <w:rPr>
            <w:noProof/>
            <w:webHidden/>
          </w:rPr>
          <w:fldChar w:fldCharType="end"/>
        </w:r>
      </w:hyperlink>
    </w:p>
    <w:p w14:paraId="196BD296" w14:textId="7366442E" w:rsidR="00BB7BF9" w:rsidRDefault="00D6636E">
      <w:pPr>
        <w:pStyle w:val="TOC2"/>
        <w:rPr>
          <w:rFonts w:asciiTheme="minorHAnsi" w:eastAsiaTheme="minorEastAsia" w:hAnsiTheme="minorHAnsi" w:cstheme="minorBidi"/>
          <w:noProof/>
          <w:szCs w:val="22"/>
          <w:lang w:val="en-AU" w:eastAsia="en-AU"/>
        </w:rPr>
      </w:pPr>
      <w:hyperlink w:anchor="_Toc134594650" w:history="1">
        <w:r w:rsidR="00BB7BF9" w:rsidRPr="001138BA">
          <w:rPr>
            <w:rStyle w:val="Hyperlink"/>
            <w:noProof/>
          </w:rPr>
          <w:t>Purpose of this report</w:t>
        </w:r>
        <w:r w:rsidR="00BB7BF9">
          <w:rPr>
            <w:noProof/>
            <w:webHidden/>
          </w:rPr>
          <w:tab/>
        </w:r>
        <w:r w:rsidR="00BB7BF9">
          <w:rPr>
            <w:noProof/>
            <w:webHidden/>
          </w:rPr>
          <w:fldChar w:fldCharType="begin"/>
        </w:r>
        <w:r w:rsidR="00BB7BF9">
          <w:rPr>
            <w:noProof/>
            <w:webHidden/>
          </w:rPr>
          <w:instrText xml:space="preserve"> PAGEREF _Toc134594650 \h </w:instrText>
        </w:r>
        <w:r w:rsidR="00BB7BF9">
          <w:rPr>
            <w:noProof/>
            <w:webHidden/>
          </w:rPr>
        </w:r>
        <w:r w:rsidR="00BB7BF9">
          <w:rPr>
            <w:noProof/>
            <w:webHidden/>
          </w:rPr>
          <w:fldChar w:fldCharType="separate"/>
        </w:r>
        <w:r w:rsidR="000B71A2">
          <w:rPr>
            <w:noProof/>
            <w:webHidden/>
          </w:rPr>
          <w:t>1</w:t>
        </w:r>
        <w:r w:rsidR="00BB7BF9">
          <w:rPr>
            <w:noProof/>
            <w:webHidden/>
          </w:rPr>
          <w:fldChar w:fldCharType="end"/>
        </w:r>
      </w:hyperlink>
    </w:p>
    <w:p w14:paraId="587A8F6B" w14:textId="3A06701C" w:rsidR="00BB7BF9" w:rsidRDefault="00D6636E">
      <w:pPr>
        <w:pStyle w:val="TOC1"/>
        <w:rPr>
          <w:rFonts w:asciiTheme="minorHAnsi" w:eastAsiaTheme="minorEastAsia" w:hAnsiTheme="minorHAnsi" w:cstheme="minorBidi"/>
          <w:b w:val="0"/>
          <w:noProof/>
          <w:szCs w:val="22"/>
          <w:lang w:val="en-AU" w:eastAsia="en-AU"/>
        </w:rPr>
      </w:pPr>
      <w:hyperlink w:anchor="_Toc134594651" w:history="1">
        <w:r w:rsidR="00BB7BF9" w:rsidRPr="001138BA">
          <w:rPr>
            <w:rStyle w:val="Hyperlink"/>
            <w:noProof/>
          </w:rPr>
          <w:t>Chairperson’s report</w:t>
        </w:r>
        <w:r w:rsidR="00BB7BF9">
          <w:rPr>
            <w:noProof/>
            <w:webHidden/>
          </w:rPr>
          <w:tab/>
        </w:r>
        <w:r w:rsidR="00BB7BF9">
          <w:rPr>
            <w:noProof/>
            <w:webHidden/>
          </w:rPr>
          <w:fldChar w:fldCharType="begin"/>
        </w:r>
        <w:r w:rsidR="00BB7BF9">
          <w:rPr>
            <w:noProof/>
            <w:webHidden/>
          </w:rPr>
          <w:instrText xml:space="preserve"> PAGEREF _Toc134594651 \h </w:instrText>
        </w:r>
        <w:r w:rsidR="00BB7BF9">
          <w:rPr>
            <w:noProof/>
            <w:webHidden/>
          </w:rPr>
        </w:r>
        <w:r w:rsidR="00BB7BF9">
          <w:rPr>
            <w:noProof/>
            <w:webHidden/>
          </w:rPr>
          <w:fldChar w:fldCharType="separate"/>
        </w:r>
        <w:r w:rsidR="000B71A2">
          <w:rPr>
            <w:noProof/>
            <w:webHidden/>
          </w:rPr>
          <w:t>2</w:t>
        </w:r>
        <w:r w:rsidR="00BB7BF9">
          <w:rPr>
            <w:noProof/>
            <w:webHidden/>
          </w:rPr>
          <w:fldChar w:fldCharType="end"/>
        </w:r>
      </w:hyperlink>
    </w:p>
    <w:p w14:paraId="70DCEE49" w14:textId="6E492CC0" w:rsidR="00BB7BF9" w:rsidRDefault="00D6636E">
      <w:pPr>
        <w:pStyle w:val="TOC2"/>
        <w:rPr>
          <w:rFonts w:asciiTheme="minorHAnsi" w:eastAsiaTheme="minorEastAsia" w:hAnsiTheme="minorHAnsi" w:cstheme="minorBidi"/>
          <w:noProof/>
          <w:szCs w:val="22"/>
          <w:lang w:val="en-AU" w:eastAsia="en-AU"/>
        </w:rPr>
      </w:pPr>
      <w:hyperlink w:anchor="_Toc134594652" w:history="1">
        <w:r w:rsidR="00BB7BF9" w:rsidRPr="001138BA">
          <w:rPr>
            <w:rStyle w:val="Hyperlink"/>
            <w:noProof/>
          </w:rPr>
          <w:t>Applications</w:t>
        </w:r>
        <w:r w:rsidR="00BB7BF9">
          <w:rPr>
            <w:noProof/>
            <w:webHidden/>
          </w:rPr>
          <w:tab/>
        </w:r>
        <w:r w:rsidR="00BB7BF9">
          <w:rPr>
            <w:noProof/>
            <w:webHidden/>
          </w:rPr>
          <w:fldChar w:fldCharType="begin"/>
        </w:r>
        <w:r w:rsidR="00BB7BF9">
          <w:rPr>
            <w:noProof/>
            <w:webHidden/>
          </w:rPr>
          <w:instrText xml:space="preserve"> PAGEREF _Toc134594652 \h </w:instrText>
        </w:r>
        <w:r w:rsidR="00BB7BF9">
          <w:rPr>
            <w:noProof/>
            <w:webHidden/>
          </w:rPr>
        </w:r>
        <w:r w:rsidR="00BB7BF9">
          <w:rPr>
            <w:noProof/>
            <w:webHidden/>
          </w:rPr>
          <w:fldChar w:fldCharType="separate"/>
        </w:r>
        <w:r w:rsidR="000B71A2">
          <w:rPr>
            <w:noProof/>
            <w:webHidden/>
          </w:rPr>
          <w:t>2</w:t>
        </w:r>
        <w:r w:rsidR="00BB7BF9">
          <w:rPr>
            <w:noProof/>
            <w:webHidden/>
          </w:rPr>
          <w:fldChar w:fldCharType="end"/>
        </w:r>
      </w:hyperlink>
    </w:p>
    <w:p w14:paraId="66AE4E5E" w14:textId="315D20CC" w:rsidR="00BB7BF9" w:rsidRDefault="00D6636E">
      <w:pPr>
        <w:pStyle w:val="TOC2"/>
        <w:rPr>
          <w:rFonts w:asciiTheme="minorHAnsi" w:eastAsiaTheme="minorEastAsia" w:hAnsiTheme="minorHAnsi" w:cstheme="minorBidi"/>
          <w:noProof/>
          <w:szCs w:val="22"/>
          <w:lang w:val="en-AU" w:eastAsia="en-AU"/>
        </w:rPr>
      </w:pPr>
      <w:hyperlink w:anchor="_Toc134594653" w:history="1">
        <w:r w:rsidR="00BB7BF9" w:rsidRPr="001138BA">
          <w:rPr>
            <w:rStyle w:val="Hyperlink"/>
            <w:noProof/>
          </w:rPr>
          <w:t>ACART guidelines</w:t>
        </w:r>
        <w:r w:rsidR="00BB7BF9">
          <w:rPr>
            <w:noProof/>
            <w:webHidden/>
          </w:rPr>
          <w:tab/>
        </w:r>
        <w:r w:rsidR="00BB7BF9">
          <w:rPr>
            <w:noProof/>
            <w:webHidden/>
          </w:rPr>
          <w:fldChar w:fldCharType="begin"/>
        </w:r>
        <w:r w:rsidR="00BB7BF9">
          <w:rPr>
            <w:noProof/>
            <w:webHidden/>
          </w:rPr>
          <w:instrText xml:space="preserve"> PAGEREF _Toc134594653 \h </w:instrText>
        </w:r>
        <w:r w:rsidR="00BB7BF9">
          <w:rPr>
            <w:noProof/>
            <w:webHidden/>
          </w:rPr>
        </w:r>
        <w:r w:rsidR="00BB7BF9">
          <w:rPr>
            <w:noProof/>
            <w:webHidden/>
          </w:rPr>
          <w:fldChar w:fldCharType="separate"/>
        </w:r>
        <w:r w:rsidR="000B71A2">
          <w:rPr>
            <w:noProof/>
            <w:webHidden/>
          </w:rPr>
          <w:t>2</w:t>
        </w:r>
        <w:r w:rsidR="00BB7BF9">
          <w:rPr>
            <w:noProof/>
            <w:webHidden/>
          </w:rPr>
          <w:fldChar w:fldCharType="end"/>
        </w:r>
      </w:hyperlink>
    </w:p>
    <w:p w14:paraId="4801630F" w14:textId="4A164EB2" w:rsidR="00BB7BF9" w:rsidRDefault="00D6636E">
      <w:pPr>
        <w:pStyle w:val="TOC2"/>
        <w:rPr>
          <w:rFonts w:asciiTheme="minorHAnsi" w:eastAsiaTheme="minorEastAsia" w:hAnsiTheme="minorHAnsi" w:cstheme="minorBidi"/>
          <w:noProof/>
          <w:szCs w:val="22"/>
          <w:lang w:val="en-AU" w:eastAsia="en-AU"/>
        </w:rPr>
      </w:pPr>
      <w:hyperlink w:anchor="_Toc134594654" w:history="1">
        <w:r w:rsidR="00BB7BF9" w:rsidRPr="001138BA">
          <w:rPr>
            <w:rStyle w:val="Hyperlink"/>
            <w:noProof/>
          </w:rPr>
          <w:t>Additional function</w:t>
        </w:r>
        <w:r w:rsidR="00BB7BF9">
          <w:rPr>
            <w:noProof/>
            <w:webHidden/>
          </w:rPr>
          <w:tab/>
        </w:r>
        <w:r w:rsidR="00BB7BF9">
          <w:rPr>
            <w:noProof/>
            <w:webHidden/>
          </w:rPr>
          <w:fldChar w:fldCharType="begin"/>
        </w:r>
        <w:r w:rsidR="00BB7BF9">
          <w:rPr>
            <w:noProof/>
            <w:webHidden/>
          </w:rPr>
          <w:instrText xml:space="preserve"> PAGEREF _Toc134594654 \h </w:instrText>
        </w:r>
        <w:r w:rsidR="00BB7BF9">
          <w:rPr>
            <w:noProof/>
            <w:webHidden/>
          </w:rPr>
        </w:r>
        <w:r w:rsidR="00BB7BF9">
          <w:rPr>
            <w:noProof/>
            <w:webHidden/>
          </w:rPr>
          <w:fldChar w:fldCharType="separate"/>
        </w:r>
        <w:r w:rsidR="000B71A2">
          <w:rPr>
            <w:noProof/>
            <w:webHidden/>
          </w:rPr>
          <w:t>2</w:t>
        </w:r>
        <w:r w:rsidR="00BB7BF9">
          <w:rPr>
            <w:noProof/>
            <w:webHidden/>
          </w:rPr>
          <w:fldChar w:fldCharType="end"/>
        </w:r>
      </w:hyperlink>
    </w:p>
    <w:p w14:paraId="78421A67" w14:textId="13B77347" w:rsidR="00BB7BF9" w:rsidRDefault="00D6636E">
      <w:pPr>
        <w:pStyle w:val="TOC2"/>
        <w:rPr>
          <w:rFonts w:asciiTheme="minorHAnsi" w:eastAsiaTheme="minorEastAsia" w:hAnsiTheme="minorHAnsi" w:cstheme="minorBidi"/>
          <w:noProof/>
          <w:szCs w:val="22"/>
          <w:lang w:val="en-AU" w:eastAsia="en-AU"/>
        </w:rPr>
      </w:pPr>
      <w:hyperlink w:anchor="_Toc134594655" w:history="1">
        <w:r w:rsidR="00BB7BF9" w:rsidRPr="001138BA">
          <w:rPr>
            <w:rStyle w:val="Hyperlink"/>
            <w:noProof/>
          </w:rPr>
          <w:t>Committee members</w:t>
        </w:r>
        <w:r w:rsidR="00BB7BF9">
          <w:rPr>
            <w:noProof/>
            <w:webHidden/>
          </w:rPr>
          <w:tab/>
        </w:r>
        <w:r w:rsidR="00BB7BF9">
          <w:rPr>
            <w:noProof/>
            <w:webHidden/>
          </w:rPr>
          <w:fldChar w:fldCharType="begin"/>
        </w:r>
        <w:r w:rsidR="00BB7BF9">
          <w:rPr>
            <w:noProof/>
            <w:webHidden/>
          </w:rPr>
          <w:instrText xml:space="preserve"> PAGEREF _Toc134594655 \h </w:instrText>
        </w:r>
        <w:r w:rsidR="00BB7BF9">
          <w:rPr>
            <w:noProof/>
            <w:webHidden/>
          </w:rPr>
        </w:r>
        <w:r w:rsidR="00BB7BF9">
          <w:rPr>
            <w:noProof/>
            <w:webHidden/>
          </w:rPr>
          <w:fldChar w:fldCharType="separate"/>
        </w:r>
        <w:r w:rsidR="000B71A2">
          <w:rPr>
            <w:noProof/>
            <w:webHidden/>
          </w:rPr>
          <w:t>2</w:t>
        </w:r>
        <w:r w:rsidR="00BB7BF9">
          <w:rPr>
            <w:noProof/>
            <w:webHidden/>
          </w:rPr>
          <w:fldChar w:fldCharType="end"/>
        </w:r>
      </w:hyperlink>
    </w:p>
    <w:p w14:paraId="1AFBC719" w14:textId="00B105B4" w:rsidR="00BB7BF9" w:rsidRDefault="00D6636E">
      <w:pPr>
        <w:pStyle w:val="TOC1"/>
        <w:rPr>
          <w:rFonts w:asciiTheme="minorHAnsi" w:eastAsiaTheme="minorEastAsia" w:hAnsiTheme="minorHAnsi" w:cstheme="minorBidi"/>
          <w:b w:val="0"/>
          <w:noProof/>
          <w:szCs w:val="22"/>
          <w:lang w:val="en-AU" w:eastAsia="en-AU"/>
        </w:rPr>
      </w:pPr>
      <w:hyperlink w:anchor="_Toc134594656" w:history="1">
        <w:r w:rsidR="00BB7BF9" w:rsidRPr="001138BA">
          <w:rPr>
            <w:rStyle w:val="Hyperlink"/>
            <w:noProof/>
          </w:rPr>
          <w:t>Membership and attendance</w:t>
        </w:r>
        <w:r w:rsidR="00BB7BF9">
          <w:rPr>
            <w:noProof/>
            <w:webHidden/>
          </w:rPr>
          <w:tab/>
        </w:r>
        <w:r w:rsidR="00BB7BF9">
          <w:rPr>
            <w:noProof/>
            <w:webHidden/>
          </w:rPr>
          <w:fldChar w:fldCharType="begin"/>
        </w:r>
        <w:r w:rsidR="00BB7BF9">
          <w:rPr>
            <w:noProof/>
            <w:webHidden/>
          </w:rPr>
          <w:instrText xml:space="preserve"> PAGEREF _Toc134594656 \h </w:instrText>
        </w:r>
        <w:r w:rsidR="00BB7BF9">
          <w:rPr>
            <w:noProof/>
            <w:webHidden/>
          </w:rPr>
        </w:r>
        <w:r w:rsidR="00BB7BF9">
          <w:rPr>
            <w:noProof/>
            <w:webHidden/>
          </w:rPr>
          <w:fldChar w:fldCharType="separate"/>
        </w:r>
        <w:r w:rsidR="000B71A2">
          <w:rPr>
            <w:noProof/>
            <w:webHidden/>
          </w:rPr>
          <w:t>3</w:t>
        </w:r>
        <w:r w:rsidR="00BB7BF9">
          <w:rPr>
            <w:noProof/>
            <w:webHidden/>
          </w:rPr>
          <w:fldChar w:fldCharType="end"/>
        </w:r>
      </w:hyperlink>
    </w:p>
    <w:p w14:paraId="4811D04A" w14:textId="1F1EF5C9" w:rsidR="00BB7BF9" w:rsidRDefault="00D6636E">
      <w:pPr>
        <w:pStyle w:val="TOC2"/>
        <w:rPr>
          <w:rFonts w:asciiTheme="minorHAnsi" w:eastAsiaTheme="minorEastAsia" w:hAnsiTheme="minorHAnsi" w:cstheme="minorBidi"/>
          <w:noProof/>
          <w:szCs w:val="22"/>
          <w:lang w:val="en-AU" w:eastAsia="en-AU"/>
        </w:rPr>
      </w:pPr>
      <w:hyperlink w:anchor="_Toc134594657" w:history="1">
        <w:r w:rsidR="00BB7BF9" w:rsidRPr="001138BA">
          <w:rPr>
            <w:rStyle w:val="Hyperlink"/>
            <w:noProof/>
          </w:rPr>
          <w:t>Membership</w:t>
        </w:r>
        <w:r w:rsidR="00BB7BF9">
          <w:rPr>
            <w:noProof/>
            <w:webHidden/>
          </w:rPr>
          <w:tab/>
        </w:r>
        <w:r w:rsidR="00BB7BF9">
          <w:rPr>
            <w:noProof/>
            <w:webHidden/>
          </w:rPr>
          <w:fldChar w:fldCharType="begin"/>
        </w:r>
        <w:r w:rsidR="00BB7BF9">
          <w:rPr>
            <w:noProof/>
            <w:webHidden/>
          </w:rPr>
          <w:instrText xml:space="preserve"> PAGEREF _Toc134594657 \h </w:instrText>
        </w:r>
        <w:r w:rsidR="00BB7BF9">
          <w:rPr>
            <w:noProof/>
            <w:webHidden/>
          </w:rPr>
        </w:r>
        <w:r w:rsidR="00BB7BF9">
          <w:rPr>
            <w:noProof/>
            <w:webHidden/>
          </w:rPr>
          <w:fldChar w:fldCharType="separate"/>
        </w:r>
        <w:r w:rsidR="000B71A2">
          <w:rPr>
            <w:noProof/>
            <w:webHidden/>
          </w:rPr>
          <w:t>3</w:t>
        </w:r>
        <w:r w:rsidR="00BB7BF9">
          <w:rPr>
            <w:noProof/>
            <w:webHidden/>
          </w:rPr>
          <w:fldChar w:fldCharType="end"/>
        </w:r>
      </w:hyperlink>
    </w:p>
    <w:p w14:paraId="6E708849" w14:textId="06DEAEC8" w:rsidR="00BB7BF9" w:rsidRDefault="00D6636E">
      <w:pPr>
        <w:pStyle w:val="TOC2"/>
        <w:rPr>
          <w:rFonts w:asciiTheme="minorHAnsi" w:eastAsiaTheme="minorEastAsia" w:hAnsiTheme="minorHAnsi" w:cstheme="minorBidi"/>
          <w:noProof/>
          <w:szCs w:val="22"/>
          <w:lang w:val="en-AU" w:eastAsia="en-AU"/>
        </w:rPr>
      </w:pPr>
      <w:hyperlink w:anchor="_Toc134594658" w:history="1">
        <w:r w:rsidR="00BB7BF9" w:rsidRPr="001138BA">
          <w:rPr>
            <w:rStyle w:val="Hyperlink"/>
            <w:noProof/>
          </w:rPr>
          <w:t>Attendance</w:t>
        </w:r>
        <w:r w:rsidR="00BB7BF9">
          <w:rPr>
            <w:noProof/>
            <w:webHidden/>
          </w:rPr>
          <w:tab/>
        </w:r>
        <w:r w:rsidR="00BB7BF9">
          <w:rPr>
            <w:noProof/>
            <w:webHidden/>
          </w:rPr>
          <w:fldChar w:fldCharType="begin"/>
        </w:r>
        <w:r w:rsidR="00BB7BF9">
          <w:rPr>
            <w:noProof/>
            <w:webHidden/>
          </w:rPr>
          <w:instrText xml:space="preserve"> PAGEREF _Toc134594658 \h </w:instrText>
        </w:r>
        <w:r w:rsidR="00BB7BF9">
          <w:rPr>
            <w:noProof/>
            <w:webHidden/>
          </w:rPr>
        </w:r>
        <w:r w:rsidR="00BB7BF9">
          <w:rPr>
            <w:noProof/>
            <w:webHidden/>
          </w:rPr>
          <w:fldChar w:fldCharType="separate"/>
        </w:r>
        <w:r w:rsidR="000B71A2">
          <w:rPr>
            <w:noProof/>
            <w:webHidden/>
          </w:rPr>
          <w:t>6</w:t>
        </w:r>
        <w:r w:rsidR="00BB7BF9">
          <w:rPr>
            <w:noProof/>
            <w:webHidden/>
          </w:rPr>
          <w:fldChar w:fldCharType="end"/>
        </w:r>
      </w:hyperlink>
    </w:p>
    <w:p w14:paraId="6E295DD1" w14:textId="6E14EDB3" w:rsidR="00BB7BF9" w:rsidRDefault="00D6636E">
      <w:pPr>
        <w:pStyle w:val="TOC1"/>
        <w:rPr>
          <w:rFonts w:asciiTheme="minorHAnsi" w:eastAsiaTheme="minorEastAsia" w:hAnsiTheme="minorHAnsi" w:cstheme="minorBidi"/>
          <w:b w:val="0"/>
          <w:noProof/>
          <w:szCs w:val="22"/>
          <w:lang w:val="en-AU" w:eastAsia="en-AU"/>
        </w:rPr>
      </w:pPr>
      <w:hyperlink w:anchor="_Toc134594659" w:history="1">
        <w:r w:rsidR="00BB7BF9" w:rsidRPr="001138BA">
          <w:rPr>
            <w:rStyle w:val="Hyperlink"/>
            <w:noProof/>
          </w:rPr>
          <w:t>Applications reviewed</w:t>
        </w:r>
        <w:r w:rsidR="00BB7BF9">
          <w:rPr>
            <w:noProof/>
            <w:webHidden/>
          </w:rPr>
          <w:tab/>
        </w:r>
        <w:r w:rsidR="00BB7BF9">
          <w:rPr>
            <w:noProof/>
            <w:webHidden/>
          </w:rPr>
          <w:fldChar w:fldCharType="begin"/>
        </w:r>
        <w:r w:rsidR="00BB7BF9">
          <w:rPr>
            <w:noProof/>
            <w:webHidden/>
          </w:rPr>
          <w:instrText xml:space="preserve"> PAGEREF _Toc134594659 \h </w:instrText>
        </w:r>
        <w:r w:rsidR="00BB7BF9">
          <w:rPr>
            <w:noProof/>
            <w:webHidden/>
          </w:rPr>
        </w:r>
        <w:r w:rsidR="00BB7BF9">
          <w:rPr>
            <w:noProof/>
            <w:webHidden/>
          </w:rPr>
          <w:fldChar w:fldCharType="separate"/>
        </w:r>
        <w:r w:rsidR="000B71A2">
          <w:rPr>
            <w:noProof/>
            <w:webHidden/>
          </w:rPr>
          <w:t>7</w:t>
        </w:r>
        <w:r w:rsidR="00BB7BF9">
          <w:rPr>
            <w:noProof/>
            <w:webHidden/>
          </w:rPr>
          <w:fldChar w:fldCharType="end"/>
        </w:r>
      </w:hyperlink>
    </w:p>
    <w:p w14:paraId="4400FA29" w14:textId="78AED587" w:rsidR="00BB7BF9" w:rsidRDefault="00D6636E">
      <w:pPr>
        <w:pStyle w:val="TOC2"/>
        <w:rPr>
          <w:rFonts w:asciiTheme="minorHAnsi" w:eastAsiaTheme="minorEastAsia" w:hAnsiTheme="minorHAnsi" w:cstheme="minorBidi"/>
          <w:noProof/>
          <w:szCs w:val="22"/>
          <w:lang w:val="en-AU" w:eastAsia="en-AU"/>
        </w:rPr>
      </w:pPr>
      <w:hyperlink w:anchor="_Toc134594660" w:history="1">
        <w:r w:rsidR="00BB7BF9" w:rsidRPr="001138BA">
          <w:rPr>
            <w:rStyle w:val="Hyperlink"/>
            <w:noProof/>
          </w:rPr>
          <w:t>Creation and use, for reproductive purposes, of an embryo created from donated eggs in conjunction with donated sperm</w:t>
        </w:r>
        <w:r w:rsidR="00BB7BF9">
          <w:rPr>
            <w:noProof/>
            <w:webHidden/>
          </w:rPr>
          <w:tab/>
        </w:r>
        <w:r w:rsidR="00BB7BF9">
          <w:rPr>
            <w:noProof/>
            <w:webHidden/>
          </w:rPr>
          <w:fldChar w:fldCharType="begin"/>
        </w:r>
        <w:r w:rsidR="00BB7BF9">
          <w:rPr>
            <w:noProof/>
            <w:webHidden/>
          </w:rPr>
          <w:instrText xml:space="preserve"> PAGEREF _Toc134594660 \h </w:instrText>
        </w:r>
        <w:r w:rsidR="00BB7BF9">
          <w:rPr>
            <w:noProof/>
            <w:webHidden/>
          </w:rPr>
        </w:r>
        <w:r w:rsidR="00BB7BF9">
          <w:rPr>
            <w:noProof/>
            <w:webHidden/>
          </w:rPr>
          <w:fldChar w:fldCharType="separate"/>
        </w:r>
        <w:r w:rsidR="000B71A2">
          <w:rPr>
            <w:noProof/>
            <w:webHidden/>
          </w:rPr>
          <w:t>8</w:t>
        </w:r>
        <w:r w:rsidR="00BB7BF9">
          <w:rPr>
            <w:noProof/>
            <w:webHidden/>
          </w:rPr>
          <w:fldChar w:fldCharType="end"/>
        </w:r>
      </w:hyperlink>
    </w:p>
    <w:p w14:paraId="7489CBA3" w14:textId="5E982D84" w:rsidR="00BB7BF9" w:rsidRDefault="00D6636E">
      <w:pPr>
        <w:pStyle w:val="TOC2"/>
        <w:rPr>
          <w:rFonts w:asciiTheme="minorHAnsi" w:eastAsiaTheme="minorEastAsia" w:hAnsiTheme="minorHAnsi" w:cstheme="minorBidi"/>
          <w:noProof/>
          <w:szCs w:val="22"/>
          <w:lang w:val="en-AU" w:eastAsia="en-AU"/>
        </w:rPr>
      </w:pPr>
      <w:hyperlink w:anchor="_Toc134594661" w:history="1">
        <w:r w:rsidR="00BB7BF9" w:rsidRPr="001138BA">
          <w:rPr>
            <w:rStyle w:val="Hyperlink"/>
            <w:noProof/>
          </w:rPr>
          <w:t>Surrogacy arrangements involving providers of fertility services</w:t>
        </w:r>
        <w:r w:rsidR="00BB7BF9">
          <w:rPr>
            <w:noProof/>
            <w:webHidden/>
          </w:rPr>
          <w:tab/>
        </w:r>
        <w:r w:rsidR="00BB7BF9">
          <w:rPr>
            <w:noProof/>
            <w:webHidden/>
          </w:rPr>
          <w:fldChar w:fldCharType="begin"/>
        </w:r>
        <w:r w:rsidR="00BB7BF9">
          <w:rPr>
            <w:noProof/>
            <w:webHidden/>
          </w:rPr>
          <w:instrText xml:space="preserve"> PAGEREF _Toc134594661 \h </w:instrText>
        </w:r>
        <w:r w:rsidR="00BB7BF9">
          <w:rPr>
            <w:noProof/>
            <w:webHidden/>
          </w:rPr>
        </w:r>
        <w:r w:rsidR="00BB7BF9">
          <w:rPr>
            <w:noProof/>
            <w:webHidden/>
          </w:rPr>
          <w:fldChar w:fldCharType="separate"/>
        </w:r>
        <w:r w:rsidR="000B71A2">
          <w:rPr>
            <w:noProof/>
            <w:webHidden/>
          </w:rPr>
          <w:t>9</w:t>
        </w:r>
        <w:r w:rsidR="00BB7BF9">
          <w:rPr>
            <w:noProof/>
            <w:webHidden/>
          </w:rPr>
          <w:fldChar w:fldCharType="end"/>
        </w:r>
      </w:hyperlink>
    </w:p>
    <w:p w14:paraId="655616C3" w14:textId="2DDBD9CF" w:rsidR="00BB7BF9" w:rsidRDefault="00D6636E">
      <w:pPr>
        <w:pStyle w:val="TOC2"/>
        <w:rPr>
          <w:rFonts w:asciiTheme="minorHAnsi" w:eastAsiaTheme="minorEastAsia" w:hAnsiTheme="minorHAnsi" w:cstheme="minorBidi"/>
          <w:noProof/>
          <w:szCs w:val="22"/>
          <w:lang w:val="en-AU" w:eastAsia="en-AU"/>
        </w:rPr>
      </w:pPr>
      <w:hyperlink w:anchor="_Toc134594662" w:history="1">
        <w:r w:rsidR="00BB7BF9" w:rsidRPr="001138BA">
          <w:rPr>
            <w:rStyle w:val="Hyperlink"/>
            <w:noProof/>
          </w:rPr>
          <w:t>Donation of eggs or sperm between certain family members</w:t>
        </w:r>
        <w:r w:rsidR="00BB7BF9">
          <w:rPr>
            <w:noProof/>
            <w:webHidden/>
          </w:rPr>
          <w:tab/>
        </w:r>
        <w:r w:rsidR="00BB7BF9">
          <w:rPr>
            <w:noProof/>
            <w:webHidden/>
          </w:rPr>
          <w:fldChar w:fldCharType="begin"/>
        </w:r>
        <w:r w:rsidR="00BB7BF9">
          <w:rPr>
            <w:noProof/>
            <w:webHidden/>
          </w:rPr>
          <w:instrText xml:space="preserve"> PAGEREF _Toc134594662 \h </w:instrText>
        </w:r>
        <w:r w:rsidR="00BB7BF9">
          <w:rPr>
            <w:noProof/>
            <w:webHidden/>
          </w:rPr>
        </w:r>
        <w:r w:rsidR="00BB7BF9">
          <w:rPr>
            <w:noProof/>
            <w:webHidden/>
          </w:rPr>
          <w:fldChar w:fldCharType="separate"/>
        </w:r>
        <w:r w:rsidR="000B71A2">
          <w:rPr>
            <w:noProof/>
            <w:webHidden/>
          </w:rPr>
          <w:t>10</w:t>
        </w:r>
        <w:r w:rsidR="00BB7BF9">
          <w:rPr>
            <w:noProof/>
            <w:webHidden/>
          </w:rPr>
          <w:fldChar w:fldCharType="end"/>
        </w:r>
      </w:hyperlink>
    </w:p>
    <w:p w14:paraId="32B41C12" w14:textId="7426A455" w:rsidR="00BB7BF9" w:rsidRDefault="00D6636E">
      <w:pPr>
        <w:pStyle w:val="TOC2"/>
        <w:rPr>
          <w:rFonts w:asciiTheme="minorHAnsi" w:eastAsiaTheme="minorEastAsia" w:hAnsiTheme="minorHAnsi" w:cstheme="minorBidi"/>
          <w:noProof/>
          <w:szCs w:val="22"/>
          <w:lang w:val="en-AU" w:eastAsia="en-AU"/>
        </w:rPr>
      </w:pPr>
      <w:hyperlink w:anchor="_Toc134594663" w:history="1">
        <w:r w:rsidR="00BB7BF9" w:rsidRPr="001138BA">
          <w:rPr>
            <w:rStyle w:val="Hyperlink"/>
            <w:noProof/>
          </w:rPr>
          <w:t>Embryo donation for reproductive purposes</w:t>
        </w:r>
        <w:r w:rsidR="00BB7BF9">
          <w:rPr>
            <w:noProof/>
            <w:webHidden/>
          </w:rPr>
          <w:tab/>
        </w:r>
        <w:r w:rsidR="00BB7BF9">
          <w:rPr>
            <w:noProof/>
            <w:webHidden/>
          </w:rPr>
          <w:fldChar w:fldCharType="begin"/>
        </w:r>
        <w:r w:rsidR="00BB7BF9">
          <w:rPr>
            <w:noProof/>
            <w:webHidden/>
          </w:rPr>
          <w:instrText xml:space="preserve"> PAGEREF _Toc134594663 \h </w:instrText>
        </w:r>
        <w:r w:rsidR="00BB7BF9">
          <w:rPr>
            <w:noProof/>
            <w:webHidden/>
          </w:rPr>
        </w:r>
        <w:r w:rsidR="00BB7BF9">
          <w:rPr>
            <w:noProof/>
            <w:webHidden/>
          </w:rPr>
          <w:fldChar w:fldCharType="separate"/>
        </w:r>
        <w:r w:rsidR="000B71A2">
          <w:rPr>
            <w:noProof/>
            <w:webHidden/>
          </w:rPr>
          <w:t>11</w:t>
        </w:r>
        <w:r w:rsidR="00BB7BF9">
          <w:rPr>
            <w:noProof/>
            <w:webHidden/>
          </w:rPr>
          <w:fldChar w:fldCharType="end"/>
        </w:r>
      </w:hyperlink>
    </w:p>
    <w:p w14:paraId="42A5A13A" w14:textId="622D3A38" w:rsidR="00BB7BF9" w:rsidRDefault="00D6636E">
      <w:pPr>
        <w:pStyle w:val="TOC2"/>
        <w:rPr>
          <w:rFonts w:asciiTheme="minorHAnsi" w:eastAsiaTheme="minorEastAsia" w:hAnsiTheme="minorHAnsi" w:cstheme="minorBidi"/>
          <w:noProof/>
          <w:szCs w:val="22"/>
          <w:lang w:val="en-AU" w:eastAsia="en-AU"/>
        </w:rPr>
      </w:pPr>
      <w:hyperlink w:anchor="_Toc134594664" w:history="1">
        <w:r w:rsidR="00BB7BF9" w:rsidRPr="001138BA">
          <w:rPr>
            <w:rStyle w:val="Hyperlink"/>
            <w:noProof/>
          </w:rPr>
          <w:t>Storage Extension Applications</w:t>
        </w:r>
        <w:r w:rsidR="00BB7BF9">
          <w:rPr>
            <w:noProof/>
            <w:webHidden/>
          </w:rPr>
          <w:tab/>
        </w:r>
        <w:r w:rsidR="00BB7BF9">
          <w:rPr>
            <w:noProof/>
            <w:webHidden/>
          </w:rPr>
          <w:fldChar w:fldCharType="begin"/>
        </w:r>
        <w:r w:rsidR="00BB7BF9">
          <w:rPr>
            <w:noProof/>
            <w:webHidden/>
          </w:rPr>
          <w:instrText xml:space="preserve"> PAGEREF _Toc134594664 \h </w:instrText>
        </w:r>
        <w:r w:rsidR="00BB7BF9">
          <w:rPr>
            <w:noProof/>
            <w:webHidden/>
          </w:rPr>
        </w:r>
        <w:r w:rsidR="00BB7BF9">
          <w:rPr>
            <w:noProof/>
            <w:webHidden/>
          </w:rPr>
          <w:fldChar w:fldCharType="separate"/>
        </w:r>
        <w:r w:rsidR="000B71A2">
          <w:rPr>
            <w:noProof/>
            <w:webHidden/>
          </w:rPr>
          <w:t>12</w:t>
        </w:r>
        <w:r w:rsidR="00BB7BF9">
          <w:rPr>
            <w:noProof/>
            <w:webHidden/>
          </w:rPr>
          <w:fldChar w:fldCharType="end"/>
        </w:r>
      </w:hyperlink>
    </w:p>
    <w:p w14:paraId="6726FADF" w14:textId="2C24A6C1" w:rsidR="00BB7BF9" w:rsidRDefault="00D6636E">
      <w:pPr>
        <w:pStyle w:val="TOC1"/>
        <w:rPr>
          <w:rFonts w:asciiTheme="minorHAnsi" w:eastAsiaTheme="minorEastAsia" w:hAnsiTheme="minorHAnsi" w:cstheme="minorBidi"/>
          <w:b w:val="0"/>
          <w:noProof/>
          <w:szCs w:val="22"/>
          <w:lang w:val="en-AU" w:eastAsia="en-AU"/>
        </w:rPr>
      </w:pPr>
      <w:hyperlink w:anchor="_Toc134594665" w:history="1">
        <w:r w:rsidR="00BB7BF9" w:rsidRPr="001138BA">
          <w:rPr>
            <w:rStyle w:val="Hyperlink"/>
            <w:noProof/>
          </w:rPr>
          <w:t>Issues and complaints</w:t>
        </w:r>
        <w:r w:rsidR="00BB7BF9">
          <w:rPr>
            <w:noProof/>
            <w:webHidden/>
          </w:rPr>
          <w:tab/>
        </w:r>
        <w:r w:rsidR="00BB7BF9">
          <w:rPr>
            <w:noProof/>
            <w:webHidden/>
          </w:rPr>
          <w:fldChar w:fldCharType="begin"/>
        </w:r>
        <w:r w:rsidR="00BB7BF9">
          <w:rPr>
            <w:noProof/>
            <w:webHidden/>
          </w:rPr>
          <w:instrText xml:space="preserve"> PAGEREF _Toc134594665 \h </w:instrText>
        </w:r>
        <w:r w:rsidR="00BB7BF9">
          <w:rPr>
            <w:noProof/>
            <w:webHidden/>
          </w:rPr>
        </w:r>
        <w:r w:rsidR="00BB7BF9">
          <w:rPr>
            <w:noProof/>
            <w:webHidden/>
          </w:rPr>
          <w:fldChar w:fldCharType="separate"/>
        </w:r>
        <w:r w:rsidR="000B71A2">
          <w:rPr>
            <w:noProof/>
            <w:webHidden/>
          </w:rPr>
          <w:t>13</w:t>
        </w:r>
        <w:r w:rsidR="00BB7BF9">
          <w:rPr>
            <w:noProof/>
            <w:webHidden/>
          </w:rPr>
          <w:fldChar w:fldCharType="end"/>
        </w:r>
      </w:hyperlink>
    </w:p>
    <w:p w14:paraId="5D731DD1" w14:textId="033FE841" w:rsidR="00BB7BF9" w:rsidRDefault="00D6636E">
      <w:pPr>
        <w:pStyle w:val="TOC2"/>
        <w:rPr>
          <w:rFonts w:asciiTheme="minorHAnsi" w:eastAsiaTheme="minorEastAsia" w:hAnsiTheme="minorHAnsi" w:cstheme="minorBidi"/>
          <w:noProof/>
          <w:szCs w:val="22"/>
          <w:lang w:val="en-AU" w:eastAsia="en-AU"/>
        </w:rPr>
      </w:pPr>
      <w:hyperlink w:anchor="_Toc134594666" w:history="1">
        <w:r w:rsidR="00BB7BF9" w:rsidRPr="001138BA">
          <w:rPr>
            <w:rStyle w:val="Hyperlink"/>
            <w:noProof/>
          </w:rPr>
          <w:t>Advice on established procedures</w:t>
        </w:r>
        <w:r w:rsidR="00BB7BF9">
          <w:rPr>
            <w:noProof/>
            <w:webHidden/>
          </w:rPr>
          <w:tab/>
        </w:r>
        <w:r w:rsidR="00BB7BF9">
          <w:rPr>
            <w:noProof/>
            <w:webHidden/>
          </w:rPr>
          <w:fldChar w:fldCharType="begin"/>
        </w:r>
        <w:r w:rsidR="00BB7BF9">
          <w:rPr>
            <w:noProof/>
            <w:webHidden/>
          </w:rPr>
          <w:instrText xml:space="preserve"> PAGEREF _Toc134594666 \h </w:instrText>
        </w:r>
        <w:r w:rsidR="00BB7BF9">
          <w:rPr>
            <w:noProof/>
            <w:webHidden/>
          </w:rPr>
        </w:r>
        <w:r w:rsidR="00BB7BF9">
          <w:rPr>
            <w:noProof/>
            <w:webHidden/>
          </w:rPr>
          <w:fldChar w:fldCharType="separate"/>
        </w:r>
        <w:r w:rsidR="000B71A2">
          <w:rPr>
            <w:noProof/>
            <w:webHidden/>
          </w:rPr>
          <w:t>13</w:t>
        </w:r>
        <w:r w:rsidR="00BB7BF9">
          <w:rPr>
            <w:noProof/>
            <w:webHidden/>
          </w:rPr>
          <w:fldChar w:fldCharType="end"/>
        </w:r>
      </w:hyperlink>
    </w:p>
    <w:p w14:paraId="244BCED8" w14:textId="211894DF" w:rsidR="00BB7BF9" w:rsidRDefault="00D6636E">
      <w:pPr>
        <w:pStyle w:val="TOC2"/>
        <w:rPr>
          <w:rFonts w:asciiTheme="minorHAnsi" w:eastAsiaTheme="minorEastAsia" w:hAnsiTheme="minorHAnsi" w:cstheme="minorBidi"/>
          <w:noProof/>
          <w:szCs w:val="22"/>
          <w:lang w:val="en-AU" w:eastAsia="en-AU"/>
        </w:rPr>
      </w:pPr>
      <w:hyperlink w:anchor="_Toc134594667" w:history="1">
        <w:r w:rsidR="00BB7BF9" w:rsidRPr="001138BA">
          <w:rPr>
            <w:rStyle w:val="Hyperlink"/>
            <w:noProof/>
          </w:rPr>
          <w:t>Issues referred to ACART</w:t>
        </w:r>
        <w:r w:rsidR="00BB7BF9">
          <w:rPr>
            <w:noProof/>
            <w:webHidden/>
          </w:rPr>
          <w:tab/>
        </w:r>
        <w:r w:rsidR="00BB7BF9">
          <w:rPr>
            <w:noProof/>
            <w:webHidden/>
          </w:rPr>
          <w:fldChar w:fldCharType="begin"/>
        </w:r>
        <w:r w:rsidR="00BB7BF9">
          <w:rPr>
            <w:noProof/>
            <w:webHidden/>
          </w:rPr>
          <w:instrText xml:space="preserve"> PAGEREF _Toc134594667 \h </w:instrText>
        </w:r>
        <w:r w:rsidR="00BB7BF9">
          <w:rPr>
            <w:noProof/>
            <w:webHidden/>
          </w:rPr>
        </w:r>
        <w:r w:rsidR="00BB7BF9">
          <w:rPr>
            <w:noProof/>
            <w:webHidden/>
          </w:rPr>
          <w:fldChar w:fldCharType="separate"/>
        </w:r>
        <w:r w:rsidR="000B71A2">
          <w:rPr>
            <w:noProof/>
            <w:webHidden/>
          </w:rPr>
          <w:t>13</w:t>
        </w:r>
        <w:r w:rsidR="00BB7BF9">
          <w:rPr>
            <w:noProof/>
            <w:webHidden/>
          </w:rPr>
          <w:fldChar w:fldCharType="end"/>
        </w:r>
      </w:hyperlink>
    </w:p>
    <w:p w14:paraId="0B4AE7E0" w14:textId="13213EE8" w:rsidR="00BB7BF9" w:rsidRDefault="00D6636E">
      <w:pPr>
        <w:pStyle w:val="TOC2"/>
        <w:rPr>
          <w:rFonts w:asciiTheme="minorHAnsi" w:eastAsiaTheme="minorEastAsia" w:hAnsiTheme="minorHAnsi" w:cstheme="minorBidi"/>
          <w:noProof/>
          <w:szCs w:val="22"/>
          <w:lang w:val="en-AU" w:eastAsia="en-AU"/>
        </w:rPr>
      </w:pPr>
      <w:hyperlink w:anchor="_Toc134594668" w:history="1">
        <w:r w:rsidR="00BB7BF9" w:rsidRPr="001138BA">
          <w:rPr>
            <w:rStyle w:val="Hyperlink"/>
            <w:noProof/>
          </w:rPr>
          <w:t>Complaints received</w:t>
        </w:r>
        <w:r w:rsidR="00BB7BF9">
          <w:rPr>
            <w:noProof/>
            <w:webHidden/>
          </w:rPr>
          <w:tab/>
        </w:r>
        <w:r w:rsidR="00BB7BF9">
          <w:rPr>
            <w:noProof/>
            <w:webHidden/>
          </w:rPr>
          <w:fldChar w:fldCharType="begin"/>
        </w:r>
        <w:r w:rsidR="00BB7BF9">
          <w:rPr>
            <w:noProof/>
            <w:webHidden/>
          </w:rPr>
          <w:instrText xml:space="preserve"> PAGEREF _Toc134594668 \h </w:instrText>
        </w:r>
        <w:r w:rsidR="00BB7BF9">
          <w:rPr>
            <w:noProof/>
            <w:webHidden/>
          </w:rPr>
        </w:r>
        <w:r w:rsidR="00BB7BF9">
          <w:rPr>
            <w:noProof/>
            <w:webHidden/>
          </w:rPr>
          <w:fldChar w:fldCharType="separate"/>
        </w:r>
        <w:r w:rsidR="000B71A2">
          <w:rPr>
            <w:noProof/>
            <w:webHidden/>
          </w:rPr>
          <w:t>13</w:t>
        </w:r>
        <w:r w:rsidR="00BB7BF9">
          <w:rPr>
            <w:noProof/>
            <w:webHidden/>
          </w:rPr>
          <w:fldChar w:fldCharType="end"/>
        </w:r>
      </w:hyperlink>
    </w:p>
    <w:p w14:paraId="53AE20B7" w14:textId="161F3F9A" w:rsidR="00BB7BF9" w:rsidRDefault="00D6636E">
      <w:pPr>
        <w:pStyle w:val="TOC1"/>
        <w:rPr>
          <w:rFonts w:asciiTheme="minorHAnsi" w:eastAsiaTheme="minorEastAsia" w:hAnsiTheme="minorHAnsi" w:cstheme="minorBidi"/>
          <w:b w:val="0"/>
          <w:noProof/>
          <w:szCs w:val="22"/>
          <w:lang w:val="en-AU" w:eastAsia="en-AU"/>
        </w:rPr>
      </w:pPr>
      <w:hyperlink w:anchor="_Toc134594669" w:history="1">
        <w:r w:rsidR="00BB7BF9" w:rsidRPr="001138BA">
          <w:rPr>
            <w:rStyle w:val="Hyperlink"/>
            <w:noProof/>
          </w:rPr>
          <w:t>Appendix A – Applications considered by ECART in 2017/2018</w:t>
        </w:r>
        <w:r w:rsidR="00BB7BF9">
          <w:rPr>
            <w:noProof/>
            <w:webHidden/>
          </w:rPr>
          <w:tab/>
        </w:r>
        <w:r w:rsidR="00BB7BF9">
          <w:rPr>
            <w:noProof/>
            <w:webHidden/>
          </w:rPr>
          <w:fldChar w:fldCharType="begin"/>
        </w:r>
        <w:r w:rsidR="00BB7BF9">
          <w:rPr>
            <w:noProof/>
            <w:webHidden/>
          </w:rPr>
          <w:instrText xml:space="preserve"> PAGEREF _Toc134594669 \h </w:instrText>
        </w:r>
        <w:r w:rsidR="00BB7BF9">
          <w:rPr>
            <w:noProof/>
            <w:webHidden/>
          </w:rPr>
        </w:r>
        <w:r w:rsidR="00BB7BF9">
          <w:rPr>
            <w:noProof/>
            <w:webHidden/>
          </w:rPr>
          <w:fldChar w:fldCharType="separate"/>
        </w:r>
        <w:r w:rsidR="000B71A2">
          <w:rPr>
            <w:noProof/>
            <w:webHidden/>
          </w:rPr>
          <w:t>14</w:t>
        </w:r>
        <w:r w:rsidR="00BB7BF9">
          <w:rPr>
            <w:noProof/>
            <w:webHidden/>
          </w:rPr>
          <w:fldChar w:fldCharType="end"/>
        </w:r>
      </w:hyperlink>
    </w:p>
    <w:p w14:paraId="5A29E9FD" w14:textId="66659B1A" w:rsidR="00BB7BF9" w:rsidRDefault="00D6636E">
      <w:pPr>
        <w:pStyle w:val="TOC1"/>
        <w:rPr>
          <w:rFonts w:asciiTheme="minorHAnsi" w:eastAsiaTheme="minorEastAsia" w:hAnsiTheme="minorHAnsi" w:cstheme="minorBidi"/>
          <w:b w:val="0"/>
          <w:noProof/>
          <w:szCs w:val="22"/>
          <w:lang w:val="en-AU" w:eastAsia="en-AU"/>
        </w:rPr>
      </w:pPr>
      <w:hyperlink w:anchor="_Toc134594670" w:history="1">
        <w:r w:rsidR="00BB7BF9" w:rsidRPr="001138BA">
          <w:rPr>
            <w:rStyle w:val="Hyperlink"/>
            <w:noProof/>
          </w:rPr>
          <w:t>Appendix B – Applications considered by ECART prior to 1 July 2017 but ongoing throughout 2017/2018</w:t>
        </w:r>
        <w:r w:rsidR="00BB7BF9">
          <w:rPr>
            <w:noProof/>
            <w:webHidden/>
          </w:rPr>
          <w:tab/>
        </w:r>
        <w:r w:rsidR="00BB7BF9">
          <w:rPr>
            <w:noProof/>
            <w:webHidden/>
          </w:rPr>
          <w:fldChar w:fldCharType="begin"/>
        </w:r>
        <w:r w:rsidR="00BB7BF9">
          <w:rPr>
            <w:noProof/>
            <w:webHidden/>
          </w:rPr>
          <w:instrText xml:space="preserve"> PAGEREF _Toc134594670 \h </w:instrText>
        </w:r>
        <w:r w:rsidR="00BB7BF9">
          <w:rPr>
            <w:noProof/>
            <w:webHidden/>
          </w:rPr>
        </w:r>
        <w:r w:rsidR="00BB7BF9">
          <w:rPr>
            <w:noProof/>
            <w:webHidden/>
          </w:rPr>
          <w:fldChar w:fldCharType="separate"/>
        </w:r>
        <w:r w:rsidR="000B71A2">
          <w:rPr>
            <w:noProof/>
            <w:webHidden/>
          </w:rPr>
          <w:t>17</w:t>
        </w:r>
        <w:r w:rsidR="00BB7BF9">
          <w:rPr>
            <w:noProof/>
            <w:webHidden/>
          </w:rPr>
          <w:fldChar w:fldCharType="end"/>
        </w:r>
      </w:hyperlink>
    </w:p>
    <w:p w14:paraId="15028320" w14:textId="3BA58D41" w:rsidR="00BB7BF9" w:rsidRDefault="00D6636E">
      <w:pPr>
        <w:pStyle w:val="TOC1"/>
        <w:rPr>
          <w:rFonts w:asciiTheme="minorHAnsi" w:eastAsiaTheme="minorEastAsia" w:hAnsiTheme="minorHAnsi" w:cstheme="minorBidi"/>
          <w:b w:val="0"/>
          <w:noProof/>
          <w:szCs w:val="22"/>
          <w:lang w:val="en-AU" w:eastAsia="en-AU"/>
        </w:rPr>
      </w:pPr>
      <w:hyperlink w:anchor="_Toc134594671" w:history="1">
        <w:r w:rsidR="00BB7BF9" w:rsidRPr="001138BA">
          <w:rPr>
            <w:rStyle w:val="Hyperlink"/>
            <w:noProof/>
          </w:rPr>
          <w:t>Appendix C – Storage extension applications received 1 July 2017 – 30 June 2018</w:t>
        </w:r>
        <w:r w:rsidR="00BB7BF9">
          <w:rPr>
            <w:noProof/>
            <w:webHidden/>
          </w:rPr>
          <w:tab/>
        </w:r>
        <w:r w:rsidR="00BB7BF9">
          <w:rPr>
            <w:noProof/>
            <w:webHidden/>
          </w:rPr>
          <w:fldChar w:fldCharType="begin"/>
        </w:r>
        <w:r w:rsidR="00BB7BF9">
          <w:rPr>
            <w:noProof/>
            <w:webHidden/>
          </w:rPr>
          <w:instrText xml:space="preserve"> PAGEREF _Toc134594671 \h </w:instrText>
        </w:r>
        <w:r w:rsidR="00BB7BF9">
          <w:rPr>
            <w:noProof/>
            <w:webHidden/>
          </w:rPr>
        </w:r>
        <w:r w:rsidR="00BB7BF9">
          <w:rPr>
            <w:noProof/>
            <w:webHidden/>
          </w:rPr>
          <w:fldChar w:fldCharType="separate"/>
        </w:r>
        <w:r w:rsidR="000B71A2">
          <w:rPr>
            <w:noProof/>
            <w:webHidden/>
          </w:rPr>
          <w:t>24</w:t>
        </w:r>
        <w:r w:rsidR="00BB7BF9">
          <w:rPr>
            <w:noProof/>
            <w:webHidden/>
          </w:rPr>
          <w:fldChar w:fldCharType="end"/>
        </w:r>
      </w:hyperlink>
    </w:p>
    <w:p w14:paraId="3C53A406" w14:textId="1C6D31E7" w:rsidR="00254286" w:rsidRPr="00254286" w:rsidRDefault="00254286" w:rsidP="001739D7">
      <w:r w:rsidRPr="00254286">
        <w:fldChar w:fldCharType="end"/>
      </w:r>
    </w:p>
    <w:p w14:paraId="6FC843E8" w14:textId="77777777" w:rsidR="00254286" w:rsidRPr="00254286" w:rsidRDefault="00254286" w:rsidP="001739D7"/>
    <w:p w14:paraId="70E2114A" w14:textId="77777777" w:rsidR="00254286" w:rsidRPr="00254286" w:rsidRDefault="00254286" w:rsidP="001739D7"/>
    <w:p w14:paraId="2BBE4762" w14:textId="39A7BD9B" w:rsidR="00254286" w:rsidRDefault="00254286" w:rsidP="001739D7"/>
    <w:p w14:paraId="7321C430" w14:textId="71706051" w:rsidR="00930D1E" w:rsidRDefault="00930D1E" w:rsidP="001739D7"/>
    <w:p w14:paraId="4E4ACE32" w14:textId="77777777" w:rsidR="00327533" w:rsidRDefault="00327533" w:rsidP="001739D7">
      <w:pPr>
        <w:sectPr w:rsidR="00327533" w:rsidSect="001739D7">
          <w:footerReference w:type="even" r:id="rId11"/>
          <w:footerReference w:type="default" r:id="rId12"/>
          <w:footnotePr>
            <w:numFmt w:val="chicago"/>
          </w:footnotePr>
          <w:pgSz w:w="11906" w:h="16838" w:code="9"/>
          <w:pgMar w:top="851" w:right="1134" w:bottom="1134" w:left="1134" w:header="709" w:footer="406" w:gutter="0"/>
          <w:pgNumType w:fmt="lowerRoman" w:start="3"/>
          <w:cols w:space="708"/>
          <w:docGrid w:linePitch="360"/>
        </w:sectPr>
      </w:pPr>
    </w:p>
    <w:p w14:paraId="26D5228A" w14:textId="67BB1A13" w:rsidR="00327533" w:rsidRDefault="00327533" w:rsidP="00327533">
      <w:pPr>
        <w:pStyle w:val="TOC1"/>
        <w:keepNext/>
      </w:pPr>
      <w:r>
        <w:lastRenderedPageBreak/>
        <w:t>List of Figures</w:t>
      </w:r>
    </w:p>
    <w:p w14:paraId="1C4A7224" w14:textId="76789D1B" w:rsidR="006F26A6" w:rsidRDefault="00327533" w:rsidP="000C3B41">
      <w:pPr>
        <w:pStyle w:val="TOC3"/>
        <w:rPr>
          <w:rFonts w:asciiTheme="minorHAnsi" w:eastAsiaTheme="minorEastAsia" w:hAnsiTheme="minorHAnsi"/>
          <w:noProof/>
          <w:szCs w:val="22"/>
          <w:lang w:val="en-AU" w:eastAsia="en-AU"/>
        </w:rPr>
      </w:pPr>
      <w:r>
        <w:fldChar w:fldCharType="begin"/>
      </w:r>
      <w:r>
        <w:instrText xml:space="preserve"> TOC \h \z \c "Figure" </w:instrText>
      </w:r>
      <w:r>
        <w:fldChar w:fldCharType="separate"/>
      </w:r>
      <w:hyperlink w:anchor="_Toc134594099" w:history="1">
        <w:r w:rsidR="006F26A6" w:rsidRPr="003B2BF7">
          <w:rPr>
            <w:rStyle w:val="Hyperlink"/>
            <w:noProof/>
          </w:rPr>
          <w:t xml:space="preserve">Figure 1: </w:t>
        </w:r>
        <w:r w:rsidR="000C3B41">
          <w:rPr>
            <w:rStyle w:val="Hyperlink"/>
            <w:noProof/>
          </w:rPr>
          <w:tab/>
        </w:r>
        <w:r w:rsidR="006F26A6" w:rsidRPr="003B2BF7">
          <w:rPr>
            <w:rStyle w:val="Hyperlink"/>
            <w:noProof/>
          </w:rPr>
          <w:t>The number and type of applications reviewed by ECART by year, 2008/2009 – 2017/2018</w:t>
        </w:r>
        <w:r w:rsidR="006F26A6">
          <w:rPr>
            <w:noProof/>
            <w:webHidden/>
          </w:rPr>
          <w:tab/>
        </w:r>
        <w:r w:rsidR="006F26A6">
          <w:rPr>
            <w:noProof/>
            <w:webHidden/>
          </w:rPr>
          <w:fldChar w:fldCharType="begin"/>
        </w:r>
        <w:r w:rsidR="006F26A6">
          <w:rPr>
            <w:noProof/>
            <w:webHidden/>
          </w:rPr>
          <w:instrText xml:space="preserve"> PAGEREF _Toc134594099 \h </w:instrText>
        </w:r>
        <w:r w:rsidR="006F26A6">
          <w:rPr>
            <w:noProof/>
            <w:webHidden/>
          </w:rPr>
        </w:r>
        <w:r w:rsidR="006F26A6">
          <w:rPr>
            <w:noProof/>
            <w:webHidden/>
          </w:rPr>
          <w:fldChar w:fldCharType="separate"/>
        </w:r>
        <w:r w:rsidR="000B71A2">
          <w:rPr>
            <w:noProof/>
            <w:webHidden/>
          </w:rPr>
          <w:t>7</w:t>
        </w:r>
        <w:r w:rsidR="006F26A6">
          <w:rPr>
            <w:noProof/>
            <w:webHidden/>
          </w:rPr>
          <w:fldChar w:fldCharType="end"/>
        </w:r>
      </w:hyperlink>
    </w:p>
    <w:p w14:paraId="6F098A32" w14:textId="5E7AABB4" w:rsidR="006F26A6" w:rsidRDefault="00D6636E" w:rsidP="000C3B41">
      <w:pPr>
        <w:pStyle w:val="TOC3"/>
        <w:rPr>
          <w:rFonts w:asciiTheme="minorHAnsi" w:eastAsiaTheme="minorEastAsia" w:hAnsiTheme="minorHAnsi"/>
          <w:noProof/>
          <w:szCs w:val="22"/>
          <w:lang w:val="en-AU" w:eastAsia="en-AU"/>
        </w:rPr>
      </w:pPr>
      <w:hyperlink w:anchor="_Toc134594100" w:history="1">
        <w:r w:rsidR="006F26A6" w:rsidRPr="003B2BF7">
          <w:rPr>
            <w:rStyle w:val="Hyperlink"/>
            <w:noProof/>
          </w:rPr>
          <w:t xml:space="preserve">Figure 2: </w:t>
        </w:r>
        <w:r w:rsidR="000C3B41">
          <w:rPr>
            <w:rStyle w:val="Hyperlink"/>
            <w:noProof/>
          </w:rPr>
          <w:tab/>
        </w:r>
        <w:r w:rsidR="006F26A6" w:rsidRPr="003B2BF7">
          <w:rPr>
            <w:rStyle w:val="Hyperlink"/>
            <w:noProof/>
          </w:rPr>
          <w:t>Birth outcomes from current applications for the creation and use, for reproductive purposes, of an embryo created from donated eggs in conjunction with donated sperm by year, 2010/2011 – 2017/2018</w:t>
        </w:r>
        <w:r w:rsidR="006F26A6">
          <w:rPr>
            <w:noProof/>
            <w:webHidden/>
          </w:rPr>
          <w:tab/>
        </w:r>
        <w:r w:rsidR="006F26A6">
          <w:rPr>
            <w:noProof/>
            <w:webHidden/>
          </w:rPr>
          <w:fldChar w:fldCharType="begin"/>
        </w:r>
        <w:r w:rsidR="006F26A6">
          <w:rPr>
            <w:noProof/>
            <w:webHidden/>
          </w:rPr>
          <w:instrText xml:space="preserve"> PAGEREF _Toc134594100 \h </w:instrText>
        </w:r>
        <w:r w:rsidR="006F26A6">
          <w:rPr>
            <w:noProof/>
            <w:webHidden/>
          </w:rPr>
        </w:r>
        <w:r w:rsidR="006F26A6">
          <w:rPr>
            <w:noProof/>
            <w:webHidden/>
          </w:rPr>
          <w:fldChar w:fldCharType="separate"/>
        </w:r>
        <w:r w:rsidR="000B71A2">
          <w:rPr>
            <w:noProof/>
            <w:webHidden/>
          </w:rPr>
          <w:t>8</w:t>
        </w:r>
        <w:r w:rsidR="006F26A6">
          <w:rPr>
            <w:noProof/>
            <w:webHidden/>
          </w:rPr>
          <w:fldChar w:fldCharType="end"/>
        </w:r>
      </w:hyperlink>
    </w:p>
    <w:p w14:paraId="5C078611" w14:textId="7B9CC2DB" w:rsidR="006F26A6" w:rsidRDefault="00D6636E" w:rsidP="000C3B41">
      <w:pPr>
        <w:pStyle w:val="TOC3"/>
        <w:rPr>
          <w:rFonts w:asciiTheme="minorHAnsi" w:eastAsiaTheme="minorEastAsia" w:hAnsiTheme="minorHAnsi"/>
          <w:noProof/>
          <w:szCs w:val="22"/>
          <w:lang w:val="en-AU" w:eastAsia="en-AU"/>
        </w:rPr>
      </w:pPr>
      <w:hyperlink w:anchor="_Toc134594101" w:history="1">
        <w:r w:rsidR="006F26A6" w:rsidRPr="003B2BF7">
          <w:rPr>
            <w:rStyle w:val="Hyperlink"/>
            <w:noProof/>
          </w:rPr>
          <w:t xml:space="preserve">Figure 3: </w:t>
        </w:r>
        <w:r w:rsidR="000C3B41">
          <w:rPr>
            <w:rStyle w:val="Hyperlink"/>
            <w:noProof/>
          </w:rPr>
          <w:tab/>
        </w:r>
        <w:r w:rsidR="006F26A6" w:rsidRPr="003B2BF7">
          <w:rPr>
            <w:rStyle w:val="Hyperlink"/>
            <w:noProof/>
          </w:rPr>
          <w:t>Birth outcomes from current applications for surrogacy arrangements involving providers of fertility services by year, 2008/2009 – 2017/2018</w:t>
        </w:r>
        <w:r w:rsidR="006F26A6">
          <w:rPr>
            <w:noProof/>
            <w:webHidden/>
          </w:rPr>
          <w:tab/>
        </w:r>
        <w:r w:rsidR="006F26A6">
          <w:rPr>
            <w:noProof/>
            <w:webHidden/>
          </w:rPr>
          <w:fldChar w:fldCharType="begin"/>
        </w:r>
        <w:r w:rsidR="006F26A6">
          <w:rPr>
            <w:noProof/>
            <w:webHidden/>
          </w:rPr>
          <w:instrText xml:space="preserve"> PAGEREF _Toc134594101 \h </w:instrText>
        </w:r>
        <w:r w:rsidR="006F26A6">
          <w:rPr>
            <w:noProof/>
            <w:webHidden/>
          </w:rPr>
        </w:r>
        <w:r w:rsidR="006F26A6">
          <w:rPr>
            <w:noProof/>
            <w:webHidden/>
          </w:rPr>
          <w:fldChar w:fldCharType="separate"/>
        </w:r>
        <w:r w:rsidR="000B71A2">
          <w:rPr>
            <w:noProof/>
            <w:webHidden/>
          </w:rPr>
          <w:t>9</w:t>
        </w:r>
        <w:r w:rsidR="006F26A6">
          <w:rPr>
            <w:noProof/>
            <w:webHidden/>
          </w:rPr>
          <w:fldChar w:fldCharType="end"/>
        </w:r>
      </w:hyperlink>
    </w:p>
    <w:p w14:paraId="27AF1537" w14:textId="0A202BF5" w:rsidR="006F26A6" w:rsidRDefault="00D6636E" w:rsidP="000C3B41">
      <w:pPr>
        <w:pStyle w:val="TOC3"/>
        <w:rPr>
          <w:rFonts w:asciiTheme="minorHAnsi" w:eastAsiaTheme="minorEastAsia" w:hAnsiTheme="minorHAnsi"/>
          <w:noProof/>
          <w:szCs w:val="22"/>
          <w:lang w:val="en-AU" w:eastAsia="en-AU"/>
        </w:rPr>
      </w:pPr>
      <w:hyperlink w:anchor="_Toc134594102" w:history="1">
        <w:r w:rsidR="006F26A6" w:rsidRPr="003B2BF7">
          <w:rPr>
            <w:rStyle w:val="Hyperlink"/>
            <w:noProof/>
          </w:rPr>
          <w:t xml:space="preserve">Figure 4: </w:t>
        </w:r>
        <w:r w:rsidR="000C3B41">
          <w:rPr>
            <w:rStyle w:val="Hyperlink"/>
            <w:noProof/>
          </w:rPr>
          <w:tab/>
        </w:r>
        <w:r w:rsidR="006F26A6" w:rsidRPr="003B2BF7">
          <w:rPr>
            <w:rStyle w:val="Hyperlink"/>
            <w:noProof/>
          </w:rPr>
          <w:t>Birth outcomes from current applications for the donation of eggs or sperm between certain family members by year, 2008/2009 – 2017/2018</w:t>
        </w:r>
        <w:r w:rsidR="006F26A6">
          <w:rPr>
            <w:noProof/>
            <w:webHidden/>
          </w:rPr>
          <w:tab/>
        </w:r>
        <w:r w:rsidR="006F26A6">
          <w:rPr>
            <w:noProof/>
            <w:webHidden/>
          </w:rPr>
          <w:fldChar w:fldCharType="begin"/>
        </w:r>
        <w:r w:rsidR="006F26A6">
          <w:rPr>
            <w:noProof/>
            <w:webHidden/>
          </w:rPr>
          <w:instrText xml:space="preserve"> PAGEREF _Toc134594102 \h </w:instrText>
        </w:r>
        <w:r w:rsidR="006F26A6">
          <w:rPr>
            <w:noProof/>
            <w:webHidden/>
          </w:rPr>
        </w:r>
        <w:r w:rsidR="006F26A6">
          <w:rPr>
            <w:noProof/>
            <w:webHidden/>
          </w:rPr>
          <w:fldChar w:fldCharType="separate"/>
        </w:r>
        <w:r w:rsidR="000B71A2">
          <w:rPr>
            <w:noProof/>
            <w:webHidden/>
          </w:rPr>
          <w:t>10</w:t>
        </w:r>
        <w:r w:rsidR="006F26A6">
          <w:rPr>
            <w:noProof/>
            <w:webHidden/>
          </w:rPr>
          <w:fldChar w:fldCharType="end"/>
        </w:r>
      </w:hyperlink>
    </w:p>
    <w:p w14:paraId="02CDAD0F" w14:textId="6AC8159A" w:rsidR="006F26A6" w:rsidRDefault="00D6636E" w:rsidP="000C3B41">
      <w:pPr>
        <w:pStyle w:val="TOC3"/>
        <w:rPr>
          <w:rFonts w:asciiTheme="minorHAnsi" w:eastAsiaTheme="minorEastAsia" w:hAnsiTheme="minorHAnsi"/>
          <w:noProof/>
          <w:szCs w:val="22"/>
          <w:lang w:val="en-AU" w:eastAsia="en-AU"/>
        </w:rPr>
      </w:pPr>
      <w:hyperlink w:anchor="_Toc134594103" w:history="1">
        <w:r w:rsidR="006F26A6" w:rsidRPr="003B2BF7">
          <w:rPr>
            <w:rStyle w:val="Hyperlink"/>
            <w:noProof/>
          </w:rPr>
          <w:t xml:space="preserve">Figure 5: </w:t>
        </w:r>
        <w:r w:rsidR="000C3B41">
          <w:rPr>
            <w:rStyle w:val="Hyperlink"/>
            <w:noProof/>
          </w:rPr>
          <w:tab/>
        </w:r>
        <w:r w:rsidR="006F26A6" w:rsidRPr="003B2BF7">
          <w:rPr>
            <w:rStyle w:val="Hyperlink"/>
            <w:noProof/>
          </w:rPr>
          <w:t>Birth outcomes for current applications from Embryo donation, by year, 2008/09 – 2017/18</w:t>
        </w:r>
        <w:r w:rsidR="006F26A6">
          <w:rPr>
            <w:noProof/>
            <w:webHidden/>
          </w:rPr>
          <w:tab/>
        </w:r>
        <w:r w:rsidR="006F26A6">
          <w:rPr>
            <w:noProof/>
            <w:webHidden/>
          </w:rPr>
          <w:fldChar w:fldCharType="begin"/>
        </w:r>
        <w:r w:rsidR="006F26A6">
          <w:rPr>
            <w:noProof/>
            <w:webHidden/>
          </w:rPr>
          <w:instrText xml:space="preserve"> PAGEREF _Toc134594103 \h </w:instrText>
        </w:r>
        <w:r w:rsidR="006F26A6">
          <w:rPr>
            <w:noProof/>
            <w:webHidden/>
          </w:rPr>
        </w:r>
        <w:r w:rsidR="006F26A6">
          <w:rPr>
            <w:noProof/>
            <w:webHidden/>
          </w:rPr>
          <w:fldChar w:fldCharType="separate"/>
        </w:r>
        <w:r w:rsidR="000B71A2">
          <w:rPr>
            <w:noProof/>
            <w:webHidden/>
          </w:rPr>
          <w:t>11</w:t>
        </w:r>
        <w:r w:rsidR="006F26A6">
          <w:rPr>
            <w:noProof/>
            <w:webHidden/>
          </w:rPr>
          <w:fldChar w:fldCharType="end"/>
        </w:r>
      </w:hyperlink>
    </w:p>
    <w:p w14:paraId="2774D644" w14:textId="26D3E12D" w:rsidR="006F26A6" w:rsidRDefault="00D6636E" w:rsidP="000C3B41">
      <w:pPr>
        <w:pStyle w:val="TOC3"/>
        <w:rPr>
          <w:rFonts w:asciiTheme="minorHAnsi" w:eastAsiaTheme="minorEastAsia" w:hAnsiTheme="minorHAnsi"/>
          <w:noProof/>
          <w:szCs w:val="22"/>
          <w:lang w:val="en-AU" w:eastAsia="en-AU"/>
        </w:rPr>
      </w:pPr>
      <w:hyperlink w:anchor="_Toc134594104" w:history="1">
        <w:r w:rsidR="006F26A6" w:rsidRPr="003B2BF7">
          <w:rPr>
            <w:rStyle w:val="Hyperlink"/>
            <w:noProof/>
          </w:rPr>
          <w:t xml:space="preserve">Figure 6: </w:t>
        </w:r>
        <w:r w:rsidR="000C3B41">
          <w:rPr>
            <w:rStyle w:val="Hyperlink"/>
            <w:noProof/>
          </w:rPr>
          <w:tab/>
        </w:r>
        <w:r w:rsidR="006F26A6" w:rsidRPr="003B2BF7">
          <w:rPr>
            <w:rStyle w:val="Hyperlink"/>
            <w:noProof/>
          </w:rPr>
          <w:t>The number of storage extension applications received for 2013/2014 – 2017/2018</w:t>
        </w:r>
        <w:r w:rsidR="006F26A6">
          <w:rPr>
            <w:noProof/>
            <w:webHidden/>
          </w:rPr>
          <w:tab/>
        </w:r>
        <w:r w:rsidR="006F26A6">
          <w:rPr>
            <w:noProof/>
            <w:webHidden/>
          </w:rPr>
          <w:fldChar w:fldCharType="begin"/>
        </w:r>
        <w:r w:rsidR="006F26A6">
          <w:rPr>
            <w:noProof/>
            <w:webHidden/>
          </w:rPr>
          <w:instrText xml:space="preserve"> PAGEREF _Toc134594104 \h </w:instrText>
        </w:r>
        <w:r w:rsidR="006F26A6">
          <w:rPr>
            <w:noProof/>
            <w:webHidden/>
          </w:rPr>
        </w:r>
        <w:r w:rsidR="006F26A6">
          <w:rPr>
            <w:noProof/>
            <w:webHidden/>
          </w:rPr>
          <w:fldChar w:fldCharType="separate"/>
        </w:r>
        <w:r w:rsidR="000B71A2">
          <w:rPr>
            <w:noProof/>
            <w:webHidden/>
          </w:rPr>
          <w:t>12</w:t>
        </w:r>
        <w:r w:rsidR="006F26A6">
          <w:rPr>
            <w:noProof/>
            <w:webHidden/>
          </w:rPr>
          <w:fldChar w:fldCharType="end"/>
        </w:r>
      </w:hyperlink>
    </w:p>
    <w:p w14:paraId="0FE436F4" w14:textId="3E9387E7" w:rsidR="00327533" w:rsidRDefault="00327533" w:rsidP="00B06291">
      <w:pPr>
        <w:pStyle w:val="TOC3"/>
      </w:pPr>
      <w:r>
        <w:fldChar w:fldCharType="end"/>
      </w:r>
      <w:r w:rsidR="000C3B41">
        <w:tab/>
      </w:r>
    </w:p>
    <w:p w14:paraId="14CCEBD4" w14:textId="147FE941" w:rsidR="00377027" w:rsidRDefault="00377027" w:rsidP="00327533"/>
    <w:p w14:paraId="3646ED7B" w14:textId="77777777" w:rsidR="00377027" w:rsidRDefault="00377027" w:rsidP="00327533">
      <w:pPr>
        <w:sectPr w:rsidR="00377027" w:rsidSect="00377027">
          <w:footnotePr>
            <w:numFmt w:val="chicago"/>
          </w:footnotePr>
          <w:pgSz w:w="11906" w:h="16838" w:code="9"/>
          <w:pgMar w:top="851" w:right="1134" w:bottom="1134" w:left="1134" w:header="709" w:footer="406" w:gutter="0"/>
          <w:pgNumType w:fmt="lowerRoman"/>
          <w:cols w:space="708"/>
          <w:docGrid w:linePitch="360"/>
        </w:sectPr>
      </w:pPr>
    </w:p>
    <w:p w14:paraId="3DC54C0D" w14:textId="6672B363" w:rsidR="00254286" w:rsidRPr="001739D7" w:rsidRDefault="00377027" w:rsidP="001739D7">
      <w:pPr>
        <w:pStyle w:val="Heading1"/>
      </w:pPr>
      <w:bookmarkStart w:id="2" w:name="_Toc134594649"/>
      <w:bookmarkStart w:id="3" w:name="_Toc273440360"/>
      <w:r>
        <w:lastRenderedPageBreak/>
        <w:t>A</w:t>
      </w:r>
      <w:r w:rsidR="00254286" w:rsidRPr="001739D7">
        <w:t>bout ECART</w:t>
      </w:r>
      <w:bookmarkEnd w:id="2"/>
    </w:p>
    <w:p w14:paraId="5AF8F6FB" w14:textId="77777777" w:rsidR="00C54D58" w:rsidRPr="00ED646E" w:rsidRDefault="00C54D58" w:rsidP="00C54D58">
      <w:r w:rsidRPr="00ED646E">
        <w:t>The Ethics Committee on Assisted Reproductive Technology (ECART) is the ethics committee for the purposes of the Human Assisted Reproductive Technology Act 2004 (</w:t>
      </w:r>
      <w:hyperlink r:id="rId13" w:anchor="dlm319241" w:history="1">
        <w:r w:rsidRPr="00ED646E">
          <w:rPr>
            <w:color w:val="0000FF"/>
            <w:u w:val="single"/>
          </w:rPr>
          <w:t>the HART Act</w:t>
        </w:r>
      </w:hyperlink>
      <w:r w:rsidRPr="00ED646E">
        <w:t xml:space="preserve">), which aims to secure the benefits of these technologies by promoting and protecting the health, safety, dignity and rights of those involved in them.  </w:t>
      </w:r>
    </w:p>
    <w:p w14:paraId="1C27CF08" w14:textId="77777777" w:rsidR="00C54D58" w:rsidRPr="00ED646E" w:rsidRDefault="00C54D58" w:rsidP="00C54D58"/>
    <w:p w14:paraId="3E3E2333" w14:textId="77777777" w:rsidR="00C54D58" w:rsidRPr="00ED646E" w:rsidRDefault="00C54D58" w:rsidP="00C54D58">
      <w:r w:rsidRPr="00ED646E">
        <w:t xml:space="preserve">Under the HART Act, ECART’s prior approval is required in order to conduct: </w:t>
      </w:r>
    </w:p>
    <w:p w14:paraId="3DD5909E" w14:textId="77777777" w:rsidR="00C54D58" w:rsidRPr="00955141" w:rsidRDefault="00C54D58" w:rsidP="00955141">
      <w:pPr>
        <w:pStyle w:val="ListBullet"/>
      </w:pPr>
      <w:r w:rsidRPr="00955141">
        <w:t>human reproductive research (that is, research that involves the creation or use of human gametes, human embryos or hybrid embryos)</w:t>
      </w:r>
    </w:p>
    <w:p w14:paraId="049581EB" w14:textId="1E617211" w:rsidR="00254286" w:rsidRPr="00955141" w:rsidRDefault="00C54D58" w:rsidP="00955141">
      <w:pPr>
        <w:pStyle w:val="ListBullet"/>
      </w:pPr>
      <w:r w:rsidRPr="00955141">
        <w:t>assisted reproductive procedures, except those that have been declared to be ‘established procedures’.</w:t>
      </w:r>
    </w:p>
    <w:p w14:paraId="1B61B126" w14:textId="77777777" w:rsidR="00C54D58" w:rsidRPr="00ED646E" w:rsidRDefault="00C54D58" w:rsidP="00C54D58"/>
    <w:p w14:paraId="76A5D302" w14:textId="7143AA00" w:rsidR="00254286" w:rsidRPr="00ED646E" w:rsidRDefault="00C54D58" w:rsidP="001739D7">
      <w:r w:rsidRPr="00C54D58">
        <w:t>ECART reviews applications for human reproductive research and assisted reproductive procedures in accordance with guidelines issued by the Advisory Committee on Assisted Reproductive Technology (ACART).</w:t>
      </w:r>
    </w:p>
    <w:p w14:paraId="529CEE3C" w14:textId="77E428A0" w:rsidR="00254286" w:rsidRPr="001739D7" w:rsidRDefault="00254286" w:rsidP="00663A15">
      <w:pPr>
        <w:pStyle w:val="Heading2"/>
      </w:pPr>
      <w:bookmarkStart w:id="4" w:name="_Toc273440364"/>
      <w:bookmarkStart w:id="5" w:name="_Toc330565118"/>
      <w:bookmarkStart w:id="6" w:name="_Toc134594650"/>
      <w:r w:rsidRPr="001739D7">
        <w:t>Purpose of this report</w:t>
      </w:r>
      <w:bookmarkEnd w:id="4"/>
      <w:bookmarkEnd w:id="5"/>
      <w:bookmarkEnd w:id="6"/>
    </w:p>
    <w:p w14:paraId="089F9DE0" w14:textId="77777777" w:rsidR="00C54D58" w:rsidRPr="00ED646E" w:rsidRDefault="00C54D58" w:rsidP="00C54D58">
      <w:r w:rsidRPr="00ED646E">
        <w:t xml:space="preserve">ECART’s </w:t>
      </w:r>
      <w:hyperlink r:id="rId14" w:history="1">
        <w:r w:rsidRPr="00ED646E">
          <w:rPr>
            <w:color w:val="0000FF"/>
            <w:u w:val="single"/>
          </w:rPr>
          <w:t>Terms of Reference</w:t>
        </w:r>
      </w:hyperlink>
      <w:r w:rsidRPr="00ED646E">
        <w:t xml:space="preserve"> require it to report annually to the Minister of Health. </w:t>
      </w:r>
    </w:p>
    <w:p w14:paraId="6E784EBF" w14:textId="77777777" w:rsidR="00C54D58" w:rsidRPr="00ED646E" w:rsidRDefault="00C54D58" w:rsidP="00C54D58"/>
    <w:p w14:paraId="1871F451" w14:textId="7EBBCB43" w:rsidR="00C54D58" w:rsidRPr="00ED646E" w:rsidRDefault="009F7737" w:rsidP="00C54D58">
      <w:r w:rsidRPr="009F7737">
        <w:t>This report must include information on ECART’s membership,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of any applications.</w:t>
      </w:r>
    </w:p>
    <w:p w14:paraId="08E8963D" w14:textId="2B77E31C" w:rsidR="00254286" w:rsidRPr="00254286" w:rsidRDefault="00254286" w:rsidP="001739D7"/>
    <w:p w14:paraId="5DD86AB0" w14:textId="10CB6FA7" w:rsidR="00254286" w:rsidRPr="006673EA" w:rsidRDefault="00254286" w:rsidP="001739D7">
      <w:pPr>
        <w:pStyle w:val="Heading1"/>
      </w:pPr>
      <w:bookmarkStart w:id="7" w:name="_Toc134594651"/>
      <w:r w:rsidRPr="006673EA">
        <w:lastRenderedPageBreak/>
        <w:t>Chairperson’s report</w:t>
      </w:r>
      <w:bookmarkEnd w:id="3"/>
      <w:bookmarkEnd w:id="7"/>
    </w:p>
    <w:p w14:paraId="00F14D32" w14:textId="374A9F91" w:rsidR="005218B1" w:rsidRPr="005218B1" w:rsidRDefault="009F7737" w:rsidP="001739D7">
      <w:r w:rsidRPr="009F7737">
        <w:t xml:space="preserve">I am pleased to present the 13th Annual Report of the Ethics Committee on Assisted Reproductive Technology (ECART), for the year ending 30 June 2018.  </w:t>
      </w:r>
      <w:r w:rsidR="005218B1" w:rsidRPr="005218B1">
        <w:t xml:space="preserve"> </w:t>
      </w:r>
    </w:p>
    <w:p w14:paraId="442B2685" w14:textId="77777777" w:rsidR="005218B1" w:rsidRPr="009B1BDB" w:rsidRDefault="005218B1" w:rsidP="00663A15">
      <w:pPr>
        <w:pStyle w:val="Heading2"/>
      </w:pPr>
      <w:bookmarkStart w:id="8" w:name="_Toc134594652"/>
      <w:r w:rsidRPr="009B1BDB">
        <w:t>Applications</w:t>
      </w:r>
      <w:bookmarkEnd w:id="8"/>
    </w:p>
    <w:p w14:paraId="0D6F671F" w14:textId="0C372CB6" w:rsidR="005218B1" w:rsidRPr="005218B1" w:rsidRDefault="009F7737" w:rsidP="001739D7">
      <w:r w:rsidRPr="009F7737">
        <w:t>In 2017/2018, ECART reviewed 50 applications over six meetings; compared with the 2016/2017 year when ECART reviewed 73 applications over six meetings. ECART also reviewed 72 applications to extend the storage period of gametes and embryos beyond their original 10-year limit.</w:t>
      </w:r>
      <w:r w:rsidR="005218B1" w:rsidRPr="005218B1">
        <w:t xml:space="preserve">  </w:t>
      </w:r>
    </w:p>
    <w:p w14:paraId="05D3C1DE" w14:textId="77777777" w:rsidR="005218B1" w:rsidRPr="009B1BDB" w:rsidRDefault="005218B1" w:rsidP="00663A15">
      <w:pPr>
        <w:pStyle w:val="Heading2"/>
      </w:pPr>
      <w:bookmarkStart w:id="9" w:name="_Toc134594653"/>
      <w:r w:rsidRPr="009B1BDB">
        <w:t>ACART guidelines</w:t>
      </w:r>
      <w:bookmarkEnd w:id="9"/>
    </w:p>
    <w:p w14:paraId="36BE6E01" w14:textId="46ECC832" w:rsidR="005218B1" w:rsidRPr="009F3811" w:rsidRDefault="009F7737" w:rsidP="001739D7">
      <w:pPr>
        <w:rPr>
          <w:b/>
          <w:bCs/>
        </w:rPr>
      </w:pPr>
      <w:r w:rsidRPr="009F7737">
        <w:t xml:space="preserve">No guidelines were published in 2017/18. </w:t>
      </w:r>
      <w:r w:rsidR="009B1BDB">
        <w:t xml:space="preserve"> </w:t>
      </w:r>
    </w:p>
    <w:p w14:paraId="428EE139" w14:textId="77777777" w:rsidR="005218B1" w:rsidRPr="003A0CB2" w:rsidRDefault="005218B1" w:rsidP="00663A15">
      <w:pPr>
        <w:pStyle w:val="Heading2"/>
      </w:pPr>
      <w:bookmarkStart w:id="10" w:name="_Toc134594654"/>
      <w:r w:rsidRPr="003A0CB2">
        <w:t>Additional function</w:t>
      </w:r>
      <w:bookmarkEnd w:id="10"/>
      <w:r w:rsidRPr="003A0CB2">
        <w:t xml:space="preserve"> </w:t>
      </w:r>
    </w:p>
    <w:p w14:paraId="3BA06E51" w14:textId="0B3BB196" w:rsidR="005218B1" w:rsidRPr="005218B1" w:rsidRDefault="009F7737" w:rsidP="001739D7">
      <w:r w:rsidRPr="009F7737">
        <w:t>Following a request from fertility clinics to be able to approach ECART for informal advice on established procedures, ECART wrote to the Minister of Health asking for this function to be assigned pursuant to section 28(1)(e) of the HART Act. The Minister agreed to assign this function to ECART, and asked for details of such advice to be included in future Annual Reports; these details can be found on page 15 of this report.</w:t>
      </w:r>
    </w:p>
    <w:p w14:paraId="14B4F1EB" w14:textId="77777777" w:rsidR="005218B1" w:rsidRPr="003A0CB2" w:rsidRDefault="005218B1" w:rsidP="00663A15">
      <w:pPr>
        <w:pStyle w:val="Heading2"/>
      </w:pPr>
      <w:bookmarkStart w:id="11" w:name="_Toc134594655"/>
      <w:r w:rsidRPr="003A0CB2">
        <w:t>Committee members</w:t>
      </w:r>
      <w:bookmarkEnd w:id="11"/>
      <w:r w:rsidRPr="003A0CB2">
        <w:t xml:space="preserve"> </w:t>
      </w:r>
    </w:p>
    <w:p w14:paraId="1171785B" w14:textId="1920EDE8" w:rsidR="005218B1" w:rsidRPr="005218B1" w:rsidRDefault="009F7737" w:rsidP="001739D7">
      <w:r w:rsidRPr="009F7737">
        <w:t>I wish to record my gratitude and thanks to all the committee members for their continuing commitment to ECART, without which the committee could not function effectively. I would particularly like to thank Ms Jo Fitzpatrick who completed her ECART term this year</w:t>
      </w:r>
      <w:r>
        <w:t>.</w:t>
      </w:r>
      <w:r w:rsidR="00C54D58" w:rsidRPr="00C54D58">
        <w:t xml:space="preserve">  </w:t>
      </w:r>
      <w:r w:rsidR="005218B1" w:rsidRPr="005218B1">
        <w:t xml:space="preserve"> </w:t>
      </w:r>
    </w:p>
    <w:p w14:paraId="0C36AE27" w14:textId="77777777" w:rsidR="004F22E0" w:rsidRPr="009B1BDB" w:rsidRDefault="004F22E0" w:rsidP="001739D7">
      <w:r w:rsidRPr="009B1BDB">
        <w:rPr>
          <w:noProof/>
        </w:rPr>
        <w:drawing>
          <wp:inline distT="0" distB="0" distL="0" distR="0" wp14:anchorId="7D270443" wp14:editId="3299D264">
            <wp:extent cx="2038350" cy="5810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8C3D67A" w14:textId="77777777" w:rsidR="004F22E0" w:rsidRPr="009B1BDB" w:rsidRDefault="004F22E0" w:rsidP="001739D7"/>
    <w:p w14:paraId="5A97B1D2" w14:textId="77777777" w:rsidR="004C0FDE" w:rsidRDefault="004F22E0" w:rsidP="001739D7">
      <w:r w:rsidRPr="009B1BDB">
        <w:t>Iris Reuvecamp</w:t>
      </w:r>
    </w:p>
    <w:p w14:paraId="51106607" w14:textId="30EEF773" w:rsidR="004F22E0" w:rsidRPr="00C54D58" w:rsidRDefault="004F22E0" w:rsidP="001739D7">
      <w:pPr>
        <w:rPr>
          <w:b/>
          <w:bCs/>
        </w:rPr>
      </w:pPr>
      <w:r w:rsidRPr="00C54D58">
        <w:rPr>
          <w:b/>
          <w:bCs/>
        </w:rPr>
        <w:t>Chairperson</w:t>
      </w:r>
    </w:p>
    <w:p w14:paraId="7149CC8E" w14:textId="77777777" w:rsidR="00E72400" w:rsidRPr="005218B1" w:rsidRDefault="00E72400" w:rsidP="001739D7"/>
    <w:p w14:paraId="5281DB8C" w14:textId="77777777" w:rsidR="00254286" w:rsidRPr="00254286" w:rsidRDefault="00254286" w:rsidP="001739D7"/>
    <w:p w14:paraId="5AD05C21" w14:textId="77777777" w:rsidR="00254286" w:rsidRPr="00254286" w:rsidRDefault="00254286" w:rsidP="001739D7">
      <w:r w:rsidRPr="00254286">
        <w:t xml:space="preserve"> </w:t>
      </w:r>
    </w:p>
    <w:p w14:paraId="066B48C4" w14:textId="77777777" w:rsidR="00254286" w:rsidRPr="006673EA" w:rsidRDefault="00254286" w:rsidP="001739D7">
      <w:pPr>
        <w:pStyle w:val="Heading1"/>
      </w:pPr>
      <w:bookmarkStart w:id="12" w:name="_Toc134594656"/>
      <w:bookmarkStart w:id="13" w:name="_Toc273440365"/>
      <w:r w:rsidRPr="006673EA">
        <w:lastRenderedPageBreak/>
        <w:t>Membership and attendance</w:t>
      </w:r>
      <w:bookmarkEnd w:id="12"/>
    </w:p>
    <w:p w14:paraId="5CD33475" w14:textId="77777777" w:rsidR="00254286" w:rsidRPr="006673EA" w:rsidRDefault="00254286" w:rsidP="00663A15">
      <w:pPr>
        <w:pStyle w:val="Heading2"/>
      </w:pPr>
      <w:bookmarkStart w:id="14" w:name="_Toc298400207"/>
      <w:bookmarkStart w:id="15" w:name="_Toc330565121"/>
      <w:bookmarkStart w:id="16" w:name="_Toc134594657"/>
      <w:r w:rsidRPr="006673EA">
        <w:t>Membership</w:t>
      </w:r>
      <w:bookmarkEnd w:id="14"/>
      <w:bookmarkEnd w:id="15"/>
      <w:bookmarkEnd w:id="16"/>
    </w:p>
    <w:p w14:paraId="16FDC092" w14:textId="73A6EE81" w:rsidR="00254286" w:rsidRPr="00254286" w:rsidRDefault="00254286" w:rsidP="009924ED">
      <w:pPr>
        <w:pStyle w:val="Heading3"/>
      </w:pPr>
      <w:r w:rsidRPr="00A8601A">
        <w:t>Lay members</w:t>
      </w:r>
    </w:p>
    <w:tbl>
      <w:tblPr>
        <w:tblW w:w="0" w:type="auto"/>
        <w:tblLook w:val="04A0" w:firstRow="1" w:lastRow="0" w:firstColumn="1" w:lastColumn="0" w:noHBand="0" w:noVBand="1"/>
      </w:tblPr>
      <w:tblGrid>
        <w:gridCol w:w="1926"/>
        <w:gridCol w:w="7646"/>
      </w:tblGrid>
      <w:tr w:rsidR="001D69BC" w:rsidRPr="00254286" w14:paraId="7A733795" w14:textId="77777777" w:rsidTr="009924ED">
        <w:trPr>
          <w:cantSplit/>
          <w:trHeight w:val="1399"/>
        </w:trPr>
        <w:tc>
          <w:tcPr>
            <w:tcW w:w="1926" w:type="dxa"/>
            <w:shd w:val="clear" w:color="auto" w:fill="auto"/>
          </w:tcPr>
          <w:p w14:paraId="6D267DF4" w14:textId="77777777" w:rsidR="001D69BC" w:rsidRPr="00254286" w:rsidRDefault="001D69BC" w:rsidP="009924ED">
            <w:pPr>
              <w:pStyle w:val="TableText"/>
              <w:spacing w:before="240"/>
            </w:pPr>
            <w:r>
              <w:drawing>
                <wp:inline distT="0" distB="0" distL="0" distR="0" wp14:anchorId="31284D4F" wp14:editId="52290C16">
                  <wp:extent cx="936000" cy="943200"/>
                  <wp:effectExtent l="19050" t="19050" r="1651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4" r="64" b="34544"/>
                          <a:stretch/>
                        </pic:blipFill>
                        <pic:spPr bwMode="auto">
                          <a:xfrm>
                            <a:off x="0" y="0"/>
                            <a:ext cx="936000" cy="9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78BAEC34" w14:textId="24FF9E0F" w:rsidR="001D69BC" w:rsidRPr="00A8601A" w:rsidRDefault="001D69BC" w:rsidP="009924ED">
            <w:pPr>
              <w:pStyle w:val="TableText"/>
              <w:spacing w:before="200"/>
              <w:rPr>
                <w:b/>
                <w:bCs/>
                <w:sz w:val="20"/>
                <w:szCs w:val="28"/>
              </w:rPr>
            </w:pPr>
            <w:r w:rsidRPr="00A8601A">
              <w:rPr>
                <w:b/>
                <w:bCs/>
                <w:sz w:val="20"/>
                <w:szCs w:val="28"/>
              </w:rPr>
              <w:t xml:space="preserve">Ms Iris Reuvecamp (Chair) </w:t>
            </w:r>
          </w:p>
          <w:p w14:paraId="36047CC1" w14:textId="77777777" w:rsidR="001D69BC" w:rsidRPr="00254286" w:rsidRDefault="001D69BC" w:rsidP="00A8601A">
            <w:pPr>
              <w:pStyle w:val="TableText"/>
            </w:pPr>
            <w:r w:rsidRPr="00254286">
              <w:t>Membership category: expertise in the law</w:t>
            </w:r>
          </w:p>
          <w:p w14:paraId="6532C74F" w14:textId="3F854DF0" w:rsidR="001D69BC" w:rsidRPr="00254286" w:rsidRDefault="3BC5FC75" w:rsidP="00A8601A">
            <w:pPr>
              <w:pStyle w:val="TableText"/>
            </w:pPr>
            <w:r w:rsidRPr="79188992">
              <w:t xml:space="preserve">Date of first appointment: </w:t>
            </w:r>
            <w:r w:rsidR="200A120D" w:rsidRPr="79188992">
              <w:t>August</w:t>
            </w:r>
            <w:r w:rsidRPr="79188992">
              <w:t xml:space="preserve"> 2015</w:t>
            </w:r>
          </w:p>
          <w:p w14:paraId="681521AD" w14:textId="507651C8" w:rsidR="001D69BC" w:rsidRPr="00254286" w:rsidRDefault="3BC5FC75" w:rsidP="00A8601A">
            <w:pPr>
              <w:pStyle w:val="TableText"/>
            </w:pPr>
            <w:r w:rsidRPr="79188992">
              <w:t xml:space="preserve">Current term expires: </w:t>
            </w:r>
            <w:r w:rsidR="0CF4FF47" w:rsidRPr="79188992">
              <w:t xml:space="preserve">3 </w:t>
            </w:r>
            <w:r w:rsidR="3BCAE165" w:rsidRPr="79188992">
              <w:t>August 2018</w:t>
            </w:r>
          </w:p>
          <w:p w14:paraId="6AB1621C" w14:textId="338D75EA" w:rsidR="009F7737" w:rsidRDefault="009F7737" w:rsidP="009F7737">
            <w:pPr>
              <w:pStyle w:val="TableText"/>
            </w:pPr>
            <w:r>
              <w:t>Iris is a barrister and solicitor, and has many years of experience specialising in health and disability law in both the United Kingdom and New Zealand. Iris has worked as in-house counsel and as an external adviser for a wide range of health and disability sector clients. Iris currently practises as a sole practitioner at Vida Law.</w:t>
            </w:r>
          </w:p>
          <w:p w14:paraId="54B723F2" w14:textId="649497B9" w:rsidR="009F7737" w:rsidRDefault="009F7737" w:rsidP="009F7737">
            <w:pPr>
              <w:pStyle w:val="TableText"/>
            </w:pPr>
            <w:r>
              <w:t>Iris’ practice includes advising on administrative and public law issues; civil litigation and judicial review processes; complaints, inquiries, investigations and inquests; corporate and clinical governance (including conflicts of interest and legal compliance); health sector policy; privacy law; health sector procurement and contracting; health sector employment; mental health; personal welfare and protection of personal and property rights; personal injury, treatment injury and accident compensation; and professional regulation.</w:t>
            </w:r>
          </w:p>
          <w:p w14:paraId="4133C757" w14:textId="1C863B10" w:rsidR="001D69BC" w:rsidRPr="00254286" w:rsidRDefault="009F7737" w:rsidP="009F7737">
            <w:pPr>
              <w:pStyle w:val="TableText"/>
            </w:pPr>
            <w:r>
              <w:t>Iris has a Bachelor of Law (Honours) and a Bachelor of Arts majoring in Psychology and Criminology from Victoria University of Wellington (1998), and a Masters in Bioethics and Health Law (Distinction) from the University of Otago (2012). She is a member of the Institute of Directors (2014) and an associate member of the Arbitrators’ and Mediators’ Institute of New Zealand (2016). She is currently undertaking a Master of Laws at the University of Auckland specialising in human rights.</w:t>
            </w:r>
          </w:p>
        </w:tc>
      </w:tr>
      <w:tr w:rsidR="00417A47" w:rsidRPr="00254286" w14:paraId="112AC7E8" w14:textId="77777777" w:rsidTr="009924ED">
        <w:tc>
          <w:tcPr>
            <w:tcW w:w="1926" w:type="dxa"/>
            <w:shd w:val="clear" w:color="auto" w:fill="auto"/>
          </w:tcPr>
          <w:p w14:paraId="200C6C25" w14:textId="5DABE160" w:rsidR="00417A47" w:rsidRDefault="00417A47" w:rsidP="009924ED">
            <w:pPr>
              <w:pStyle w:val="TableText"/>
              <w:spacing w:before="200"/>
            </w:pPr>
            <w:r>
              <w:drawing>
                <wp:inline distT="0" distB="0" distL="0" distR="0" wp14:anchorId="25F2107E" wp14:editId="51AF863D">
                  <wp:extent cx="935990" cy="935990"/>
                  <wp:effectExtent l="19050" t="19050" r="16510" b="16510"/>
                  <wp:docPr id="6" name="Picture 6" descr="Dr Carolyn Ma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7">
                            <a:extLst>
                              <a:ext uri="{28A0092B-C50C-407E-A947-70E740481C1C}">
                                <a14:useLocalDpi xmlns:a14="http://schemas.microsoft.com/office/drawing/2010/main" val="0"/>
                              </a:ext>
                            </a:extLst>
                          </a:blip>
                          <a:srcRect t="5890" b="24746"/>
                          <a:stretch/>
                        </pic:blipFill>
                        <pic:spPr>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32F3F7A3" w14:textId="77777777" w:rsidR="00417A47" w:rsidRPr="00A8601A" w:rsidRDefault="00417A47" w:rsidP="009924ED">
            <w:pPr>
              <w:pStyle w:val="TableText"/>
              <w:spacing w:before="200"/>
              <w:rPr>
                <w:b/>
                <w:bCs/>
                <w:sz w:val="20"/>
                <w:szCs w:val="28"/>
              </w:rPr>
            </w:pPr>
            <w:r w:rsidRPr="00A8601A">
              <w:rPr>
                <w:b/>
                <w:bCs/>
                <w:sz w:val="20"/>
                <w:szCs w:val="28"/>
              </w:rPr>
              <w:t xml:space="preserve">Dr Carolyn Mason </w:t>
            </w:r>
          </w:p>
          <w:p w14:paraId="546FFEAE" w14:textId="77777777" w:rsidR="00417A47" w:rsidRPr="00254286" w:rsidRDefault="00417A47" w:rsidP="00417A47">
            <w:pPr>
              <w:pStyle w:val="TableText"/>
            </w:pPr>
            <w:r w:rsidRPr="00254286">
              <w:t>Membership category: expertise in ethics</w:t>
            </w:r>
          </w:p>
          <w:p w14:paraId="678A4A93" w14:textId="77777777" w:rsidR="00417A47" w:rsidRPr="00254286" w:rsidRDefault="00417A47" w:rsidP="00417A47">
            <w:pPr>
              <w:pStyle w:val="TableText"/>
            </w:pPr>
            <w:r w:rsidRPr="00254286">
              <w:t>Date of first appointment: 21 July 2011</w:t>
            </w:r>
          </w:p>
          <w:p w14:paraId="3F5BE2C9" w14:textId="77777777" w:rsidR="00417A47" w:rsidRPr="00254286" w:rsidRDefault="00417A47" w:rsidP="00417A47">
            <w:pPr>
              <w:pStyle w:val="TableText"/>
            </w:pPr>
            <w:r w:rsidRPr="79188992">
              <w:t>Current term expires: 3 August 2018</w:t>
            </w:r>
          </w:p>
          <w:p w14:paraId="179D8602" w14:textId="5F701DEC" w:rsidR="00417A47" w:rsidRPr="00417A47" w:rsidRDefault="009F7737" w:rsidP="00A8601A">
            <w:pPr>
              <w:pStyle w:val="TableText"/>
            </w:pPr>
            <w:r w:rsidRPr="009F7737">
              <w:t>Dr Mason is currently a Lecturer in Ethics at the University of Canterbury (2001-present). Prior to this she was a Lecturer at Lincoln University (2000), and a Science Research Technician (1979-1985). Dr Mason completed a Bachelor of Science in Psychology and Philosophy (1992), a Master of Arts in Philosophy (1999) and a Doctor of Philosophy in Philosophy at the University of Canterbury (2013).  Dr Mason was a member and Chair of the Upper South A Regional Ethics Committee (2005-2008), and a member and Deputy Chair of the Canterbury Regional Health and Disability Ethics Committee (2002-2004).  She is currently a member of the University of Canterbury Human Ethics Committee.</w:t>
            </w:r>
            <w:r w:rsidR="00417A47" w:rsidRPr="00254286">
              <w:t xml:space="preserve"> </w:t>
            </w:r>
          </w:p>
        </w:tc>
      </w:tr>
      <w:tr w:rsidR="009F7737" w:rsidRPr="00254286" w14:paraId="68F8182C" w14:textId="77777777" w:rsidTr="00517382">
        <w:tc>
          <w:tcPr>
            <w:tcW w:w="1926" w:type="dxa"/>
            <w:shd w:val="clear" w:color="auto" w:fill="auto"/>
          </w:tcPr>
          <w:p w14:paraId="487CA48B" w14:textId="77777777" w:rsidR="009F7737" w:rsidRPr="00254286" w:rsidRDefault="009F7737" w:rsidP="00517382">
            <w:pPr>
              <w:pStyle w:val="TableText"/>
              <w:spacing w:before="200"/>
            </w:pPr>
            <w:r w:rsidRPr="00B22621">
              <w:rPr>
                <w:sz w:val="16"/>
                <w:szCs w:val="16"/>
              </w:rPr>
              <w:drawing>
                <wp:inline distT="0" distB="0" distL="0" distR="0" wp14:anchorId="10C450CA" wp14:editId="0BC185F5">
                  <wp:extent cx="935990" cy="935990"/>
                  <wp:effectExtent l="19050" t="19050" r="16510" b="1651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695"/>
                          <a:stretch/>
                        </pic:blipFill>
                        <pic:spPr bwMode="auto">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70C15537" w14:textId="77777777" w:rsidR="009F7737" w:rsidRPr="00417A47" w:rsidRDefault="009F7737" w:rsidP="00517382">
            <w:pPr>
              <w:pStyle w:val="TableText"/>
              <w:spacing w:before="200"/>
              <w:rPr>
                <w:b/>
                <w:bCs/>
                <w:sz w:val="20"/>
                <w:szCs w:val="28"/>
              </w:rPr>
            </w:pPr>
            <w:r w:rsidRPr="00417A47">
              <w:rPr>
                <w:b/>
                <w:bCs/>
                <w:sz w:val="20"/>
                <w:szCs w:val="28"/>
              </w:rPr>
              <w:t>Ms Jo Fitzpatrick</w:t>
            </w:r>
          </w:p>
          <w:p w14:paraId="43EF0E53" w14:textId="77777777" w:rsidR="009F7737" w:rsidRPr="00881E79" w:rsidRDefault="009F7737" w:rsidP="00517382">
            <w:pPr>
              <w:pStyle w:val="TableText"/>
              <w:rPr>
                <w:rFonts w:cs="Times New Roman"/>
              </w:rPr>
            </w:pPr>
            <w:r w:rsidRPr="00881E79">
              <w:rPr>
                <w:rFonts w:cs="Times New Roman"/>
              </w:rPr>
              <w:t>Membership category: member with the ability to articulate issues from a consumer or community perspective</w:t>
            </w:r>
          </w:p>
          <w:p w14:paraId="45055CFF" w14:textId="77777777" w:rsidR="009F7737" w:rsidRPr="00881E79" w:rsidRDefault="009F7737" w:rsidP="00517382">
            <w:pPr>
              <w:pStyle w:val="TableText"/>
              <w:rPr>
                <w:rFonts w:cs="Times New Roman"/>
              </w:rPr>
            </w:pPr>
            <w:r w:rsidRPr="00881E79">
              <w:rPr>
                <w:rFonts w:cs="Times New Roman"/>
              </w:rPr>
              <w:t>Date of first appointment: 30 May 2013</w:t>
            </w:r>
          </w:p>
          <w:p w14:paraId="79CD6A1D" w14:textId="77777777" w:rsidR="009F7737" w:rsidRPr="00881E79" w:rsidRDefault="009F7737" w:rsidP="00517382">
            <w:pPr>
              <w:pStyle w:val="TableText"/>
              <w:rPr>
                <w:rFonts w:cs="Times New Roman"/>
              </w:rPr>
            </w:pPr>
            <w:r w:rsidRPr="00881E79">
              <w:rPr>
                <w:rFonts w:cs="Times New Roman"/>
              </w:rPr>
              <w:t>Current term expires:  3 August 2018</w:t>
            </w:r>
          </w:p>
          <w:p w14:paraId="0635A452" w14:textId="3F4101B0" w:rsidR="009F7737" w:rsidRPr="009F7737" w:rsidRDefault="009F7737" w:rsidP="009F7737">
            <w:pPr>
              <w:pStyle w:val="TableText"/>
              <w:rPr>
                <w:rFonts w:cs="Times New Roman"/>
              </w:rPr>
            </w:pPr>
            <w:r w:rsidRPr="009F7737">
              <w:rPr>
                <w:rFonts w:cs="Times New Roman"/>
              </w:rPr>
              <w:t>Jo’s involvement in women’s health provides the foundation for her interest in fertility issues from a consumer perspective.  Jo has been the Director at Women’s Health Action Trust, a generalist organisation that has represented the broader constituencies in the fertility debate.</w:t>
            </w:r>
          </w:p>
          <w:p w14:paraId="64B40386" w14:textId="7DABB4B8" w:rsidR="009F7737" w:rsidRPr="00417A47" w:rsidRDefault="009F7737" w:rsidP="009F7737">
            <w:pPr>
              <w:pStyle w:val="TableText"/>
              <w:rPr>
                <w:sz w:val="26"/>
                <w:szCs w:val="26"/>
              </w:rPr>
            </w:pPr>
            <w:r w:rsidRPr="009F7737">
              <w:rPr>
                <w:rFonts w:cs="Times New Roman"/>
              </w:rPr>
              <w:t>The principles that informed the Women’s Health Action Trust submissions in the fertility debate during her time there also form the basis of ECART’s guiding principles.  Jo’s role at Women’s Health Action Trust has also afforded her extensive opportunity to represent consumers and articulate issues from a consumer perspective.</w:t>
            </w:r>
          </w:p>
        </w:tc>
      </w:tr>
      <w:tr w:rsidR="00881E79" w:rsidRPr="00254286" w14:paraId="21AB7AE8" w14:textId="77777777" w:rsidTr="009924ED">
        <w:tc>
          <w:tcPr>
            <w:tcW w:w="1926" w:type="dxa"/>
            <w:shd w:val="clear" w:color="auto" w:fill="auto"/>
          </w:tcPr>
          <w:p w14:paraId="7D9DA0F0" w14:textId="16749445" w:rsidR="00881E79" w:rsidRDefault="00881E79" w:rsidP="009924ED">
            <w:pPr>
              <w:pStyle w:val="TableText"/>
              <w:spacing w:before="200"/>
            </w:pPr>
            <w:r>
              <w:lastRenderedPageBreak/>
              <w:drawing>
                <wp:inline distT="0" distB="0" distL="0" distR="0" wp14:anchorId="1168C674" wp14:editId="1A3CB2F1">
                  <wp:extent cx="936000" cy="936000"/>
                  <wp:effectExtent l="19050" t="19050" r="16510" b="165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11" t="1919" r="13681" b="64294"/>
                          <a:stretch/>
                        </pic:blipFill>
                        <pic:spPr bwMode="auto">
                          <a:xfrm>
                            <a:off x="0" y="0"/>
                            <a:ext cx="936000" cy="936000"/>
                          </a:xfrm>
                          <a:prstGeom prst="rect">
                            <a:avLst/>
                          </a:prstGeom>
                          <a:ln w="9525">
                            <a:solidFill>
                              <a:schemeClr val="tx1"/>
                            </a:solidFill>
                          </a:ln>
                        </pic:spPr>
                      </pic:pic>
                    </a:graphicData>
                  </a:graphic>
                </wp:inline>
              </w:drawing>
            </w:r>
          </w:p>
        </w:tc>
        <w:tc>
          <w:tcPr>
            <w:tcW w:w="7646" w:type="dxa"/>
            <w:shd w:val="clear" w:color="auto" w:fill="auto"/>
          </w:tcPr>
          <w:p w14:paraId="77AC8F07" w14:textId="77777777" w:rsidR="00881E79" w:rsidRPr="00881E79" w:rsidRDefault="00881E79" w:rsidP="00881E79">
            <w:pPr>
              <w:pStyle w:val="TableText"/>
              <w:spacing w:before="200"/>
              <w:rPr>
                <w:b/>
                <w:bCs/>
                <w:sz w:val="20"/>
                <w:szCs w:val="28"/>
              </w:rPr>
            </w:pPr>
            <w:r w:rsidRPr="00881E79">
              <w:rPr>
                <w:b/>
                <w:bCs/>
                <w:sz w:val="20"/>
                <w:szCs w:val="28"/>
              </w:rPr>
              <w:t>Ms Judith Charlton</w:t>
            </w:r>
          </w:p>
          <w:p w14:paraId="31F7F82E" w14:textId="77777777" w:rsidR="00881E79" w:rsidRPr="00881E79" w:rsidRDefault="00881E79" w:rsidP="00881E79">
            <w:pPr>
              <w:pStyle w:val="TableText"/>
            </w:pPr>
            <w:r w:rsidRPr="00881E79">
              <w:t>Membership category: expertise in disability perspective</w:t>
            </w:r>
          </w:p>
          <w:p w14:paraId="10F8C146" w14:textId="77777777" w:rsidR="00881E79" w:rsidRPr="00881E79" w:rsidRDefault="00881E79" w:rsidP="00881E79">
            <w:pPr>
              <w:pStyle w:val="TableText"/>
            </w:pPr>
            <w:r w:rsidRPr="00881E79">
              <w:t>Date of first appointment: 7 July 2016</w:t>
            </w:r>
          </w:p>
          <w:p w14:paraId="5DB0A1A2" w14:textId="6BC319B4" w:rsidR="00881E79" w:rsidRPr="00881E79" w:rsidRDefault="00881E79" w:rsidP="00881E79">
            <w:pPr>
              <w:pStyle w:val="TableText"/>
            </w:pPr>
            <w:r w:rsidRPr="00881E79">
              <w:t>Current term expires: 30 May 2019</w:t>
            </w:r>
          </w:p>
          <w:p w14:paraId="26A72BD0" w14:textId="77777777" w:rsidR="009F7737" w:rsidRDefault="009F7737" w:rsidP="009F7737">
            <w:pPr>
              <w:pStyle w:val="TableText"/>
            </w:pPr>
            <w:r>
              <w:t>Jude was born with a physical disability, and has always been a fighter for disability rights, particularly in relation to access, education, and employment.</w:t>
            </w:r>
          </w:p>
          <w:p w14:paraId="5768682C" w14:textId="599E20A9" w:rsidR="009F7737" w:rsidRDefault="009F7737" w:rsidP="009F7737">
            <w:pPr>
              <w:pStyle w:val="TableText"/>
            </w:pPr>
            <w:r>
              <w:t>Jude gained a degree in Sociology and Education, as an adult student at Canterbury University. Since then, she has worked in disability support on campus at CPIT and Lincoln University. During her time on campus, Jude traveled overseas, on a Churchill Fellowship, meeting disabled students, and disability support staff.</w:t>
            </w:r>
          </w:p>
          <w:p w14:paraId="5B714A02" w14:textId="77777777" w:rsidR="009F7737" w:rsidRDefault="009F7737" w:rsidP="009F7737">
            <w:pPr>
              <w:pStyle w:val="TableText"/>
            </w:pPr>
            <w:r>
              <w:t>Her background also includes working as an educator for the Human Rights Commission, and an advocate in the disability sector.</w:t>
            </w:r>
          </w:p>
          <w:p w14:paraId="084212EE" w14:textId="2257E523" w:rsidR="009F7737" w:rsidRDefault="009F7737" w:rsidP="009F7737">
            <w:pPr>
              <w:pStyle w:val="TableText"/>
            </w:pPr>
            <w:r>
              <w:t>Jude has also enjoyed working as a volunteer teaching English to Refugees and Migrants, and was a founding member of the Disabled Persons Assembly.</w:t>
            </w:r>
          </w:p>
          <w:p w14:paraId="23341F8F" w14:textId="30BA30D8" w:rsidR="00881E79" w:rsidRPr="00A8601A" w:rsidRDefault="009F7737" w:rsidP="009F7737">
            <w:pPr>
              <w:pStyle w:val="TableText"/>
              <w:rPr>
                <w:b/>
                <w:bCs/>
                <w:sz w:val="20"/>
                <w:szCs w:val="28"/>
              </w:rPr>
            </w:pPr>
            <w:r>
              <w:t>She is currently enjoying semi-retirement and spending time with her grandchildren, while working part time for CCS Disability Action, giving disability awareness presentations to schools and the wider community.</w:t>
            </w:r>
          </w:p>
        </w:tc>
      </w:tr>
      <w:tr w:rsidR="00254286" w:rsidRPr="00254286" w14:paraId="40020121" w14:textId="77777777" w:rsidTr="009924ED">
        <w:tc>
          <w:tcPr>
            <w:tcW w:w="1926" w:type="dxa"/>
            <w:shd w:val="clear" w:color="auto" w:fill="auto"/>
          </w:tcPr>
          <w:p w14:paraId="0E084D82" w14:textId="76C0771B" w:rsidR="00254286" w:rsidRPr="00254286" w:rsidRDefault="00417A47" w:rsidP="009924ED">
            <w:pPr>
              <w:pStyle w:val="TableText"/>
              <w:spacing w:before="200"/>
            </w:pPr>
            <w:r>
              <w:drawing>
                <wp:inline distT="0" distB="0" distL="0" distR="0" wp14:anchorId="50A6425D" wp14:editId="25A97E1A">
                  <wp:extent cx="936000" cy="936000"/>
                  <wp:effectExtent l="19050" t="19050" r="16510" b="16510"/>
                  <wp:docPr id="1266850998" name="Picture 126685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850998" name="Picture 1266850998">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l="2116" t="1742" r="1509" b="30092"/>
                          <a:stretch/>
                        </pic:blipFill>
                        <pic:spPr bwMode="auto">
                          <a:xfrm>
                            <a:off x="0" y="0"/>
                            <a:ext cx="936000" cy="93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B5008" w14:textId="49265A3D" w:rsidR="00254286" w:rsidRPr="00254286" w:rsidRDefault="00254286" w:rsidP="00A8601A">
            <w:pPr>
              <w:pStyle w:val="TableText"/>
            </w:pPr>
          </w:p>
          <w:p w14:paraId="071BA85E" w14:textId="714BB0AB" w:rsidR="00254286" w:rsidRPr="00254286" w:rsidRDefault="00254286" w:rsidP="00A8601A">
            <w:pPr>
              <w:pStyle w:val="TableText"/>
            </w:pPr>
          </w:p>
          <w:p w14:paraId="10BAE7D9" w14:textId="2F12B3A4" w:rsidR="00254286" w:rsidRPr="00254286" w:rsidRDefault="00254286" w:rsidP="00A8601A">
            <w:pPr>
              <w:pStyle w:val="TableText"/>
            </w:pPr>
          </w:p>
        </w:tc>
        <w:tc>
          <w:tcPr>
            <w:tcW w:w="7646" w:type="dxa"/>
            <w:shd w:val="clear" w:color="auto" w:fill="auto"/>
          </w:tcPr>
          <w:p w14:paraId="19B553DB" w14:textId="318E926D" w:rsidR="00DE66FB" w:rsidRPr="009924ED" w:rsidRDefault="00DE66FB" w:rsidP="009924ED">
            <w:pPr>
              <w:pStyle w:val="TableText"/>
              <w:spacing w:before="200"/>
              <w:rPr>
                <w:b/>
                <w:bCs/>
                <w:sz w:val="20"/>
                <w:szCs w:val="28"/>
              </w:rPr>
            </w:pPr>
            <w:r w:rsidRPr="009924ED">
              <w:rPr>
                <w:b/>
                <w:bCs/>
                <w:sz w:val="20"/>
                <w:szCs w:val="28"/>
              </w:rPr>
              <w:t>Ms Mich</w:t>
            </w:r>
            <w:r w:rsidR="00C73311" w:rsidRPr="009924ED">
              <w:rPr>
                <w:b/>
                <w:bCs/>
                <w:sz w:val="20"/>
                <w:szCs w:val="28"/>
              </w:rPr>
              <w:t>è</w:t>
            </w:r>
            <w:r w:rsidRPr="009924ED">
              <w:rPr>
                <w:b/>
                <w:bCs/>
                <w:sz w:val="20"/>
                <w:szCs w:val="28"/>
              </w:rPr>
              <w:t xml:space="preserve">le Stanton </w:t>
            </w:r>
          </w:p>
          <w:p w14:paraId="06CF1E50" w14:textId="77777777" w:rsidR="00881E79" w:rsidRDefault="00881E79" w:rsidP="00881E79">
            <w:pPr>
              <w:pStyle w:val="TableText"/>
            </w:pPr>
            <w:r>
              <w:t xml:space="preserve">Membership category: member with the ability to articulate issues from a consumer or community perspective </w:t>
            </w:r>
          </w:p>
          <w:p w14:paraId="52CAA2E7" w14:textId="77777777" w:rsidR="00881E79" w:rsidRDefault="00881E79" w:rsidP="00881E79">
            <w:pPr>
              <w:pStyle w:val="TableText"/>
            </w:pPr>
            <w:r>
              <w:t xml:space="preserve">Date of first appointment: 7 July 2016 </w:t>
            </w:r>
          </w:p>
          <w:p w14:paraId="7E60E12E" w14:textId="537323E6" w:rsidR="00881E79" w:rsidRDefault="00881E79" w:rsidP="00881E79">
            <w:pPr>
              <w:pStyle w:val="TableText"/>
            </w:pPr>
            <w:r>
              <w:t xml:space="preserve">Current term expires: </w:t>
            </w:r>
            <w:r w:rsidR="0062265C" w:rsidRPr="0062265C">
              <w:t>3 August 2018</w:t>
            </w:r>
          </w:p>
          <w:p w14:paraId="2E0E1395" w14:textId="77777777" w:rsidR="009F7737" w:rsidRDefault="009F7737" w:rsidP="009F7737">
            <w:pPr>
              <w:pStyle w:val="TableText"/>
            </w:pPr>
            <w:r>
              <w:t>Michele is a solicitor with a particular interest in medico-legal and employment law in the health sector.</w:t>
            </w:r>
          </w:p>
          <w:p w14:paraId="6A50B90A" w14:textId="2243B0C6" w:rsidR="009F7737" w:rsidRDefault="009F7737" w:rsidP="009F7737">
            <w:pPr>
              <w:pStyle w:val="TableText"/>
            </w:pPr>
            <w:r>
              <w:t>As a Director of Health Professional Legal Services Limited, Michele acts as legal counsel for health professionals on behalf of insurer New Zealand Medical Professionals Ltd. Michele’s work also includes legal and advocacy advice from the NZ Resident Doctors Association, NZ Medical Laboratory Workers Union and APEX.</w:t>
            </w:r>
          </w:p>
          <w:p w14:paraId="2BD76EBB" w14:textId="19E15AB9" w:rsidR="009F7737" w:rsidRDefault="009F7737" w:rsidP="009F7737">
            <w:pPr>
              <w:pStyle w:val="TableText"/>
            </w:pPr>
            <w:r>
              <w:t>Michele is a member of the Auckland District Law Society Health &amp; Disability Law Committee, and a Board member of the Academic Quality Agency for New Zealand Universities.</w:t>
            </w:r>
          </w:p>
          <w:p w14:paraId="126DB624" w14:textId="756226EC" w:rsidR="009F7737" w:rsidRDefault="009F7737" w:rsidP="009F7737">
            <w:pPr>
              <w:pStyle w:val="TableText"/>
            </w:pPr>
            <w:r>
              <w:t>Michele has served on the Physiotherapy Board of New Zealand, under the Health Practitioners Competence Assurance Act 2003 and is a former member of the UNITEC Research Ethics Committee, and a former lawyer member of Northern X, and Northern A Health and Disability Ethics Committees.</w:t>
            </w:r>
          </w:p>
          <w:p w14:paraId="64E02A91" w14:textId="517C2305" w:rsidR="009F7737" w:rsidRDefault="009F7737" w:rsidP="009F7737">
            <w:pPr>
              <w:pStyle w:val="TableText"/>
            </w:pPr>
            <w:r>
              <w:t>Michele has a Diploma in Business Studies from Massey University (1998), and Bachelor of English from the University of Canterbury (1981) a Bachelor of Laws from the University of Canterbury (1984), and a Graduate Diploma in Law from the University of Auckland (1988).</w:t>
            </w:r>
          </w:p>
          <w:p w14:paraId="42833E83" w14:textId="71F0AB9A" w:rsidR="003F7751" w:rsidRPr="00417A47" w:rsidRDefault="009F7737" w:rsidP="009F7737">
            <w:pPr>
              <w:pStyle w:val="TableText"/>
              <w:rPr>
                <w:sz w:val="26"/>
                <w:szCs w:val="26"/>
              </w:rPr>
            </w:pPr>
            <w:r>
              <w:t>Michele’s background includes advocacy, research ethics, occupational regulation and quality assurance in the financial services, education and health sectors.</w:t>
            </w:r>
          </w:p>
        </w:tc>
      </w:tr>
    </w:tbl>
    <w:p w14:paraId="4A0F4176" w14:textId="572F6D54" w:rsidR="00254286" w:rsidRPr="00254286" w:rsidRDefault="00254286" w:rsidP="00417A47">
      <w:pPr>
        <w:pStyle w:val="Heading3"/>
      </w:pPr>
      <w:r w:rsidRPr="006673EA">
        <w:t>Non-lay members</w:t>
      </w:r>
    </w:p>
    <w:tbl>
      <w:tblPr>
        <w:tblW w:w="0" w:type="auto"/>
        <w:tblLook w:val="04A0" w:firstRow="1" w:lastRow="0" w:firstColumn="1" w:lastColumn="0" w:noHBand="0" w:noVBand="1"/>
      </w:tblPr>
      <w:tblGrid>
        <w:gridCol w:w="1896"/>
        <w:gridCol w:w="7647"/>
      </w:tblGrid>
      <w:tr w:rsidR="00254286" w:rsidRPr="00254286" w14:paraId="057B1B4E" w14:textId="77777777" w:rsidTr="009F7737">
        <w:tc>
          <w:tcPr>
            <w:tcW w:w="1896" w:type="dxa"/>
            <w:shd w:val="clear" w:color="auto" w:fill="auto"/>
          </w:tcPr>
          <w:p w14:paraId="464F390A" w14:textId="77777777" w:rsidR="00254286" w:rsidRPr="00254286" w:rsidRDefault="00254286" w:rsidP="00417A47">
            <w:pPr>
              <w:pStyle w:val="TableText"/>
            </w:pPr>
            <w:r w:rsidRPr="00254286">
              <w:drawing>
                <wp:anchor distT="0" distB="0" distL="114300" distR="114300" simplePos="0" relativeHeight="251658241" behindDoc="0" locked="0" layoutInCell="1" allowOverlap="1" wp14:anchorId="6CCA6C6A" wp14:editId="725767E9">
                  <wp:simplePos x="0" y="0"/>
                  <wp:positionH relativeFrom="column">
                    <wp:posOffset>-45593</wp:posOffset>
                  </wp:positionH>
                  <wp:positionV relativeFrom="paragraph">
                    <wp:posOffset>70256</wp:posOffset>
                  </wp:positionV>
                  <wp:extent cx="926465" cy="935990"/>
                  <wp:effectExtent l="19050" t="19050" r="26035" b="1651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r="1010" b="21936"/>
                          <a:stretch/>
                        </pic:blipFill>
                        <pic:spPr bwMode="auto">
                          <a:xfrm>
                            <a:off x="0" y="0"/>
                            <a:ext cx="926465" cy="9359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47" w:type="dxa"/>
            <w:shd w:val="clear" w:color="auto" w:fill="auto"/>
          </w:tcPr>
          <w:p w14:paraId="684C010F" w14:textId="77777777" w:rsidR="00254286" w:rsidRPr="00417A47" w:rsidRDefault="00254286" w:rsidP="00417A47">
            <w:pPr>
              <w:pStyle w:val="TableText"/>
              <w:rPr>
                <w:b/>
                <w:bCs/>
                <w:sz w:val="20"/>
                <w:szCs w:val="28"/>
              </w:rPr>
            </w:pPr>
            <w:r w:rsidRPr="00417A47">
              <w:rPr>
                <w:b/>
                <w:bCs/>
                <w:sz w:val="20"/>
                <w:szCs w:val="28"/>
              </w:rPr>
              <w:t xml:space="preserve">Dr Freddie Graham </w:t>
            </w:r>
          </w:p>
          <w:p w14:paraId="357675C2" w14:textId="77777777" w:rsidR="00881E79" w:rsidRDefault="00881E79" w:rsidP="00881E79">
            <w:pPr>
              <w:pStyle w:val="TableText"/>
            </w:pPr>
            <w:r>
              <w:t>Membership category: expertise in human reproductive procedures</w:t>
            </w:r>
          </w:p>
          <w:p w14:paraId="1C90709D" w14:textId="77777777" w:rsidR="00881E79" w:rsidRDefault="00881E79" w:rsidP="00881E79">
            <w:pPr>
              <w:pStyle w:val="TableText"/>
            </w:pPr>
            <w:r>
              <w:t>Date of first appointment: 21 July 2011</w:t>
            </w:r>
          </w:p>
          <w:p w14:paraId="7C7861A8" w14:textId="1C810903" w:rsidR="00881E79" w:rsidRDefault="00881E79" w:rsidP="00881E79">
            <w:pPr>
              <w:pStyle w:val="TableText"/>
            </w:pPr>
            <w:r>
              <w:t>Current term expires: 3 August 2018</w:t>
            </w:r>
          </w:p>
          <w:p w14:paraId="76A3D04D" w14:textId="57B6C107" w:rsidR="00254286" w:rsidRPr="00254286" w:rsidRDefault="009F7737" w:rsidP="00881E79">
            <w:pPr>
              <w:pStyle w:val="TableText"/>
            </w:pPr>
            <w:r w:rsidRPr="009F7737">
              <w:t>Dr Freddie Graham is currently an obstetrician and gynaecologist at Fertility Associates. He established New Zealand’s first private fertility clinic, Fertility Associates (1987) and was awarded the Companion of the New Zealand Order of Merit for his services to medicine in 2009. Dr Graham has completed a Bachelor of Medicine and Bachelor of Surgery at London University, a Fellowship of the Royal College of Surgeons from the Royal College of Surgeons of Edinburgh), as well as a Fellowship of the Royal Australian and New Zealand College of Obstetricians and Gynaecologists.</w:t>
            </w:r>
          </w:p>
        </w:tc>
      </w:tr>
      <w:tr w:rsidR="00254286" w:rsidRPr="00254286" w14:paraId="70927249" w14:textId="77777777" w:rsidTr="009F7737">
        <w:tc>
          <w:tcPr>
            <w:tcW w:w="1896" w:type="dxa"/>
            <w:shd w:val="clear" w:color="auto" w:fill="auto"/>
          </w:tcPr>
          <w:p w14:paraId="2DB4D819" w14:textId="5A34023E" w:rsidR="00254286" w:rsidRPr="00254286" w:rsidRDefault="007515AC" w:rsidP="009924ED">
            <w:pPr>
              <w:pStyle w:val="TableText"/>
              <w:spacing w:before="200"/>
            </w:pPr>
            <w:r>
              <w:lastRenderedPageBreak/>
              <w:drawing>
                <wp:inline distT="0" distB="0" distL="0" distR="0" wp14:anchorId="1846DB98" wp14:editId="1E3A45E4">
                  <wp:extent cx="936000" cy="936000"/>
                  <wp:effectExtent l="19050" t="19050" r="16510" b="165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8806" t="5104" r="5066" b="30700"/>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22F3AE13" w14:textId="77777777" w:rsidR="007515AC" w:rsidRPr="007515AC" w:rsidRDefault="007515AC" w:rsidP="007515AC">
            <w:pPr>
              <w:pStyle w:val="TableText"/>
              <w:spacing w:before="200"/>
              <w:rPr>
                <w:b/>
                <w:bCs/>
                <w:sz w:val="20"/>
                <w:szCs w:val="28"/>
              </w:rPr>
            </w:pPr>
            <w:r w:rsidRPr="007515AC">
              <w:rPr>
                <w:b/>
                <w:bCs/>
                <w:sz w:val="20"/>
                <w:szCs w:val="28"/>
              </w:rPr>
              <w:t xml:space="preserve">Dr Mary Birdsall </w:t>
            </w:r>
          </w:p>
          <w:p w14:paraId="7969DD80" w14:textId="77777777" w:rsidR="007515AC" w:rsidRDefault="007515AC" w:rsidP="007515AC">
            <w:pPr>
              <w:pStyle w:val="TableText"/>
            </w:pPr>
            <w:r>
              <w:t>Membership category: member with expertise in assisted reproductive procedures</w:t>
            </w:r>
          </w:p>
          <w:p w14:paraId="6D636617" w14:textId="77777777" w:rsidR="007515AC" w:rsidRDefault="007515AC" w:rsidP="007515AC">
            <w:pPr>
              <w:pStyle w:val="TableText"/>
            </w:pPr>
            <w:r>
              <w:t>Date of first appointment: 28 March 2017</w:t>
            </w:r>
          </w:p>
          <w:p w14:paraId="40F638F9" w14:textId="00297106" w:rsidR="007515AC" w:rsidRDefault="007515AC" w:rsidP="007515AC">
            <w:pPr>
              <w:pStyle w:val="TableText"/>
            </w:pPr>
            <w:r>
              <w:t>Current term expires: 28 March 2020</w:t>
            </w:r>
          </w:p>
          <w:p w14:paraId="073E494E" w14:textId="0952F180" w:rsidR="009F7737" w:rsidRDefault="009F7737" w:rsidP="009F7737">
            <w:pPr>
              <w:pStyle w:val="TableText"/>
            </w:pPr>
            <w:r>
              <w:t>Mary is Fertility Associates Group Medical Director and one of the most sought after fertility specialists within New Zealand. Mary is innovative, caring and has a breadth of experience across all aspects of fertility care.</w:t>
            </w:r>
          </w:p>
          <w:p w14:paraId="3501DFAD" w14:textId="6A5CE891" w:rsidR="009F7737" w:rsidRDefault="009F7737" w:rsidP="009F7737">
            <w:pPr>
              <w:pStyle w:val="TableText"/>
            </w:pPr>
            <w:r>
              <w:t>Mary specialises in the latest fertility technologies, including egg preservation, genetic screening and has advocated for patients to be able to access new treatments such as ovarian tissue transplants for cancer patients.</w:t>
            </w:r>
          </w:p>
          <w:p w14:paraId="171EA041" w14:textId="3289C525" w:rsidR="009F7737" w:rsidRDefault="009F7737" w:rsidP="009F7737">
            <w:pPr>
              <w:pStyle w:val="TableText"/>
            </w:pPr>
            <w:r>
              <w:t>Mary also publishes regular articles including a regular review in the Fertility Research Review, and is a recognised media spokesperson across all fertility topics. Mary has also published the Fertility Associates book ‘Making Babies’.</w:t>
            </w:r>
          </w:p>
          <w:p w14:paraId="6B09C333" w14:textId="411DE292" w:rsidR="00173412" w:rsidRPr="00417A47" w:rsidRDefault="009F7737" w:rsidP="009F7737">
            <w:pPr>
              <w:pStyle w:val="TableText"/>
            </w:pPr>
            <w:r>
              <w:t>Mary graduated from Auckland Medical School followed by post-graduate training at National Women's Hospital. She was awarded a Nuffield Scholarship and completed a Masters Degree in Human Reproduction at Oxford University from 1993 to 1996. Mary returned to New Zealand in 1996 and joined Fertility Associates.</w:t>
            </w:r>
            <w:r w:rsidR="00254286" w:rsidRPr="00254286">
              <w:t xml:space="preserve"> </w:t>
            </w:r>
          </w:p>
        </w:tc>
      </w:tr>
      <w:tr w:rsidR="00D7694B" w:rsidRPr="00254286" w14:paraId="01EDF3F4" w14:textId="77777777" w:rsidTr="009F7737">
        <w:tc>
          <w:tcPr>
            <w:tcW w:w="1896" w:type="dxa"/>
            <w:shd w:val="clear" w:color="auto" w:fill="auto"/>
          </w:tcPr>
          <w:p w14:paraId="5794B1A6" w14:textId="77777777" w:rsidR="00D7694B" w:rsidRPr="00254286" w:rsidRDefault="00D7694B" w:rsidP="009924ED">
            <w:pPr>
              <w:pStyle w:val="TableText"/>
              <w:spacing w:before="200"/>
            </w:pPr>
            <w:bookmarkStart w:id="17" w:name="_Toc330565122"/>
            <w:r>
              <w:drawing>
                <wp:inline distT="0" distB="0" distL="0" distR="0" wp14:anchorId="20B47DA2" wp14:editId="3C97F333">
                  <wp:extent cx="936000" cy="936000"/>
                  <wp:effectExtent l="19050" t="19050" r="16510" b="165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60" t="6061" r="-2166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7E7021AA" w14:textId="77777777" w:rsidR="00D7694B" w:rsidRPr="00417A47" w:rsidRDefault="00D7694B" w:rsidP="009924ED">
            <w:pPr>
              <w:pStyle w:val="TableText"/>
              <w:spacing w:before="200"/>
              <w:rPr>
                <w:b/>
                <w:bCs/>
                <w:sz w:val="20"/>
                <w:szCs w:val="28"/>
              </w:rPr>
            </w:pPr>
            <w:r w:rsidRPr="00417A47">
              <w:rPr>
                <w:b/>
                <w:bCs/>
                <w:sz w:val="20"/>
                <w:szCs w:val="28"/>
              </w:rPr>
              <w:t>Dr Paul Copland</w:t>
            </w:r>
          </w:p>
          <w:p w14:paraId="3C3FA36F" w14:textId="77777777" w:rsidR="007515AC" w:rsidRDefault="007515AC" w:rsidP="007515AC">
            <w:pPr>
              <w:pStyle w:val="TableText"/>
            </w:pPr>
            <w:r>
              <w:t>Membership category: expertise in human reproductive research</w:t>
            </w:r>
          </w:p>
          <w:p w14:paraId="706DA0E1" w14:textId="77777777" w:rsidR="007515AC" w:rsidRDefault="007515AC" w:rsidP="007515AC">
            <w:pPr>
              <w:pStyle w:val="TableText"/>
            </w:pPr>
            <w:r>
              <w:t>Date of first appointment: 24 September 2015</w:t>
            </w:r>
          </w:p>
          <w:p w14:paraId="7C754DAD" w14:textId="60208296" w:rsidR="007515AC" w:rsidRDefault="007515AC" w:rsidP="007515AC">
            <w:pPr>
              <w:pStyle w:val="TableText"/>
            </w:pPr>
            <w:r>
              <w:t>Current term expires: 3 August 2018</w:t>
            </w:r>
          </w:p>
          <w:p w14:paraId="7986CA81" w14:textId="1FC6F163" w:rsidR="009F7737" w:rsidRDefault="009F7737" w:rsidP="009F7737">
            <w:pPr>
              <w:pStyle w:val="TableText"/>
            </w:pPr>
            <w:r>
              <w:t>Dr Copland has a Bachelor of Science with Honours in Biochemistry from Otago University and completed his Doctoral research on Embryonic Stem Cell Research and the Metaphysics of Identity in 2004.</w:t>
            </w:r>
          </w:p>
          <w:p w14:paraId="678DCB78" w14:textId="09586929" w:rsidR="009F7737" w:rsidRDefault="009F7737" w:rsidP="009F7737">
            <w:pPr>
              <w:pStyle w:val="TableText"/>
            </w:pPr>
            <w:r>
              <w:t>He served two terms as the ethicist member of the Multi Region Ethics Committee (MREC) from 2008-2012 before moving to Australia to manage research ethics committees for a large University.</w:t>
            </w:r>
          </w:p>
          <w:p w14:paraId="1E3C6B6F" w14:textId="00DF15EA" w:rsidR="00D7694B" w:rsidRDefault="009F7737" w:rsidP="009F7737">
            <w:pPr>
              <w:pStyle w:val="TableText"/>
            </w:pPr>
            <w:r>
              <w:t>Current research interests include the role of ethics committees in promoting research integrity.</w:t>
            </w:r>
          </w:p>
          <w:p w14:paraId="0EF25685" w14:textId="77777777" w:rsidR="00D7694B" w:rsidRPr="00254286" w:rsidRDefault="00D7694B" w:rsidP="00417A47">
            <w:pPr>
              <w:pStyle w:val="TableText"/>
              <w:rPr>
                <w:lang w:val="en-GB"/>
              </w:rPr>
            </w:pPr>
          </w:p>
        </w:tc>
      </w:tr>
    </w:tbl>
    <w:p w14:paraId="3D3756FA" w14:textId="24C76641" w:rsidR="00173412" w:rsidRPr="009F7737" w:rsidRDefault="009F7737" w:rsidP="009F7737">
      <w:pPr>
        <w:pStyle w:val="ListBullet"/>
        <w:numPr>
          <w:ilvl w:val="0"/>
          <w:numId w:val="0"/>
        </w:numPr>
        <w:ind w:left="142" w:hanging="142"/>
      </w:pPr>
      <w:bookmarkStart w:id="18" w:name="_Hlk134545829"/>
      <w:r w:rsidRPr="00955141">
        <w:rPr>
          <w:rStyle w:val="NoteChar"/>
        </w:rPr>
        <w:t>*</w:t>
      </w:r>
      <w:r w:rsidRPr="00955141">
        <w:rPr>
          <w:rStyle w:val="NoteChar"/>
        </w:rPr>
        <w:tab/>
      </w:r>
      <w:r w:rsidR="00173412" w:rsidRPr="00955141">
        <w:rPr>
          <w:rStyle w:val="NoteChar"/>
        </w:rPr>
        <w:t>Unless a person sooner vacates their office, every appointed member of ECART shall continue in office until their successor comes into office.  (ECART Terms of Reference)</w:t>
      </w:r>
    </w:p>
    <w:bookmarkEnd w:id="18"/>
    <w:p w14:paraId="0F10836C" w14:textId="77777777" w:rsidR="00254286" w:rsidRPr="00254286" w:rsidRDefault="00254286" w:rsidP="001739D7">
      <w:pPr>
        <w:rPr>
          <w:u w:color="3366CC"/>
        </w:rPr>
      </w:pPr>
    </w:p>
    <w:p w14:paraId="078E8E78" w14:textId="77777777" w:rsidR="00254286" w:rsidRPr="00254286" w:rsidRDefault="00254286" w:rsidP="001739D7">
      <w:pPr>
        <w:rPr>
          <w:u w:color="3366CC"/>
        </w:rPr>
      </w:pPr>
    </w:p>
    <w:p w14:paraId="02FC48F8" w14:textId="77777777" w:rsidR="00254286" w:rsidRPr="00254286" w:rsidRDefault="00254286" w:rsidP="001739D7">
      <w:pPr>
        <w:rPr>
          <w:u w:color="3366CC"/>
        </w:rPr>
      </w:pPr>
    </w:p>
    <w:bookmarkEnd w:id="17"/>
    <w:p w14:paraId="1B20529C" w14:textId="77777777" w:rsidR="007515AC" w:rsidRDefault="007515AC" w:rsidP="00663A15">
      <w:pPr>
        <w:pStyle w:val="Heading2"/>
        <w:sectPr w:rsidR="007515AC" w:rsidSect="001739D7">
          <w:footnotePr>
            <w:numFmt w:val="chicago"/>
          </w:footnotePr>
          <w:pgSz w:w="11906" w:h="16838" w:code="9"/>
          <w:pgMar w:top="851" w:right="1134" w:bottom="1134" w:left="1134" w:header="709" w:footer="406" w:gutter="0"/>
          <w:pgNumType w:start="1"/>
          <w:cols w:space="708"/>
          <w:docGrid w:linePitch="360"/>
        </w:sectPr>
      </w:pPr>
    </w:p>
    <w:p w14:paraId="2654EEEB" w14:textId="26C2D2DE" w:rsidR="00254286" w:rsidRPr="006673EA" w:rsidRDefault="00254286" w:rsidP="00955141">
      <w:pPr>
        <w:pStyle w:val="Heading2"/>
        <w:spacing w:before="0"/>
        <w:rPr>
          <w:i/>
        </w:rPr>
      </w:pPr>
      <w:bookmarkStart w:id="19" w:name="_Toc134594658"/>
      <w:r w:rsidRPr="006673EA">
        <w:lastRenderedPageBreak/>
        <w:t>Attendance</w:t>
      </w:r>
      <w:bookmarkEnd w:id="19"/>
    </w:p>
    <w:p w14:paraId="235E6558" w14:textId="68F320E0" w:rsidR="00254286" w:rsidRDefault="00E766EB" w:rsidP="001739D7">
      <w:r w:rsidRPr="00E766EB">
        <w:t>ECART held six meetings in 2017/2018.</w:t>
      </w:r>
    </w:p>
    <w:p w14:paraId="60DF9529" w14:textId="7C6A3B87" w:rsidR="009924ED" w:rsidRDefault="009924ED" w:rsidP="001739D7"/>
    <w:p w14:paraId="3A16250A" w14:textId="77777777" w:rsidR="009924ED" w:rsidRPr="00667F86" w:rsidRDefault="009924ED" w:rsidP="009924ED">
      <w:pPr>
        <w:keepNext/>
      </w:pPr>
    </w:p>
    <w:tbl>
      <w:tblPr>
        <w:tblW w:w="10236" w:type="dxa"/>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686"/>
        <w:gridCol w:w="879"/>
        <w:gridCol w:w="879"/>
        <w:gridCol w:w="879"/>
        <w:gridCol w:w="879"/>
        <w:gridCol w:w="879"/>
        <w:gridCol w:w="879"/>
        <w:gridCol w:w="709"/>
      </w:tblGrid>
      <w:tr w:rsidR="00CA4FCE" w:rsidRPr="007319AF" w14:paraId="42EBE9B6" w14:textId="77777777" w:rsidTr="00F25B06">
        <w:trPr>
          <w:cantSplit/>
        </w:trPr>
        <w:tc>
          <w:tcPr>
            <w:tcW w:w="567" w:type="dxa"/>
            <w:tcBorders>
              <w:top w:val="nil"/>
              <w:left w:val="nil"/>
              <w:bottom w:val="nil"/>
              <w:right w:val="nil"/>
            </w:tcBorders>
          </w:tcPr>
          <w:p w14:paraId="7E97D449" w14:textId="77777777" w:rsidR="00CA4FCE" w:rsidRPr="007319AF" w:rsidRDefault="00CA4FCE" w:rsidP="00D50EBB">
            <w:pPr>
              <w:pStyle w:val="TableText0"/>
              <w:keepNext/>
            </w:pPr>
          </w:p>
        </w:tc>
        <w:tc>
          <w:tcPr>
            <w:tcW w:w="3686" w:type="dxa"/>
            <w:tcBorders>
              <w:top w:val="nil"/>
              <w:left w:val="nil"/>
              <w:bottom w:val="single" w:sz="4" w:space="0" w:color="auto"/>
              <w:right w:val="single" w:sz="4" w:space="0" w:color="auto"/>
            </w:tcBorders>
            <w:shd w:val="clear" w:color="auto" w:fill="auto"/>
          </w:tcPr>
          <w:p w14:paraId="21B7E4B0" w14:textId="77777777" w:rsidR="00CA4FCE" w:rsidRPr="007319AF" w:rsidRDefault="00CA4FCE" w:rsidP="00D50EBB">
            <w:pPr>
              <w:pStyle w:val="TableText0"/>
              <w:keepNext/>
            </w:pPr>
          </w:p>
        </w:tc>
        <w:tc>
          <w:tcPr>
            <w:tcW w:w="5274" w:type="dxa"/>
            <w:gridSpan w:val="6"/>
            <w:tcBorders>
              <w:top w:val="single" w:sz="4" w:space="0" w:color="auto"/>
              <w:left w:val="single" w:sz="4" w:space="0" w:color="auto"/>
              <w:bottom w:val="single" w:sz="4" w:space="0" w:color="auto"/>
              <w:right w:val="single" w:sz="4" w:space="0" w:color="auto"/>
            </w:tcBorders>
          </w:tcPr>
          <w:p w14:paraId="26CD0AA2" w14:textId="132C8097" w:rsidR="00CA4FCE" w:rsidRPr="007319AF" w:rsidRDefault="00CA4FCE" w:rsidP="00D50EBB">
            <w:pPr>
              <w:pStyle w:val="TableText0"/>
              <w:keepNext/>
              <w:jc w:val="center"/>
              <w:rPr>
                <w:b/>
              </w:rPr>
            </w:pPr>
            <w:r w:rsidRPr="007319AF">
              <w:rPr>
                <w:b/>
              </w:rPr>
              <w:t>Meeting dates</w:t>
            </w:r>
          </w:p>
        </w:tc>
        <w:tc>
          <w:tcPr>
            <w:tcW w:w="709" w:type="dxa"/>
            <w:tcBorders>
              <w:top w:val="nil"/>
              <w:left w:val="single" w:sz="4" w:space="0" w:color="auto"/>
              <w:bottom w:val="single" w:sz="4" w:space="0" w:color="auto"/>
              <w:right w:val="nil"/>
            </w:tcBorders>
            <w:shd w:val="clear" w:color="auto" w:fill="auto"/>
          </w:tcPr>
          <w:p w14:paraId="231DA266" w14:textId="77777777" w:rsidR="00CA4FCE" w:rsidRPr="007319AF" w:rsidRDefault="00CA4FCE" w:rsidP="00D50EBB">
            <w:pPr>
              <w:pStyle w:val="TableText0"/>
              <w:keepNext/>
            </w:pPr>
          </w:p>
        </w:tc>
      </w:tr>
      <w:tr w:rsidR="00517382" w:rsidRPr="00C61F04" w14:paraId="67C651D9" w14:textId="77777777" w:rsidTr="007515AC">
        <w:trPr>
          <w:cantSplit/>
        </w:trPr>
        <w:tc>
          <w:tcPr>
            <w:tcW w:w="567" w:type="dxa"/>
            <w:tcBorders>
              <w:top w:val="nil"/>
              <w:left w:val="nil"/>
              <w:bottom w:val="single" w:sz="4" w:space="0" w:color="auto"/>
              <w:right w:val="single" w:sz="4" w:space="0" w:color="auto"/>
            </w:tcBorders>
            <w:shd w:val="clear" w:color="auto" w:fill="auto"/>
          </w:tcPr>
          <w:p w14:paraId="6F71CFF8" w14:textId="77777777" w:rsidR="00517382" w:rsidRPr="00C61F04" w:rsidRDefault="00517382" w:rsidP="00517382">
            <w:pPr>
              <w:pStyle w:val="TableText0"/>
              <w:keepNext/>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14:paraId="7C4449A9" w14:textId="77777777" w:rsidR="00517382" w:rsidRPr="00C61F04" w:rsidRDefault="00517382" w:rsidP="00517382">
            <w:pPr>
              <w:pStyle w:val="TableText0"/>
              <w:keepNext/>
            </w:pPr>
          </w:p>
        </w:tc>
        <w:tc>
          <w:tcPr>
            <w:tcW w:w="879" w:type="dxa"/>
            <w:tcBorders>
              <w:top w:val="single" w:sz="4" w:space="0" w:color="auto"/>
              <w:left w:val="single" w:sz="4" w:space="0" w:color="auto"/>
              <w:bottom w:val="single" w:sz="4" w:space="0" w:color="auto"/>
              <w:right w:val="nil"/>
            </w:tcBorders>
            <w:shd w:val="clear" w:color="auto" w:fill="595959"/>
          </w:tcPr>
          <w:p w14:paraId="62CAE03D" w14:textId="476F3252" w:rsidR="00517382" w:rsidRPr="00517382" w:rsidRDefault="00517382" w:rsidP="00517382">
            <w:pPr>
              <w:spacing w:before="40" w:after="40" w:line="240" w:lineRule="auto"/>
              <w:jc w:val="center"/>
              <w:rPr>
                <w:rFonts w:cs="Arial"/>
                <w:b/>
                <w:color w:val="FFFFFF"/>
                <w:sz w:val="18"/>
                <w:szCs w:val="18"/>
              </w:rPr>
            </w:pPr>
            <w:r w:rsidRPr="00517382">
              <w:rPr>
                <w:rFonts w:cs="Arial"/>
                <w:b/>
                <w:color w:val="FFFFFF"/>
                <w:sz w:val="18"/>
                <w:szCs w:val="18"/>
              </w:rPr>
              <w:t>31/8/17</w:t>
            </w:r>
          </w:p>
        </w:tc>
        <w:tc>
          <w:tcPr>
            <w:tcW w:w="879" w:type="dxa"/>
            <w:tcBorders>
              <w:top w:val="single" w:sz="4" w:space="0" w:color="auto"/>
              <w:left w:val="nil"/>
              <w:bottom w:val="single" w:sz="4" w:space="0" w:color="auto"/>
              <w:right w:val="nil"/>
            </w:tcBorders>
            <w:shd w:val="clear" w:color="auto" w:fill="595959"/>
          </w:tcPr>
          <w:p w14:paraId="1C096A24" w14:textId="2841273A" w:rsidR="00517382" w:rsidRPr="00517382" w:rsidRDefault="00517382" w:rsidP="00517382">
            <w:pPr>
              <w:spacing w:before="40" w:after="40" w:line="240" w:lineRule="auto"/>
              <w:jc w:val="center"/>
              <w:rPr>
                <w:rFonts w:cs="Arial"/>
                <w:b/>
                <w:color w:val="FFFFFF"/>
                <w:sz w:val="18"/>
                <w:szCs w:val="18"/>
              </w:rPr>
            </w:pPr>
            <w:r w:rsidRPr="00517382">
              <w:rPr>
                <w:rFonts w:cs="Arial"/>
                <w:b/>
                <w:color w:val="FFFFFF"/>
                <w:sz w:val="18"/>
                <w:szCs w:val="18"/>
              </w:rPr>
              <w:t>19/10/17</w:t>
            </w:r>
          </w:p>
        </w:tc>
        <w:tc>
          <w:tcPr>
            <w:tcW w:w="879" w:type="dxa"/>
            <w:tcBorders>
              <w:top w:val="single" w:sz="4" w:space="0" w:color="auto"/>
              <w:left w:val="nil"/>
              <w:bottom w:val="single" w:sz="4" w:space="0" w:color="auto"/>
              <w:right w:val="nil"/>
            </w:tcBorders>
            <w:shd w:val="clear" w:color="auto" w:fill="595959"/>
          </w:tcPr>
          <w:p w14:paraId="3039A2B9" w14:textId="6E698BBE" w:rsidR="00517382" w:rsidRPr="00517382" w:rsidRDefault="00517382" w:rsidP="00517382">
            <w:pPr>
              <w:spacing w:before="40" w:after="40" w:line="240" w:lineRule="auto"/>
              <w:jc w:val="center"/>
              <w:rPr>
                <w:rFonts w:cs="Arial"/>
                <w:b/>
                <w:color w:val="FFFFFF"/>
                <w:sz w:val="18"/>
                <w:szCs w:val="18"/>
              </w:rPr>
            </w:pPr>
            <w:r w:rsidRPr="00517382">
              <w:rPr>
                <w:rFonts w:cs="Arial"/>
                <w:b/>
                <w:color w:val="FFFFFF"/>
                <w:sz w:val="18"/>
                <w:szCs w:val="18"/>
              </w:rPr>
              <w:t>6/12/17</w:t>
            </w:r>
          </w:p>
        </w:tc>
        <w:tc>
          <w:tcPr>
            <w:tcW w:w="879" w:type="dxa"/>
            <w:tcBorders>
              <w:top w:val="single" w:sz="4" w:space="0" w:color="auto"/>
              <w:left w:val="nil"/>
              <w:bottom w:val="single" w:sz="4" w:space="0" w:color="auto"/>
              <w:right w:val="nil"/>
            </w:tcBorders>
            <w:shd w:val="clear" w:color="auto" w:fill="595959"/>
          </w:tcPr>
          <w:p w14:paraId="2E245D2A" w14:textId="70075881" w:rsidR="00517382" w:rsidRPr="00517382" w:rsidRDefault="00517382" w:rsidP="00517382">
            <w:pPr>
              <w:spacing w:before="40" w:after="40" w:line="240" w:lineRule="auto"/>
              <w:jc w:val="center"/>
              <w:rPr>
                <w:rFonts w:cs="Arial"/>
                <w:b/>
                <w:color w:val="FFFFFF"/>
                <w:sz w:val="18"/>
                <w:szCs w:val="18"/>
              </w:rPr>
            </w:pPr>
            <w:r w:rsidRPr="00517382">
              <w:rPr>
                <w:rFonts w:cs="Arial"/>
                <w:b/>
                <w:color w:val="FFFFFF"/>
                <w:sz w:val="18"/>
                <w:szCs w:val="18"/>
              </w:rPr>
              <w:t>22/3/18</w:t>
            </w:r>
          </w:p>
        </w:tc>
        <w:tc>
          <w:tcPr>
            <w:tcW w:w="879" w:type="dxa"/>
            <w:tcBorders>
              <w:top w:val="single" w:sz="4" w:space="0" w:color="auto"/>
              <w:left w:val="nil"/>
              <w:bottom w:val="single" w:sz="4" w:space="0" w:color="auto"/>
              <w:right w:val="nil"/>
            </w:tcBorders>
            <w:shd w:val="clear" w:color="auto" w:fill="595959"/>
          </w:tcPr>
          <w:p w14:paraId="4080D033" w14:textId="4BE07A3B" w:rsidR="00517382" w:rsidRPr="00517382" w:rsidRDefault="00517382" w:rsidP="00517382">
            <w:pPr>
              <w:spacing w:before="40" w:after="40" w:line="240" w:lineRule="auto"/>
              <w:jc w:val="center"/>
              <w:rPr>
                <w:rFonts w:cs="Arial"/>
                <w:b/>
                <w:color w:val="FFFFFF"/>
                <w:sz w:val="18"/>
                <w:szCs w:val="18"/>
              </w:rPr>
            </w:pPr>
            <w:r w:rsidRPr="00517382">
              <w:rPr>
                <w:rFonts w:cs="Arial"/>
                <w:b/>
                <w:color w:val="FFFFFF"/>
                <w:sz w:val="18"/>
                <w:szCs w:val="18"/>
              </w:rPr>
              <w:t>26/4/18</w:t>
            </w:r>
          </w:p>
        </w:tc>
        <w:tc>
          <w:tcPr>
            <w:tcW w:w="879" w:type="dxa"/>
            <w:tcBorders>
              <w:top w:val="single" w:sz="4" w:space="0" w:color="auto"/>
              <w:left w:val="nil"/>
              <w:bottom w:val="single" w:sz="4" w:space="0" w:color="auto"/>
              <w:right w:val="single" w:sz="4" w:space="0" w:color="auto"/>
            </w:tcBorders>
            <w:shd w:val="clear" w:color="auto" w:fill="595959"/>
          </w:tcPr>
          <w:p w14:paraId="4416D273" w14:textId="7DC703A4" w:rsidR="00517382" w:rsidRPr="00517382" w:rsidRDefault="00517382" w:rsidP="00517382">
            <w:pPr>
              <w:spacing w:before="40" w:after="40" w:line="240" w:lineRule="auto"/>
              <w:jc w:val="center"/>
              <w:rPr>
                <w:rFonts w:cs="Arial"/>
                <w:b/>
                <w:color w:val="FFFFFF"/>
                <w:sz w:val="18"/>
                <w:szCs w:val="18"/>
              </w:rPr>
            </w:pPr>
            <w:r w:rsidRPr="00517382">
              <w:rPr>
                <w:rFonts w:cs="Arial"/>
                <w:b/>
                <w:color w:val="FFFFFF"/>
                <w:sz w:val="18"/>
                <w:szCs w:val="18"/>
              </w:rPr>
              <w:t>12/6/18</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A94567A" w14:textId="77777777" w:rsidR="00517382" w:rsidRPr="00254286" w:rsidRDefault="00517382" w:rsidP="00517382">
            <w:pPr>
              <w:spacing w:before="40" w:after="40" w:line="240" w:lineRule="auto"/>
              <w:jc w:val="center"/>
              <w:rPr>
                <w:rFonts w:cs="Arial"/>
                <w:b/>
                <w:color w:val="FFFFFF"/>
                <w:sz w:val="20"/>
                <w:highlight w:val="green"/>
              </w:rPr>
            </w:pPr>
            <w:r w:rsidRPr="00254286">
              <w:rPr>
                <w:rFonts w:cs="Arial"/>
                <w:b/>
                <w:color w:val="FFFFFF"/>
                <w:sz w:val="20"/>
              </w:rPr>
              <w:t>Total</w:t>
            </w:r>
          </w:p>
        </w:tc>
      </w:tr>
      <w:tr w:rsidR="00E766EB" w:rsidRPr="007319AF" w14:paraId="439911E4" w14:textId="77777777" w:rsidTr="006F26A6">
        <w:tc>
          <w:tcPr>
            <w:tcW w:w="567" w:type="dxa"/>
            <w:vMerge w:val="restart"/>
            <w:tcBorders>
              <w:top w:val="single" w:sz="4" w:space="0" w:color="auto"/>
              <w:left w:val="single" w:sz="4" w:space="0" w:color="auto"/>
              <w:right w:val="single" w:sz="4" w:space="0" w:color="auto"/>
            </w:tcBorders>
            <w:textDirection w:val="btLr"/>
            <w:vAlign w:val="center"/>
          </w:tcPr>
          <w:p w14:paraId="3E3ECF45" w14:textId="77777777" w:rsidR="00E766EB" w:rsidRPr="001016C2" w:rsidRDefault="00E766EB" w:rsidP="00E766EB">
            <w:pPr>
              <w:pStyle w:val="TableText0"/>
              <w:jc w:val="center"/>
              <w:rPr>
                <w:b/>
              </w:rPr>
            </w:pPr>
            <w:r w:rsidRPr="001016C2">
              <w:rPr>
                <w:b/>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A250F4" w14:textId="693F1F1E" w:rsidR="00E766EB" w:rsidRPr="00517382" w:rsidRDefault="00E766EB" w:rsidP="00E766EB">
            <w:pPr>
              <w:pStyle w:val="TableText0"/>
              <w:rPr>
                <w:szCs w:val="18"/>
              </w:rPr>
            </w:pPr>
            <w:r w:rsidRPr="00517382">
              <w:rPr>
                <w:rFonts w:cs="Arial"/>
                <w:szCs w:val="18"/>
              </w:rPr>
              <w:t>Ms Iris Reuvecamp (Chair, L)</w:t>
            </w:r>
          </w:p>
        </w:tc>
        <w:tc>
          <w:tcPr>
            <w:tcW w:w="879" w:type="dxa"/>
            <w:tcBorders>
              <w:top w:val="single" w:sz="4" w:space="0" w:color="auto"/>
              <w:left w:val="single" w:sz="4" w:space="0" w:color="auto"/>
              <w:bottom w:val="single" w:sz="4" w:space="0" w:color="auto"/>
              <w:right w:val="nil"/>
            </w:tcBorders>
            <w:shd w:val="clear" w:color="auto" w:fill="EAF1DD"/>
            <w:vAlign w:val="center"/>
          </w:tcPr>
          <w:p w14:paraId="10084DAD" w14:textId="2411E872" w:rsidR="00E766EB" w:rsidRPr="0035758E" w:rsidRDefault="00E766EB" w:rsidP="00E766EB">
            <w:pPr>
              <w:spacing w:before="40" w:after="40" w:line="240" w:lineRule="auto"/>
              <w:ind w:right="-109"/>
              <w:jc w:val="center"/>
              <w:rPr>
                <w:sz w:val="20"/>
                <w:szCs w:val="20"/>
              </w:rPr>
            </w:pPr>
            <w:r>
              <w:rPr>
                <w:rFonts w:eastAsia="Times New Roman" w:cs="Times New Roman"/>
                <w:sz w:val="20"/>
                <w:szCs w:val="20"/>
              </w:rPr>
              <w:t>A</w:t>
            </w:r>
          </w:p>
        </w:tc>
        <w:tc>
          <w:tcPr>
            <w:tcW w:w="879" w:type="dxa"/>
            <w:tcBorders>
              <w:top w:val="single" w:sz="4" w:space="0" w:color="auto"/>
              <w:left w:val="nil"/>
              <w:bottom w:val="single" w:sz="4" w:space="0" w:color="auto"/>
              <w:right w:val="nil"/>
            </w:tcBorders>
            <w:shd w:val="clear" w:color="auto" w:fill="EAF1DD"/>
            <w:vAlign w:val="center"/>
          </w:tcPr>
          <w:p w14:paraId="29989FB2" w14:textId="05A58E5F" w:rsidR="00E766EB" w:rsidRPr="0035758E" w:rsidRDefault="00E766EB" w:rsidP="00E766EB">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F332BD4" w14:textId="0E0BAF4D"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49255EBF" w14:textId="45C0ED49" w:rsidR="00E766EB" w:rsidRPr="0035758E" w:rsidRDefault="00E766EB" w:rsidP="00E766EB">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tcPr>
          <w:p w14:paraId="693951BC" w14:textId="7EAA2F0F"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9B0B375" w14:textId="5CA65F0D" w:rsidR="00E766EB" w:rsidRPr="0035758E" w:rsidRDefault="00E766EB" w:rsidP="00E766EB">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AE162D3" w14:textId="7A1869A0"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w:t>
            </w:r>
            <w:r w:rsidRPr="00254286">
              <w:rPr>
                <w:rFonts w:eastAsia="Times New Roman" w:cs="Arial"/>
                <w:b/>
                <w:color w:val="FFFFFF"/>
                <w:sz w:val="20"/>
                <w:szCs w:val="20"/>
              </w:rPr>
              <w:t>/</w:t>
            </w:r>
            <w:r>
              <w:rPr>
                <w:rFonts w:eastAsia="Times New Roman" w:cs="Arial"/>
                <w:b/>
                <w:color w:val="FFFFFF"/>
                <w:sz w:val="20"/>
                <w:szCs w:val="20"/>
              </w:rPr>
              <w:t>6</w:t>
            </w:r>
          </w:p>
        </w:tc>
      </w:tr>
      <w:tr w:rsidR="00E766EB" w:rsidRPr="007319AF" w14:paraId="2BE2C866" w14:textId="77777777" w:rsidTr="006F26A6">
        <w:tc>
          <w:tcPr>
            <w:tcW w:w="567" w:type="dxa"/>
            <w:vMerge/>
            <w:tcBorders>
              <w:left w:val="single" w:sz="4" w:space="0" w:color="auto"/>
              <w:right w:val="single" w:sz="4" w:space="0" w:color="auto"/>
            </w:tcBorders>
            <w:vAlign w:val="center"/>
          </w:tcPr>
          <w:p w14:paraId="62503E7A" w14:textId="77777777" w:rsidR="00E766EB" w:rsidRPr="001016C2" w:rsidRDefault="00E766EB" w:rsidP="00E766EB">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79C8AE" w14:textId="648A8A34" w:rsidR="00E766EB" w:rsidRPr="00517382" w:rsidRDefault="00E766EB" w:rsidP="00E766EB">
            <w:pPr>
              <w:pStyle w:val="TableText0"/>
              <w:rPr>
                <w:szCs w:val="18"/>
              </w:rPr>
            </w:pPr>
            <w:r w:rsidRPr="00517382">
              <w:rPr>
                <w:rFonts w:cs="Arial"/>
                <w:szCs w:val="18"/>
              </w:rPr>
              <w:t>Dr Carolyn Mason (E)</w:t>
            </w:r>
          </w:p>
        </w:tc>
        <w:tc>
          <w:tcPr>
            <w:tcW w:w="879" w:type="dxa"/>
            <w:tcBorders>
              <w:top w:val="single" w:sz="4" w:space="0" w:color="auto"/>
              <w:left w:val="single" w:sz="4" w:space="0" w:color="auto"/>
              <w:bottom w:val="single" w:sz="4" w:space="0" w:color="auto"/>
              <w:right w:val="nil"/>
            </w:tcBorders>
            <w:shd w:val="clear" w:color="auto" w:fill="EAF1DD"/>
            <w:vAlign w:val="center"/>
          </w:tcPr>
          <w:p w14:paraId="4A148670" w14:textId="17B8E007" w:rsidR="00E766EB" w:rsidRPr="0035758E" w:rsidRDefault="00E766EB" w:rsidP="00E766EB">
            <w:pPr>
              <w:spacing w:before="40" w:after="40" w:line="240" w:lineRule="auto"/>
              <w:ind w:right="-109"/>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0765E9E" w14:textId="388FA06B" w:rsidR="00E766EB" w:rsidRPr="0035758E" w:rsidRDefault="00E766EB" w:rsidP="00E766EB">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8188467" w14:textId="0EFD1E77"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4F9C3550" w14:textId="0648C54A" w:rsidR="00E766EB" w:rsidRPr="0035758E" w:rsidRDefault="00E766EB" w:rsidP="00E766EB">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tcPr>
          <w:p w14:paraId="70B8B435" w14:textId="1C2C82AB"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6B62C5C" w14:textId="23985DE0" w:rsidR="00E766EB" w:rsidRPr="0035758E" w:rsidRDefault="00E766EB" w:rsidP="00E766EB">
            <w:pPr>
              <w:spacing w:before="40" w:after="40" w:line="240" w:lineRule="auto"/>
              <w:jc w:val="center"/>
              <w:rPr>
                <w:rFonts w:cs="Arial"/>
                <w:sz w:val="20"/>
                <w:szCs w:val="20"/>
              </w:rPr>
            </w:pPr>
            <w:r>
              <w:rPr>
                <w:rFonts w:eastAsia="Times New Roman" w:cs="Times New Roman"/>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5D0874A" w14:textId="2AF55210"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6</w:t>
            </w:r>
          </w:p>
        </w:tc>
      </w:tr>
      <w:tr w:rsidR="00E766EB" w:rsidRPr="007319AF" w14:paraId="3AF9F45A" w14:textId="77777777" w:rsidTr="006F26A6">
        <w:tc>
          <w:tcPr>
            <w:tcW w:w="567" w:type="dxa"/>
            <w:vMerge/>
            <w:tcBorders>
              <w:left w:val="single" w:sz="4" w:space="0" w:color="auto"/>
              <w:right w:val="single" w:sz="4" w:space="0" w:color="auto"/>
            </w:tcBorders>
            <w:vAlign w:val="center"/>
          </w:tcPr>
          <w:p w14:paraId="362EB278" w14:textId="77777777" w:rsidR="00E766EB" w:rsidRPr="001016C2" w:rsidRDefault="00E766EB" w:rsidP="00E766EB">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816F06" w14:textId="356B8EC6" w:rsidR="00E766EB" w:rsidRPr="00517382" w:rsidRDefault="00E766EB" w:rsidP="00E766EB">
            <w:pPr>
              <w:pStyle w:val="TableText0"/>
              <w:rPr>
                <w:szCs w:val="18"/>
              </w:rPr>
            </w:pPr>
            <w:r w:rsidRPr="00517382">
              <w:rPr>
                <w:rFonts w:cs="Arial"/>
                <w:szCs w:val="18"/>
              </w:rPr>
              <w:t>Dr Mary Birdsall (ARP)</w:t>
            </w:r>
          </w:p>
        </w:tc>
        <w:tc>
          <w:tcPr>
            <w:tcW w:w="879" w:type="dxa"/>
            <w:tcBorders>
              <w:top w:val="single" w:sz="4" w:space="0" w:color="auto"/>
              <w:left w:val="single" w:sz="4" w:space="0" w:color="auto"/>
              <w:bottom w:val="single" w:sz="4" w:space="0" w:color="auto"/>
              <w:right w:val="nil"/>
            </w:tcBorders>
            <w:shd w:val="clear" w:color="auto" w:fill="EAF1DD"/>
            <w:vAlign w:val="center"/>
          </w:tcPr>
          <w:p w14:paraId="588D1351" w14:textId="2BD130B2" w:rsidR="00E766EB" w:rsidRPr="0035758E" w:rsidRDefault="00E766EB" w:rsidP="00E766EB">
            <w:pPr>
              <w:spacing w:before="40" w:after="40" w:line="240" w:lineRule="auto"/>
              <w:ind w:right="-109"/>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72AF7F9" w14:textId="7C4858F7" w:rsidR="00E766EB" w:rsidRPr="0035758E" w:rsidRDefault="00E766EB" w:rsidP="00E766EB">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677D45E" w14:textId="0E595429"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E1AC382" w14:textId="2201E4FA" w:rsidR="00E766EB" w:rsidRPr="0035758E" w:rsidRDefault="00E766EB" w:rsidP="00E766EB">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tcPr>
          <w:p w14:paraId="36160A83" w14:textId="257FA2B6"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23CB3642" w14:textId="74C2199B" w:rsidR="00E766EB" w:rsidRPr="0035758E" w:rsidRDefault="00E766EB" w:rsidP="00E766EB">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5ED4842" w14:textId="35B8E54D"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6</w:t>
            </w:r>
            <w:r w:rsidRPr="00254286">
              <w:rPr>
                <w:rFonts w:eastAsia="Times New Roman" w:cs="Arial"/>
                <w:b/>
                <w:color w:val="FFFFFF"/>
                <w:sz w:val="20"/>
                <w:szCs w:val="20"/>
              </w:rPr>
              <w:t>/</w:t>
            </w:r>
            <w:r>
              <w:rPr>
                <w:rFonts w:eastAsia="Times New Roman" w:cs="Arial"/>
                <w:b/>
                <w:color w:val="FFFFFF"/>
                <w:sz w:val="20"/>
                <w:szCs w:val="20"/>
              </w:rPr>
              <w:t>6</w:t>
            </w:r>
          </w:p>
        </w:tc>
      </w:tr>
      <w:tr w:rsidR="00E766EB" w:rsidRPr="007319AF" w14:paraId="53846F53" w14:textId="77777777" w:rsidTr="006F26A6">
        <w:tc>
          <w:tcPr>
            <w:tcW w:w="567" w:type="dxa"/>
            <w:vMerge/>
            <w:tcBorders>
              <w:left w:val="single" w:sz="4" w:space="0" w:color="auto"/>
              <w:right w:val="single" w:sz="4" w:space="0" w:color="auto"/>
            </w:tcBorders>
            <w:vAlign w:val="center"/>
          </w:tcPr>
          <w:p w14:paraId="221FFB83" w14:textId="77777777" w:rsidR="00E766EB" w:rsidRPr="001016C2" w:rsidRDefault="00E766EB" w:rsidP="00E766EB">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0089C3" w14:textId="116D0B3B" w:rsidR="00E766EB" w:rsidRPr="00517382" w:rsidRDefault="00E766EB" w:rsidP="00E766EB">
            <w:pPr>
              <w:pStyle w:val="TableText0"/>
              <w:rPr>
                <w:szCs w:val="18"/>
              </w:rPr>
            </w:pPr>
            <w:r w:rsidRPr="00517382">
              <w:rPr>
                <w:rFonts w:cs="Arial"/>
                <w:szCs w:val="18"/>
              </w:rPr>
              <w:t>Dr Freddie Graham (ARP)</w:t>
            </w:r>
          </w:p>
        </w:tc>
        <w:tc>
          <w:tcPr>
            <w:tcW w:w="879" w:type="dxa"/>
            <w:tcBorders>
              <w:top w:val="single" w:sz="4" w:space="0" w:color="auto"/>
              <w:left w:val="single" w:sz="4" w:space="0" w:color="auto"/>
              <w:bottom w:val="single" w:sz="4" w:space="0" w:color="auto"/>
              <w:right w:val="nil"/>
            </w:tcBorders>
            <w:shd w:val="clear" w:color="auto" w:fill="EAF1DD"/>
            <w:vAlign w:val="center"/>
          </w:tcPr>
          <w:p w14:paraId="6FB1C804" w14:textId="78D9D9A9" w:rsidR="00E766EB" w:rsidRPr="0035758E" w:rsidRDefault="00E766EB" w:rsidP="00E766EB">
            <w:pPr>
              <w:spacing w:before="40" w:after="40" w:line="240" w:lineRule="auto"/>
              <w:ind w:right="-109"/>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2533AEA" w14:textId="45943EEC" w:rsidR="00E766EB" w:rsidRPr="0035758E" w:rsidRDefault="00E766EB" w:rsidP="00E766EB">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E07E76B" w14:textId="76F3397B"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045C77E" w14:textId="19B612C6" w:rsidR="00E766EB" w:rsidRPr="0035758E" w:rsidRDefault="00E766EB" w:rsidP="00E766EB">
            <w:pPr>
              <w:spacing w:before="40" w:after="40" w:line="240" w:lineRule="auto"/>
              <w:jc w:val="center"/>
              <w:rPr>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nil"/>
            </w:tcBorders>
            <w:shd w:val="clear" w:color="auto" w:fill="EAF1DD"/>
          </w:tcPr>
          <w:p w14:paraId="79FBA0B8" w14:textId="4E48FBE6" w:rsidR="00E766EB" w:rsidRPr="0035758E" w:rsidRDefault="00E766EB" w:rsidP="00E766EB">
            <w:pPr>
              <w:spacing w:before="40" w:after="40" w:line="240" w:lineRule="auto"/>
              <w:jc w:val="center"/>
              <w:rPr>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single" w:sz="4" w:space="0" w:color="auto"/>
            </w:tcBorders>
            <w:shd w:val="clear" w:color="auto" w:fill="EAF1DD"/>
            <w:vAlign w:val="center"/>
          </w:tcPr>
          <w:p w14:paraId="0002FB87" w14:textId="2052E454" w:rsidR="00E766EB" w:rsidRPr="0035758E" w:rsidRDefault="00E766EB" w:rsidP="00E766EB">
            <w:pPr>
              <w:spacing w:before="40" w:after="40" w:line="240" w:lineRule="auto"/>
              <w:jc w:val="center"/>
              <w:rPr>
                <w:sz w:val="20"/>
                <w:szCs w:val="20"/>
              </w:rPr>
            </w:pPr>
            <w:r>
              <w:rPr>
                <w:rFonts w:eastAsia="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D7819DA" w14:textId="1D021536"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3</w:t>
            </w:r>
            <w:r w:rsidRPr="00254286">
              <w:rPr>
                <w:rFonts w:eastAsia="Times New Roman" w:cs="Arial"/>
                <w:b/>
                <w:color w:val="FFFFFF"/>
                <w:sz w:val="20"/>
                <w:szCs w:val="20"/>
              </w:rPr>
              <w:t>/</w:t>
            </w:r>
            <w:r>
              <w:rPr>
                <w:rFonts w:eastAsia="Times New Roman" w:cs="Arial"/>
                <w:b/>
                <w:color w:val="FFFFFF"/>
                <w:sz w:val="20"/>
                <w:szCs w:val="20"/>
              </w:rPr>
              <w:t>6</w:t>
            </w:r>
          </w:p>
        </w:tc>
      </w:tr>
      <w:tr w:rsidR="00E766EB" w:rsidRPr="007319AF" w14:paraId="748C103F" w14:textId="77777777" w:rsidTr="006F26A6">
        <w:tc>
          <w:tcPr>
            <w:tcW w:w="567" w:type="dxa"/>
            <w:vMerge/>
            <w:tcBorders>
              <w:left w:val="single" w:sz="4" w:space="0" w:color="auto"/>
              <w:right w:val="single" w:sz="4" w:space="0" w:color="auto"/>
            </w:tcBorders>
            <w:vAlign w:val="center"/>
          </w:tcPr>
          <w:p w14:paraId="1AAFB47C" w14:textId="77777777" w:rsidR="00E766EB" w:rsidRPr="001016C2" w:rsidRDefault="00E766EB" w:rsidP="00E766EB">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ABB570" w14:textId="07921476" w:rsidR="00E766EB" w:rsidRPr="00517382" w:rsidRDefault="00E766EB" w:rsidP="00E766EB">
            <w:pPr>
              <w:pStyle w:val="TableText0"/>
              <w:rPr>
                <w:szCs w:val="18"/>
              </w:rPr>
            </w:pPr>
            <w:r w:rsidRPr="00517382">
              <w:rPr>
                <w:rFonts w:cs="Arial"/>
                <w:szCs w:val="18"/>
              </w:rPr>
              <w:t>Ms Judith Charlton (D)</w:t>
            </w:r>
          </w:p>
        </w:tc>
        <w:tc>
          <w:tcPr>
            <w:tcW w:w="879" w:type="dxa"/>
            <w:tcBorders>
              <w:top w:val="single" w:sz="4" w:space="0" w:color="auto"/>
              <w:left w:val="single" w:sz="4" w:space="0" w:color="auto"/>
              <w:bottom w:val="single" w:sz="4" w:space="0" w:color="auto"/>
              <w:right w:val="nil"/>
            </w:tcBorders>
            <w:shd w:val="clear" w:color="auto" w:fill="EAF1DD"/>
            <w:vAlign w:val="center"/>
          </w:tcPr>
          <w:p w14:paraId="135C72F7" w14:textId="67787EB7"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CB32912" w14:textId="292F66E9" w:rsidR="00E766EB" w:rsidRPr="0035758E" w:rsidRDefault="00E766EB" w:rsidP="00E766EB">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03B9258" w14:textId="7CB5A327"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86A2F01" w14:textId="5D4B0904"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tcPr>
          <w:p w14:paraId="66AB4F01" w14:textId="4E255E2E"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C9A2EED" w14:textId="741C1CEF" w:rsidR="00E766EB" w:rsidRPr="0035758E" w:rsidRDefault="00E766EB" w:rsidP="00E766EB">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20713B6" w14:textId="02E0C686"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6</w:t>
            </w:r>
            <w:r w:rsidRPr="00254286">
              <w:rPr>
                <w:rFonts w:eastAsia="Times New Roman" w:cs="Arial"/>
                <w:b/>
                <w:color w:val="FFFFFF"/>
                <w:sz w:val="20"/>
                <w:szCs w:val="20"/>
              </w:rPr>
              <w:t>/</w:t>
            </w:r>
            <w:r>
              <w:rPr>
                <w:rFonts w:eastAsia="Times New Roman" w:cs="Arial"/>
                <w:b/>
                <w:color w:val="FFFFFF"/>
                <w:sz w:val="20"/>
                <w:szCs w:val="20"/>
              </w:rPr>
              <w:t>6</w:t>
            </w:r>
          </w:p>
        </w:tc>
      </w:tr>
      <w:tr w:rsidR="00E766EB" w:rsidRPr="007319AF" w14:paraId="5FB3A562" w14:textId="77777777" w:rsidTr="006F26A6">
        <w:tc>
          <w:tcPr>
            <w:tcW w:w="567" w:type="dxa"/>
            <w:vMerge/>
            <w:tcBorders>
              <w:left w:val="single" w:sz="4" w:space="0" w:color="auto"/>
              <w:right w:val="single" w:sz="4" w:space="0" w:color="auto"/>
            </w:tcBorders>
            <w:vAlign w:val="center"/>
          </w:tcPr>
          <w:p w14:paraId="3C5826A4" w14:textId="77777777" w:rsidR="00E766EB" w:rsidRPr="001016C2" w:rsidRDefault="00E766EB" w:rsidP="00E766EB">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CF2ED5" w14:textId="2D7E9725" w:rsidR="00E766EB" w:rsidRPr="00517382" w:rsidRDefault="00E766EB" w:rsidP="00E766EB">
            <w:pPr>
              <w:pStyle w:val="TableText0"/>
              <w:rPr>
                <w:szCs w:val="18"/>
              </w:rPr>
            </w:pPr>
            <w:r w:rsidRPr="00517382">
              <w:rPr>
                <w:rFonts w:cs="Arial"/>
                <w:szCs w:val="18"/>
              </w:rPr>
              <w:t>Ms Michèle Stanton (C)</w:t>
            </w:r>
          </w:p>
        </w:tc>
        <w:tc>
          <w:tcPr>
            <w:tcW w:w="879" w:type="dxa"/>
            <w:tcBorders>
              <w:top w:val="single" w:sz="4" w:space="0" w:color="auto"/>
              <w:left w:val="single" w:sz="4" w:space="0" w:color="auto"/>
              <w:bottom w:val="single" w:sz="4" w:space="0" w:color="auto"/>
              <w:right w:val="nil"/>
            </w:tcBorders>
            <w:shd w:val="clear" w:color="auto" w:fill="EAF1DD"/>
            <w:vAlign w:val="center"/>
          </w:tcPr>
          <w:p w14:paraId="53445F45" w14:textId="07ECFA1F" w:rsidR="00E766EB" w:rsidRPr="0035758E" w:rsidRDefault="00E766EB" w:rsidP="00E766EB">
            <w:pPr>
              <w:spacing w:before="40" w:after="40" w:line="240" w:lineRule="auto"/>
              <w:ind w:right="-109"/>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107B542" w14:textId="36C0EAFD" w:rsidR="00E766EB" w:rsidRPr="0035758E" w:rsidRDefault="00E766EB" w:rsidP="00E766EB">
            <w:pPr>
              <w:spacing w:before="40" w:after="40" w:line="240" w:lineRule="auto"/>
              <w:ind w:right="-73"/>
              <w:jc w:val="center"/>
              <w:rPr>
                <w:sz w:val="20"/>
                <w:szCs w:val="20"/>
              </w:rPr>
            </w:pPr>
            <w:r>
              <w:rPr>
                <w:rFonts w:eastAsia="Times New Roman" w:cs="Times New Roman"/>
                <w:sz w:val="20"/>
                <w:szCs w:val="20"/>
              </w:rPr>
              <w:t>A</w:t>
            </w:r>
          </w:p>
        </w:tc>
        <w:tc>
          <w:tcPr>
            <w:tcW w:w="879" w:type="dxa"/>
            <w:tcBorders>
              <w:top w:val="single" w:sz="4" w:space="0" w:color="auto"/>
              <w:left w:val="nil"/>
              <w:bottom w:val="single" w:sz="4" w:space="0" w:color="auto"/>
              <w:right w:val="nil"/>
            </w:tcBorders>
            <w:shd w:val="clear" w:color="auto" w:fill="EAF1DD"/>
            <w:vAlign w:val="center"/>
          </w:tcPr>
          <w:p w14:paraId="1FC15AA1" w14:textId="04F171FF"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7BE8810" w14:textId="7BEEE958"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tcPr>
          <w:p w14:paraId="693C0307" w14:textId="5B03B0C0"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376AE48" w14:textId="2A0413BD"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B08E7DC" w14:textId="42E4A7BD"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6</w:t>
            </w:r>
          </w:p>
        </w:tc>
      </w:tr>
      <w:tr w:rsidR="00E766EB" w:rsidRPr="007319AF" w14:paraId="06B52A92" w14:textId="77777777" w:rsidTr="006F26A6">
        <w:tc>
          <w:tcPr>
            <w:tcW w:w="567" w:type="dxa"/>
            <w:vMerge/>
            <w:tcBorders>
              <w:left w:val="single" w:sz="4" w:space="0" w:color="auto"/>
              <w:right w:val="single" w:sz="4" w:space="0" w:color="auto"/>
            </w:tcBorders>
            <w:vAlign w:val="center"/>
          </w:tcPr>
          <w:p w14:paraId="09DC7EDD" w14:textId="77777777" w:rsidR="00E766EB" w:rsidRPr="001016C2" w:rsidRDefault="00E766EB" w:rsidP="00E766EB">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AFBAB17" w14:textId="7E260F8E" w:rsidR="00E766EB" w:rsidRPr="00517382" w:rsidRDefault="00E766EB" w:rsidP="00E766EB">
            <w:pPr>
              <w:pStyle w:val="TableText0"/>
              <w:rPr>
                <w:szCs w:val="18"/>
              </w:rPr>
            </w:pPr>
            <w:r w:rsidRPr="00517382">
              <w:rPr>
                <w:rFonts w:cs="Arial"/>
                <w:szCs w:val="18"/>
              </w:rPr>
              <w:t>Ms Jo Fitzpatrick (C</w:t>
            </w:r>
            <w:r w:rsidRPr="00517382">
              <w:rPr>
                <w:rFonts w:ascii="Wingdings" w:eastAsia="Wingdings" w:hAnsi="Wingdings" w:cs="Wingdings"/>
                <w:szCs w:val="18"/>
              </w:rPr>
              <w:t>□</w:t>
            </w:r>
            <w:r w:rsidRPr="00517382">
              <w:rPr>
                <w:szCs w:val="18"/>
              </w:rPr>
              <w:t>)</w:t>
            </w:r>
          </w:p>
        </w:tc>
        <w:tc>
          <w:tcPr>
            <w:tcW w:w="879" w:type="dxa"/>
            <w:tcBorders>
              <w:top w:val="single" w:sz="4" w:space="0" w:color="auto"/>
              <w:left w:val="single" w:sz="4" w:space="0" w:color="auto"/>
              <w:bottom w:val="single" w:sz="4" w:space="0" w:color="auto"/>
              <w:right w:val="nil"/>
            </w:tcBorders>
            <w:shd w:val="clear" w:color="auto" w:fill="EAF1DD"/>
            <w:vAlign w:val="center"/>
          </w:tcPr>
          <w:p w14:paraId="53DF8425" w14:textId="3FB79F9D" w:rsidR="00E766EB" w:rsidRPr="0035758E" w:rsidRDefault="00E766EB" w:rsidP="00E766EB">
            <w:pPr>
              <w:spacing w:before="40" w:after="40" w:line="240" w:lineRule="auto"/>
              <w:ind w:right="-109"/>
              <w:jc w:val="center"/>
              <w:rPr>
                <w:sz w:val="20"/>
                <w:szCs w:val="20"/>
              </w:rPr>
            </w:pPr>
            <w:r>
              <w:rPr>
                <w:rFonts w:eastAsia="Times New Roman" w:cs="Times New Roman"/>
                <w:sz w:val="20"/>
                <w:szCs w:val="20"/>
              </w:rPr>
              <w:t>A</w:t>
            </w:r>
          </w:p>
        </w:tc>
        <w:tc>
          <w:tcPr>
            <w:tcW w:w="879" w:type="dxa"/>
            <w:tcBorders>
              <w:top w:val="single" w:sz="4" w:space="0" w:color="auto"/>
              <w:left w:val="nil"/>
              <w:bottom w:val="single" w:sz="4" w:space="0" w:color="auto"/>
              <w:right w:val="nil"/>
            </w:tcBorders>
            <w:shd w:val="clear" w:color="auto" w:fill="EAF1DD"/>
            <w:vAlign w:val="center"/>
          </w:tcPr>
          <w:p w14:paraId="40DD63C5" w14:textId="17E346A7" w:rsidR="00E766EB" w:rsidRPr="0035758E" w:rsidRDefault="00E766EB" w:rsidP="00E766EB">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8495EBA" w14:textId="56CB0464"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1C3B71A" w14:textId="1CE8DBC8" w:rsidR="00E766EB" w:rsidRPr="0035758E" w:rsidRDefault="00E766EB" w:rsidP="00E766EB">
            <w:pPr>
              <w:spacing w:before="40" w:after="40" w:line="240" w:lineRule="auto"/>
              <w:jc w:val="center"/>
              <w:rPr>
                <w:rFonts w:cs="Arial"/>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nil"/>
            </w:tcBorders>
            <w:shd w:val="clear" w:color="auto" w:fill="EAF1DD"/>
          </w:tcPr>
          <w:p w14:paraId="2CD7B0CC" w14:textId="5385D787" w:rsidR="00E766EB" w:rsidRPr="0035758E" w:rsidRDefault="00E766EB" w:rsidP="00E766EB">
            <w:pPr>
              <w:spacing w:before="40" w:after="40" w:line="240" w:lineRule="auto"/>
              <w:jc w:val="center"/>
              <w:rPr>
                <w:sz w:val="20"/>
                <w:szCs w:val="20"/>
              </w:rPr>
            </w:pPr>
            <w:r>
              <w:rPr>
                <w:rFonts w:eastAsia="Times New Roman" w:cs="Times New Roman"/>
                <w:sz w:val="20"/>
                <w:szCs w:val="20"/>
              </w:rPr>
              <w:t>X</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C541665" w14:textId="2CF017C8" w:rsidR="00E766EB" w:rsidRPr="0035758E" w:rsidRDefault="00E766EB" w:rsidP="00E766EB">
            <w:pPr>
              <w:spacing w:before="40" w:after="40" w:line="240" w:lineRule="auto"/>
              <w:jc w:val="center"/>
              <w:rPr>
                <w:rFonts w:cs="Arial"/>
                <w:sz w:val="20"/>
                <w:szCs w:val="20"/>
              </w:rPr>
            </w:pPr>
            <w:r>
              <w:rPr>
                <w:rFonts w:eastAsia="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0EBF224" w14:textId="04ADD0CF"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2/6</w:t>
            </w:r>
          </w:p>
        </w:tc>
      </w:tr>
      <w:tr w:rsidR="00E766EB" w:rsidRPr="007319AF" w14:paraId="22966CF2" w14:textId="77777777" w:rsidTr="006F26A6">
        <w:tc>
          <w:tcPr>
            <w:tcW w:w="567" w:type="dxa"/>
            <w:vMerge/>
            <w:tcBorders>
              <w:left w:val="single" w:sz="4" w:space="0" w:color="auto"/>
              <w:right w:val="single" w:sz="4" w:space="0" w:color="auto"/>
            </w:tcBorders>
            <w:vAlign w:val="center"/>
          </w:tcPr>
          <w:p w14:paraId="6F2ECE32" w14:textId="77777777" w:rsidR="00E766EB" w:rsidRPr="001016C2" w:rsidRDefault="00E766EB" w:rsidP="00E766EB">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A945FA" w14:textId="62E42BB7" w:rsidR="00E766EB" w:rsidRPr="00517382" w:rsidRDefault="00E766EB" w:rsidP="00E766EB">
            <w:pPr>
              <w:pStyle w:val="TableText0"/>
              <w:rPr>
                <w:szCs w:val="18"/>
              </w:rPr>
            </w:pPr>
            <w:r w:rsidRPr="00517382">
              <w:rPr>
                <w:rFonts w:cs="Arial"/>
                <w:szCs w:val="18"/>
              </w:rPr>
              <w:t>Dr Paul Copland (HRR)</w:t>
            </w:r>
          </w:p>
        </w:tc>
        <w:tc>
          <w:tcPr>
            <w:tcW w:w="879" w:type="dxa"/>
            <w:tcBorders>
              <w:top w:val="single" w:sz="4" w:space="0" w:color="auto"/>
              <w:left w:val="single" w:sz="4" w:space="0" w:color="auto"/>
              <w:bottom w:val="single" w:sz="4" w:space="0" w:color="auto"/>
              <w:right w:val="nil"/>
            </w:tcBorders>
            <w:shd w:val="clear" w:color="auto" w:fill="EAF1DD"/>
            <w:vAlign w:val="center"/>
          </w:tcPr>
          <w:p w14:paraId="05EE84BB" w14:textId="06855C41" w:rsidR="00E766EB" w:rsidRPr="0035758E" w:rsidRDefault="00E766EB" w:rsidP="00E766EB">
            <w:pPr>
              <w:spacing w:before="40" w:after="40" w:line="240" w:lineRule="auto"/>
              <w:ind w:right="-109"/>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A66A59E" w14:textId="7DA47846" w:rsidR="00E766EB" w:rsidRPr="0035758E" w:rsidRDefault="00E766EB" w:rsidP="00E766EB">
            <w:pPr>
              <w:spacing w:before="40" w:after="40" w:line="240" w:lineRule="auto"/>
              <w:ind w:right="-73"/>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EEC7444" w14:textId="0BE14390" w:rsidR="00E766EB" w:rsidRPr="0035758E" w:rsidRDefault="00E766EB" w:rsidP="00E766EB">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03534B1" w14:textId="2C639E38"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tcPr>
          <w:p w14:paraId="2D227676" w14:textId="609A53B8"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64331190" w14:textId="30F3F3DB" w:rsidR="00E766EB" w:rsidRPr="0035758E" w:rsidRDefault="00E766EB" w:rsidP="00E766EB">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635A20C" w14:textId="266F45E0"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6/6</w:t>
            </w:r>
          </w:p>
        </w:tc>
      </w:tr>
      <w:tr w:rsidR="00E766EB" w:rsidRPr="00C61F04" w14:paraId="7181EF65" w14:textId="77777777" w:rsidTr="006F26A6">
        <w:tc>
          <w:tcPr>
            <w:tcW w:w="567" w:type="dxa"/>
            <w:tcBorders>
              <w:top w:val="single" w:sz="4" w:space="0" w:color="auto"/>
              <w:left w:val="nil"/>
              <w:bottom w:val="single" w:sz="4" w:space="0" w:color="auto"/>
              <w:right w:val="single" w:sz="4" w:space="0" w:color="auto"/>
            </w:tcBorders>
            <w:shd w:val="clear" w:color="auto" w:fill="auto"/>
            <w:vAlign w:val="center"/>
          </w:tcPr>
          <w:p w14:paraId="7FDE376F" w14:textId="77777777" w:rsidR="00E766EB" w:rsidRPr="001016C2" w:rsidRDefault="00E766EB" w:rsidP="00E766EB">
            <w:pPr>
              <w:pStyle w:val="TableText0"/>
              <w:jc w:val="center"/>
              <w:rPr>
                <w:b/>
                <w:i/>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0B018E05" w14:textId="77777777" w:rsidR="00E766EB" w:rsidRPr="001016C2" w:rsidRDefault="00E766EB" w:rsidP="00E766EB">
            <w:pPr>
              <w:pStyle w:val="TableText0"/>
              <w:jc w:val="right"/>
              <w:rPr>
                <w:b/>
                <w:color w:val="FFFFFF"/>
              </w:rPr>
            </w:pPr>
            <w:r w:rsidRPr="001016C2">
              <w:rPr>
                <w:b/>
                <w:color w:val="FFFFFF"/>
              </w:rPr>
              <w:t xml:space="preserve">Total members attending </w:t>
            </w:r>
          </w:p>
        </w:tc>
        <w:tc>
          <w:tcPr>
            <w:tcW w:w="879" w:type="dxa"/>
            <w:tcBorders>
              <w:top w:val="single" w:sz="4" w:space="0" w:color="auto"/>
              <w:left w:val="single" w:sz="4" w:space="0" w:color="auto"/>
              <w:bottom w:val="single" w:sz="4" w:space="0" w:color="auto"/>
              <w:right w:val="nil"/>
            </w:tcBorders>
            <w:shd w:val="clear" w:color="auto" w:fill="595959"/>
            <w:vAlign w:val="center"/>
          </w:tcPr>
          <w:p w14:paraId="55B2107C" w14:textId="2E0ED5C2"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6/8</w:t>
            </w:r>
          </w:p>
        </w:tc>
        <w:tc>
          <w:tcPr>
            <w:tcW w:w="879" w:type="dxa"/>
            <w:tcBorders>
              <w:top w:val="single" w:sz="4" w:space="0" w:color="auto"/>
              <w:left w:val="nil"/>
              <w:bottom w:val="single" w:sz="4" w:space="0" w:color="auto"/>
              <w:right w:val="nil"/>
            </w:tcBorders>
            <w:shd w:val="clear" w:color="auto" w:fill="595959"/>
            <w:vAlign w:val="center"/>
          </w:tcPr>
          <w:p w14:paraId="2B2F4781" w14:textId="370EB2F5"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7/8</w:t>
            </w:r>
          </w:p>
        </w:tc>
        <w:tc>
          <w:tcPr>
            <w:tcW w:w="879" w:type="dxa"/>
            <w:tcBorders>
              <w:top w:val="single" w:sz="4" w:space="0" w:color="auto"/>
              <w:left w:val="nil"/>
              <w:bottom w:val="single" w:sz="4" w:space="0" w:color="auto"/>
              <w:right w:val="nil"/>
            </w:tcBorders>
            <w:shd w:val="clear" w:color="auto" w:fill="595959"/>
            <w:vAlign w:val="center"/>
          </w:tcPr>
          <w:p w14:paraId="4FD6ED43" w14:textId="373ABC65"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8/8</w:t>
            </w:r>
          </w:p>
        </w:tc>
        <w:tc>
          <w:tcPr>
            <w:tcW w:w="879" w:type="dxa"/>
            <w:tcBorders>
              <w:top w:val="single" w:sz="4" w:space="0" w:color="auto"/>
              <w:left w:val="nil"/>
              <w:bottom w:val="single" w:sz="4" w:space="0" w:color="auto"/>
              <w:right w:val="nil"/>
            </w:tcBorders>
            <w:shd w:val="clear" w:color="auto" w:fill="595959"/>
            <w:vAlign w:val="center"/>
          </w:tcPr>
          <w:p w14:paraId="03591589" w14:textId="186F88A9"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6/6</w:t>
            </w:r>
          </w:p>
        </w:tc>
        <w:tc>
          <w:tcPr>
            <w:tcW w:w="879" w:type="dxa"/>
            <w:tcBorders>
              <w:top w:val="single" w:sz="4" w:space="0" w:color="auto"/>
              <w:left w:val="nil"/>
              <w:bottom w:val="single" w:sz="4" w:space="0" w:color="auto"/>
              <w:right w:val="nil"/>
            </w:tcBorders>
            <w:shd w:val="clear" w:color="auto" w:fill="595959"/>
          </w:tcPr>
          <w:p w14:paraId="5E82464B" w14:textId="1D6600F8" w:rsidR="00E766EB" w:rsidRPr="007515AC" w:rsidRDefault="00E766EB" w:rsidP="00E766EB">
            <w:pPr>
              <w:spacing w:before="40" w:after="40" w:line="240" w:lineRule="auto"/>
              <w:jc w:val="center"/>
              <w:rPr>
                <w:b/>
                <w:bCs/>
                <w:color w:val="FFFFFF" w:themeColor="background1"/>
                <w:sz w:val="20"/>
                <w:szCs w:val="20"/>
              </w:rPr>
            </w:pPr>
            <w:r>
              <w:rPr>
                <w:rFonts w:eastAsia="Times New Roman" w:cs="Arial"/>
                <w:b/>
                <w:color w:val="FFFFFF"/>
                <w:sz w:val="20"/>
                <w:szCs w:val="20"/>
              </w:rPr>
              <w:t>6/6</w:t>
            </w:r>
          </w:p>
        </w:tc>
        <w:tc>
          <w:tcPr>
            <w:tcW w:w="879" w:type="dxa"/>
            <w:tcBorders>
              <w:top w:val="single" w:sz="4" w:space="0" w:color="auto"/>
              <w:left w:val="nil"/>
              <w:bottom w:val="single" w:sz="4" w:space="0" w:color="auto"/>
              <w:right w:val="single" w:sz="4" w:space="0" w:color="auto"/>
            </w:tcBorders>
            <w:shd w:val="clear" w:color="auto" w:fill="595959"/>
            <w:vAlign w:val="center"/>
          </w:tcPr>
          <w:p w14:paraId="0B9BD55B" w14:textId="47B389BC" w:rsidR="00E766EB" w:rsidRPr="007515AC" w:rsidRDefault="00E766EB" w:rsidP="00E766EB">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6</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454BA74" w14:textId="15D86729" w:rsidR="00E766EB" w:rsidRPr="007515AC" w:rsidRDefault="00E766EB" w:rsidP="00E766EB">
            <w:pPr>
              <w:spacing w:before="40" w:after="40" w:line="240" w:lineRule="auto"/>
              <w:jc w:val="center"/>
              <w:rPr>
                <w:rFonts w:cs="Arial"/>
                <w:b/>
                <w:bCs/>
                <w:color w:val="FFFFFF" w:themeColor="background1"/>
                <w:sz w:val="20"/>
                <w:szCs w:val="20"/>
              </w:rPr>
            </w:pPr>
            <w:r w:rsidRPr="00254286">
              <w:rPr>
                <w:rFonts w:eastAsia="Times New Roman" w:cs="Arial"/>
                <w:b/>
                <w:color w:val="FFFFFF"/>
                <w:sz w:val="20"/>
                <w:szCs w:val="20"/>
              </w:rPr>
              <w:t>-</w:t>
            </w:r>
          </w:p>
        </w:tc>
      </w:tr>
      <w:tr w:rsidR="00E766EB" w:rsidRPr="007319AF" w14:paraId="4230BF10" w14:textId="77777777" w:rsidTr="00E766EB">
        <w:tc>
          <w:tcPr>
            <w:tcW w:w="567" w:type="dxa"/>
            <w:vMerge w:val="restart"/>
            <w:tcBorders>
              <w:top w:val="single" w:sz="4" w:space="0" w:color="auto"/>
              <w:left w:val="single" w:sz="4" w:space="0" w:color="auto"/>
              <w:right w:val="single" w:sz="4" w:space="0" w:color="auto"/>
            </w:tcBorders>
            <w:textDirection w:val="btLr"/>
            <w:vAlign w:val="center"/>
          </w:tcPr>
          <w:p w14:paraId="20C9EE41" w14:textId="77777777" w:rsidR="00E766EB" w:rsidRPr="001016C2" w:rsidRDefault="00E766EB" w:rsidP="00E766EB">
            <w:pPr>
              <w:pStyle w:val="TableText0"/>
              <w:jc w:val="center"/>
              <w:rPr>
                <w:b/>
              </w:rPr>
            </w:pPr>
            <w:r w:rsidRPr="001016C2">
              <w:rPr>
                <w:b/>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C5F120" w14:textId="48AC53B3" w:rsidR="00E766EB" w:rsidRPr="007319AF" w:rsidRDefault="00E766EB" w:rsidP="00E766EB">
            <w:pPr>
              <w:pStyle w:val="TableText0"/>
            </w:pPr>
            <w:r w:rsidRPr="000D3B8B">
              <w:t>Surrogacy</w:t>
            </w:r>
          </w:p>
        </w:tc>
        <w:tc>
          <w:tcPr>
            <w:tcW w:w="879" w:type="dxa"/>
            <w:tcBorders>
              <w:top w:val="single" w:sz="4" w:space="0" w:color="auto"/>
              <w:left w:val="single" w:sz="4" w:space="0" w:color="auto"/>
              <w:bottom w:val="single" w:sz="4" w:space="0" w:color="auto"/>
              <w:right w:val="nil"/>
            </w:tcBorders>
            <w:shd w:val="clear" w:color="auto" w:fill="auto"/>
            <w:vAlign w:val="center"/>
          </w:tcPr>
          <w:p w14:paraId="2DC05DB3" w14:textId="0265C07D" w:rsidR="00E766EB" w:rsidRPr="007515AC" w:rsidRDefault="00E766EB" w:rsidP="00E766EB">
            <w:pPr>
              <w:spacing w:before="40" w:after="40" w:line="240" w:lineRule="auto"/>
              <w:ind w:right="-100"/>
              <w:jc w:val="center"/>
              <w:rPr>
                <w:sz w:val="20"/>
                <w:szCs w:val="20"/>
              </w:rPr>
            </w:pPr>
            <w:r>
              <w:rPr>
                <w:rFonts w:eastAsia="Times New Roman" w:cs="Arial"/>
                <w:sz w:val="20"/>
                <w:szCs w:val="20"/>
              </w:rPr>
              <w:t>5</w:t>
            </w:r>
          </w:p>
        </w:tc>
        <w:tc>
          <w:tcPr>
            <w:tcW w:w="879" w:type="dxa"/>
            <w:tcBorders>
              <w:top w:val="single" w:sz="4" w:space="0" w:color="auto"/>
              <w:left w:val="nil"/>
              <w:bottom w:val="single" w:sz="4" w:space="0" w:color="auto"/>
              <w:right w:val="nil"/>
            </w:tcBorders>
            <w:shd w:val="clear" w:color="auto" w:fill="auto"/>
            <w:vAlign w:val="center"/>
          </w:tcPr>
          <w:p w14:paraId="47D76648" w14:textId="6157E337" w:rsidR="00E766EB" w:rsidRPr="007515AC" w:rsidRDefault="00E766EB" w:rsidP="00E766EB">
            <w:pPr>
              <w:spacing w:before="40" w:after="40" w:line="240" w:lineRule="auto"/>
              <w:ind w:right="-100"/>
              <w:jc w:val="center"/>
              <w:rPr>
                <w:sz w:val="20"/>
                <w:szCs w:val="20"/>
              </w:rPr>
            </w:pPr>
            <w:r>
              <w:rPr>
                <w:rFonts w:eastAsia="Times New Roman" w:cs="Arial"/>
                <w:sz w:val="20"/>
                <w:szCs w:val="20"/>
              </w:rPr>
              <w:t>5</w:t>
            </w:r>
          </w:p>
        </w:tc>
        <w:tc>
          <w:tcPr>
            <w:tcW w:w="879" w:type="dxa"/>
            <w:tcBorders>
              <w:top w:val="single" w:sz="4" w:space="0" w:color="auto"/>
              <w:left w:val="nil"/>
              <w:bottom w:val="single" w:sz="4" w:space="0" w:color="auto"/>
              <w:right w:val="nil"/>
            </w:tcBorders>
            <w:shd w:val="clear" w:color="auto" w:fill="auto"/>
            <w:vAlign w:val="center"/>
          </w:tcPr>
          <w:p w14:paraId="2D7BB239" w14:textId="41DA9452" w:rsidR="00E766EB" w:rsidRPr="007515AC" w:rsidRDefault="00E766EB" w:rsidP="00E766EB">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7D70F4EB" w14:textId="303247F4" w:rsidR="00E766EB" w:rsidRPr="007515AC" w:rsidRDefault="00E766EB" w:rsidP="00E766EB">
            <w:pPr>
              <w:spacing w:before="40" w:after="40" w:line="240" w:lineRule="auto"/>
              <w:ind w:right="-100"/>
              <w:jc w:val="center"/>
              <w:rPr>
                <w:sz w:val="20"/>
                <w:szCs w:val="20"/>
              </w:rPr>
            </w:pPr>
            <w:r>
              <w:rPr>
                <w:rFonts w:eastAsia="Times New Roman" w:cs="Arial"/>
                <w:sz w:val="20"/>
                <w:szCs w:val="20"/>
              </w:rPr>
              <w:t>5</w:t>
            </w:r>
          </w:p>
        </w:tc>
        <w:tc>
          <w:tcPr>
            <w:tcW w:w="879" w:type="dxa"/>
            <w:tcBorders>
              <w:top w:val="single" w:sz="4" w:space="0" w:color="auto"/>
              <w:left w:val="nil"/>
              <w:bottom w:val="single" w:sz="4" w:space="0" w:color="auto"/>
              <w:right w:val="nil"/>
            </w:tcBorders>
            <w:vAlign w:val="center"/>
          </w:tcPr>
          <w:p w14:paraId="2702972F" w14:textId="3D1BAABD" w:rsidR="00E766EB" w:rsidRPr="007515AC" w:rsidRDefault="00E766EB" w:rsidP="00E766EB">
            <w:pPr>
              <w:spacing w:before="40" w:after="40" w:line="240" w:lineRule="auto"/>
              <w:ind w:right="-100"/>
              <w:jc w:val="center"/>
              <w:rPr>
                <w:sz w:val="20"/>
                <w:szCs w:val="20"/>
              </w:rPr>
            </w:pPr>
            <w:r>
              <w:rPr>
                <w:rFonts w:eastAsia="Times New Roman" w:cs="Arial"/>
                <w:sz w:val="20"/>
                <w:szCs w:val="20"/>
              </w:rPr>
              <w:t>3</w:t>
            </w:r>
          </w:p>
        </w:tc>
        <w:tc>
          <w:tcPr>
            <w:tcW w:w="879" w:type="dxa"/>
            <w:tcBorders>
              <w:top w:val="single" w:sz="4" w:space="0" w:color="auto"/>
              <w:left w:val="nil"/>
              <w:bottom w:val="single" w:sz="4" w:space="0" w:color="auto"/>
              <w:right w:val="single" w:sz="4" w:space="0" w:color="auto"/>
            </w:tcBorders>
            <w:shd w:val="clear" w:color="auto" w:fill="auto"/>
            <w:vAlign w:val="center"/>
          </w:tcPr>
          <w:p w14:paraId="7170CEC2" w14:textId="54EE1E1E" w:rsidR="00E766EB" w:rsidRPr="007515AC" w:rsidRDefault="00E766EB" w:rsidP="00E766EB">
            <w:pPr>
              <w:spacing w:before="40" w:after="40" w:line="240" w:lineRule="auto"/>
              <w:ind w:right="-100"/>
              <w:jc w:val="center"/>
              <w:rPr>
                <w:sz w:val="20"/>
                <w:szCs w:val="20"/>
              </w:rPr>
            </w:pPr>
            <w:r>
              <w:rPr>
                <w:rFonts w:eastAsia="Times New Roman"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FB8DE31" w14:textId="2FB7F985" w:rsidR="00E766EB" w:rsidRPr="007515AC" w:rsidRDefault="00E766EB" w:rsidP="00E766EB">
            <w:pPr>
              <w:spacing w:before="40" w:after="40" w:line="240" w:lineRule="auto"/>
              <w:jc w:val="center"/>
              <w:rPr>
                <w:rFonts w:cs="Arial"/>
                <w:b/>
                <w:color w:val="FFFFFF" w:themeColor="background1"/>
                <w:sz w:val="20"/>
                <w:szCs w:val="20"/>
              </w:rPr>
            </w:pPr>
            <w:r>
              <w:rPr>
                <w:rFonts w:eastAsia="Times New Roman" w:cs="Arial"/>
                <w:b/>
                <w:color w:val="FFFFFF"/>
                <w:sz w:val="20"/>
                <w:szCs w:val="20"/>
              </w:rPr>
              <w:t>25</w:t>
            </w:r>
          </w:p>
        </w:tc>
      </w:tr>
      <w:tr w:rsidR="00E766EB" w:rsidRPr="007319AF" w14:paraId="09A29549" w14:textId="77777777" w:rsidTr="00E766EB">
        <w:tc>
          <w:tcPr>
            <w:tcW w:w="567" w:type="dxa"/>
            <w:vMerge/>
            <w:tcBorders>
              <w:left w:val="single" w:sz="4" w:space="0" w:color="auto"/>
              <w:right w:val="single" w:sz="4" w:space="0" w:color="auto"/>
            </w:tcBorders>
          </w:tcPr>
          <w:p w14:paraId="631EAAAB" w14:textId="77777777" w:rsidR="00E766EB" w:rsidRPr="007319AF" w:rsidRDefault="00E766EB" w:rsidP="00E766EB">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864481" w14:textId="13040E31" w:rsidR="00E766EB" w:rsidRPr="007319AF" w:rsidRDefault="00E766EB" w:rsidP="00E766EB">
            <w:pPr>
              <w:pStyle w:val="TableText0"/>
            </w:pPr>
            <w:r w:rsidRPr="000D3B8B">
              <w:t>Embryo Donation for Reproductive Purposes</w:t>
            </w:r>
          </w:p>
        </w:tc>
        <w:tc>
          <w:tcPr>
            <w:tcW w:w="879" w:type="dxa"/>
            <w:tcBorders>
              <w:top w:val="single" w:sz="4" w:space="0" w:color="auto"/>
              <w:left w:val="single" w:sz="4" w:space="0" w:color="auto"/>
              <w:bottom w:val="single" w:sz="4" w:space="0" w:color="auto"/>
              <w:right w:val="nil"/>
            </w:tcBorders>
            <w:shd w:val="clear" w:color="auto" w:fill="auto"/>
            <w:vAlign w:val="center"/>
          </w:tcPr>
          <w:p w14:paraId="7BFECF4B" w14:textId="60AD29D0"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7963668E" w14:textId="5C485E1A"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75624E98" w14:textId="7245E19A" w:rsidR="00E766EB" w:rsidRPr="007515AC" w:rsidRDefault="00E766EB" w:rsidP="00E766EB">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576E048B" w14:textId="12D18A16"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vAlign w:val="center"/>
          </w:tcPr>
          <w:p w14:paraId="18386C05" w14:textId="7D8E59AC"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single" w:sz="4" w:space="0" w:color="auto"/>
            </w:tcBorders>
            <w:shd w:val="clear" w:color="auto" w:fill="auto"/>
            <w:vAlign w:val="center"/>
          </w:tcPr>
          <w:p w14:paraId="32B134EB" w14:textId="4F02AAB3" w:rsidR="00E766EB" w:rsidRPr="007515AC" w:rsidRDefault="00E766EB" w:rsidP="00E766EB">
            <w:pPr>
              <w:spacing w:before="40" w:after="40" w:line="240" w:lineRule="auto"/>
              <w:ind w:right="-100"/>
              <w:jc w:val="center"/>
              <w:rPr>
                <w:sz w:val="20"/>
                <w:szCs w:val="20"/>
              </w:rPr>
            </w:pPr>
            <w:r>
              <w:rPr>
                <w:rFonts w:eastAsia="Times New Roman"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347EED7" w14:textId="614FA31A" w:rsidR="00E766EB" w:rsidRPr="007515AC" w:rsidRDefault="00E766EB" w:rsidP="00E766EB">
            <w:pPr>
              <w:spacing w:before="40" w:after="40" w:line="240" w:lineRule="auto"/>
              <w:jc w:val="center"/>
              <w:rPr>
                <w:rFonts w:cs="Arial"/>
                <w:b/>
                <w:color w:val="FFFFFF" w:themeColor="background1"/>
                <w:sz w:val="20"/>
                <w:szCs w:val="20"/>
              </w:rPr>
            </w:pPr>
            <w:r>
              <w:rPr>
                <w:rFonts w:eastAsia="Times New Roman" w:cs="Arial"/>
                <w:b/>
                <w:color w:val="FFFFFF"/>
                <w:sz w:val="20"/>
                <w:szCs w:val="20"/>
              </w:rPr>
              <w:t>9</w:t>
            </w:r>
          </w:p>
        </w:tc>
      </w:tr>
      <w:tr w:rsidR="00E766EB" w:rsidRPr="007319AF" w14:paraId="00EC9278" w14:textId="77777777" w:rsidTr="00E766EB">
        <w:tc>
          <w:tcPr>
            <w:tcW w:w="567" w:type="dxa"/>
            <w:vMerge/>
            <w:tcBorders>
              <w:left w:val="single" w:sz="4" w:space="0" w:color="auto"/>
              <w:right w:val="single" w:sz="4" w:space="0" w:color="auto"/>
            </w:tcBorders>
          </w:tcPr>
          <w:p w14:paraId="3D45C991" w14:textId="77777777" w:rsidR="00E766EB" w:rsidRPr="007319AF" w:rsidRDefault="00E766EB" w:rsidP="00E766EB">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52946C" w14:textId="4BF076A9" w:rsidR="00E766EB" w:rsidRPr="007319AF" w:rsidRDefault="00E766EB" w:rsidP="00E766EB">
            <w:pPr>
              <w:pStyle w:val="TableText0"/>
            </w:pPr>
            <w:r w:rsidRPr="000D3B8B">
              <w:t>Donation of Eggs or Sperm between Certain Family Members</w:t>
            </w:r>
          </w:p>
        </w:tc>
        <w:tc>
          <w:tcPr>
            <w:tcW w:w="879" w:type="dxa"/>
            <w:tcBorders>
              <w:top w:val="single" w:sz="4" w:space="0" w:color="auto"/>
              <w:left w:val="single" w:sz="4" w:space="0" w:color="auto"/>
              <w:bottom w:val="single" w:sz="4" w:space="0" w:color="auto"/>
              <w:right w:val="nil"/>
            </w:tcBorders>
            <w:shd w:val="clear" w:color="auto" w:fill="auto"/>
            <w:vAlign w:val="center"/>
          </w:tcPr>
          <w:p w14:paraId="3014B76C" w14:textId="345B6B59" w:rsidR="00E766EB" w:rsidRPr="007515AC" w:rsidRDefault="00E766EB" w:rsidP="00E766EB">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25CD68F4" w14:textId="412D0E51" w:rsidR="00E766EB" w:rsidRPr="007515AC" w:rsidRDefault="00E766EB" w:rsidP="00E766EB">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54400D64" w14:textId="0BCD999A"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384E8A5F" w14:textId="698A57EC"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vAlign w:val="center"/>
          </w:tcPr>
          <w:p w14:paraId="2F88713C" w14:textId="11C6083C"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single" w:sz="4" w:space="0" w:color="auto"/>
            </w:tcBorders>
            <w:shd w:val="clear" w:color="auto" w:fill="auto"/>
            <w:vAlign w:val="center"/>
          </w:tcPr>
          <w:p w14:paraId="381F3E92" w14:textId="4B499C9A" w:rsidR="00E766EB" w:rsidRPr="007515AC" w:rsidRDefault="00E766EB" w:rsidP="00E766EB">
            <w:pPr>
              <w:spacing w:before="40" w:after="40" w:line="240" w:lineRule="auto"/>
              <w:ind w:right="-100"/>
              <w:jc w:val="center"/>
              <w:rPr>
                <w:sz w:val="20"/>
                <w:szCs w:val="20"/>
              </w:rPr>
            </w:pPr>
            <w:r>
              <w:rPr>
                <w:rFonts w:eastAsia="Times New Roman"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1B03BA3" w14:textId="40F42BAF" w:rsidR="00E766EB" w:rsidRPr="007515AC" w:rsidRDefault="00E766EB" w:rsidP="00E766EB">
            <w:pPr>
              <w:spacing w:before="40" w:after="40" w:line="240" w:lineRule="auto"/>
              <w:jc w:val="center"/>
              <w:rPr>
                <w:rFonts w:cs="Arial"/>
                <w:b/>
                <w:color w:val="FFFFFF" w:themeColor="background1"/>
                <w:sz w:val="20"/>
                <w:szCs w:val="20"/>
              </w:rPr>
            </w:pPr>
            <w:r>
              <w:rPr>
                <w:rFonts w:eastAsia="Times New Roman" w:cs="Arial"/>
                <w:b/>
                <w:color w:val="FFFFFF"/>
                <w:sz w:val="20"/>
                <w:szCs w:val="20"/>
              </w:rPr>
              <w:t>9</w:t>
            </w:r>
          </w:p>
        </w:tc>
      </w:tr>
      <w:tr w:rsidR="00E766EB" w:rsidRPr="007319AF" w14:paraId="1481CD0F" w14:textId="77777777" w:rsidTr="00E766EB">
        <w:tc>
          <w:tcPr>
            <w:tcW w:w="567" w:type="dxa"/>
            <w:vMerge/>
            <w:tcBorders>
              <w:left w:val="single" w:sz="4" w:space="0" w:color="auto"/>
              <w:right w:val="single" w:sz="4" w:space="0" w:color="auto"/>
            </w:tcBorders>
          </w:tcPr>
          <w:p w14:paraId="0EBBA631" w14:textId="77777777" w:rsidR="00E766EB" w:rsidRPr="007319AF" w:rsidRDefault="00E766EB" w:rsidP="00E766EB">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E359CD" w14:textId="52EEB595" w:rsidR="00E766EB" w:rsidRPr="007319AF" w:rsidRDefault="00E766EB" w:rsidP="00E766EB">
            <w:pPr>
              <w:pStyle w:val="TableText0"/>
            </w:pPr>
            <w:r w:rsidRPr="000D3B8B">
              <w:t>Creation and use, for reproductive purposes, of an embryo created from donated eggs in conjunction with donated sperm</w:t>
            </w:r>
          </w:p>
        </w:tc>
        <w:tc>
          <w:tcPr>
            <w:tcW w:w="879" w:type="dxa"/>
            <w:tcBorders>
              <w:top w:val="single" w:sz="4" w:space="0" w:color="auto"/>
              <w:left w:val="single" w:sz="4" w:space="0" w:color="auto"/>
              <w:bottom w:val="single" w:sz="4" w:space="0" w:color="auto"/>
              <w:right w:val="nil"/>
            </w:tcBorders>
            <w:shd w:val="clear" w:color="auto" w:fill="auto"/>
            <w:vAlign w:val="center"/>
          </w:tcPr>
          <w:p w14:paraId="5FF8F50F" w14:textId="23F915BB" w:rsidR="00E766EB" w:rsidRPr="007515AC" w:rsidRDefault="00E766EB" w:rsidP="00E766EB">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6CDE320A" w14:textId="25C36640"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2332918F" w14:textId="46C2690A"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6606F263" w14:textId="2B4487B1"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vAlign w:val="center"/>
          </w:tcPr>
          <w:p w14:paraId="0D4CAA3A" w14:textId="15170F6F"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single" w:sz="4" w:space="0" w:color="auto"/>
            </w:tcBorders>
            <w:shd w:val="clear" w:color="auto" w:fill="auto"/>
            <w:vAlign w:val="center"/>
          </w:tcPr>
          <w:p w14:paraId="338DBF32" w14:textId="1509B8DF"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FECA4F9" w14:textId="1FBD455A" w:rsidR="00E766EB" w:rsidRPr="007515AC" w:rsidRDefault="00E766EB" w:rsidP="00E766EB">
            <w:pPr>
              <w:spacing w:before="40" w:after="40" w:line="240" w:lineRule="auto"/>
              <w:jc w:val="center"/>
              <w:rPr>
                <w:rFonts w:cs="Arial"/>
                <w:b/>
                <w:color w:val="FFFFFF" w:themeColor="background1"/>
                <w:sz w:val="20"/>
                <w:szCs w:val="20"/>
              </w:rPr>
            </w:pPr>
            <w:r w:rsidRPr="066D66DA">
              <w:rPr>
                <w:rFonts w:eastAsia="Times New Roman" w:cs="Arial"/>
                <w:b/>
                <w:bCs/>
                <w:color w:val="FFFFFF" w:themeColor="background1"/>
                <w:sz w:val="20"/>
                <w:szCs w:val="20"/>
              </w:rPr>
              <w:t>6*</w:t>
            </w:r>
          </w:p>
        </w:tc>
      </w:tr>
      <w:tr w:rsidR="00E766EB" w:rsidRPr="007319AF" w14:paraId="016A8D3A" w14:textId="77777777" w:rsidTr="00E766EB">
        <w:tc>
          <w:tcPr>
            <w:tcW w:w="567" w:type="dxa"/>
            <w:vMerge/>
            <w:tcBorders>
              <w:left w:val="single" w:sz="4" w:space="0" w:color="auto"/>
              <w:right w:val="single" w:sz="4" w:space="0" w:color="auto"/>
            </w:tcBorders>
          </w:tcPr>
          <w:p w14:paraId="52A481CE" w14:textId="77777777" w:rsidR="00E766EB" w:rsidRPr="007319AF" w:rsidRDefault="00E766EB" w:rsidP="00E766EB">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148F03" w14:textId="131C189F" w:rsidR="00E766EB" w:rsidRPr="007319AF" w:rsidRDefault="00E766EB" w:rsidP="00E766EB">
            <w:pPr>
              <w:pStyle w:val="TableText0"/>
            </w:pPr>
            <w:r w:rsidRPr="000D3B8B">
              <w:t xml:space="preserve">Human reproductive research </w:t>
            </w:r>
          </w:p>
        </w:tc>
        <w:tc>
          <w:tcPr>
            <w:tcW w:w="879" w:type="dxa"/>
            <w:tcBorders>
              <w:top w:val="single" w:sz="4" w:space="0" w:color="auto"/>
              <w:left w:val="single" w:sz="4" w:space="0" w:color="auto"/>
              <w:bottom w:val="single" w:sz="4" w:space="0" w:color="auto"/>
              <w:right w:val="nil"/>
            </w:tcBorders>
            <w:shd w:val="clear" w:color="auto" w:fill="auto"/>
            <w:vAlign w:val="center"/>
          </w:tcPr>
          <w:p w14:paraId="0BBF0B08" w14:textId="45BAC128"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3B16FA70" w14:textId="31060C85"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B926DEE" w14:textId="5CE2A684"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3B903C19" w14:textId="7E1B0E22"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vAlign w:val="center"/>
          </w:tcPr>
          <w:p w14:paraId="7E3F085E" w14:textId="77777777"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5E4FA5" w14:textId="512B1E87" w:rsidR="00E766EB" w:rsidRPr="007515AC" w:rsidRDefault="00E766EB" w:rsidP="00E766EB">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68222822" w14:textId="7B5F6E57" w:rsidR="00E766EB" w:rsidRPr="007515AC" w:rsidRDefault="00E766EB" w:rsidP="00E766EB">
            <w:pPr>
              <w:spacing w:before="40" w:after="40" w:line="240" w:lineRule="auto"/>
              <w:jc w:val="center"/>
              <w:rPr>
                <w:rFonts w:cs="Arial"/>
                <w:b/>
                <w:color w:val="FFFFFF" w:themeColor="background1"/>
                <w:sz w:val="20"/>
                <w:szCs w:val="20"/>
              </w:rPr>
            </w:pPr>
            <w:r>
              <w:rPr>
                <w:rFonts w:eastAsia="Times New Roman" w:cs="Arial"/>
                <w:b/>
                <w:color w:val="FFFFFF"/>
                <w:sz w:val="20"/>
                <w:szCs w:val="20"/>
              </w:rPr>
              <w:t>0</w:t>
            </w:r>
          </w:p>
        </w:tc>
      </w:tr>
      <w:tr w:rsidR="00E766EB" w:rsidRPr="007319AF" w14:paraId="5BB902F3" w14:textId="77777777" w:rsidTr="00E766EB">
        <w:tc>
          <w:tcPr>
            <w:tcW w:w="567" w:type="dxa"/>
            <w:vMerge/>
            <w:tcBorders>
              <w:left w:val="single" w:sz="4" w:space="0" w:color="auto"/>
              <w:bottom w:val="single" w:sz="4" w:space="0" w:color="auto"/>
              <w:right w:val="single" w:sz="4" w:space="0" w:color="auto"/>
            </w:tcBorders>
          </w:tcPr>
          <w:p w14:paraId="6FB89A9F" w14:textId="77777777" w:rsidR="00E766EB" w:rsidRPr="007319AF" w:rsidRDefault="00E766EB" w:rsidP="00E766EB">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10BA94" w14:textId="0E170BB3" w:rsidR="00E766EB" w:rsidRDefault="00E766EB" w:rsidP="00E766EB">
            <w:pPr>
              <w:pStyle w:val="TableText0"/>
            </w:pPr>
            <w:r w:rsidRPr="000D3B8B">
              <w:t xml:space="preserve">Preimplantation Genetic Diagnosis  </w:t>
            </w:r>
          </w:p>
        </w:tc>
        <w:tc>
          <w:tcPr>
            <w:tcW w:w="879" w:type="dxa"/>
            <w:tcBorders>
              <w:top w:val="single" w:sz="4" w:space="0" w:color="auto"/>
              <w:left w:val="single" w:sz="4" w:space="0" w:color="auto"/>
              <w:bottom w:val="single" w:sz="4" w:space="0" w:color="auto"/>
              <w:right w:val="nil"/>
            </w:tcBorders>
            <w:shd w:val="clear" w:color="auto" w:fill="auto"/>
            <w:vAlign w:val="center"/>
          </w:tcPr>
          <w:p w14:paraId="54D285AC" w14:textId="10DE380F"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2B5F0362" w14:textId="381944A2"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7118FA7" w14:textId="501B050F" w:rsidR="00E766EB" w:rsidRPr="007515AC" w:rsidRDefault="00E766EB" w:rsidP="00E766EB">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77C0FDB0" w14:textId="79818932"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vAlign w:val="center"/>
          </w:tcPr>
          <w:p w14:paraId="16A0D6CB" w14:textId="77777777" w:rsidR="00E766EB" w:rsidRPr="007515AC" w:rsidRDefault="00E766EB" w:rsidP="00E766EB">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1D14B3D" w14:textId="5330EA7E" w:rsidR="00E766EB" w:rsidRPr="007515AC" w:rsidRDefault="00E766EB" w:rsidP="00E766EB">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5403835" w14:textId="33E9C7A8" w:rsidR="00E766EB" w:rsidRPr="007515AC" w:rsidRDefault="00E766EB" w:rsidP="00E766EB">
            <w:pPr>
              <w:spacing w:before="40" w:after="40" w:line="240" w:lineRule="auto"/>
              <w:jc w:val="center"/>
              <w:rPr>
                <w:rFonts w:cs="Arial"/>
                <w:b/>
                <w:color w:val="FFFFFF" w:themeColor="background1"/>
                <w:sz w:val="20"/>
                <w:szCs w:val="20"/>
              </w:rPr>
            </w:pPr>
            <w:r w:rsidRPr="00205AE5">
              <w:rPr>
                <w:rFonts w:eastAsia="Times New Roman" w:cs="Arial"/>
                <w:b/>
                <w:color w:val="FFFFFF" w:themeColor="background1"/>
                <w:sz w:val="20"/>
                <w:szCs w:val="20"/>
              </w:rPr>
              <w:t>1</w:t>
            </w:r>
          </w:p>
        </w:tc>
      </w:tr>
      <w:tr w:rsidR="00E766EB" w:rsidRPr="00C61F04" w14:paraId="790D0F71" w14:textId="77777777" w:rsidTr="007515AC">
        <w:tc>
          <w:tcPr>
            <w:tcW w:w="567" w:type="dxa"/>
            <w:tcBorders>
              <w:top w:val="single" w:sz="4" w:space="0" w:color="auto"/>
              <w:left w:val="nil"/>
              <w:bottom w:val="nil"/>
              <w:right w:val="single" w:sz="4" w:space="0" w:color="auto"/>
            </w:tcBorders>
            <w:shd w:val="clear" w:color="auto" w:fill="auto"/>
          </w:tcPr>
          <w:p w14:paraId="63B2F8DF" w14:textId="77777777" w:rsidR="00E766EB" w:rsidRPr="00C61F04" w:rsidRDefault="00E766EB" w:rsidP="00E766EB">
            <w:pPr>
              <w:pStyle w:val="TableText0"/>
              <w:rPr>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64025F9F" w14:textId="77777777" w:rsidR="00E766EB" w:rsidRPr="001016C2" w:rsidRDefault="00E766EB" w:rsidP="00E766EB">
            <w:pPr>
              <w:pStyle w:val="TableText0"/>
              <w:jc w:val="right"/>
              <w:rPr>
                <w:b/>
                <w:color w:val="FFFFFF"/>
              </w:rPr>
            </w:pPr>
            <w:r w:rsidRPr="001016C2">
              <w:rPr>
                <w:b/>
                <w:color w:val="FFFFFF"/>
              </w:rPr>
              <w:t>Total applications reviewed</w:t>
            </w:r>
          </w:p>
        </w:tc>
        <w:tc>
          <w:tcPr>
            <w:tcW w:w="879" w:type="dxa"/>
            <w:tcBorders>
              <w:top w:val="single" w:sz="4" w:space="0" w:color="auto"/>
              <w:left w:val="single" w:sz="4" w:space="0" w:color="auto"/>
              <w:bottom w:val="single" w:sz="4" w:space="0" w:color="auto"/>
              <w:right w:val="nil"/>
            </w:tcBorders>
            <w:shd w:val="clear" w:color="auto" w:fill="595959"/>
            <w:vAlign w:val="center"/>
          </w:tcPr>
          <w:p w14:paraId="4A1B4415" w14:textId="4893C449" w:rsidR="00E766EB" w:rsidRPr="007515AC" w:rsidRDefault="00E766EB" w:rsidP="00E766EB">
            <w:pPr>
              <w:pStyle w:val="TableText0"/>
              <w:jc w:val="center"/>
              <w:rPr>
                <w:b/>
                <w:color w:val="FFFFFF"/>
                <w:sz w:val="20"/>
              </w:rPr>
            </w:pPr>
            <w:r w:rsidRPr="00964BE9">
              <w:rPr>
                <w:rFonts w:cs="Arial"/>
                <w:b/>
                <w:color w:val="FFFFFF" w:themeColor="background1"/>
                <w:sz w:val="20"/>
              </w:rPr>
              <w:t>10</w:t>
            </w:r>
          </w:p>
        </w:tc>
        <w:tc>
          <w:tcPr>
            <w:tcW w:w="879" w:type="dxa"/>
            <w:tcBorders>
              <w:top w:val="single" w:sz="4" w:space="0" w:color="auto"/>
              <w:left w:val="nil"/>
              <w:bottom w:val="single" w:sz="4" w:space="0" w:color="auto"/>
              <w:right w:val="nil"/>
            </w:tcBorders>
            <w:shd w:val="clear" w:color="auto" w:fill="595959"/>
            <w:vAlign w:val="center"/>
          </w:tcPr>
          <w:p w14:paraId="130FB3FF" w14:textId="4A8AE00F" w:rsidR="00E766EB" w:rsidRPr="007515AC" w:rsidRDefault="00E766EB" w:rsidP="00E766EB">
            <w:pPr>
              <w:pStyle w:val="TableText0"/>
              <w:jc w:val="center"/>
              <w:rPr>
                <w:b/>
                <w:color w:val="FFFFFF"/>
                <w:sz w:val="20"/>
              </w:rPr>
            </w:pPr>
            <w:r w:rsidRPr="00964BE9">
              <w:rPr>
                <w:rFonts w:cs="Arial"/>
                <w:b/>
                <w:color w:val="FFFFFF" w:themeColor="background1"/>
                <w:sz w:val="20"/>
              </w:rPr>
              <w:t>8</w:t>
            </w:r>
          </w:p>
        </w:tc>
        <w:tc>
          <w:tcPr>
            <w:tcW w:w="879" w:type="dxa"/>
            <w:tcBorders>
              <w:top w:val="single" w:sz="4" w:space="0" w:color="auto"/>
              <w:left w:val="nil"/>
              <w:bottom w:val="single" w:sz="4" w:space="0" w:color="auto"/>
              <w:right w:val="nil"/>
            </w:tcBorders>
            <w:shd w:val="clear" w:color="auto" w:fill="595959"/>
            <w:vAlign w:val="center"/>
          </w:tcPr>
          <w:p w14:paraId="5C78F35C" w14:textId="5C719505" w:rsidR="00E766EB" w:rsidRPr="007515AC" w:rsidRDefault="00E766EB" w:rsidP="00E766EB">
            <w:pPr>
              <w:pStyle w:val="TableText0"/>
              <w:jc w:val="center"/>
              <w:rPr>
                <w:b/>
                <w:color w:val="FFFFFF"/>
                <w:sz w:val="20"/>
              </w:rPr>
            </w:pPr>
            <w:r w:rsidRPr="00964BE9">
              <w:rPr>
                <w:rFonts w:cs="Arial"/>
                <w:b/>
                <w:color w:val="FFFFFF" w:themeColor="background1"/>
                <w:sz w:val="20"/>
              </w:rPr>
              <w:t>7</w:t>
            </w:r>
          </w:p>
        </w:tc>
        <w:tc>
          <w:tcPr>
            <w:tcW w:w="879" w:type="dxa"/>
            <w:tcBorders>
              <w:top w:val="single" w:sz="4" w:space="0" w:color="auto"/>
              <w:left w:val="nil"/>
              <w:bottom w:val="single" w:sz="4" w:space="0" w:color="auto"/>
              <w:right w:val="nil"/>
            </w:tcBorders>
            <w:shd w:val="clear" w:color="auto" w:fill="595959"/>
            <w:vAlign w:val="center"/>
          </w:tcPr>
          <w:p w14:paraId="271CF354" w14:textId="0E66176E" w:rsidR="00E766EB" w:rsidRPr="007515AC" w:rsidRDefault="00E766EB" w:rsidP="00E766EB">
            <w:pPr>
              <w:pStyle w:val="TableText0"/>
              <w:jc w:val="center"/>
              <w:rPr>
                <w:b/>
                <w:color w:val="FFFFFF"/>
                <w:sz w:val="20"/>
              </w:rPr>
            </w:pPr>
            <w:r w:rsidRPr="00964BE9">
              <w:rPr>
                <w:rFonts w:cs="Arial"/>
                <w:b/>
                <w:color w:val="FFFFFF" w:themeColor="background1"/>
                <w:sz w:val="20"/>
              </w:rPr>
              <w:t>6</w:t>
            </w:r>
          </w:p>
        </w:tc>
        <w:tc>
          <w:tcPr>
            <w:tcW w:w="879" w:type="dxa"/>
            <w:tcBorders>
              <w:top w:val="single" w:sz="4" w:space="0" w:color="auto"/>
              <w:left w:val="nil"/>
              <w:bottom w:val="single" w:sz="4" w:space="0" w:color="auto"/>
              <w:right w:val="nil"/>
            </w:tcBorders>
            <w:shd w:val="clear" w:color="auto" w:fill="595959"/>
          </w:tcPr>
          <w:p w14:paraId="0B945169" w14:textId="2321D657" w:rsidR="00E766EB" w:rsidRPr="007515AC" w:rsidRDefault="00E766EB" w:rsidP="00E766EB">
            <w:pPr>
              <w:pStyle w:val="TableText0"/>
              <w:jc w:val="center"/>
              <w:rPr>
                <w:b/>
                <w:color w:val="FFFFFF"/>
                <w:sz w:val="20"/>
              </w:rPr>
            </w:pPr>
            <w:r w:rsidRPr="00964BE9">
              <w:rPr>
                <w:rFonts w:cs="Arial"/>
                <w:b/>
                <w:color w:val="FFFFFF" w:themeColor="background1"/>
                <w:sz w:val="20"/>
              </w:rPr>
              <w:t>6</w:t>
            </w:r>
          </w:p>
        </w:tc>
        <w:tc>
          <w:tcPr>
            <w:tcW w:w="879" w:type="dxa"/>
            <w:tcBorders>
              <w:top w:val="single" w:sz="4" w:space="0" w:color="auto"/>
              <w:left w:val="nil"/>
              <w:bottom w:val="single" w:sz="4" w:space="0" w:color="auto"/>
              <w:right w:val="single" w:sz="4" w:space="0" w:color="auto"/>
            </w:tcBorders>
            <w:shd w:val="clear" w:color="auto" w:fill="595959"/>
            <w:vAlign w:val="center"/>
          </w:tcPr>
          <w:p w14:paraId="1CAFAE5E" w14:textId="025C8B68" w:rsidR="00E766EB" w:rsidRPr="007515AC" w:rsidRDefault="00E766EB" w:rsidP="00E766EB">
            <w:pPr>
              <w:pStyle w:val="TableText0"/>
              <w:jc w:val="center"/>
              <w:rPr>
                <w:b/>
                <w:color w:val="FFFFFF"/>
                <w:sz w:val="20"/>
              </w:rPr>
            </w:pPr>
            <w:r w:rsidRPr="00964BE9">
              <w:rPr>
                <w:rFonts w:cs="Arial"/>
                <w:b/>
                <w:color w:val="FFFFFF" w:themeColor="background1"/>
                <w:sz w:val="20"/>
              </w:rPr>
              <w:t>1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AC0FF41" w14:textId="6DCE270A" w:rsidR="00E766EB" w:rsidRPr="007515AC" w:rsidRDefault="00E766EB" w:rsidP="00E766EB">
            <w:pPr>
              <w:spacing w:before="40" w:after="40" w:line="240" w:lineRule="auto"/>
              <w:jc w:val="center"/>
              <w:rPr>
                <w:rFonts w:cs="Arial"/>
                <w:b/>
                <w:color w:val="FFFFFF" w:themeColor="background1"/>
                <w:sz w:val="20"/>
                <w:szCs w:val="20"/>
              </w:rPr>
            </w:pPr>
            <w:r w:rsidRPr="066D66DA">
              <w:rPr>
                <w:rFonts w:eastAsia="Times New Roman" w:cs="Arial"/>
                <w:b/>
                <w:bCs/>
                <w:color w:val="FFFFFF" w:themeColor="background1"/>
                <w:sz w:val="20"/>
                <w:szCs w:val="20"/>
              </w:rPr>
              <w:t>50</w:t>
            </w:r>
          </w:p>
        </w:tc>
      </w:tr>
    </w:tbl>
    <w:p w14:paraId="0516500D" w14:textId="68FBA4D3" w:rsidR="009924ED" w:rsidRPr="007319AF" w:rsidRDefault="009924ED" w:rsidP="009924ED">
      <w:pPr>
        <w:pStyle w:val="Note"/>
        <w:rPr>
          <w:rFonts w:cs="Arial"/>
        </w:rPr>
      </w:pPr>
      <w:r w:rsidRPr="007319AF">
        <w:t xml:space="preserve">A = Apologies, </w:t>
      </w:r>
      <w:r w:rsidRPr="007319AF">
        <w:sym w:font="Wingdings" w:char="F0FC"/>
      </w:r>
      <w:r w:rsidRPr="007319AF">
        <w:t xml:space="preserve"> = Present, </w:t>
      </w:r>
      <w:r w:rsidR="0035758E" w:rsidRPr="0035758E">
        <w:t xml:space="preserve">X = not current member of committee, </w:t>
      </w:r>
      <w:r w:rsidR="0035758E" w:rsidRPr="00465D55">
        <w:rPr>
          <w:rFonts w:ascii="Wingdings" w:eastAsia="Wingdings" w:hAnsi="Wingdings" w:cs="Wingdings"/>
        </w:rPr>
        <w:t>□</w:t>
      </w:r>
      <w:r w:rsidR="0035758E" w:rsidRPr="0035758E">
        <w:t xml:space="preserve"> = Māori member</w:t>
      </w:r>
    </w:p>
    <w:p w14:paraId="4409A8B6" w14:textId="77777777" w:rsidR="009924ED" w:rsidRDefault="009924ED" w:rsidP="009924ED">
      <w:pPr>
        <w:pStyle w:val="Note"/>
      </w:pPr>
      <w:r w:rsidRPr="007319AF">
        <w:t>Membership categories:</w:t>
      </w:r>
    </w:p>
    <w:p w14:paraId="419A2B7A" w14:textId="77777777" w:rsidR="009924ED" w:rsidRPr="007319AF" w:rsidRDefault="009924ED" w:rsidP="009924ED">
      <w:pPr>
        <w:pStyle w:val="Note"/>
        <w:tabs>
          <w:tab w:val="left" w:pos="567"/>
          <w:tab w:val="left" w:pos="851"/>
        </w:tabs>
        <w:spacing w:before="0"/>
        <w:ind w:left="0" w:firstLine="0"/>
      </w:pPr>
      <w:r w:rsidRPr="007319AF">
        <w:t>L</w:t>
      </w:r>
      <w:r w:rsidRPr="007319AF">
        <w:tab/>
        <w:t xml:space="preserve">= </w:t>
      </w:r>
      <w:r w:rsidRPr="007319AF">
        <w:tab/>
        <w:t>expertise in the law</w:t>
      </w:r>
    </w:p>
    <w:p w14:paraId="5282CD99"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14:paraId="7F163E18"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14:paraId="135924EB"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14:paraId="5DEA0B22"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14:paraId="76BA074B"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14:paraId="127AB0FE" w14:textId="07E4B8FF" w:rsidR="009924ED" w:rsidRDefault="009924ED" w:rsidP="001739D7"/>
    <w:p w14:paraId="6C99D55E" w14:textId="6968B377" w:rsidR="009924ED" w:rsidRDefault="007515AC" w:rsidP="00955141">
      <w:pPr>
        <w:pStyle w:val="Note"/>
        <w:ind w:left="182" w:hanging="182"/>
      </w:pPr>
      <w:r w:rsidRPr="00B80103">
        <w:t>*</w:t>
      </w:r>
      <w:r w:rsidR="00E766EB" w:rsidRPr="00B80103">
        <w:tab/>
        <w:t>One application for the creation and use, for reproductive purposes, of an embryo created from donated eggs in conjunction with donated sperm was considered in between meetings. This is reflected in the total number of applications.</w:t>
      </w:r>
    </w:p>
    <w:p w14:paraId="3830AC9F" w14:textId="3E5B1226" w:rsidR="009924ED" w:rsidRDefault="009924ED" w:rsidP="001739D7"/>
    <w:p w14:paraId="18532E0C" w14:textId="54790A7D" w:rsidR="2E3E71FB" w:rsidRDefault="00254286" w:rsidP="0035758E">
      <w:r w:rsidRPr="00254286">
        <w:tab/>
      </w:r>
      <w:r w:rsidR="00996D4E" w:rsidRPr="79188992">
        <w:t xml:space="preserve"> </w:t>
      </w:r>
    </w:p>
    <w:p w14:paraId="5128A267" w14:textId="04569A90" w:rsidR="00254286" w:rsidRPr="006673EA" w:rsidRDefault="00254286" w:rsidP="00663A15">
      <w:pPr>
        <w:pStyle w:val="Heading1"/>
      </w:pPr>
      <w:bookmarkStart w:id="20" w:name="_Toc134594659"/>
      <w:bookmarkEnd w:id="13"/>
      <w:r w:rsidRPr="006673EA">
        <w:lastRenderedPageBreak/>
        <w:t>Applications reviewed</w:t>
      </w:r>
      <w:bookmarkEnd w:id="20"/>
    </w:p>
    <w:p w14:paraId="1EEB2BF3" w14:textId="2B2661B2" w:rsidR="00254286" w:rsidRPr="00036C2A" w:rsidRDefault="006F26A6" w:rsidP="00663A15">
      <w:r w:rsidRPr="006F26A6">
        <w:t>ECART reviewed 50 applications in 2017/2018. These included 6 applications for donated eggs in conjunction with donated sperm, no applications for human reproductive research, 9 applications for donation of eggs/sperm between certain family members, 9 applications for embryo donation, 25 applications for surrogacy arrangements involving providers of fertility services and one application for preimplantation genetic diagnosis (this is the fifth year in which ECART has considered this type of application).</w:t>
      </w:r>
    </w:p>
    <w:p w14:paraId="3F01DDA6" w14:textId="77777777" w:rsidR="00254286" w:rsidRPr="00036C2A" w:rsidRDefault="00254286" w:rsidP="00663A15"/>
    <w:p w14:paraId="5FC51A18" w14:textId="7652FDBD" w:rsidR="00A75827" w:rsidRPr="00A75827" w:rsidRDefault="00663A15" w:rsidP="00A75827">
      <w:pPr>
        <w:pStyle w:val="Caption"/>
      </w:pPr>
      <w:bookmarkStart w:id="21" w:name="_Toc134594099"/>
      <w:r w:rsidRPr="00663A15">
        <w:t xml:space="preserve">Figure </w:t>
      </w:r>
      <w:r w:rsidR="00D6636E">
        <w:fldChar w:fldCharType="begin"/>
      </w:r>
      <w:r w:rsidR="00D6636E">
        <w:instrText xml:space="preserve"> SEQ Figure \* ARABIC </w:instrText>
      </w:r>
      <w:r w:rsidR="00D6636E">
        <w:fldChar w:fldCharType="separate"/>
      </w:r>
      <w:r w:rsidR="00327533">
        <w:rPr>
          <w:noProof/>
        </w:rPr>
        <w:t>1</w:t>
      </w:r>
      <w:r w:rsidR="00D6636E">
        <w:rPr>
          <w:noProof/>
        </w:rPr>
        <w:fldChar w:fldCharType="end"/>
      </w:r>
      <w:r w:rsidRPr="00663A15">
        <w:t xml:space="preserve">: </w:t>
      </w:r>
      <w:r w:rsidR="006F26A6" w:rsidRPr="006F26A6">
        <w:t>The number and type of applications reviewed by ECART by year, 2008/2009 – 2017/2018</w:t>
      </w:r>
      <w:bookmarkEnd w:id="21"/>
    </w:p>
    <w:p w14:paraId="157F89FF" w14:textId="77777777" w:rsidR="006F26A6" w:rsidRDefault="006F26A6" w:rsidP="006F26A6">
      <w:pPr>
        <w:jc w:val="both"/>
      </w:pPr>
      <w:r w:rsidRPr="00AC0BF9">
        <w:rPr>
          <w:rFonts w:eastAsia="Times New Roman" w:cs="Times New Roman"/>
          <w:noProof/>
          <w:color w:val="FFFFFF" w:themeColor="background1"/>
          <w:lang w:eastAsia="en-NZ"/>
        </w:rPr>
        <w:drawing>
          <wp:inline distT="0" distB="0" distL="0" distR="0" wp14:anchorId="58DDB122" wp14:editId="2C59CE49">
            <wp:extent cx="6073140" cy="3208329"/>
            <wp:effectExtent l="0" t="0" r="3810" b="1143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202B9B" w14:textId="77777777" w:rsidR="00254286" w:rsidRPr="004C2BEF" w:rsidRDefault="00254286" w:rsidP="001739D7"/>
    <w:p w14:paraId="70404ADD" w14:textId="77777777" w:rsidR="006F26A6" w:rsidRDefault="006F26A6" w:rsidP="006F26A6">
      <w:bookmarkStart w:id="22" w:name="_Toc273440367"/>
      <w:r>
        <w:t xml:space="preserve">Of the 50 assisted reproductive procedure applications reviewed in 2017/2018, 36 were approved at first review, three were approved subject to conditions, one was approved with recommendations, eight were deferred, and two were declined. </w:t>
      </w:r>
    </w:p>
    <w:p w14:paraId="6D84E669" w14:textId="77777777" w:rsidR="006F26A6" w:rsidRDefault="006F26A6" w:rsidP="006F26A6"/>
    <w:p w14:paraId="1E883A2A" w14:textId="77777777" w:rsidR="006F26A6" w:rsidRDefault="006F26A6" w:rsidP="006F26A6">
      <w:r>
        <w:t xml:space="preserve">Of the eight deferred applications, seven were approved on second review.  </w:t>
      </w:r>
    </w:p>
    <w:p w14:paraId="6B2C2603" w14:textId="77777777" w:rsidR="006F26A6" w:rsidRDefault="006F26A6" w:rsidP="006F26A6"/>
    <w:p w14:paraId="17BB293E" w14:textId="77777777" w:rsidR="006F26A6" w:rsidRDefault="006F26A6" w:rsidP="006F26A6">
      <w:r>
        <w:t xml:space="preserve">In this reporting year ECART considered and approved one application for pre-implantation genetic diagnosis (PGD) with human leucocyte antigen (HLA) tissue typing. ECART considered this application in accordance with updated ACART guidelines that came into effect on 18 August 2014.  The amended guidelines replaced the previous guidelines issued in 2005 and expanded on PGD with HLA Tissue Typing to allow its use to find a tissue match for a sick child with a non-genetic disease.  PGD with HLA tissue typing may only be used where the child to be treated will be a sibling of the resulting child. </w:t>
      </w:r>
    </w:p>
    <w:p w14:paraId="0229F596" w14:textId="77777777" w:rsidR="006F26A6" w:rsidRDefault="006F26A6" w:rsidP="006F26A6"/>
    <w:p w14:paraId="1EBF289A" w14:textId="654473E3" w:rsidR="006F26A6" w:rsidRDefault="006F26A6" w:rsidP="006F26A6">
      <w:r>
        <w:t xml:space="preserve">This year, ECART considered 72 storage extension applications. Details can be found on page 22 of this report.  </w:t>
      </w:r>
      <w:r>
        <w:tab/>
      </w:r>
    </w:p>
    <w:p w14:paraId="0E1EBD82" w14:textId="77777777" w:rsidR="006F26A6" w:rsidRDefault="006F26A6" w:rsidP="006F26A6"/>
    <w:p w14:paraId="1D2A8AB2" w14:textId="4C58E93C" w:rsidR="00DC173C" w:rsidRDefault="006F26A6" w:rsidP="001739D7">
      <w:r>
        <w:t>This was a slight increase from the previous year when ECART considered 64 applications for extended storage of gametes and embryos</w:t>
      </w:r>
      <w:r w:rsidR="00A75827">
        <w:t>.</w:t>
      </w:r>
      <w:r w:rsidR="004C2BEF">
        <w:t xml:space="preserve"> </w:t>
      </w:r>
    </w:p>
    <w:p w14:paraId="78647D93" w14:textId="77777777" w:rsidR="00FB4514" w:rsidRPr="006673EA" w:rsidRDefault="00FB4514" w:rsidP="001739D7"/>
    <w:p w14:paraId="7A19C362" w14:textId="77777777" w:rsidR="00A75827" w:rsidRDefault="00A75827" w:rsidP="00663A15">
      <w:pPr>
        <w:pStyle w:val="Heading2"/>
        <w:sectPr w:rsidR="00A75827" w:rsidSect="006F26A6">
          <w:footnotePr>
            <w:numFmt w:val="chicago"/>
          </w:footnotePr>
          <w:pgSz w:w="11906" w:h="16838" w:code="9"/>
          <w:pgMar w:top="851" w:right="1134" w:bottom="1134" w:left="1134" w:header="709" w:footer="406" w:gutter="0"/>
          <w:cols w:space="708"/>
          <w:docGrid w:linePitch="360"/>
        </w:sectPr>
      </w:pPr>
    </w:p>
    <w:p w14:paraId="589C0B78" w14:textId="4D3EB7B0" w:rsidR="00DC173C" w:rsidRPr="006673EA" w:rsidRDefault="00DC173C" w:rsidP="00955141">
      <w:pPr>
        <w:pStyle w:val="Heading2"/>
        <w:spacing w:before="0"/>
      </w:pPr>
      <w:bookmarkStart w:id="23" w:name="_Toc134594660"/>
      <w:r w:rsidRPr="006673EA">
        <w:lastRenderedPageBreak/>
        <w:t>Creation and use, for reproductive purposes, of an embryo created from donated eggs in conjunction with donated sperm</w:t>
      </w:r>
      <w:bookmarkEnd w:id="23"/>
    </w:p>
    <w:p w14:paraId="399D34B5" w14:textId="460E7CE9" w:rsidR="006F26A6" w:rsidRDefault="00A75827" w:rsidP="006F26A6">
      <w:r>
        <w:t>I</w:t>
      </w:r>
      <w:r w:rsidR="006F26A6">
        <w:t xml:space="preserve">n 2017/2018, ECART reviewed six applications for the creation and use, for reproductive purposes, of an embryo created from donated eggs in conjunction with donated sperm. This is the seventh year in which ECART has considered this type of application. </w:t>
      </w:r>
    </w:p>
    <w:p w14:paraId="5EFBDDE4" w14:textId="77777777" w:rsidR="006F26A6" w:rsidRDefault="006F26A6" w:rsidP="006F26A6"/>
    <w:p w14:paraId="7F7C615F" w14:textId="77777777" w:rsidR="006F26A6" w:rsidRDefault="006F26A6" w:rsidP="006F26A6">
      <w:r>
        <w:t xml:space="preserve">As of 1 July 2018, six applications were approved. </w:t>
      </w:r>
    </w:p>
    <w:p w14:paraId="61B068C7" w14:textId="77777777" w:rsidR="006F26A6" w:rsidRDefault="006F26A6" w:rsidP="006F26A6"/>
    <w:p w14:paraId="47B09074" w14:textId="77777777" w:rsidR="006F26A6" w:rsidRDefault="006F26A6" w:rsidP="006F26A6">
      <w:r>
        <w:t>Of the 40 currently approved applications of this type there have been six live births in 2017/2018.</w:t>
      </w:r>
    </w:p>
    <w:p w14:paraId="5BA29D23" w14:textId="77777777" w:rsidR="006F26A6" w:rsidRDefault="006F26A6" w:rsidP="006F26A6"/>
    <w:p w14:paraId="25B3B77B" w14:textId="10D7498C" w:rsidR="00DA16BF" w:rsidRDefault="006F26A6" w:rsidP="006F26A6">
      <w:r>
        <w:t>The total number of applications so far reviewed by ECART since 2011 have resulted in 19 births</w:t>
      </w:r>
      <w:r w:rsidR="00A75827">
        <w:t>.</w:t>
      </w:r>
    </w:p>
    <w:p w14:paraId="7A92BF2C" w14:textId="77777777" w:rsidR="00254286" w:rsidRPr="00254286" w:rsidRDefault="00254286" w:rsidP="00663A15"/>
    <w:p w14:paraId="6ABD04DA" w14:textId="0D505CC7" w:rsidR="00254286" w:rsidRDefault="00663A15" w:rsidP="00327533">
      <w:pPr>
        <w:pStyle w:val="Caption"/>
      </w:pPr>
      <w:bookmarkStart w:id="24" w:name="_Toc134594100"/>
      <w:r w:rsidRPr="00663A15">
        <w:t xml:space="preserve">Figure </w:t>
      </w:r>
      <w:r w:rsidR="00D6636E">
        <w:fldChar w:fldCharType="begin"/>
      </w:r>
      <w:r w:rsidR="00D6636E">
        <w:instrText xml:space="preserve"> SEQ Figure \* ARABIC </w:instrText>
      </w:r>
      <w:r w:rsidR="00D6636E">
        <w:fldChar w:fldCharType="separate"/>
      </w:r>
      <w:r w:rsidR="00327533">
        <w:rPr>
          <w:noProof/>
        </w:rPr>
        <w:t>2</w:t>
      </w:r>
      <w:r w:rsidR="00D6636E">
        <w:rPr>
          <w:noProof/>
        </w:rPr>
        <w:fldChar w:fldCharType="end"/>
      </w:r>
      <w:r w:rsidRPr="00663A15">
        <w:t xml:space="preserve">: </w:t>
      </w:r>
      <w:r w:rsidR="006F26A6" w:rsidRPr="006F26A6">
        <w:t>Birth outcomes from current applications for the creation and use, for reproductive purposes, of an embryo created from donated eggs in conjunction with donated sperm by year, 2010/2011 – 2017/2018</w:t>
      </w:r>
      <w:bookmarkEnd w:id="24"/>
    </w:p>
    <w:p w14:paraId="470F207F" w14:textId="77777777" w:rsidR="006F26A6" w:rsidRDefault="006F26A6" w:rsidP="006F26A6">
      <w:pPr>
        <w:spacing w:after="120"/>
        <w:jc w:val="both"/>
      </w:pPr>
      <w:r w:rsidRPr="00F40F21">
        <w:rPr>
          <w:noProof/>
          <w:lang w:eastAsia="en-NZ"/>
        </w:rPr>
        <w:drawing>
          <wp:inline distT="0" distB="0" distL="0" distR="0" wp14:anchorId="2A5E9097" wp14:editId="0C4B896F">
            <wp:extent cx="5732890" cy="2329732"/>
            <wp:effectExtent l="0" t="0" r="1270" b="13970"/>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88987F" w14:textId="080C43FC" w:rsidR="00A75827" w:rsidRDefault="00A75827" w:rsidP="0013494B">
      <w:pPr>
        <w:pStyle w:val="Note"/>
      </w:pPr>
      <w:r>
        <w:t>^</w:t>
      </w:r>
      <w:r w:rsidR="0013494B">
        <w:t xml:space="preserve">  </w:t>
      </w:r>
      <w:r>
        <w:t>2011/2012 is the first year that ECART considered this type of application.</w:t>
      </w:r>
    </w:p>
    <w:p w14:paraId="084F4A9C" w14:textId="77777777" w:rsidR="00A75827" w:rsidRDefault="00A75827" w:rsidP="00A75827">
      <w:pPr>
        <w:spacing w:line="240" w:lineRule="auto"/>
        <w:jc w:val="both"/>
        <w:rPr>
          <w:rFonts w:eastAsia="Times New Roman" w:cs="Arial"/>
        </w:rPr>
      </w:pPr>
    </w:p>
    <w:p w14:paraId="7070016C" w14:textId="77777777" w:rsidR="00AD7CA3" w:rsidRPr="00254286" w:rsidRDefault="00AD7CA3" w:rsidP="001739D7"/>
    <w:p w14:paraId="22BFF73B" w14:textId="7BBC18A3" w:rsidR="00A8540B" w:rsidRDefault="00A8540B" w:rsidP="001739D7">
      <w:bookmarkStart w:id="25" w:name="_Toc330565126"/>
    </w:p>
    <w:bookmarkEnd w:id="25"/>
    <w:p w14:paraId="2BF8DDA7" w14:textId="77777777" w:rsidR="00663A15" w:rsidRDefault="00663A15" w:rsidP="00663A15">
      <w:pPr>
        <w:pStyle w:val="Heading2"/>
        <w:sectPr w:rsidR="00663A15" w:rsidSect="006F26A6">
          <w:footnotePr>
            <w:numFmt w:val="chicago"/>
          </w:footnotePr>
          <w:pgSz w:w="11906" w:h="16838" w:code="9"/>
          <w:pgMar w:top="851" w:right="1134" w:bottom="1134" w:left="1134" w:header="709" w:footer="406" w:gutter="0"/>
          <w:cols w:space="708"/>
          <w:docGrid w:linePitch="360"/>
        </w:sectPr>
      </w:pPr>
    </w:p>
    <w:p w14:paraId="55BCCCF7" w14:textId="562D37EE" w:rsidR="00AD7CA3" w:rsidRPr="00A75827" w:rsidRDefault="00AD7CA3" w:rsidP="00955141">
      <w:pPr>
        <w:pStyle w:val="Heading2"/>
        <w:spacing w:before="0"/>
        <w:rPr>
          <w:highlight w:val="green"/>
        </w:rPr>
      </w:pPr>
      <w:bookmarkStart w:id="26" w:name="_Toc134594661"/>
      <w:r w:rsidRPr="006673EA">
        <w:lastRenderedPageBreak/>
        <w:t>Surrogacy arrangements involving providers of fertility services</w:t>
      </w:r>
      <w:bookmarkEnd w:id="26"/>
    </w:p>
    <w:p w14:paraId="5C121340" w14:textId="77777777" w:rsidR="006F26A6" w:rsidRPr="006F26A6" w:rsidRDefault="006F26A6" w:rsidP="006F26A6">
      <w:pPr>
        <w:rPr>
          <w:rFonts w:cs="Arial"/>
        </w:rPr>
      </w:pPr>
      <w:r w:rsidRPr="006F26A6">
        <w:rPr>
          <w:rFonts w:cs="Arial"/>
        </w:rPr>
        <w:t>In 2017/2018, ECART reviewed 25 applications for surrogacy arrangements involving providers of fertility services.</w:t>
      </w:r>
    </w:p>
    <w:p w14:paraId="3C7958D7" w14:textId="77777777" w:rsidR="006F26A6" w:rsidRPr="006F26A6" w:rsidRDefault="006F26A6" w:rsidP="006F26A6">
      <w:pPr>
        <w:rPr>
          <w:rFonts w:cs="Arial"/>
        </w:rPr>
      </w:pPr>
    </w:p>
    <w:p w14:paraId="1651FABD" w14:textId="77777777" w:rsidR="006F26A6" w:rsidRPr="006F26A6" w:rsidRDefault="006F26A6" w:rsidP="006F26A6">
      <w:pPr>
        <w:rPr>
          <w:rFonts w:cs="Arial"/>
        </w:rPr>
      </w:pPr>
      <w:r w:rsidRPr="006F26A6">
        <w:rPr>
          <w:rFonts w:cs="Arial"/>
        </w:rPr>
        <w:t xml:space="preserve">As of 1 July 2018, 21 of the 25 surrogacy applications received by ECART in 2017/2018 were approved, one application was approved subject to conditions and two were deferred. One application was declined. </w:t>
      </w:r>
    </w:p>
    <w:p w14:paraId="620CD4D6" w14:textId="77777777" w:rsidR="006F26A6" w:rsidRPr="006F26A6" w:rsidRDefault="006F26A6" w:rsidP="006F26A6">
      <w:pPr>
        <w:rPr>
          <w:rFonts w:cs="Arial"/>
        </w:rPr>
      </w:pPr>
    </w:p>
    <w:p w14:paraId="214E0E14" w14:textId="77777777" w:rsidR="006F26A6" w:rsidRPr="006F26A6" w:rsidRDefault="006F26A6" w:rsidP="006F26A6">
      <w:pPr>
        <w:rPr>
          <w:rFonts w:cs="Arial"/>
        </w:rPr>
      </w:pPr>
      <w:r w:rsidRPr="006F26A6">
        <w:rPr>
          <w:rFonts w:cs="Arial"/>
        </w:rPr>
        <w:t>For the declined application, ECART was satisfied that there was a need for surrogacy, but it was not satisfied that the proposal was justified in light of the associated risks. The Committee was concerned about the significant risk factors for the birth mother and any potential child she may carry and agreed that the potential outcomes from this raft of complications were significant. The Committee declined the application in accordance with principles (a) and (c) of the HART Act: that (a) ‘the health and wellbeing of children born as a result of the performance of an assisted reproductive procedure or an established procedure should be an important consideration in all decisions about that procedure’; and (c) ‘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4A7EE42A" w14:textId="77777777" w:rsidR="006F26A6" w:rsidRPr="006F26A6" w:rsidRDefault="006F26A6" w:rsidP="006F26A6">
      <w:pPr>
        <w:rPr>
          <w:rFonts w:cs="Arial"/>
        </w:rPr>
      </w:pPr>
    </w:p>
    <w:p w14:paraId="0104035E" w14:textId="77777777" w:rsidR="006F26A6" w:rsidRPr="006F26A6" w:rsidRDefault="006F26A6" w:rsidP="006F26A6">
      <w:pPr>
        <w:rPr>
          <w:rFonts w:cs="Arial"/>
        </w:rPr>
      </w:pPr>
      <w:r w:rsidRPr="006F26A6">
        <w:rPr>
          <w:rFonts w:cs="Arial"/>
        </w:rPr>
        <w:t>The number of clinic-assisted surrogacy applications received in 2017/2018.</w:t>
      </w:r>
    </w:p>
    <w:p w14:paraId="1201D40A" w14:textId="77777777" w:rsidR="006F26A6" w:rsidRPr="006F26A6" w:rsidRDefault="006F26A6" w:rsidP="006F26A6">
      <w:pPr>
        <w:rPr>
          <w:rFonts w:cs="Arial"/>
        </w:rPr>
      </w:pPr>
    </w:p>
    <w:p w14:paraId="6B304186" w14:textId="77777777" w:rsidR="006F26A6" w:rsidRPr="006F26A6" w:rsidRDefault="006F26A6" w:rsidP="006F26A6">
      <w:pPr>
        <w:rPr>
          <w:rFonts w:cs="Arial"/>
        </w:rPr>
      </w:pPr>
      <w:r w:rsidRPr="006F26A6">
        <w:rPr>
          <w:rFonts w:cs="Arial"/>
        </w:rPr>
        <w:t>Of the 92 currently approved surrogacy applications there were 13 live births during 2017/2018.</w:t>
      </w:r>
    </w:p>
    <w:p w14:paraId="354E985F" w14:textId="77777777" w:rsidR="006F26A6" w:rsidRPr="006F26A6" w:rsidRDefault="006F26A6" w:rsidP="006F26A6">
      <w:pPr>
        <w:rPr>
          <w:rFonts w:cs="Arial"/>
        </w:rPr>
      </w:pPr>
    </w:p>
    <w:p w14:paraId="1AA5A05F" w14:textId="233838EC" w:rsidR="00254286" w:rsidRPr="004C2BEF" w:rsidRDefault="006F26A6" w:rsidP="006F26A6">
      <w:r w:rsidRPr="006F26A6">
        <w:rPr>
          <w:rFonts w:cs="Arial"/>
        </w:rPr>
        <w:t>The total number of surrogacy applications approved by ECART since 2005 have resulted in a total of 81 live births</w:t>
      </w:r>
      <w:r w:rsidR="00A75827" w:rsidRPr="00A75827">
        <w:rPr>
          <w:rFonts w:cs="Arial"/>
        </w:rPr>
        <w:t>.</w:t>
      </w:r>
    </w:p>
    <w:p w14:paraId="5F06269D" w14:textId="690AA8EA" w:rsidR="00254286" w:rsidRDefault="00254286" w:rsidP="001739D7">
      <w:pPr>
        <w:rPr>
          <w:highlight w:val="green"/>
        </w:rPr>
      </w:pPr>
    </w:p>
    <w:p w14:paraId="6138CE7F" w14:textId="7C3A862D" w:rsidR="00AD7CA3" w:rsidRDefault="00663A15" w:rsidP="00377027">
      <w:pPr>
        <w:pStyle w:val="Caption"/>
      </w:pPr>
      <w:bookmarkStart w:id="27" w:name="_Toc134594101"/>
      <w:r w:rsidRPr="00663A15">
        <w:t xml:space="preserve">Figure </w:t>
      </w:r>
      <w:r w:rsidR="00D6636E">
        <w:fldChar w:fldCharType="begin"/>
      </w:r>
      <w:r w:rsidR="00D6636E">
        <w:instrText xml:space="preserve"> SEQ Figure \* ARABIC </w:instrText>
      </w:r>
      <w:r w:rsidR="00D6636E">
        <w:fldChar w:fldCharType="separate"/>
      </w:r>
      <w:r w:rsidR="00327533">
        <w:rPr>
          <w:noProof/>
        </w:rPr>
        <w:t>3</w:t>
      </w:r>
      <w:r w:rsidR="00D6636E">
        <w:rPr>
          <w:noProof/>
        </w:rPr>
        <w:fldChar w:fldCharType="end"/>
      </w:r>
      <w:r w:rsidRPr="00663A15">
        <w:t xml:space="preserve">: </w:t>
      </w:r>
      <w:r w:rsidR="006F26A6" w:rsidRPr="006F26A6">
        <w:t>Birth outcomes from current applications for surrogacy arrangements involving providers of fertility services by year, 2008/2009 – 2017/2018</w:t>
      </w:r>
      <w:bookmarkEnd w:id="27"/>
    </w:p>
    <w:p w14:paraId="5C46584C" w14:textId="77777777" w:rsidR="006F26A6" w:rsidRDefault="006F26A6" w:rsidP="006F26A6">
      <w:pPr>
        <w:jc w:val="both"/>
      </w:pPr>
      <w:r>
        <w:rPr>
          <w:rFonts w:eastAsia="Times New Roman" w:cs="Times New Roman"/>
          <w:noProof/>
          <w:lang w:eastAsia="en-NZ"/>
        </w:rPr>
        <w:drawing>
          <wp:inline distT="0" distB="0" distL="0" distR="0" wp14:anchorId="11B64D6E" wp14:editId="48E422AB">
            <wp:extent cx="5731510" cy="2988036"/>
            <wp:effectExtent l="0" t="0" r="2540" b="3175"/>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9438B0" w14:textId="4D456EE5" w:rsidR="00A8540B" w:rsidRPr="00A8540B" w:rsidRDefault="00A8540B" w:rsidP="001739D7">
      <w:pPr>
        <w:rPr>
          <w:highlight w:val="green"/>
        </w:rPr>
      </w:pPr>
    </w:p>
    <w:p w14:paraId="4D4F7BF9" w14:textId="77777777" w:rsidR="00254286" w:rsidRPr="00254286" w:rsidRDefault="00254286" w:rsidP="001739D7"/>
    <w:p w14:paraId="145C8EF1" w14:textId="5E7AF21B" w:rsidR="00254286" w:rsidRPr="00254286" w:rsidRDefault="00254286" w:rsidP="00663A15">
      <w:pPr>
        <w:pStyle w:val="Heading2"/>
        <w:rPr>
          <w:highlight w:val="green"/>
        </w:rPr>
      </w:pPr>
      <w:bookmarkStart w:id="28" w:name="_Donation_of_eggs"/>
      <w:bookmarkStart w:id="29" w:name="_Toc330565127"/>
      <w:bookmarkEnd w:id="28"/>
      <w:r w:rsidRPr="006673EA">
        <w:br w:type="page"/>
      </w:r>
      <w:bookmarkStart w:id="30" w:name="_Toc134594662"/>
      <w:r w:rsidRPr="00663A15">
        <w:lastRenderedPageBreak/>
        <w:t>Donation of eggs or sperm between certain family members</w:t>
      </w:r>
      <w:bookmarkEnd w:id="22"/>
      <w:bookmarkEnd w:id="29"/>
      <w:bookmarkEnd w:id="30"/>
    </w:p>
    <w:p w14:paraId="2E1FB095" w14:textId="77777777" w:rsidR="006F26A6" w:rsidRDefault="006F26A6" w:rsidP="006F26A6">
      <w:r>
        <w:t xml:space="preserve">In 2017/2018, ECART reviewed nine applications for the donation of eggs or sperm between family members. </w:t>
      </w:r>
    </w:p>
    <w:p w14:paraId="10C6010C" w14:textId="77777777" w:rsidR="006F26A6" w:rsidRDefault="006F26A6" w:rsidP="006F26A6"/>
    <w:p w14:paraId="1722F6B0" w14:textId="77777777" w:rsidR="006F26A6" w:rsidRDefault="006F26A6" w:rsidP="006F26A6">
      <w:r>
        <w:t xml:space="preserve">As of 1 July 2018, seven applications were approved, and two were approved subject to conditions. </w:t>
      </w:r>
    </w:p>
    <w:p w14:paraId="335E82CC" w14:textId="77777777" w:rsidR="006F26A6" w:rsidRDefault="006F26A6" w:rsidP="006F26A6"/>
    <w:p w14:paraId="4BCCA32D" w14:textId="77777777" w:rsidR="006F26A6" w:rsidRDefault="006F26A6" w:rsidP="006F26A6">
      <w:r>
        <w:t>Of the 27 currently approved applications of this type, there were two live births during 2017/2018.</w:t>
      </w:r>
    </w:p>
    <w:p w14:paraId="049CD1BD" w14:textId="77777777" w:rsidR="006F26A6" w:rsidRDefault="006F26A6" w:rsidP="006F26A6"/>
    <w:p w14:paraId="52F05571" w14:textId="0F26F1B7" w:rsidR="001500CE" w:rsidRDefault="006F26A6" w:rsidP="006F26A6">
      <w:r>
        <w:t>The total number of applications for the donation of eggs and sperm between family members approved by ECART since 2005 have resulted in a total of 55 live births</w:t>
      </w:r>
      <w:r w:rsidR="00A75827">
        <w:t>.</w:t>
      </w:r>
    </w:p>
    <w:p w14:paraId="5268DA7E" w14:textId="77777777" w:rsidR="00663A15" w:rsidRPr="00254286" w:rsidRDefault="00663A15" w:rsidP="00663A15"/>
    <w:p w14:paraId="762FFEE2" w14:textId="3925C645" w:rsidR="00254286" w:rsidRDefault="00663A15" w:rsidP="00A75827">
      <w:pPr>
        <w:pStyle w:val="Caption"/>
      </w:pPr>
      <w:bookmarkStart w:id="31" w:name="_Toc134594102"/>
      <w:r w:rsidRPr="00A75827">
        <w:t xml:space="preserve">Figure </w:t>
      </w:r>
      <w:r w:rsidR="00D6636E">
        <w:fldChar w:fldCharType="begin"/>
      </w:r>
      <w:r w:rsidR="00D6636E">
        <w:instrText xml:space="preserve"> SEQ Figure \* ARABIC </w:instrText>
      </w:r>
      <w:r w:rsidR="00D6636E">
        <w:fldChar w:fldCharType="separate"/>
      </w:r>
      <w:r w:rsidR="00327533" w:rsidRPr="00A75827">
        <w:t>4</w:t>
      </w:r>
      <w:r w:rsidR="00D6636E">
        <w:fldChar w:fldCharType="end"/>
      </w:r>
      <w:r w:rsidRPr="00A75827">
        <w:t xml:space="preserve">: </w:t>
      </w:r>
      <w:r w:rsidR="006F26A6" w:rsidRPr="006F26A6">
        <w:t>Birth outcomes from current applications for the donation of eggs or sperm between certain family members by year, 2008/2009 – 2017/2018</w:t>
      </w:r>
      <w:bookmarkEnd w:id="31"/>
    </w:p>
    <w:p w14:paraId="4240D4ED" w14:textId="77777777" w:rsidR="006F26A6" w:rsidRDefault="006F26A6" w:rsidP="006F26A6">
      <w:pPr>
        <w:jc w:val="both"/>
      </w:pPr>
      <w:r>
        <w:rPr>
          <w:noProof/>
          <w:lang w:eastAsia="en-NZ"/>
        </w:rPr>
        <w:drawing>
          <wp:inline distT="0" distB="0" distL="0" distR="0" wp14:anchorId="4C3551E7" wp14:editId="7312CE90">
            <wp:extent cx="5731510" cy="2984336"/>
            <wp:effectExtent l="0" t="0" r="2540" b="6985"/>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81D7E7" w14:textId="77777777" w:rsidR="00A75827" w:rsidRPr="00A75827" w:rsidRDefault="00A75827" w:rsidP="00A75827"/>
    <w:p w14:paraId="2AA10905" w14:textId="22A60114" w:rsidR="00A8540B" w:rsidRPr="00A8540B" w:rsidRDefault="00A8540B" w:rsidP="001739D7">
      <w:pPr>
        <w:rPr>
          <w:highlight w:val="green"/>
        </w:rPr>
      </w:pPr>
    </w:p>
    <w:p w14:paraId="7EE3D62F" w14:textId="77777777" w:rsidR="00254286" w:rsidRPr="00254286" w:rsidRDefault="00254286" w:rsidP="001739D7">
      <w:pPr>
        <w:rPr>
          <w:highlight w:val="green"/>
        </w:rPr>
      </w:pPr>
    </w:p>
    <w:p w14:paraId="6C63A935" w14:textId="055C2983" w:rsidR="00254286" w:rsidRPr="00254286" w:rsidRDefault="00254286" w:rsidP="00663A15">
      <w:pPr>
        <w:pStyle w:val="Heading2"/>
        <w:rPr>
          <w:highlight w:val="green"/>
        </w:rPr>
      </w:pPr>
      <w:bookmarkStart w:id="32" w:name="_Toc273440368"/>
      <w:r w:rsidRPr="00254286">
        <w:rPr>
          <w:color w:val="FF0000"/>
          <w:highlight w:val="green"/>
        </w:rPr>
        <w:br w:type="page"/>
      </w:r>
      <w:bookmarkStart w:id="33" w:name="_Toc330565128"/>
      <w:bookmarkStart w:id="34" w:name="_Toc134594663"/>
      <w:r w:rsidRPr="006673EA">
        <w:lastRenderedPageBreak/>
        <w:t>Embryo donation for reproductive purposes</w:t>
      </w:r>
      <w:bookmarkEnd w:id="32"/>
      <w:bookmarkEnd w:id="33"/>
      <w:bookmarkEnd w:id="34"/>
    </w:p>
    <w:p w14:paraId="3AD9BA5C" w14:textId="77777777" w:rsidR="006F26A6" w:rsidRDefault="006F26A6" w:rsidP="006F26A6">
      <w:r>
        <w:t xml:space="preserve">ECART reviewed nine applications involving embryo donation for reproductive purposes in 2017/2018. </w:t>
      </w:r>
    </w:p>
    <w:p w14:paraId="4DCF3064" w14:textId="77777777" w:rsidR="006F26A6" w:rsidRDefault="006F26A6" w:rsidP="006F26A6"/>
    <w:p w14:paraId="2080456C" w14:textId="77777777" w:rsidR="006F26A6" w:rsidRDefault="006F26A6" w:rsidP="006F26A6">
      <w:r>
        <w:t xml:space="preserve">As of 1 July 2018, seven applications were approved, and one application was approved with recommendations. One application was declined. </w:t>
      </w:r>
    </w:p>
    <w:p w14:paraId="73F3F295" w14:textId="77777777" w:rsidR="006F26A6" w:rsidRDefault="006F26A6" w:rsidP="006F26A6"/>
    <w:p w14:paraId="70AE40BA" w14:textId="77777777" w:rsidR="006F26A6" w:rsidRDefault="006F26A6" w:rsidP="006F26A6">
      <w:r>
        <w:t>For the declined application, the Committee noted that one of the donors carried an autosomal gene mutation for a heart condition, meaning that any resulting child would have a 50 percent chance of inheriting the condition. It was the committee’s understanding that the recipient couple did not wish to consider preimplantation genetic testing of the donated embryos prior to any treatment. The Committee declined the application with reliance on principle (a) of the HART Act which provides that: ‘the health and well-being of children born as a result of the performance of an assisted reproductive procedure or an established procedure should be an important consideration in all decisions about that procedure’. ECART noted that it would be willing to reconsider the application in the event that the applicants decided that they would consider preimplantation genetic testing and not proceed with using any embryos which carry this gene.</w:t>
      </w:r>
    </w:p>
    <w:p w14:paraId="67F6107C" w14:textId="77777777" w:rsidR="006F26A6" w:rsidRDefault="006F26A6" w:rsidP="006F26A6"/>
    <w:p w14:paraId="65E35B0F" w14:textId="77777777" w:rsidR="006F26A6" w:rsidRDefault="006F26A6" w:rsidP="006F26A6">
      <w:r>
        <w:t>Of the 43 currently approved applications for embryo donation there were three live births during 2017/2018.</w:t>
      </w:r>
    </w:p>
    <w:p w14:paraId="5E292B82" w14:textId="77777777" w:rsidR="006F26A6" w:rsidRDefault="006F26A6" w:rsidP="006F26A6"/>
    <w:p w14:paraId="5DD837FB" w14:textId="6C770AFE" w:rsidR="00254286" w:rsidRPr="00254286" w:rsidRDefault="006F26A6" w:rsidP="006F26A6">
      <w:r>
        <w:t>The total number of embryo donation applications approved by ECART since 2005 have resulted in 41 live births</w:t>
      </w:r>
      <w:r w:rsidR="00A75827">
        <w:t>.</w:t>
      </w:r>
    </w:p>
    <w:p w14:paraId="572DEB04" w14:textId="3163C7EF" w:rsidR="00254286" w:rsidRDefault="00254286" w:rsidP="00663A15">
      <w:pPr>
        <w:rPr>
          <w:highlight w:val="green"/>
        </w:rPr>
      </w:pPr>
    </w:p>
    <w:p w14:paraId="1F22FBB1" w14:textId="0AC58982" w:rsidR="00254286" w:rsidRPr="00327533" w:rsidRDefault="00663A15" w:rsidP="00327533">
      <w:pPr>
        <w:pStyle w:val="Caption"/>
      </w:pPr>
      <w:bookmarkStart w:id="35" w:name="_Toc134594103"/>
      <w:r w:rsidRPr="00327533">
        <w:t xml:space="preserve">Figure </w:t>
      </w:r>
      <w:r w:rsidR="00D6636E">
        <w:fldChar w:fldCharType="begin"/>
      </w:r>
      <w:r w:rsidR="00D6636E">
        <w:instrText xml:space="preserve"> SEQ Figure \* ARABIC </w:instrText>
      </w:r>
      <w:r w:rsidR="00D6636E">
        <w:fldChar w:fldCharType="separate"/>
      </w:r>
      <w:r w:rsidR="00327533" w:rsidRPr="00327533">
        <w:t>5</w:t>
      </w:r>
      <w:r w:rsidR="00D6636E">
        <w:fldChar w:fldCharType="end"/>
      </w:r>
      <w:r w:rsidRPr="00327533">
        <w:t xml:space="preserve">: </w:t>
      </w:r>
      <w:r w:rsidR="006F26A6" w:rsidRPr="006F26A6">
        <w:t>Birth outcomes for current applications from Embryo donation, by year, 2008/09 – 2017/18</w:t>
      </w:r>
      <w:bookmarkEnd w:id="35"/>
    </w:p>
    <w:p w14:paraId="36E71E4F" w14:textId="77777777" w:rsidR="006F26A6" w:rsidRDefault="006F26A6" w:rsidP="006F26A6">
      <w:pPr>
        <w:jc w:val="both"/>
      </w:pPr>
      <w:r>
        <w:rPr>
          <w:rFonts w:eastAsia="Times New Roman" w:cs="Times New Roman"/>
          <w:noProof/>
          <w:lang w:eastAsia="en-NZ"/>
        </w:rPr>
        <w:drawing>
          <wp:inline distT="0" distB="0" distL="0" distR="0" wp14:anchorId="5B828E98" wp14:editId="338B5F5A">
            <wp:extent cx="5731510" cy="2988036"/>
            <wp:effectExtent l="0" t="0" r="2540" b="3175"/>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BCBCE4" w14:textId="55841549" w:rsidR="00A8540B" w:rsidRPr="00A8540B" w:rsidRDefault="00A8540B" w:rsidP="001739D7">
      <w:pPr>
        <w:rPr>
          <w:highlight w:val="green"/>
        </w:rPr>
      </w:pPr>
    </w:p>
    <w:p w14:paraId="38A74C52" w14:textId="77777777" w:rsidR="00254286" w:rsidRDefault="00254286" w:rsidP="001739D7">
      <w:pPr>
        <w:rPr>
          <w:highlight w:val="green"/>
        </w:rPr>
      </w:pPr>
    </w:p>
    <w:p w14:paraId="0527C94C" w14:textId="77777777" w:rsidR="003E071B" w:rsidRDefault="003E071B" w:rsidP="001739D7">
      <w:pPr>
        <w:rPr>
          <w:u w:color="3366CC"/>
        </w:rPr>
      </w:pPr>
    </w:p>
    <w:p w14:paraId="6262247A" w14:textId="77777777" w:rsidR="003E071B" w:rsidRDefault="003E071B" w:rsidP="001739D7">
      <w:pPr>
        <w:rPr>
          <w:u w:color="3366CC"/>
        </w:rPr>
      </w:pPr>
    </w:p>
    <w:p w14:paraId="6A1E3B2D" w14:textId="77777777" w:rsidR="003E071B" w:rsidRDefault="003E071B" w:rsidP="001739D7">
      <w:pPr>
        <w:rPr>
          <w:highlight w:val="green"/>
        </w:rPr>
      </w:pPr>
    </w:p>
    <w:p w14:paraId="24D12BE7" w14:textId="77777777" w:rsidR="003E071B" w:rsidRDefault="003E071B" w:rsidP="001739D7">
      <w:pPr>
        <w:rPr>
          <w:highlight w:val="green"/>
        </w:rPr>
      </w:pPr>
    </w:p>
    <w:p w14:paraId="078E0EBE" w14:textId="77777777" w:rsidR="003E071B" w:rsidRDefault="003E071B" w:rsidP="001739D7">
      <w:pPr>
        <w:rPr>
          <w:highlight w:val="green"/>
        </w:rPr>
      </w:pPr>
    </w:p>
    <w:p w14:paraId="6FD84FFC" w14:textId="77777777" w:rsidR="003E071B" w:rsidRDefault="003E071B" w:rsidP="001739D7">
      <w:pPr>
        <w:rPr>
          <w:highlight w:val="green"/>
        </w:rPr>
      </w:pPr>
    </w:p>
    <w:p w14:paraId="00655996" w14:textId="727D5B34" w:rsidR="003E071B" w:rsidRPr="006673EA" w:rsidRDefault="003E071B" w:rsidP="00327533">
      <w:pPr>
        <w:pStyle w:val="Heading2"/>
      </w:pPr>
      <w:bookmarkStart w:id="36" w:name="_Toc134594664"/>
      <w:r w:rsidRPr="006673EA">
        <w:lastRenderedPageBreak/>
        <w:t>Storage Extension Applications</w:t>
      </w:r>
      <w:bookmarkEnd w:id="36"/>
    </w:p>
    <w:p w14:paraId="7CF669AA" w14:textId="0FB462CF" w:rsidR="006F26A6" w:rsidRDefault="006F26A6" w:rsidP="006F26A6">
      <w:r>
        <w:t xml:space="preserve">This year ECART considered 72 storage extension applications. </w:t>
      </w:r>
    </w:p>
    <w:p w14:paraId="163F4C9C" w14:textId="77777777" w:rsidR="006F26A6" w:rsidRDefault="006F26A6" w:rsidP="006F26A6"/>
    <w:p w14:paraId="488EF761" w14:textId="3961AE90" w:rsidR="001A303B" w:rsidRPr="00B2688A" w:rsidRDefault="006F26A6" w:rsidP="006F26A6">
      <w:r>
        <w:t>At the first review, all 72 applications were approved.</w:t>
      </w:r>
    </w:p>
    <w:p w14:paraId="371C45CE" w14:textId="40489DF3" w:rsidR="006673EA" w:rsidRDefault="001A303B" w:rsidP="00972671">
      <w:pPr>
        <w:pStyle w:val="CommentText"/>
      </w:pPr>
      <w:r w:rsidRPr="00B2688A">
        <w:t xml:space="preserve"> </w:t>
      </w:r>
    </w:p>
    <w:p w14:paraId="2FB081A1" w14:textId="1840B408" w:rsidR="00BA349B" w:rsidRDefault="00972671" w:rsidP="00327533">
      <w:pPr>
        <w:pStyle w:val="Caption"/>
      </w:pPr>
      <w:bookmarkStart w:id="37" w:name="_Toc134594104"/>
      <w:r w:rsidRPr="00663A15">
        <w:t xml:space="preserve">Figure </w:t>
      </w:r>
      <w:r w:rsidR="00D6636E">
        <w:fldChar w:fldCharType="begin"/>
      </w:r>
      <w:r w:rsidR="00D6636E">
        <w:instrText xml:space="preserve"> SEQ Figure \* ARABIC </w:instrText>
      </w:r>
      <w:r w:rsidR="00D6636E">
        <w:fldChar w:fldCharType="separate"/>
      </w:r>
      <w:r w:rsidR="00327533">
        <w:rPr>
          <w:noProof/>
        </w:rPr>
        <w:t>6</w:t>
      </w:r>
      <w:r w:rsidR="00D6636E">
        <w:rPr>
          <w:noProof/>
        </w:rPr>
        <w:fldChar w:fldCharType="end"/>
      </w:r>
      <w:r w:rsidRPr="00663A15">
        <w:t xml:space="preserve">: </w:t>
      </w:r>
      <w:r w:rsidR="006F26A6" w:rsidRPr="006F26A6">
        <w:t>The number of storage extension applications received for 2013/2014 – 2017/2018</w:t>
      </w:r>
      <w:bookmarkEnd w:id="37"/>
    </w:p>
    <w:p w14:paraId="52F66452" w14:textId="77777777" w:rsidR="006F26A6" w:rsidRPr="00254286" w:rsidRDefault="006F26A6" w:rsidP="006F26A6">
      <w:pPr>
        <w:spacing w:line="240" w:lineRule="auto"/>
        <w:jc w:val="both"/>
        <w:rPr>
          <w:rFonts w:eastAsia="Times New Roman" w:cs="Times New Roman"/>
          <w:color w:val="FF0000"/>
          <w:highlight w:val="green"/>
        </w:rPr>
      </w:pPr>
      <w:r w:rsidRPr="00F27B49">
        <w:rPr>
          <w:noProof/>
          <w:shd w:val="clear" w:color="auto" w:fill="FFFFFF" w:themeFill="background1"/>
          <w:lang w:eastAsia="en-NZ"/>
        </w:rPr>
        <w:drawing>
          <wp:inline distT="0" distB="0" distL="0" distR="0" wp14:anchorId="51737947" wp14:editId="04D5CF0C">
            <wp:extent cx="5732890" cy="3196424"/>
            <wp:effectExtent l="0" t="0" r="1270" b="4445"/>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B7C98" w14:textId="77BD7BA3" w:rsidR="007973AA" w:rsidRPr="00254286" w:rsidRDefault="007973AA" w:rsidP="001739D7">
      <w:pPr>
        <w:rPr>
          <w:highlight w:val="green"/>
        </w:rPr>
      </w:pPr>
    </w:p>
    <w:p w14:paraId="6FF2F72D" w14:textId="204BA697" w:rsidR="00254286" w:rsidRPr="006673EA" w:rsidRDefault="00254286" w:rsidP="00972671">
      <w:pPr>
        <w:pStyle w:val="Heading1"/>
      </w:pPr>
      <w:bookmarkStart w:id="38" w:name="_Toc330565129"/>
      <w:bookmarkStart w:id="39" w:name="_Toc134594665"/>
      <w:r w:rsidRPr="006673EA">
        <w:lastRenderedPageBreak/>
        <w:t>Issues and complaints</w:t>
      </w:r>
      <w:bookmarkEnd w:id="38"/>
      <w:bookmarkEnd w:id="39"/>
    </w:p>
    <w:p w14:paraId="00CDCE2C" w14:textId="77D9551C" w:rsidR="00972671" w:rsidRPr="006673EA" w:rsidRDefault="00254286" w:rsidP="00B06291">
      <w:bookmarkStart w:id="40" w:name="_Toc330565130"/>
      <w:bookmarkStart w:id="41" w:name="complaints"/>
      <w:r w:rsidRPr="35D507BB">
        <w:t xml:space="preserve">This section outlines issues faced by the Committee during </w:t>
      </w:r>
      <w:bookmarkEnd w:id="40"/>
      <w:r w:rsidR="006F26A6" w:rsidRPr="006F26A6">
        <w:t>2017/2018.</w:t>
      </w:r>
    </w:p>
    <w:p w14:paraId="69DE1ECD" w14:textId="77777777" w:rsidR="00254286" w:rsidRPr="006673EA" w:rsidRDefault="00254286" w:rsidP="00972671">
      <w:pPr>
        <w:pStyle w:val="Heading2"/>
      </w:pPr>
      <w:bookmarkStart w:id="42" w:name="_Toc330565131"/>
      <w:bookmarkStart w:id="43" w:name="_Toc134594666"/>
      <w:bookmarkStart w:id="44" w:name="_Toc273440373"/>
      <w:bookmarkStart w:id="45" w:name="acartissues"/>
      <w:bookmarkEnd w:id="41"/>
      <w:r w:rsidRPr="006673EA">
        <w:t>Advice on established procedures</w:t>
      </w:r>
      <w:bookmarkEnd w:id="42"/>
      <w:bookmarkEnd w:id="43"/>
    </w:p>
    <w:p w14:paraId="397934A2" w14:textId="77777777" w:rsidR="006F26A6" w:rsidRDefault="006F26A6" w:rsidP="006F26A6">
      <w:bookmarkStart w:id="46" w:name="_Toc330565132"/>
      <w:r>
        <w:t xml:space="preserve">In February 2011, the Minister assigned ECART the function of giving ethical advice on established procedures to fertility clinics when requested by them to do so. </w:t>
      </w:r>
    </w:p>
    <w:p w14:paraId="79E4F122" w14:textId="77777777" w:rsidR="006F26A6" w:rsidRDefault="006F26A6" w:rsidP="006F26A6"/>
    <w:p w14:paraId="52819C7F" w14:textId="2D711C89" w:rsidR="00A75827" w:rsidRDefault="006F26A6" w:rsidP="006F26A6">
      <w:r>
        <w:t>ECART did not consider any established procedures in 2017/2018.</w:t>
      </w:r>
      <w:r w:rsidR="00A75827" w:rsidRPr="00A75827">
        <w:t xml:space="preserve"> </w:t>
      </w:r>
    </w:p>
    <w:p w14:paraId="73435745" w14:textId="2F9A6E2E" w:rsidR="00254286" w:rsidRPr="006673EA" w:rsidRDefault="00254286" w:rsidP="00A75827">
      <w:pPr>
        <w:pStyle w:val="Heading2"/>
      </w:pPr>
      <w:bookmarkStart w:id="47" w:name="_Toc134594667"/>
      <w:r w:rsidRPr="006673EA">
        <w:t>Issues referred to ACART</w:t>
      </w:r>
      <w:bookmarkEnd w:id="44"/>
      <w:bookmarkEnd w:id="46"/>
      <w:bookmarkEnd w:id="47"/>
    </w:p>
    <w:bookmarkEnd w:id="45"/>
    <w:p w14:paraId="66B7A45A" w14:textId="0CBEB4AF" w:rsidR="00DD41D5" w:rsidRPr="006673EA" w:rsidRDefault="00A75827" w:rsidP="00B06291">
      <w:r w:rsidRPr="00A75827">
        <w:t xml:space="preserve">No issues were referred to ACART in </w:t>
      </w:r>
      <w:r w:rsidR="006F26A6" w:rsidRPr="006F26A6">
        <w:t>2017/2018</w:t>
      </w:r>
      <w:r w:rsidR="006F26A6">
        <w:t>.</w:t>
      </w:r>
    </w:p>
    <w:p w14:paraId="07150F95" w14:textId="77777777" w:rsidR="00254286" w:rsidRPr="006673EA" w:rsidRDefault="00254286" w:rsidP="00972671">
      <w:pPr>
        <w:pStyle w:val="Heading2"/>
      </w:pPr>
      <w:bookmarkStart w:id="48" w:name="_Advice_on_established"/>
      <w:bookmarkStart w:id="49" w:name="_Toc330565133"/>
      <w:bookmarkStart w:id="50" w:name="_Toc134594668"/>
      <w:bookmarkEnd w:id="48"/>
      <w:r w:rsidRPr="006673EA">
        <w:t>Complaints received</w:t>
      </w:r>
      <w:bookmarkEnd w:id="49"/>
      <w:bookmarkEnd w:id="50"/>
      <w:r w:rsidRPr="006673EA">
        <w:t xml:space="preserve"> </w:t>
      </w:r>
    </w:p>
    <w:p w14:paraId="1905AAA3" w14:textId="5E13F15F" w:rsidR="00254286" w:rsidRPr="00254286" w:rsidRDefault="00A75827" w:rsidP="00B06291">
      <w:r w:rsidRPr="00A75827">
        <w:t xml:space="preserve">ECART did not receive any complaints during </w:t>
      </w:r>
      <w:r w:rsidR="006F26A6" w:rsidRPr="006F26A6">
        <w:t>2017/2018.</w:t>
      </w:r>
    </w:p>
    <w:p w14:paraId="26CB15C8" w14:textId="77777777" w:rsidR="00254286" w:rsidRPr="00254286" w:rsidRDefault="00254286" w:rsidP="001739D7"/>
    <w:p w14:paraId="580F6303" w14:textId="77777777" w:rsidR="00254286" w:rsidRPr="00254286" w:rsidRDefault="00254286" w:rsidP="001739D7"/>
    <w:p w14:paraId="61563D42" w14:textId="77777777" w:rsidR="00254286" w:rsidRPr="00254286" w:rsidRDefault="00254286" w:rsidP="001739D7"/>
    <w:p w14:paraId="4478FEA5" w14:textId="77777777" w:rsidR="00254286" w:rsidRPr="00254286" w:rsidRDefault="00254286" w:rsidP="001739D7"/>
    <w:p w14:paraId="70CDC878" w14:textId="77777777" w:rsidR="00254286" w:rsidRPr="00254286" w:rsidRDefault="00254286" w:rsidP="001739D7"/>
    <w:p w14:paraId="21909D34" w14:textId="77777777" w:rsidR="00254286" w:rsidRPr="00254286" w:rsidRDefault="00254286" w:rsidP="001739D7"/>
    <w:p w14:paraId="43EBA63D" w14:textId="77777777" w:rsidR="00254286" w:rsidRPr="00254286" w:rsidRDefault="00254286" w:rsidP="001739D7"/>
    <w:p w14:paraId="42553D8A" w14:textId="77777777" w:rsidR="00254286" w:rsidRPr="00254286" w:rsidRDefault="00254286" w:rsidP="001739D7"/>
    <w:p w14:paraId="5B26A6A1" w14:textId="77777777" w:rsidR="00254286" w:rsidRPr="00254286" w:rsidRDefault="00254286" w:rsidP="001739D7"/>
    <w:p w14:paraId="74D363F9" w14:textId="77777777" w:rsidR="00254286" w:rsidRPr="00254286" w:rsidRDefault="00254286" w:rsidP="001739D7"/>
    <w:p w14:paraId="6CAF4077" w14:textId="77777777" w:rsidR="00254286" w:rsidRPr="00254286" w:rsidRDefault="00254286" w:rsidP="001739D7"/>
    <w:p w14:paraId="1A48FC8F" w14:textId="77777777" w:rsidR="00254286" w:rsidRPr="00254286" w:rsidRDefault="00254286" w:rsidP="001739D7"/>
    <w:p w14:paraId="7D0DC001" w14:textId="77777777" w:rsidR="00254286" w:rsidRPr="00254286" w:rsidRDefault="00254286" w:rsidP="001739D7"/>
    <w:p w14:paraId="138BE033" w14:textId="77777777" w:rsidR="00254286" w:rsidRPr="00254286" w:rsidRDefault="00254286" w:rsidP="001739D7"/>
    <w:p w14:paraId="7824C57D" w14:textId="77777777" w:rsidR="00254286" w:rsidRPr="00254286" w:rsidRDefault="00254286" w:rsidP="001739D7"/>
    <w:p w14:paraId="35B938C2" w14:textId="77777777" w:rsidR="00254286" w:rsidRPr="00254286" w:rsidRDefault="00254286" w:rsidP="001739D7"/>
    <w:p w14:paraId="1DC33721" w14:textId="77777777" w:rsidR="00254286" w:rsidRPr="00254286" w:rsidRDefault="00254286" w:rsidP="001739D7"/>
    <w:p w14:paraId="6526BFDB" w14:textId="77777777" w:rsidR="00254286" w:rsidRPr="00254286" w:rsidRDefault="00254286" w:rsidP="001739D7">
      <w:r w:rsidRPr="00254286">
        <w:tab/>
      </w:r>
    </w:p>
    <w:p w14:paraId="1A9B30B8" w14:textId="77777777" w:rsidR="00254286" w:rsidRPr="00254286" w:rsidRDefault="00254286" w:rsidP="001739D7"/>
    <w:p w14:paraId="4EA8B57F" w14:textId="77777777" w:rsidR="00254286" w:rsidRPr="00254286" w:rsidRDefault="00254286" w:rsidP="001739D7">
      <w:pPr>
        <w:sectPr w:rsidR="00254286" w:rsidRPr="00254286" w:rsidSect="00327533">
          <w:footnotePr>
            <w:numFmt w:val="chicago"/>
          </w:footnotePr>
          <w:pgSz w:w="11906" w:h="16838" w:code="9"/>
          <w:pgMar w:top="851" w:right="1134" w:bottom="1134" w:left="1134" w:header="709" w:footer="406" w:gutter="0"/>
          <w:cols w:space="708"/>
          <w:docGrid w:linePitch="360"/>
        </w:sectPr>
      </w:pPr>
    </w:p>
    <w:p w14:paraId="0B0DB077" w14:textId="19CDEEBC" w:rsidR="00254286" w:rsidRPr="00254286" w:rsidRDefault="00254286" w:rsidP="00972671">
      <w:pPr>
        <w:pStyle w:val="Heading1"/>
      </w:pPr>
      <w:bookmarkStart w:id="51" w:name="Appendix"/>
      <w:bookmarkStart w:id="52" w:name="_Toc134594669"/>
      <w:bookmarkEnd w:id="51"/>
      <w:r w:rsidRPr="006673EA">
        <w:lastRenderedPageBreak/>
        <w:t xml:space="preserve">Appendix A </w:t>
      </w:r>
      <w:r w:rsidR="008A412C" w:rsidRPr="006673EA">
        <w:t xml:space="preserve">– Applications considered by ECART in </w:t>
      </w:r>
      <w:r w:rsidR="00BB7BF9" w:rsidRPr="00BB7BF9">
        <w:t>2017/2018</w:t>
      </w:r>
      <w:bookmarkEnd w:id="52"/>
    </w:p>
    <w:tbl>
      <w:tblPr>
        <w:tblStyle w:val="LightGrid-Accent2"/>
        <w:tblW w:w="14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959"/>
        <w:gridCol w:w="1441"/>
        <w:gridCol w:w="1420"/>
        <w:gridCol w:w="1275"/>
        <w:gridCol w:w="1560"/>
        <w:gridCol w:w="5644"/>
        <w:gridCol w:w="1152"/>
        <w:gridCol w:w="1267"/>
      </w:tblGrid>
      <w:tr w:rsidR="00D50EBB" w:rsidRPr="000B71A2" w14:paraId="4B7EE4B6" w14:textId="77777777" w:rsidTr="00D50EB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right w:val="single" w:sz="8" w:space="0" w:color="FFFFFF" w:themeColor="background1"/>
            </w:tcBorders>
            <w:shd w:val="clear" w:color="auto" w:fill="000000" w:themeFill="text1"/>
          </w:tcPr>
          <w:p w14:paraId="273768F9" w14:textId="2D372852" w:rsidR="00D540DA" w:rsidRPr="000B71A2" w:rsidRDefault="00D540DA" w:rsidP="00A75827">
            <w:pPr>
              <w:pStyle w:val="TableText"/>
              <w:spacing w:line="240" w:lineRule="auto"/>
              <w:rPr>
                <w:rFonts w:ascii="Arial" w:hAnsi="Arial" w:cs="Arial"/>
                <w:sz w:val="16"/>
                <w:szCs w:val="16"/>
              </w:rPr>
            </w:pPr>
            <w:r w:rsidRPr="000B71A2">
              <w:rPr>
                <w:rFonts w:ascii="Arial" w:hAnsi="Arial" w:cs="Arial"/>
                <w:sz w:val="16"/>
                <w:szCs w:val="16"/>
              </w:rPr>
              <w:t>App#</w:t>
            </w:r>
          </w:p>
        </w:tc>
        <w:tc>
          <w:tcPr>
            <w:tcW w:w="14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13C2E496" w14:textId="644B1BC3" w:rsidR="00D540DA" w:rsidRPr="000B71A2"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B71A2">
              <w:rPr>
                <w:rFonts w:ascii="Arial" w:hAnsi="Arial" w:cs="Arial"/>
                <w:sz w:val="16"/>
                <w:szCs w:val="16"/>
              </w:rPr>
              <w:t>Date</w:t>
            </w:r>
            <w:r w:rsidR="00983E2E" w:rsidRPr="000B71A2">
              <w:rPr>
                <w:rFonts w:ascii="Arial" w:hAnsi="Arial" w:cs="Arial"/>
                <w:sz w:val="16"/>
                <w:szCs w:val="16"/>
              </w:rPr>
              <w:t xml:space="preserve"> </w:t>
            </w:r>
            <w:r w:rsidRPr="000B71A2">
              <w:rPr>
                <w:rFonts w:ascii="Arial" w:hAnsi="Arial" w:cs="Arial"/>
                <w:sz w:val="16"/>
                <w:szCs w:val="16"/>
              </w:rPr>
              <w:t xml:space="preserve">of </w:t>
            </w:r>
            <w:r w:rsidR="00501E89" w:rsidRPr="000B71A2">
              <w:rPr>
                <w:rFonts w:ascii="Arial" w:hAnsi="Arial" w:cs="Arial"/>
                <w:sz w:val="16"/>
                <w:szCs w:val="16"/>
              </w:rPr>
              <w:t>f</w:t>
            </w:r>
            <w:r w:rsidRPr="000B71A2">
              <w:rPr>
                <w:rFonts w:ascii="Arial" w:hAnsi="Arial" w:cs="Arial"/>
                <w:sz w:val="16"/>
                <w:szCs w:val="16"/>
              </w:rPr>
              <w:t xml:space="preserve">irst </w:t>
            </w:r>
            <w:r w:rsidR="00501E89" w:rsidRPr="000B71A2">
              <w:rPr>
                <w:rFonts w:ascii="Arial" w:hAnsi="Arial" w:cs="Arial"/>
                <w:sz w:val="16"/>
                <w:szCs w:val="16"/>
              </w:rPr>
              <w:t>r</w:t>
            </w:r>
            <w:r w:rsidRPr="000B71A2">
              <w:rPr>
                <w:rFonts w:ascii="Arial" w:hAnsi="Arial" w:cs="Arial"/>
                <w:sz w:val="16"/>
                <w:szCs w:val="16"/>
              </w:rPr>
              <w:t>eview</w:t>
            </w:r>
          </w:p>
        </w:tc>
        <w:tc>
          <w:tcPr>
            <w:tcW w:w="142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6C816F3" w14:textId="13DC6A04" w:rsidR="00D540DA" w:rsidRPr="000B71A2"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B71A2">
              <w:rPr>
                <w:rFonts w:ascii="Arial" w:hAnsi="Arial" w:cs="Arial"/>
                <w:sz w:val="16"/>
                <w:szCs w:val="16"/>
              </w:rPr>
              <w:t xml:space="preserve">Initial </w:t>
            </w:r>
            <w:r w:rsidR="00501E89" w:rsidRPr="000B71A2">
              <w:rPr>
                <w:rFonts w:ascii="Arial" w:hAnsi="Arial" w:cs="Arial"/>
                <w:sz w:val="16"/>
                <w:szCs w:val="16"/>
              </w:rPr>
              <w:t>d</w:t>
            </w:r>
            <w:r w:rsidRPr="000B71A2">
              <w:rPr>
                <w:rFonts w:ascii="Arial" w:hAnsi="Arial" w:cs="Arial"/>
                <w:sz w:val="16"/>
                <w:szCs w:val="16"/>
              </w:rPr>
              <w:t>ecision</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525348E" w14:textId="4E2192AC" w:rsidR="00D540DA" w:rsidRPr="000B71A2"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B71A2">
              <w:rPr>
                <w:rFonts w:ascii="Arial" w:hAnsi="Arial" w:cs="Arial"/>
                <w:sz w:val="16"/>
                <w:szCs w:val="16"/>
              </w:rPr>
              <w:t xml:space="preserve">Date of </w:t>
            </w:r>
            <w:r w:rsidR="00501E89" w:rsidRPr="000B71A2">
              <w:rPr>
                <w:rFonts w:ascii="Arial" w:hAnsi="Arial" w:cs="Arial"/>
                <w:sz w:val="16"/>
                <w:szCs w:val="16"/>
              </w:rPr>
              <w:t>f</w:t>
            </w:r>
            <w:r w:rsidRPr="000B71A2">
              <w:rPr>
                <w:rFonts w:ascii="Arial" w:hAnsi="Arial" w:cs="Arial"/>
                <w:sz w:val="16"/>
                <w:szCs w:val="16"/>
              </w:rPr>
              <w:t xml:space="preserve">inal </w:t>
            </w:r>
            <w:r w:rsidR="00501E89" w:rsidRPr="000B71A2">
              <w:rPr>
                <w:rFonts w:ascii="Arial" w:hAnsi="Arial" w:cs="Arial"/>
                <w:sz w:val="16"/>
                <w:szCs w:val="16"/>
              </w:rPr>
              <w:t>r</w:t>
            </w:r>
            <w:r w:rsidRPr="000B71A2">
              <w:rPr>
                <w:rFonts w:ascii="Arial" w:hAnsi="Arial" w:cs="Arial"/>
                <w:sz w:val="16"/>
                <w:szCs w:val="16"/>
              </w:rPr>
              <w:t>eview</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6F5E01FA" w14:textId="449F3176" w:rsidR="00D540DA" w:rsidRPr="000B71A2"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B71A2">
              <w:rPr>
                <w:rFonts w:ascii="Arial" w:hAnsi="Arial" w:cs="Arial"/>
                <w:sz w:val="16"/>
                <w:szCs w:val="16"/>
              </w:rPr>
              <w:t xml:space="preserve">Final </w:t>
            </w:r>
            <w:r w:rsidR="00501E89" w:rsidRPr="000B71A2">
              <w:rPr>
                <w:rFonts w:ascii="Arial" w:hAnsi="Arial" w:cs="Arial"/>
                <w:sz w:val="16"/>
                <w:szCs w:val="16"/>
              </w:rPr>
              <w:t>d</w:t>
            </w:r>
            <w:r w:rsidRPr="000B71A2">
              <w:rPr>
                <w:rFonts w:ascii="Arial" w:hAnsi="Arial" w:cs="Arial"/>
                <w:sz w:val="16"/>
                <w:szCs w:val="16"/>
              </w:rPr>
              <w:t>ecision</w:t>
            </w:r>
          </w:p>
        </w:tc>
        <w:tc>
          <w:tcPr>
            <w:tcW w:w="564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47EBE39" w14:textId="7312E403" w:rsidR="00D540DA" w:rsidRPr="000B71A2"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B71A2">
              <w:rPr>
                <w:rFonts w:ascii="Arial" w:hAnsi="Arial" w:cs="Arial"/>
                <w:sz w:val="16"/>
                <w:szCs w:val="16"/>
              </w:rPr>
              <w:t xml:space="preserve">Type of </w:t>
            </w:r>
            <w:r w:rsidR="00501E89" w:rsidRPr="000B71A2">
              <w:rPr>
                <w:rFonts w:ascii="Arial" w:hAnsi="Arial" w:cs="Arial"/>
                <w:sz w:val="16"/>
                <w:szCs w:val="16"/>
              </w:rPr>
              <w:t>p</w:t>
            </w:r>
            <w:r w:rsidRPr="000B71A2">
              <w:rPr>
                <w:rFonts w:ascii="Arial" w:hAnsi="Arial" w:cs="Arial"/>
                <w:sz w:val="16"/>
                <w:szCs w:val="16"/>
              </w:rPr>
              <w:t>rocedure</w:t>
            </w:r>
          </w:p>
        </w:tc>
        <w:tc>
          <w:tcPr>
            <w:tcW w:w="1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D54417D" w14:textId="7FE40A14" w:rsidR="00D540DA" w:rsidRPr="000B71A2"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B71A2">
              <w:rPr>
                <w:rFonts w:ascii="Arial" w:hAnsi="Arial" w:cs="Arial"/>
                <w:sz w:val="16"/>
                <w:szCs w:val="16"/>
              </w:rPr>
              <w:t xml:space="preserve">Approval </w:t>
            </w:r>
            <w:r w:rsidR="00501E89" w:rsidRPr="000B71A2">
              <w:rPr>
                <w:rFonts w:ascii="Arial" w:hAnsi="Arial" w:cs="Arial"/>
                <w:sz w:val="16"/>
                <w:szCs w:val="16"/>
              </w:rPr>
              <w:t>e</w:t>
            </w:r>
            <w:r w:rsidRPr="000B71A2">
              <w:rPr>
                <w:rFonts w:ascii="Arial" w:hAnsi="Arial" w:cs="Arial"/>
                <w:sz w:val="16"/>
                <w:szCs w:val="16"/>
              </w:rPr>
              <w:t xml:space="preserve">nd </w:t>
            </w:r>
            <w:r w:rsidR="00501E89" w:rsidRPr="000B71A2">
              <w:rPr>
                <w:rFonts w:ascii="Arial" w:hAnsi="Arial" w:cs="Arial"/>
                <w:sz w:val="16"/>
                <w:szCs w:val="16"/>
              </w:rPr>
              <w:t>d</w:t>
            </w:r>
            <w:r w:rsidRPr="000B71A2">
              <w:rPr>
                <w:rFonts w:ascii="Arial" w:hAnsi="Arial" w:cs="Arial"/>
                <w:sz w:val="16"/>
                <w:szCs w:val="16"/>
              </w:rPr>
              <w:t>ate</w:t>
            </w:r>
          </w:p>
        </w:tc>
        <w:tc>
          <w:tcPr>
            <w:tcW w:w="1267" w:type="dxa"/>
            <w:tcBorders>
              <w:top w:val="single" w:sz="8" w:space="0" w:color="auto"/>
              <w:left w:val="single" w:sz="8" w:space="0" w:color="FFFFFF" w:themeColor="background1"/>
              <w:bottom w:val="single" w:sz="8" w:space="0" w:color="auto"/>
              <w:right w:val="single" w:sz="8" w:space="0" w:color="auto"/>
            </w:tcBorders>
            <w:shd w:val="clear" w:color="auto" w:fill="000000" w:themeFill="text1"/>
          </w:tcPr>
          <w:p w14:paraId="74611566" w14:textId="3E470829" w:rsidR="00D540DA" w:rsidRPr="000B71A2"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B71A2">
              <w:rPr>
                <w:rFonts w:ascii="Arial" w:hAnsi="Arial" w:cs="Arial"/>
                <w:sz w:val="16"/>
                <w:szCs w:val="16"/>
              </w:rPr>
              <w:t xml:space="preserve">Is </w:t>
            </w:r>
            <w:r w:rsidR="00501E89" w:rsidRPr="000B71A2">
              <w:rPr>
                <w:rFonts w:ascii="Arial" w:hAnsi="Arial" w:cs="Arial"/>
                <w:sz w:val="16"/>
                <w:szCs w:val="16"/>
              </w:rPr>
              <w:t>t</w:t>
            </w:r>
            <w:r w:rsidRPr="000B71A2">
              <w:rPr>
                <w:rFonts w:ascii="Arial" w:hAnsi="Arial" w:cs="Arial"/>
                <w:sz w:val="16"/>
                <w:szCs w:val="16"/>
              </w:rPr>
              <w:t xml:space="preserve">reatment </w:t>
            </w:r>
            <w:r w:rsidR="00501E89" w:rsidRPr="000B71A2">
              <w:rPr>
                <w:rFonts w:ascii="Arial" w:hAnsi="Arial" w:cs="Arial"/>
                <w:sz w:val="16"/>
                <w:szCs w:val="16"/>
              </w:rPr>
              <w:t>f</w:t>
            </w:r>
            <w:r w:rsidRPr="000B71A2">
              <w:rPr>
                <w:rFonts w:ascii="Arial" w:hAnsi="Arial" w:cs="Arial"/>
                <w:sz w:val="16"/>
                <w:szCs w:val="16"/>
              </w:rPr>
              <w:t>inished?</w:t>
            </w:r>
          </w:p>
        </w:tc>
      </w:tr>
      <w:tr w:rsidR="006F26A6" w:rsidRPr="000B71A2" w14:paraId="265D664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24BBD75C" w14:textId="32169DC0"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76</w:t>
            </w:r>
          </w:p>
        </w:tc>
        <w:tc>
          <w:tcPr>
            <w:tcW w:w="1441"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1B86A" w14:textId="28AEA89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CAC19" w14:textId="4F867A8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 STC</w:t>
            </w:r>
          </w:p>
        </w:tc>
        <w:tc>
          <w:tcPr>
            <w:tcW w:w="1275"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79732301" w14:textId="7517666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3/03/2018</w:t>
            </w:r>
          </w:p>
        </w:tc>
        <w:tc>
          <w:tcPr>
            <w:tcW w:w="156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112DB18" w14:textId="1DC17E8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5644"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B6BF9C4" w14:textId="2320B2F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859AA12" w14:textId="387EECCC"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7/03/2021</w:t>
            </w:r>
          </w:p>
        </w:tc>
        <w:tc>
          <w:tcPr>
            <w:tcW w:w="1267"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02DE5487" w14:textId="784F2EF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0DF9385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19014B" w14:textId="10CA9ACC"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7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5378A9" w14:textId="47A1336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899C7" w14:textId="0E3D4E6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02B7C" w14:textId="60F5C5C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0DACA" w14:textId="4FB0F62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62757" w14:textId="52E0ED7F"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F1AC" w14:textId="1A03F01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E72EC0" w14:textId="241F4D3F"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04FA0F9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3EB1F7" w14:textId="5FE33304"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7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3E47F2" w14:textId="2A29051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5AC218" w14:textId="02B4CE4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4C884" w14:textId="6D5B010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D59D5" w14:textId="5742D44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BE6BE" w14:textId="39D60F2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FE0DE" w14:textId="640FBB22"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825B6C" w14:textId="4A8AE62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378076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5A939" w14:textId="4DAB9DF0"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7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A9C379" w14:textId="4BD6D62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CFC02" w14:textId="0BE196F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1CA6BA" w14:textId="6868650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50AC8" w14:textId="07F9AB3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EB72FF" w14:textId="1029603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78064" w14:textId="1E5D5A5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581C6" w14:textId="7E5FFAE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w:t>
            </w:r>
          </w:p>
        </w:tc>
      </w:tr>
      <w:tr w:rsidR="006F26A6" w:rsidRPr="000B71A2" w14:paraId="70D7CF85" w14:textId="77777777" w:rsidTr="000B71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3F8FF2" w14:textId="432918FB"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8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22236" w14:textId="1AB01D5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674FA8" w14:textId="7162695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791EE" w14:textId="6771486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56569E" w14:textId="7FF2E6F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5A852" w14:textId="2492716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56F8C1" w14:textId="2114A18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1C8F9" w14:textId="2F85AB9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al Expired</w:t>
            </w:r>
          </w:p>
        </w:tc>
      </w:tr>
      <w:tr w:rsidR="006F26A6" w:rsidRPr="000B71A2" w14:paraId="4CEC8BC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FD046E" w14:textId="3614506A"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8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FD9D6" w14:textId="445DD1D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4B379" w14:textId="5E471A9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15DC70" w14:textId="68D2E5C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65FFF" w14:textId="7DC5A02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D9307" w14:textId="219D5C4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4E41C5" w14:textId="2CEA939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3DEE51" w14:textId="3E2C183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1395855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DAE7D" w14:textId="3CA9B718"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8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BA20B" w14:textId="55E1E7A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4460F" w14:textId="568042D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05A8E" w14:textId="1190F7C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E0C4" w14:textId="017ED76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17741" w14:textId="7A19534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8A6FF" w14:textId="389D40C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2B48D3" w14:textId="03CB2AA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722C2F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3BB61E" w14:textId="242EFA2B"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8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6A379" w14:textId="3940066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A151F" w14:textId="6841B15F"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940FF" w14:textId="3B3E663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8F3E7E" w14:textId="63E3807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4907" w14:textId="29C3B86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C788E7" w14:textId="5485641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DBED52" w14:textId="1C5C993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No</w:t>
            </w:r>
          </w:p>
        </w:tc>
      </w:tr>
      <w:tr w:rsidR="006F26A6" w:rsidRPr="000B71A2" w14:paraId="6F26416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E652E" w14:textId="276DF5C6"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8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DC75EC" w14:textId="407A61E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49AE7" w14:textId="320AC4D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7644A" w14:textId="622F4C5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F3296" w14:textId="4B90A1B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B49E2E" w14:textId="0697AEF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4FD96" w14:textId="0420CF6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14A25" w14:textId="79C1F57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No</w:t>
            </w:r>
          </w:p>
        </w:tc>
      </w:tr>
      <w:tr w:rsidR="006F26A6" w:rsidRPr="000B71A2" w14:paraId="60E1890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A9874" w14:textId="20F3B067"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8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1751F5" w14:textId="3FC319C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31/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B03093" w14:textId="3AC120F7"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442196" w14:textId="1E1A819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95B74" w14:textId="79EB54B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62118" w14:textId="541E449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07927" w14:textId="283AAA7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48225" w14:textId="6DAADEB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No</w:t>
            </w:r>
          </w:p>
        </w:tc>
      </w:tr>
      <w:tr w:rsidR="006F26A6" w:rsidRPr="000B71A2" w14:paraId="7A77E09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3A6880" w14:textId="4F2DF402"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8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7CE52" w14:textId="30F6C41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8/08/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2CEC5" w14:textId="05CEB97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33123" w14:textId="66AE131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0CFD2" w14:textId="3F2086F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B1AFC3" w14:textId="5DE7AC5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B0AB12" w14:textId="1BCB7F4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6/09/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9FCC92" w14:textId="68DF131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No</w:t>
            </w:r>
          </w:p>
        </w:tc>
      </w:tr>
      <w:tr w:rsidR="006F26A6" w:rsidRPr="000B71A2" w14:paraId="2EF3A1A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52A53D" w14:textId="50ED72EA"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9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9EAE1" w14:textId="405E4F0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48BC9" w14:textId="7D09A49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373E4" w14:textId="75FC1CC7"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1AB73" w14:textId="63E8FC1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2867" w14:textId="7C1C240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69D828" w14:textId="5E9EC4F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7/11/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616C1" w14:textId="0BF6CFA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No</w:t>
            </w:r>
          </w:p>
        </w:tc>
      </w:tr>
      <w:tr w:rsidR="006F26A6" w:rsidRPr="000B71A2" w14:paraId="55047AF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8CB48B" w14:textId="16885185"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9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F71987" w14:textId="06AC22B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9B3280" w14:textId="14BCF10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ED25E8" w14:textId="2F77102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D3DABE" w14:textId="05B4738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BA455" w14:textId="76BFD79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C2DB7" w14:textId="38BE400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7/11/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2A158" w14:textId="75AC132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44102E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E594E" w14:textId="6567B69A"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9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E4DDAC" w14:textId="56D52077"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9159B" w14:textId="494B4BFF"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5EBA8A" w14:textId="68AF5C8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6/12/2017</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73B2A" w14:textId="2A7CF67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59DFE" w14:textId="1708FEA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AC3AE" w14:textId="4F1D9C4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2/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11E313" w14:textId="3E00A98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r>
      <w:tr w:rsidR="006F26A6" w:rsidRPr="000B71A2" w14:paraId="5BA2C82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1A32AF" w14:textId="3A739AAC"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9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1755B0" w14:textId="0001860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3F3348" w14:textId="557FE10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F0BAD" w14:textId="25E8E0F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C05E" w14:textId="720B9BD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D3ABCA" w14:textId="4265F90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7255D3" w14:textId="5D0F08F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7/11/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359A5" w14:textId="24D79E8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A489BB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6AA97" w14:textId="7EE9A716"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9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2B0B78" w14:textId="64BBF57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3BF4F" w14:textId="19C4EDD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AEDC77" w14:textId="32E409A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4CA5DC" w14:textId="7152EAE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3C0AA" w14:textId="150AE30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830823" w14:textId="5DB4837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7/11/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BDA0B" w14:textId="7123889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459D99E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8B3691" w14:textId="7B3B5946"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0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92627" w14:textId="2EDCC59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978F7" w14:textId="6695391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A26A8F" w14:textId="05BC6EF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EA6B9" w14:textId="28F9CF6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ED895" w14:textId="129560F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789A5" w14:textId="07B54AA2"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7/11/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85DA7" w14:textId="50FCE21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No</w:t>
            </w:r>
          </w:p>
        </w:tc>
      </w:tr>
      <w:tr w:rsidR="006F26A6" w:rsidRPr="000B71A2" w14:paraId="656CD16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6CCCC" w14:textId="107AAA3C"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0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8B94B0" w14:textId="4CE1686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3F0F6" w14:textId="7E6F48D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00315" w14:textId="0E4AC2B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12FDE3" w14:textId="651BBE9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2F5AF" w14:textId="746A9857"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81D1B" w14:textId="38632F6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7/11/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1692E" w14:textId="501D53C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20DB4D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AC932" w14:textId="10232A2C"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0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5360B" w14:textId="301594A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9/10/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270448" w14:textId="46F4AD2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DC3883" w14:textId="33A2720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70EB42" w14:textId="79FD425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E0B82" w14:textId="03E8097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0C4D79" w14:textId="77BFAA5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7/11/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4ED3A" w14:textId="0EF6A77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5FBF90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DF9616" w14:textId="278374BF"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1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8DBF1C" w14:textId="7922882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6/12/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9450E" w14:textId="3CCED01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0AE02F" w14:textId="6511963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474A75" w14:textId="6EBC74A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04D1C" w14:textId="4ED3044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B0682" w14:textId="1056FB4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2/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55932E" w14:textId="73F24EB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469D5A0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DF0B7" w14:textId="31C3D692"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1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86E86" w14:textId="410B692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6/12/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9506E9" w14:textId="6DCD7C9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36F8A1" w14:textId="7F30B57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ED061C" w14:textId="0AAF957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106745" w14:textId="0D06B9D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688B9" w14:textId="561480B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060F" w14:textId="6B9ABFE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1191C2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93533A" w14:textId="2ABFD496"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1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C90A4" w14:textId="1C4B3AA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6/12/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75C2BE" w14:textId="0D1639C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C9A5D" w14:textId="28B2DBE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7AA320" w14:textId="70AB4CF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0C517" w14:textId="76B478F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5BB40" w14:textId="0491A8D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2/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8D736C" w14:textId="63065B5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2119095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E89199" w14:textId="05EA7398"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lastRenderedPageBreak/>
              <w:t>E17/11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65241" w14:textId="0E614C0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6/12/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E5FE1" w14:textId="45AEC97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11387" w14:textId="5D74A08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F70540" w14:textId="5E3FD00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912E9D" w14:textId="511DA7F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5DFA7" w14:textId="79C08FE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9/12/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51E05C" w14:textId="6B5CA7F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6CA22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C889" w14:textId="5CA3B678"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1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5149F" w14:textId="0F9C056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6/12/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0455" w14:textId="6F889BF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4125D" w14:textId="66D3E7C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D13954" w14:textId="6A6FE58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910031" w14:textId="61C47DBF"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C125E0" w14:textId="4A18FA3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2/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D6FD8E" w14:textId="3B43735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1B5A12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8B2068" w14:textId="25AD5B6D"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1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66EAE8" w14:textId="0699379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6/12/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4E97CE" w14:textId="3EF78C2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22854A" w14:textId="39C79EC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6/04/2018</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03E5A" w14:textId="3A22715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44CDB4" w14:textId="5662C98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41F0D" w14:textId="26DB3A3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7/05/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77F317" w14:textId="4354D32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C51FA5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F35EC8" w14:textId="28346498"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7/11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87F8CB" w14:textId="7D03D94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6/12/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0714A" w14:textId="17B2A21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E7134D" w14:textId="3B01934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C4EA2" w14:textId="467C618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C178A3" w14:textId="2CB6B4F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Pre-implantation genetic diagnosi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DF29C" w14:textId="784831C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9/12/2020</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12C02" w14:textId="04AB84C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r>
      <w:tr w:rsidR="006F26A6" w:rsidRPr="000B71A2" w14:paraId="5D08BB6A"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FD4BCC" w14:textId="43119125"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1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A9E6" w14:textId="13FA23E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2/0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EFBFC3" w14:textId="7E3FA76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C6233" w14:textId="6B0743B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700783" w14:textId="10BD76A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DCDCEB" w14:textId="4F7DE74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40348" w14:textId="2C1E0C8C"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5/03/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EA7D0" w14:textId="17D41F7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2BFD090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E14" w14:textId="3FC7F272"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1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AE6AC" w14:textId="74ACCD9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22/0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336C" w14:textId="2456F87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16F08" w14:textId="3786971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D539A" w14:textId="416021F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D4903" w14:textId="200469F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6BA8C" w14:textId="6462AD2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5/03/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F917C" w14:textId="389AA63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Unsure</w:t>
            </w:r>
          </w:p>
        </w:tc>
      </w:tr>
      <w:tr w:rsidR="006F26A6" w:rsidRPr="000B71A2" w14:paraId="4CE772C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F45BB" w14:textId="1FE8348D"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1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2CCA8" w14:textId="2A34B62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2/0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22BF0" w14:textId="433CC11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C670A" w14:textId="0CC8A82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99DBC" w14:textId="08E7083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B50A7D" w14:textId="2232834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604B67" w14:textId="06E383E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5/03/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9A122" w14:textId="6147FC7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2363AC8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A447B" w14:textId="21AD99B5"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1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F1FD59" w14:textId="1BEE6FE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22/0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110ED" w14:textId="2546A3E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34CE2" w14:textId="220B230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26/04/2018</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E94C73" w14:textId="204C517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6A329" w14:textId="2ADCF38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E0508" w14:textId="7976701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23D308" w14:textId="4FB6B5C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204EEA4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B7957" w14:textId="2F67D57A"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1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D11A" w14:textId="3D7588C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2/0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34ABC2" w14:textId="610D23D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eclin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AE1F19" w14:textId="5025D2D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D1F5" w14:textId="5617529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26F9B" w14:textId="57C8FAD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71B7" w14:textId="544C17F2"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773C3E" w14:textId="063F72D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xml:space="preserve">N/A </w:t>
            </w:r>
          </w:p>
        </w:tc>
      </w:tr>
      <w:tr w:rsidR="006F26A6" w:rsidRPr="000B71A2" w14:paraId="73360E6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B7643" w14:textId="4B254000"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1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4E21A" w14:textId="6F152C0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22/0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42B94A" w14:textId="1A479F5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CB2E6A" w14:textId="48B9153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06CE1" w14:textId="7F6EB5F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1DBB72" w14:textId="5546C0C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CD7BD" w14:textId="165E979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5/03/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DD208A" w14:textId="45EA5B0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6E0B742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96908" w14:textId="4AB27627"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3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F4D51" w14:textId="3B6B9DD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6/04/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60E77" w14:textId="2A94367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5D6C0" w14:textId="12FA9E3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3C76C5" w14:textId="3394912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51027" w14:textId="6591519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95E90" w14:textId="12F4188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B591" w14:textId="395E950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r>
      <w:tr w:rsidR="006F26A6" w:rsidRPr="000B71A2" w14:paraId="571E7E8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35EF2" w14:textId="7C879257"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3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E66AB" w14:textId="78061647"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26/04/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59899" w14:textId="1C91999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CBDD68" w14:textId="18BE93DF"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99E9E" w14:textId="623B8D3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70A50" w14:textId="21A4F0C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35CBA" w14:textId="4FB53FC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E93837" w14:textId="775BC3E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7AC0CE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999ED9C" w14:textId="16783BC2"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W18/33</w:t>
            </w:r>
          </w:p>
        </w:tc>
        <w:tc>
          <w:tcPr>
            <w:tcW w:w="144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13D79E0" w14:textId="1D99413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6/04/2018</w:t>
            </w:r>
          </w:p>
        </w:tc>
        <w:tc>
          <w:tcPr>
            <w:tcW w:w="142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4E79581F" w14:textId="1B68B11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0367D9F" w14:textId="1A5F1A8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57E06DD" w14:textId="4D89459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EDA3EC7" w14:textId="2640AE6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Embryo created from donated eggs in conjunction with donated sperm</w:t>
            </w:r>
          </w:p>
        </w:tc>
        <w:tc>
          <w:tcPr>
            <w:tcW w:w="115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05A720C1" w14:textId="1A70078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7A03206" w14:textId="56DE8D6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No</w:t>
            </w:r>
          </w:p>
        </w:tc>
      </w:tr>
      <w:tr w:rsidR="006F26A6" w:rsidRPr="000B71A2" w14:paraId="7B3D29E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FEFA1" w14:textId="32E398D0"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3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8A338" w14:textId="606A28B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26/04/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A69DE" w14:textId="63A90DC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C5146" w14:textId="6782A3E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CC5D" w14:textId="19D76EA7"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ACEC5" w14:textId="78BCAEF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B443D" w14:textId="79904F2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5CED9" w14:textId="303A8CD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283C423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C8EC7" w14:textId="513950E5"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3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E53D0" w14:textId="1EE13DA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6/04/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24594" w14:textId="42070F0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411A4" w14:textId="23D94855"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57003" w14:textId="61B899D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6D5BE" w14:textId="01F32A2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ABC6" w14:textId="68A4A122"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484ED" w14:textId="0EC6917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2340D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49105" w14:textId="2636D51C"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3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C3545" w14:textId="209A592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26/04/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48AB5" w14:textId="5C5B2008"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A1826" w14:textId="2EE8BE3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D2DD7" w14:textId="31D5AEE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683E" w14:textId="6DA4925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01C3F" w14:textId="5D8FD29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84AF8" w14:textId="718E34A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0982C5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586C5" w14:textId="7787EAE6"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4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FE6D0" w14:textId="344B64C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6C30F" w14:textId="4B65FD6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D5EA" w14:textId="22B86EA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C4613" w14:textId="187ADD82"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93F77" w14:textId="3C9084F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475BF" w14:textId="0F49CF2D"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5FF19" w14:textId="1D9DA3DA"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54AD340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9B94E" w14:textId="43A3A601"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6CBEA" w14:textId="78245CF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9D1D" w14:textId="260F391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 with rec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D117D" w14:textId="310DD43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4CBD8" w14:textId="7A93FA6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6CD25E" w14:textId="19FB38B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F4321" w14:textId="55BC57F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F20E0" w14:textId="358880F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3FD0C5A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A82C" w14:textId="50C96252"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A6478" w14:textId="58CDB9A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D2A30" w14:textId="6758420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817B4" w14:textId="3FE9611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2AF0" w14:textId="773E1CF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E4CC" w14:textId="24EB4F9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73502" w14:textId="7258E52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971D5" w14:textId="575C548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7CB0E18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A95BE" w14:textId="0C2371A0"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F7536" w14:textId="46CAAB8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074A0" w14:textId="6823B19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7206E" w14:textId="3C619DC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3CAA4" w14:textId="07EE37DB"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1D5A3" w14:textId="58E1834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A2CF" w14:textId="5E75456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BBBD0" w14:textId="53F3823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2811E5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885AF" w14:textId="3FD83C7F"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D4073" w14:textId="6595A1E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E4642" w14:textId="3871565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1A95" w14:textId="6F091FC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AA058" w14:textId="4C1480D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61E1F" w14:textId="499F7B7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500D" w14:textId="0650696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AC76" w14:textId="55E7B6AF"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027A3E9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B7C21" w14:textId="3558287F"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5E83C" w14:textId="1216709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355E" w14:textId="01E9621E"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B1C76" w14:textId="7165BA8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F8F05" w14:textId="66B22F54"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7679" w14:textId="5CCE8959"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400FD" w14:textId="7A78016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6954C" w14:textId="68D9F59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0C661E17"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08A6A" w14:textId="0CAEF4AD"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AD0A3" w14:textId="2EED5662"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2DCAD" w14:textId="6217B6A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89C0F" w14:textId="42C728B1"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7C2AA" w14:textId="6D70EA16"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3DE15" w14:textId="1FD13B6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B9BE0" w14:textId="38E0264C"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7CED1" w14:textId="0A2A0994"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r>
      <w:tr w:rsidR="006F26A6" w:rsidRPr="000B71A2" w14:paraId="49F17D29"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D1CFD" w14:textId="09BE2FB0"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DFE6F" w14:textId="603819E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6D113" w14:textId="634677C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F9D32" w14:textId="216DE45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5218" w14:textId="0FDE79D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02EC6" w14:textId="64F3D29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F236A" w14:textId="78E3B7C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E9046" w14:textId="530D8EC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r>
      <w:tr w:rsidR="006F26A6" w:rsidRPr="000B71A2" w14:paraId="1341CD6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B5C6B" w14:textId="4A2C3C18"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5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55C7F" w14:textId="1E0A349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A55FE" w14:textId="089076D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1D3A8" w14:textId="292B3AB2"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19A8B" w14:textId="7A77816C"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2770C" w14:textId="55AD065E"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DFC2C" w14:textId="69DA20F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004B7" w14:textId="70303F6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1D33EED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2AC7B" w14:textId="05FD6D26"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6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FDB60" w14:textId="665101BA"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FD2E8" w14:textId="4CBC1BE1"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F0D1" w14:textId="67866260"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52FEF" w14:textId="2978DC56"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CAB88" w14:textId="1CA9927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D53BA" w14:textId="3064435C"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1DFCE" w14:textId="1178E46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r w:rsidR="006F26A6" w:rsidRPr="000B71A2" w14:paraId="74D3F0B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A54C1" w14:textId="65DE53C6"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lastRenderedPageBreak/>
              <w:t>E18/6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24DDA" w14:textId="1D40BA6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16096" w14:textId="573BFBB3"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Declin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343C5" w14:textId="3333ECA7"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23/08/2018</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BAEEA" w14:textId="6A0A8859"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Approved STC</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21264" w14:textId="311DBBB0"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82F76" w14:textId="5CB6245B"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1B75C" w14:textId="529D9398" w:rsidR="006F26A6" w:rsidRPr="000B71A2" w:rsidRDefault="006F26A6" w:rsidP="006F26A6">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cs="Arial"/>
                <w:sz w:val="16"/>
                <w:szCs w:val="16"/>
              </w:rPr>
              <w:t>Yes</w:t>
            </w:r>
          </w:p>
        </w:tc>
      </w:tr>
      <w:tr w:rsidR="006F26A6" w:rsidRPr="000B71A2" w14:paraId="65AF5DB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DF1B73" w14:textId="02341493" w:rsidR="006F26A6" w:rsidRPr="000B71A2" w:rsidRDefault="006F26A6" w:rsidP="006F26A6">
            <w:pPr>
              <w:pStyle w:val="TableText"/>
              <w:rPr>
                <w:rFonts w:ascii="Arial" w:hAnsi="Arial" w:cs="Arial"/>
                <w:b w:val="0"/>
                <w:bCs w:val="0"/>
                <w:sz w:val="16"/>
                <w:szCs w:val="16"/>
              </w:rPr>
            </w:pPr>
            <w:r w:rsidRPr="000B71A2">
              <w:rPr>
                <w:rFonts w:ascii="Arial" w:hAnsi="Arial" w:cs="Arial"/>
                <w:b w:val="0"/>
                <w:bCs w:val="0"/>
                <w:sz w:val="16"/>
                <w:szCs w:val="16"/>
              </w:rPr>
              <w:t>E18/6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CB290" w14:textId="23060387"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12/06/2018</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B2977" w14:textId="38C20765"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2641D" w14:textId="06A284C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79AFB" w14:textId="23CBE2DD"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15F21" w14:textId="5FCB10B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FB6DEC" w14:textId="0C4C89C2"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4D72A" w14:textId="6F4D8C13" w:rsidR="006F26A6" w:rsidRPr="000B71A2" w:rsidRDefault="006F26A6" w:rsidP="006F26A6">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cs="Arial"/>
                <w:sz w:val="16"/>
                <w:szCs w:val="16"/>
              </w:rPr>
              <w:t>Yes</w:t>
            </w:r>
          </w:p>
        </w:tc>
      </w:tr>
    </w:tbl>
    <w:p w14:paraId="6E1115F0" w14:textId="77777777" w:rsidR="002B3E6A" w:rsidRPr="00341A04" w:rsidRDefault="002B3E6A" w:rsidP="001739D7"/>
    <w:p w14:paraId="20838762" w14:textId="77777777" w:rsidR="002B3E6A" w:rsidRPr="00341A04" w:rsidRDefault="002B3E6A" w:rsidP="001739D7"/>
    <w:p w14:paraId="5BFABB51" w14:textId="4C6CCF31" w:rsidR="00254286" w:rsidRPr="00341A04" w:rsidRDefault="006F26A6" w:rsidP="00A75827">
      <w:pPr>
        <w:pStyle w:val="Heading1"/>
      </w:pPr>
      <w:bookmarkStart w:id="53" w:name="_Toc134594670"/>
      <w:r>
        <w:lastRenderedPageBreak/>
        <w:t>A</w:t>
      </w:r>
      <w:r w:rsidR="00254286" w:rsidRPr="00341A04">
        <w:t xml:space="preserve">ppendix B – Applications considered by </w:t>
      </w:r>
      <w:r w:rsidR="00A75827">
        <w:t>ECART prior to 1 July 201</w:t>
      </w:r>
      <w:r w:rsidR="00BB7BF9">
        <w:t>7</w:t>
      </w:r>
      <w:r w:rsidR="00A75827">
        <w:t xml:space="preserve"> but ongoing throughout </w:t>
      </w:r>
      <w:r w:rsidR="00BB7BF9" w:rsidRPr="00BB7BF9">
        <w:t>2017/2018</w:t>
      </w:r>
      <w:bookmarkEnd w:id="53"/>
    </w:p>
    <w:tbl>
      <w:tblPr>
        <w:tblStyle w:val="LightGrid-Accent1"/>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24"/>
        <w:gridCol w:w="1276"/>
        <w:gridCol w:w="1559"/>
        <w:gridCol w:w="1278"/>
        <w:gridCol w:w="1418"/>
        <w:gridCol w:w="5222"/>
        <w:gridCol w:w="1250"/>
        <w:gridCol w:w="1591"/>
      </w:tblGrid>
      <w:tr w:rsidR="00D50EBB" w:rsidRPr="00D50EBB" w14:paraId="4AB73D4C" w14:textId="77777777" w:rsidTr="003770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noWrap/>
          </w:tcPr>
          <w:p w14:paraId="3CF0F99A" w14:textId="77777777" w:rsidR="00BB13A0" w:rsidRPr="000B71A2" w:rsidRDefault="00BB13A0" w:rsidP="00D50EBB">
            <w:pPr>
              <w:pStyle w:val="TableText"/>
              <w:spacing w:line="240" w:lineRule="auto"/>
              <w:rPr>
                <w:rFonts w:ascii="Arial" w:hAnsi="Arial" w:cs="Arial"/>
                <w:color w:val="FFFFFF" w:themeColor="background1"/>
                <w:sz w:val="16"/>
                <w:szCs w:val="16"/>
              </w:rPr>
            </w:pPr>
            <w:r w:rsidRPr="000B71A2">
              <w:rPr>
                <w:rFonts w:ascii="Arial" w:hAnsi="Arial" w:cs="Arial"/>
                <w:color w:val="FFFFFF" w:themeColor="background1"/>
                <w:sz w:val="16"/>
                <w:szCs w:val="16"/>
              </w:rPr>
              <w:t>App#</w:t>
            </w:r>
          </w:p>
        </w:tc>
        <w:tc>
          <w:tcPr>
            <w:tcW w:w="1276"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03A4675C" w14:textId="77777777" w:rsidR="00BB13A0" w:rsidRPr="000B71A2"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Date of first review</w:t>
            </w:r>
          </w:p>
        </w:tc>
        <w:tc>
          <w:tcPr>
            <w:tcW w:w="1559"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551DE2CD" w14:textId="4ADA27C6" w:rsidR="00BB13A0" w:rsidRPr="000B71A2"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 xml:space="preserve">Initial </w:t>
            </w:r>
            <w:r w:rsidR="009E3114" w:rsidRPr="000B71A2">
              <w:rPr>
                <w:rFonts w:ascii="Arial" w:hAnsi="Arial" w:cs="Arial"/>
                <w:color w:val="FFFFFF" w:themeColor="background1"/>
                <w:sz w:val="16"/>
                <w:szCs w:val="16"/>
              </w:rPr>
              <w:t>d</w:t>
            </w:r>
            <w:r w:rsidRPr="000B71A2">
              <w:rPr>
                <w:rFonts w:ascii="Arial" w:hAnsi="Arial" w:cs="Arial"/>
                <w:color w:val="FFFFFF" w:themeColor="background1"/>
                <w:sz w:val="16"/>
                <w:szCs w:val="16"/>
              </w:rPr>
              <w:t>ecision</w:t>
            </w:r>
          </w:p>
        </w:tc>
        <w:tc>
          <w:tcPr>
            <w:tcW w:w="127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7692BD05" w14:textId="77777777" w:rsidR="00BB13A0" w:rsidRPr="000B71A2"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Date of final review</w:t>
            </w:r>
          </w:p>
        </w:tc>
        <w:tc>
          <w:tcPr>
            <w:tcW w:w="141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766A4DE4" w14:textId="356B92E1" w:rsidR="00BB13A0" w:rsidRPr="000B71A2"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 xml:space="preserve">Final </w:t>
            </w:r>
            <w:r w:rsidR="009E3114" w:rsidRPr="000B71A2">
              <w:rPr>
                <w:rFonts w:ascii="Arial" w:hAnsi="Arial" w:cs="Arial"/>
                <w:color w:val="FFFFFF" w:themeColor="background1"/>
                <w:sz w:val="16"/>
                <w:szCs w:val="16"/>
              </w:rPr>
              <w:t>d</w:t>
            </w:r>
            <w:r w:rsidRPr="000B71A2">
              <w:rPr>
                <w:rFonts w:ascii="Arial" w:hAnsi="Arial" w:cs="Arial"/>
                <w:color w:val="FFFFFF" w:themeColor="background1"/>
                <w:sz w:val="16"/>
                <w:szCs w:val="16"/>
              </w:rPr>
              <w:t>ecision</w:t>
            </w:r>
          </w:p>
        </w:tc>
        <w:tc>
          <w:tcPr>
            <w:tcW w:w="522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73B2561" w14:textId="10A55C02" w:rsidR="00BB13A0" w:rsidRPr="000B71A2" w:rsidRDefault="009E3114"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Type of p</w:t>
            </w:r>
            <w:r w:rsidR="00BB13A0" w:rsidRPr="000B71A2">
              <w:rPr>
                <w:rFonts w:ascii="Arial" w:hAnsi="Arial" w:cs="Arial"/>
                <w:color w:val="FFFFFF" w:themeColor="background1"/>
                <w:sz w:val="16"/>
                <w:szCs w:val="16"/>
              </w:rPr>
              <w:t>rocedure</w:t>
            </w:r>
          </w:p>
        </w:tc>
        <w:tc>
          <w:tcPr>
            <w:tcW w:w="125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315D653" w14:textId="5E3B0197" w:rsidR="00BB13A0" w:rsidRPr="000B71A2"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 xml:space="preserve">Approval </w:t>
            </w:r>
            <w:r w:rsidR="009E3114" w:rsidRPr="000B71A2">
              <w:rPr>
                <w:rFonts w:ascii="Arial" w:hAnsi="Arial" w:cs="Arial"/>
                <w:color w:val="FFFFFF" w:themeColor="background1"/>
                <w:sz w:val="16"/>
                <w:szCs w:val="16"/>
              </w:rPr>
              <w:t>e</w:t>
            </w:r>
            <w:r w:rsidRPr="000B71A2">
              <w:rPr>
                <w:rFonts w:ascii="Arial" w:hAnsi="Arial" w:cs="Arial"/>
                <w:color w:val="FFFFFF" w:themeColor="background1"/>
                <w:sz w:val="16"/>
                <w:szCs w:val="16"/>
              </w:rPr>
              <w:t xml:space="preserve">nd </w:t>
            </w:r>
            <w:r w:rsidR="009E3114" w:rsidRPr="000B71A2">
              <w:rPr>
                <w:rFonts w:ascii="Arial" w:hAnsi="Arial" w:cs="Arial"/>
                <w:color w:val="FFFFFF" w:themeColor="background1"/>
                <w:sz w:val="16"/>
                <w:szCs w:val="16"/>
              </w:rPr>
              <w:t>d</w:t>
            </w:r>
            <w:r w:rsidRPr="000B71A2">
              <w:rPr>
                <w:rFonts w:ascii="Arial" w:hAnsi="Arial" w:cs="Arial"/>
                <w:color w:val="FFFFFF" w:themeColor="background1"/>
                <w:sz w:val="16"/>
                <w:szCs w:val="16"/>
              </w:rPr>
              <w:t>ate</w:t>
            </w:r>
          </w:p>
        </w:tc>
        <w:tc>
          <w:tcPr>
            <w:tcW w:w="159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57CC110E" w14:textId="60E4E910" w:rsidR="00BB13A0" w:rsidRPr="000B71A2"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Is</w:t>
            </w:r>
            <w:r w:rsidR="00016933" w:rsidRPr="000B71A2">
              <w:rPr>
                <w:rFonts w:ascii="Arial" w:hAnsi="Arial" w:cs="Arial"/>
                <w:color w:val="FFFFFF" w:themeColor="background1"/>
                <w:sz w:val="16"/>
                <w:szCs w:val="16"/>
              </w:rPr>
              <w:t xml:space="preserve"> </w:t>
            </w:r>
            <w:r w:rsidR="009E3114" w:rsidRPr="000B71A2">
              <w:rPr>
                <w:rFonts w:ascii="Arial" w:hAnsi="Arial" w:cs="Arial"/>
                <w:color w:val="FFFFFF" w:themeColor="background1"/>
                <w:sz w:val="16"/>
                <w:szCs w:val="16"/>
              </w:rPr>
              <w:t>t</w:t>
            </w:r>
            <w:r w:rsidR="00016933" w:rsidRPr="000B71A2">
              <w:rPr>
                <w:rFonts w:ascii="Arial" w:hAnsi="Arial" w:cs="Arial"/>
                <w:color w:val="FFFFFF" w:themeColor="background1"/>
                <w:sz w:val="16"/>
                <w:szCs w:val="16"/>
              </w:rPr>
              <w:t xml:space="preserve">reatment </w:t>
            </w:r>
            <w:r w:rsidR="009E3114" w:rsidRPr="000B71A2">
              <w:rPr>
                <w:rFonts w:ascii="Arial" w:hAnsi="Arial" w:cs="Arial"/>
                <w:color w:val="FFFFFF" w:themeColor="background1"/>
                <w:sz w:val="16"/>
                <w:szCs w:val="16"/>
              </w:rPr>
              <w:t>f</w:t>
            </w:r>
            <w:r w:rsidRPr="000B71A2">
              <w:rPr>
                <w:rFonts w:ascii="Arial" w:hAnsi="Arial" w:cs="Arial"/>
                <w:color w:val="FFFFFF" w:themeColor="background1"/>
                <w:sz w:val="16"/>
                <w:szCs w:val="16"/>
              </w:rPr>
              <w:t>inished?</w:t>
            </w:r>
          </w:p>
        </w:tc>
      </w:tr>
      <w:tr w:rsidR="006F26A6" w:rsidRPr="00341A04" w14:paraId="16E4824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1DCBFCAB" w14:textId="6BD0F03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1/04</w:t>
            </w:r>
          </w:p>
        </w:tc>
        <w:tc>
          <w:tcPr>
            <w:tcW w:w="1276"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35A8F6D3" w14:textId="499CDFA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1559"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2E11DA2A" w14:textId="223BCF0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DEB4B1B" w14:textId="6B81E11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46AD4072" w14:textId="70A5D76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F8E3625" w14:textId="2545310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DC01664" w14:textId="6A75E22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4/03/2020</w:t>
            </w:r>
          </w:p>
        </w:tc>
        <w:tc>
          <w:tcPr>
            <w:tcW w:w="1591"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D27B201" w14:textId="4772F15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8CCB47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B279B" w14:textId="1FA1E01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3/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DB51E2" w14:textId="201E966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E10639" w14:textId="507C517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8783E" w14:textId="4C4E4BF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E9E3ED" w14:textId="72C47D9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9C92C" w14:textId="7712312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xtension to 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78129" w14:textId="0FF4098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3/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2FC7B" w14:textId="201E0C4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798450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F5090" w14:textId="3BC90AC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727E61" w14:textId="2AAE729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70F74" w14:textId="016EFAF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8A22A" w14:textId="199E0BE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021AF7" w14:textId="5F3C602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183B9" w14:textId="2A41DAC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70BC7" w14:textId="3B73BAC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5/08/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B9448" w14:textId="61D1F32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7765BA9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27E1AC" w14:textId="4E6A379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9669D" w14:textId="5BE2C76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B27ACA" w14:textId="2608EC2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64A3" w14:textId="3F5841F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AA7F1B" w14:textId="37E6E0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DB0A00" w14:textId="2F3D2EB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B57A5" w14:textId="5936BA6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29/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E573E" w14:textId="239A3F5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52C8DC6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3307B9" w14:textId="6F7D97D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BC4561" w14:textId="40380B9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BEA022" w14:textId="4122A2D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1228F7" w14:textId="68CEB26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BA8C28" w14:textId="5C9FFE0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FC143" w14:textId="00E0304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5DBF0" w14:textId="33A7D07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5/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373A9" w14:textId="47F4DDB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36FBE74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892CD0" w14:textId="17EB7AB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88CF0D" w14:textId="3FCF483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BF500" w14:textId="0E127DB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72BB38" w14:textId="766D822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85325A" w14:textId="62265C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98CD2" w14:textId="74B5524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C443B" w14:textId="6B21ADC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9/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6273A9" w14:textId="06158D2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2FDEE56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620431" w14:textId="03D5F35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47ACE9" w14:textId="41E5B52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129B5" w14:textId="2462D9B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9CE09" w14:textId="7F46ADF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11FB78" w14:textId="558E072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E92062" w14:textId="44B50BD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C17C2" w14:textId="70949C3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0/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8443E" w14:textId="103A952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50DD4DB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9015FD" w14:textId="327977B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8815F" w14:textId="78F1E92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77FA18" w14:textId="7389DF1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249BA" w14:textId="0B41886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934AB2" w14:textId="6C1A665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7E9C" w14:textId="4BD483F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F6E889" w14:textId="32D7D12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439CA6" w14:textId="1C80B6D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06EFBB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AB77D4" w14:textId="10F41E5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20D296" w14:textId="003DCD1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3BA4C7" w14:textId="5DF10BF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D296E" w14:textId="0365208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9B3136" w14:textId="599DD7C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BACB2" w14:textId="176C978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D1ED3" w14:textId="3BFD2D5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9/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F46FB9" w14:textId="7AC2528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F93F35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D89937" w14:textId="0BE3F32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7AAD1F" w14:textId="42F42CB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504572" w14:textId="2C63FA2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4EF52" w14:textId="1280F20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DDEC83" w14:textId="77D0D48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C741A0" w14:textId="2176E3F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D370C" w14:textId="6913496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8960" w14:textId="23F2C3E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7DA837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38951" w14:textId="3351B76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4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7C8A2" w14:textId="60F5BF6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C8D162" w14:textId="4EBC120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570F8" w14:textId="200D7BC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9BC829" w14:textId="405343B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5AC695" w14:textId="5559679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0F502" w14:textId="61E8213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40E04" w14:textId="214E08A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1136A0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D4470D" w14:textId="49AEBCD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B6C138" w14:textId="4F8E891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1F7927" w14:textId="2A2D6E0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77B817" w14:textId="2BE1D68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E2BEA" w14:textId="11EF114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477685" w14:textId="1B7647F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Traditional surrogacy – non-binding ethical advice give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A7CDF" w14:textId="23B324D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54576" w14:textId="2A995E1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54333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B76612" w14:textId="58BA85B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3BC1A" w14:textId="06A8D1F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E3D2CA" w14:textId="158CB13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A62B5" w14:textId="5176C6A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497818" w14:textId="54AF8EF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910F5B" w14:textId="6E0C909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06D958" w14:textId="7312E7A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CE327" w14:textId="374E284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38D6F88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85874B8" w14:textId="4C6BABD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82AAFB" w14:textId="59AD447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4DDB" w14:textId="67280A0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588E7" w14:textId="061694D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A1BE30" w14:textId="2B5939E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0A2117" w14:textId="190F0A1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A42755" w14:textId="7101FC0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858F4A" w14:textId="742E67D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23C31BF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A46A2C" w14:textId="33519DA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9F46D" w14:textId="5D1A230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72B64B" w14:textId="4EBF8E9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C813AA" w14:textId="25CD89F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A75857" w14:textId="5932F6D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F4FDEA" w14:textId="13355B3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DBAAB" w14:textId="00F9528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6/11/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F28F5" w14:textId="77DEEC9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4702A28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7DB665" w14:textId="3E263804"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CB14AF" w14:textId="5B3FBF7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E56F2A" w14:textId="37A0A25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E68630" w14:textId="28812F0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B69071" w14:textId="7EF64C0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010F2" w14:textId="49CF87A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270236" w14:textId="3992F24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0/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8C937A" w14:textId="55661A0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5C6079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FAFD9" w14:textId="4901AF9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39DF17" w14:textId="60BA62B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3050BC" w14:textId="696AC48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95F026" w14:textId="4003318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2AAFF4" w14:textId="5590263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D0EC9" w14:textId="1616F6D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1D2BA2" w14:textId="0A07FD9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FADEE" w14:textId="6F98EDE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36B9F5A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EE024D" w14:textId="58ECE6B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1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DB2D3F" w14:textId="135C65F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63AB98" w14:textId="5AC1240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BABAA9" w14:textId="3E90E6B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97DA6F" w14:textId="57EF7B6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A386" w14:textId="195D18F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C5254C" w14:textId="2393CF0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1/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349160" w14:textId="787A90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40F33E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2933" w14:textId="110708A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185CD8" w14:textId="55E382F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AECA13" w14:textId="14246CE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AFB43" w14:textId="54731A6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D63AAA" w14:textId="5EC8F9F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793A" w14:textId="5F2A986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88E72" w14:textId="0025842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D863B" w14:textId="3A4CAD9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0DBA6F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934E0F" w14:textId="2AACE56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67967" w14:textId="45EA982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C4A18" w14:textId="53DD1A2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3674B" w14:textId="6440B37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1E635D" w14:textId="2131B4A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6CCB1" w14:textId="0AEC04A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756FA" w14:textId="1B7BEF1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082E5" w14:textId="7C8FE61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47F2A3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4F63BB" w14:textId="377B356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B1DD11" w14:textId="0CBBC47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7AB0BD" w14:textId="1A6C2D1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1B26" w14:textId="4309D55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AD6E80" w14:textId="6B4A679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4FB58" w14:textId="2074BE6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DB2673" w14:textId="39BA732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5EEE8F" w14:textId="40E170C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2FB6638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6B4DF7" w14:textId="23B107B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9ADB4B" w14:textId="5981EDD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DB8890" w14:textId="688F373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2DE9E" w14:textId="5945089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3393A" w14:textId="4867BF7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73A24" w14:textId="4F28B83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E4946" w14:textId="6830894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3DE63C" w14:textId="290F141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5CD63A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366DC1" w14:textId="428302D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lastRenderedPageBreak/>
              <w:t>E14/2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1D658B" w14:textId="371099F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D7CEF" w14:textId="12EF8AD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EA4FB" w14:textId="0AAE72D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4C07F3" w14:textId="6177501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9DC28" w14:textId="39480A2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FAD11" w14:textId="1BBA297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0/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F4A68" w14:textId="4FD4EBD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2531186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9348" w14:textId="36690A8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7F0AEC" w14:textId="76C67C7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D2CA70" w14:textId="37A1D8B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D0833" w14:textId="5704C01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05A61" w14:textId="6C49649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380A83" w14:textId="56A46D2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F8242D" w14:textId="7CFBBCC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9/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08AFE" w14:textId="608692D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1C2AAE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788954" w14:textId="25BCD6F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393E1F" w14:textId="588FA1C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1069A" w14:textId="193E96F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370589" w14:textId="1132D16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DC061A" w14:textId="6599564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E2E92A" w14:textId="468FE28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7C24E" w14:textId="18F1E46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0/0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0034" w14:textId="12D4265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38CFC7F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01B7F3" w14:textId="6FCF0EF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4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FAC1F7" w14:textId="757F4C7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EFEEA8" w14:textId="2FA5469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A37946" w14:textId="72914B0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704EE5" w14:textId="4AF8D67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6036" w14:textId="474760D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ADA39" w14:textId="185A6C3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1/0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2980B" w14:textId="5FF5A96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CBCC3A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3FDAFB" w14:textId="6E71D70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C09C96" w14:textId="2053CB6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43F252" w14:textId="49AE81A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406BC" w14:textId="46B205E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3370F" w14:textId="3699DF1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40F57" w14:textId="480F48B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9D7517" w14:textId="0D65A7D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1D031" w14:textId="0FE5AE2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50E2579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B98DD8" w14:textId="7956614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8396C6" w14:textId="01DF0E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BF4C9" w14:textId="654C790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2A881B" w14:textId="41CC071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B4396A" w14:textId="4B37FBE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B8DE5" w14:textId="3DC6C56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4F63BC" w14:textId="0D8EB72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1D918" w14:textId="37157E1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4CC9EE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5EEB9" w14:textId="4E92AB7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40827" w14:textId="6BC8EB2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96496" w14:textId="15F1A80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48C9D" w14:textId="72C820B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D30666" w14:textId="029CA05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A96D12" w14:textId="4DC1087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A0251" w14:textId="016FBB8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1/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7886F" w14:textId="36799D7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49C8F1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69401C" w14:textId="729A578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CD2858" w14:textId="261E0E4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919E52" w14:textId="6A15661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38E46" w14:textId="51FB87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5EF25" w14:textId="399A990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41E81" w14:textId="7AEDFDD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232050" w14:textId="172FAF1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9B2B" w14:textId="1B5DEA8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66EFA2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23AEA9" w14:textId="7CFB856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2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F08388" w14:textId="58398F0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F2AEE2" w14:textId="33307B2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BC999" w14:textId="65F038F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E1F273" w14:textId="4BC63A5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EEB4F" w14:textId="0EB9EB7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36251F" w14:textId="0D89DF8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ACDA3" w14:textId="7D50646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415BD00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601B93" w14:textId="1029A08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0EB75D" w14:textId="27FF7F4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9D1FE9" w14:textId="0FC1CD4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DFF2A" w14:textId="18EC455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92E013" w14:textId="3B2D688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B0F5E" w14:textId="580F22C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797A83" w14:textId="57B55D0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5DED0D" w14:textId="63BE5BE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47ED2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120828" w14:textId="18D8E45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FA8B2" w14:textId="53BCD09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87770E" w14:textId="0D9C36A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EF0503" w14:textId="3CE8BAA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A03561" w14:textId="474D24F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CBCA7" w14:textId="758F9CB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4E3A84" w14:textId="217D521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7D0B6" w14:textId="5FC3C66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093739E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803F0" w14:textId="5B1E2A9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5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FBFC09" w14:textId="2F56052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0A3D6" w14:textId="1211936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9A15EB" w14:textId="474F7F4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47B5A8" w14:textId="4FD3740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10CD57" w14:textId="7E162BB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25E3E" w14:textId="339723A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064FFC" w14:textId="483EBAE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05FA7B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157383" w14:textId="2995A4A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5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FD1BEA" w14:textId="6CD9BDD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24CA1C" w14:textId="78546C3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6A6672" w14:textId="59C78F8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E8E7D4" w14:textId="57D943D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25D47" w14:textId="450D8D1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1152E" w14:textId="33EA855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65BE2" w14:textId="470A609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9FFAE79" w14:textId="77777777" w:rsidTr="000B71A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150570" w14:textId="7427DEE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4/62 (b)</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7E5123" w14:textId="389F85F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FB6F13" w14:textId="5AE3D96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E11C8F" w14:textId="721841D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11645A" w14:textId="27A2FE3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3B8B1" w14:textId="32FF82D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162FF" w14:textId="0F4B131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26/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0FC4DB" w14:textId="4E2796B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6ED19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5122E" w14:textId="5FCEE4D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27275C" w14:textId="1F2EFD6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1DB430" w14:textId="68BD243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966A86" w14:textId="3B229E0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140A3" w14:textId="3A165DA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9A2A1" w14:textId="071365A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00C62B" w14:textId="0E2E671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BF24A1" w14:textId="2534DD0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45AE7C8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A67777" w14:textId="780F436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41FA1B" w14:textId="7C9ACB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24AA89" w14:textId="597E913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F239C" w14:textId="679509F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F5E958" w14:textId="5BAB808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5AE5C" w14:textId="5D6D84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FECDA5" w14:textId="4D7ECA0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24250F" w14:textId="141851D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0FEA368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F7CAEC" w14:textId="040992C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307289" w14:textId="7E4FDF8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6D174" w14:textId="593F7A6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E2741" w14:textId="734800D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F4D9D4" w14:textId="2C55D54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58577" w14:textId="73E4119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DEBD7" w14:textId="0F83669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7D6721" w14:textId="3F0339D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22B5C84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3AB535" w14:textId="79CFEE6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4675C4" w14:textId="38F925A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20ACEE" w14:textId="492661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7004C" w14:textId="60845DB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F35BA6" w14:textId="510BB21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FA256" w14:textId="48BCAF5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3651B" w14:textId="099F8E4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A888F" w14:textId="4921DBF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2E2549C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D19FC4" w14:textId="33003F9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AF6B9" w14:textId="2B953C4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07ECDB" w14:textId="1737671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63246" w14:textId="437B70C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93816C" w14:textId="71A2EA7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8C57B" w14:textId="120AE04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CD0D4" w14:textId="464BE5F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44A5B" w14:textId="68C2994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6DC582B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8BD3B2" w14:textId="0C7E795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45384A" w14:textId="6B016B1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D6CE9" w14:textId="30777BC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981490" w14:textId="72D429F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59C410" w14:textId="505B4DD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C354EE" w14:textId="59C6DC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9E145D" w14:textId="3D03CDF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29/06/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00ED4" w14:textId="5602552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73F59E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34FDC0" w14:textId="328A794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7830C" w14:textId="055AD7F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6B2419" w14:textId="091C8D7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54AA85" w14:textId="276B69B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1EAF8C" w14:textId="5EC4664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151D1" w14:textId="2F93A95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CB575" w14:textId="4ED49E1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FA5758" w14:textId="4DC19B4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071AAE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0B9C69" w14:textId="176E616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7C1F37" w14:textId="009BCD9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C66E3A" w14:textId="742AE88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7F7A78" w14:textId="2D27789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8A0771" w14:textId="5E4AB78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C3637" w14:textId="736FEBD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C8D6B7" w14:textId="27B6A41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1F256" w14:textId="24C1E73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011768A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E034F6" w14:textId="3DD0E3A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5C82EE" w14:textId="11BB5FD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17BBD5" w14:textId="5C591FA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D85EB" w14:textId="621F8A3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5729F1" w14:textId="6F05CC7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0C46A" w14:textId="4C831BA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BE362" w14:textId="5CC87E5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F0E61" w14:textId="12A434B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7AC7FF1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174242" w14:textId="4087FBA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55CB85" w14:textId="3BCEB42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DA820" w14:textId="03E103C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7A24C" w14:textId="6A5A75B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7A332C" w14:textId="2B63669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9F899" w14:textId="1F6493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2E8B7" w14:textId="707BF9C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F673DF" w14:textId="5F2B3F4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7BFE072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FBAB06" w14:textId="1927994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DCD8F3" w14:textId="1F3016C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7BBEF8" w14:textId="12E5BB6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59D7A7" w14:textId="1253880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5/02/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B31E45" w14:textId="299763E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9D3FF8" w14:textId="2FE0F84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ABCD29" w14:textId="64A08CD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A5CFC" w14:textId="7E47C28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08BDC54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2D1DA" w14:textId="21FFD97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97BA0" w14:textId="6F468B4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588463" w14:textId="00596BC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ACF2" w14:textId="01893EA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8697BB" w14:textId="0935B32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7B647" w14:textId="6C2704F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98975D" w14:textId="2FF691C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38EE5" w14:textId="214390E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79625BE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346FA34" w14:textId="3819DEC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997ED" w14:textId="5385613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461C76" w14:textId="3EEFA01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ED200" w14:textId="09DEABF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8B4303" w14:textId="3E78E3E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968B0D" w14:textId="3ECACF7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15E13" w14:textId="058689F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62A50B" w14:textId="15685C6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430B6A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6D977F" w14:textId="5FAD4BF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lastRenderedPageBreak/>
              <w:t>E15/1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59BB7B" w14:textId="1648CC5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7A1715" w14:textId="01D46F5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4395A" w14:textId="4DBF290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906CC" w14:textId="3994D62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688A5" w14:textId="1DE81E9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64CED2" w14:textId="6CE93AF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5F46EC" w14:textId="4A88594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28191D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DC2C97" w14:textId="6BD66F6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A7635D" w14:textId="1C7BD3F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9BBDB5" w14:textId="557FDB7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970D7" w14:textId="251410B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AC8C4" w14:textId="0DD13EA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F4C6D1" w14:textId="2F5E4DA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7C21EF" w14:textId="4FD62BE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2E97C7" w14:textId="666013A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2FC7B4B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C50288" w14:textId="0EDE4DA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FEE6EF" w14:textId="0156AA3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EE3C43" w14:textId="74CB99B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8A9D3A" w14:textId="41D547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BE671B" w14:textId="2E229B6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30A9" w14:textId="00AFD69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57033" w14:textId="74C75BF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AE4631" w14:textId="1F1F935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00B0195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E3E9" w14:textId="1963F44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1333EB" w14:textId="2A9F1DD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BB82C8" w14:textId="35477C1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50646" w14:textId="127176A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1EA08B" w14:textId="25E1796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1CAAA" w14:textId="55FC0A2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8B140" w14:textId="411DBBC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44C7C2" w14:textId="2CB8A93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1C120DC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C923D4" w14:textId="433F7A9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706B35" w14:textId="754FD39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CD85FA" w14:textId="1276348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9AABA" w14:textId="5BCA210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7726A" w14:textId="7462827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2D4C55" w14:textId="023385B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65496" w14:textId="0D9D94C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77D422" w14:textId="71613AD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3DA9CB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A7FEE2" w14:textId="3A1BECF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EA11A5" w14:textId="5C5F11C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B3D65D" w14:textId="4638F84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36528" w14:textId="1299632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BC9249" w14:textId="217CD0B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4E3CB" w14:textId="4C5ED8C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3C475" w14:textId="6DAE8F1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3/0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F46A95" w14:textId="5CB49F4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55813CF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E3FFF9" w14:textId="184E4D1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DFB4A6" w14:textId="0EF13CD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21F8D4" w14:textId="57B7956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3C384" w14:textId="38EBDBC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808B60" w14:textId="4B5B13B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6FB559" w14:textId="00105D0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CD825" w14:textId="0ECE821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4CE1DA" w14:textId="2361289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0BD2721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0BADBC" w14:textId="615FCD0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14EA61" w14:textId="3349131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703FFC" w14:textId="156EC7E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3A1F4" w14:textId="55F8B61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78EDC6" w14:textId="416FBA1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46A07E" w14:textId="76432E1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7DA44" w14:textId="0A4B2BF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D2A09" w14:textId="00E2DB9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6846305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708A05" w14:textId="1A0E9AB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6BA03C" w14:textId="3D52A2D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EEDD09" w14:textId="263F071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A287CC" w14:textId="5AFEBBE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407BAB" w14:textId="797AF3D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531CD" w14:textId="7CE8788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467C8" w14:textId="7D64F0E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E231F" w14:textId="247B366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3007AEC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B8FF13" w14:textId="25E398F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3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1E5FB5" w14:textId="2770EDE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4A7A80" w14:textId="3262FE5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4A2883" w14:textId="1AC470D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010348" w14:textId="7D2A30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7A4E4" w14:textId="56A0732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ADA076" w14:textId="646FAC3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8/06/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F19C57" w14:textId="2B2E812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5E1173D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C86407" w14:textId="321DF12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3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23DAD" w14:textId="41B9A7F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F50D96" w14:textId="0A6E2C3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6F129" w14:textId="3FA3004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E782E" w14:textId="6B4DF2B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C53EB9" w14:textId="2865314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041A05" w14:textId="4D20E9C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7115B" w14:textId="02B567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1837A5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972B78" w14:textId="045D4FD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6B854A" w14:textId="0ACCAF7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E55AE5" w14:textId="697365B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CFC6E" w14:textId="0B113E9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CB78A" w14:textId="2F9A695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AA1016" w14:textId="51C8039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7E57F" w14:textId="013DF77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7/11/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6C1A3E" w14:textId="414C757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15DF1AF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E6248F" w14:textId="2D4418A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154E26" w14:textId="28726E4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63FD98" w14:textId="48FC4D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47860" w14:textId="1242FA9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8AD1A4" w14:textId="2E9513C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996774" w14:textId="2824A2B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2B60B" w14:textId="2083362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E82DC" w14:textId="64C035D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0630AE2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A8F43" w14:textId="3CDDD57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6B7C9" w14:textId="2552183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F56791" w14:textId="5977800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9325CE" w14:textId="587726B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1E1AB0" w14:textId="6E143D3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2BD63" w14:textId="197CB2C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584492" w14:textId="5FE27F3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B8B6C" w14:textId="0F381AE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6733B54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9550F4" w14:textId="766DF92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4F6B1F" w14:textId="73FBF4B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D4CDE" w14:textId="23E8802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ADD" w14:textId="298A1AE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F7E70" w14:textId="3236367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2537A" w14:textId="64D3DEA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99190E" w14:textId="2F107B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30E99" w14:textId="266BA72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A59739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BD8F3A" w14:textId="0AF90214"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6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2C6D47" w14:textId="0DD16A7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690208" w14:textId="35EF4A9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7F9A16" w14:textId="380CCB5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472C23" w14:textId="5DE165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51501" w14:textId="2AF54AB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B39C7C" w14:textId="1F4151B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701B6" w14:textId="27E8822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5EF5F8E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B444D8" w14:textId="1DD6774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6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C1D5E8" w14:textId="47AB89F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37EB0A" w14:textId="1AD9473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40BC98" w14:textId="1C8CD09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8FE484" w14:textId="612ABD4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E78DD" w14:textId="3FACC5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F991E" w14:textId="6232139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91DDC8" w14:textId="3625DF9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0AA7260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59A48F" w14:textId="66009BD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0ACD1B" w14:textId="4067997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6B3F68" w14:textId="6176541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6C2DE8" w14:textId="1384367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8/08/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29EECE" w14:textId="5229693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BB204A" w14:textId="19B6267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D28D5A" w14:textId="7BEF7C7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8/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8580B3" w14:textId="2D88145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674B695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6B7E17" w14:textId="58811F5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6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D10921" w14:textId="6C9CA00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58097C" w14:textId="4FB5033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0B35D" w14:textId="6E483B0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8/08/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9DBE0B" w14:textId="640C64C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907BE0" w14:textId="4A83618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CE59E" w14:textId="2D41C1E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8/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19C72" w14:textId="4EB87B6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3DE9106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14047B" w14:textId="166413D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6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FCCB49" w14:textId="185AC42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0F78E1" w14:textId="6D23CED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9CFC8B" w14:textId="11C3745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91522A" w14:textId="1253CE4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 withdrawn</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9DDCA" w14:textId="341E5AD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E61A0" w14:textId="0B90593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442FC2" w14:textId="3BBAEAF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3510D4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26FA9D" w14:textId="0CD5061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7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91F8B" w14:textId="6357333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EBEE6A" w14:textId="23557C4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2626F4" w14:textId="218EB1A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7/10/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B165A9" w14:textId="7A42FE8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95EA85" w14:textId="772C7D1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2E042" w14:textId="00C74CE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7/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22C0E" w14:textId="78DDC4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7382AB60" w14:textId="77777777" w:rsidTr="00B0629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2DA32" w14:textId="6ED8D333" w:rsidR="006F26A6" w:rsidRPr="000B71A2" w:rsidRDefault="006F26A6" w:rsidP="006F26A6">
            <w:pPr>
              <w:pStyle w:val="TableText"/>
              <w:spacing w:line="240" w:lineRule="auto"/>
              <w:rPr>
                <w:rFonts w:ascii="Arial" w:hAnsi="Arial" w:cs="Arial"/>
                <w:b w:val="0"/>
                <w:bCs w:val="0"/>
                <w:color w:val="000000"/>
                <w:sz w:val="16"/>
                <w:szCs w:val="16"/>
              </w:rPr>
            </w:pPr>
            <w:r w:rsidRPr="000B71A2">
              <w:rPr>
                <w:rFonts w:ascii="Arial" w:eastAsia="Times New Roman" w:hAnsi="Arial" w:cs="Arial"/>
                <w:b w:val="0"/>
                <w:bCs w:val="0"/>
                <w:color w:val="000000"/>
                <w:sz w:val="16"/>
                <w:szCs w:val="16"/>
              </w:rPr>
              <w:t>E15/7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999F35" w14:textId="0F2B30C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D9571" w14:textId="06FA453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DAB3B8" w14:textId="4A3F08E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2D5F00" w14:textId="6F466F2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275F0" w14:textId="7C22D2B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6A9B" w14:textId="5EFB262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6D7DDF" w14:textId="63F468E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38D3B98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F57A22" w14:textId="32688C74"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7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5B58B9" w14:textId="6FE11C9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677A1D" w14:textId="2A1401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47A43" w14:textId="5C97552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31A01" w14:textId="34AB381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598502" w14:textId="2793087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50861B" w14:textId="4EB9B09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356E42" w14:textId="44B7D95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653CEDD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0A0C5" w14:textId="5C197B3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A478AA" w14:textId="589948B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5D617" w14:textId="0B8897B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E3235F" w14:textId="1230F02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7/10/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D0C662" w14:textId="7A7A6D4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77365" w14:textId="45BFE7F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F2C2B6" w14:textId="6E336D4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7/1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46B80" w14:textId="45F37E7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6DE6F1D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7DF207" w14:textId="4DB0399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7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BADFF8" w14:textId="7C9E454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EF674" w14:textId="5ED46C1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16CF3" w14:textId="16438A4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7196" w14:textId="381D343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40AA" w14:textId="5368FB1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C83F0" w14:textId="7D74BA4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E6148" w14:textId="021A2BD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5C2B66F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D92B36" w14:textId="411114C0"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7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5B8990" w14:textId="4755D95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B93613" w14:textId="437F324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5C4BCD" w14:textId="01B786B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D4A33A" w14:textId="78B7B63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EB45" w14:textId="3AD5CAA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9201" w14:textId="36CD1AE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0555" w14:textId="758DD16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444A37E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1A10D0" w14:textId="5CA7532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03B16F" w14:textId="1A2EE1C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BAE02C" w14:textId="13996A5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369A61" w14:textId="7F92330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CD3D06" w14:textId="26BD353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AAFB75" w14:textId="43AF618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56C0" w14:textId="3A3CB2F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75D3C6" w14:textId="45AA4F1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46ABC85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509FF7" w14:textId="31A85F3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lastRenderedPageBreak/>
              <w:t>E15/8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15C643" w14:textId="2359E6F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63B1D0" w14:textId="4AFDB89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A93841" w14:textId="029E66A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DFD83B" w14:textId="11D59FB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76EEE8" w14:textId="4B5CF10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B7F8DA" w14:textId="4798215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28101" w14:textId="3244DBF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3F39AB12" w14:textId="77777777" w:rsidTr="000B71A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727BA40" w14:textId="16B7F4F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21209D" w14:textId="2A3C835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ECE812" w14:textId="6E87668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8FEDDB" w14:textId="5B749B7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11/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4B2F1" w14:textId="237DD37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718CDD" w14:textId="2D2659E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35AE6F" w14:textId="33535B9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1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71C258" w14:textId="1FEE836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68DE6B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97B114" w14:textId="1C34F44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70FD1F" w14:textId="368CB93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B5239" w14:textId="4FAA2FE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E24E3" w14:textId="4EFC57E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9CA37" w14:textId="41C43DF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AF9132" w14:textId="2089DD7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2169D" w14:textId="6400C7B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A4AA5" w14:textId="0CFA698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394C960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BCD3D7" w14:textId="7DAF6D2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7B3B4" w14:textId="4DFA8C5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5B6A3" w14:textId="1FE5C6A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C788A" w14:textId="4D03F77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B8FA36" w14:textId="2C38C26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3A64F" w14:textId="1885E7A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0037B" w14:textId="641467B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C27D45" w14:textId="7DDB382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E3F54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A94ECE" w14:textId="5E065994"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5/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40DFC5" w14:textId="34A7772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5657B" w14:textId="17920A3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A2DC27" w14:textId="589E1ED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E48E0B" w14:textId="45130A6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A3FF1" w14:textId="068316D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FBCE" w14:textId="6E11096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00651" w14:textId="1EA1BA1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083B1DA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8C2AB" w14:textId="3D6BB9F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0DA8F" w14:textId="68CA6E3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FD81E2" w14:textId="38F2BE8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6C7E17" w14:textId="5384CBC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5/04/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2DFAAA" w14:textId="288AD07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64273" w14:textId="706B1A2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5FDE77" w14:textId="57D800B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5/04/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E646E8" w14:textId="14A1757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0CCAF50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BC45" w14:textId="1124BE3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37F3A" w14:textId="49A1DEE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54BDF1" w14:textId="61F03F9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07B9A4" w14:textId="58C48C9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9A26B" w14:textId="0752B66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8B48B" w14:textId="0B2B773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311E3" w14:textId="1D883F0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51FFB1" w14:textId="0EE6100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233E13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27E610" w14:textId="2B01063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1D4B2" w14:textId="6158AF5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98530" w14:textId="224AA4D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B731B8" w14:textId="24A3CED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6FB2AEB" w14:textId="3B41C63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AA79B9" w14:textId="655D54B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C8DD1" w14:textId="4886CCB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A95C12" w14:textId="7667533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322105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8D6373" w14:textId="74F0C95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2CFBE9" w14:textId="5469C0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C8D7E8" w14:textId="7817B9A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FDD50" w14:textId="413AAC7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A0D9F" w14:textId="02F8097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D95225" w14:textId="008FA36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136ED" w14:textId="217B538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4E1A2" w14:textId="133F13C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DD94CE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D35CC4" w14:textId="75E5E45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9A8FFD" w14:textId="0F768EA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92AD02" w14:textId="524C5EA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4063D" w14:textId="56D75A3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7003D6" w14:textId="1EAE043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5012FE" w14:textId="14E4B05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5637B" w14:textId="244CA9F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F62AEB" w14:textId="2C21CF8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52C392E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FBA78F" w14:textId="2822997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7BB57" w14:textId="5265A7D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BAE0C2" w14:textId="20E4E5D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D3863" w14:textId="0852DAF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78F380" w14:textId="6DA7692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23E8E" w14:textId="4A7B0B0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C6AB40" w14:textId="6D6345E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46BAD" w14:textId="147D0BB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1DA7FA8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A312" w14:textId="1C36C42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0AC182" w14:textId="7C0F8B6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E5524" w14:textId="7B6468C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539C4" w14:textId="561388B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85FF6C" w14:textId="467064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4CFBD" w14:textId="60CA10F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26916" w14:textId="42FA1D1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6729F" w14:textId="1039CB4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F31626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42F2CB" w14:textId="14381BD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694936" w14:textId="478FDD2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2A72EF" w14:textId="752495F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81E42" w14:textId="1799C1F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FD7EE1" w14:textId="00B2817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93A5C" w14:textId="5B1E55B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08CE0" w14:textId="35CAA43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1/04/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6942B8" w14:textId="3A09F43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2609D9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99409E" w14:textId="2AEBE5D0"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50CB82" w14:textId="36DC16A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9C1976" w14:textId="345D15E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9988A" w14:textId="721EED1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A35A" w14:textId="277AEDA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607688" w14:textId="31FB755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01A25" w14:textId="16D1260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E7D602" w14:textId="70ACC6D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677C084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D7B443" w14:textId="2F540576"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2B5C90" w14:textId="456248E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8ABB36" w14:textId="6694636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CB141" w14:textId="65B5F57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8CBA6" w14:textId="109736B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9A9A0" w14:textId="141AEBD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CD1E96" w14:textId="67D5628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1B5AED" w14:textId="0031B85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44DF052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12DA5" w14:textId="0E79157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310AAE" w14:textId="5639D48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7372E0" w14:textId="039BBDE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0AE805" w14:textId="08D232E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73F058" w14:textId="02F84AF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8225B" w14:textId="0A5FFD2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AAD45A" w14:textId="1F7EC55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A14BA0" w14:textId="5D64753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08A1C04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D67733" w14:textId="71F2279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A7AFED" w14:textId="71E5DB9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14ED1D" w14:textId="1A25328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95F74" w14:textId="200F36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FD0E4" w14:textId="02B77D8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6D75F2" w14:textId="54571F9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2AAD1" w14:textId="2D64FB7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005F7" w14:textId="160FF9D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7B7AA7F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0594A44" w14:textId="7DF19A3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1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82E593" w14:textId="38B6A87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0E33" w14:textId="5268DD2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636D2E" w14:textId="1BF9F74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04F76" w14:textId="5F90B9F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D51BDD" w14:textId="4E3AD14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9AB764" w14:textId="417C8D5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7A4374" w14:textId="6247A4B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0F99A60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8A54A5" w14:textId="7187C7D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2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DE147B" w14:textId="010A738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C4AB06" w14:textId="08FDBAA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E1ADDE" w14:textId="08EEB1F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D7E954" w14:textId="482E74D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F0086" w14:textId="3946047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3F9AF" w14:textId="4E26E21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6E82B8" w14:textId="44BB518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308DB2C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827A6A" w14:textId="6134BB4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9EE642" w14:textId="3F028FC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F46332" w14:textId="60539DF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3A54" w14:textId="02DFD53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604EBA" w14:textId="60025EB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B927D6" w14:textId="55F868E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A16A8" w14:textId="35DC346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5/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8403AC" w14:textId="5BD3949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569B67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0F64B7" w14:textId="5EF7FC4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9788B6" w14:textId="6A9736E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648BDA" w14:textId="4622B58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560CF4" w14:textId="3C99F16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3BAF8D" w14:textId="78CFBB1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A95EE" w14:textId="544928B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E69FE8" w14:textId="15AABEC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5/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9155F6" w14:textId="5265C62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3DFF7F61" w14:textId="77777777" w:rsidTr="00B06291">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2D30F82" w14:textId="256F117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06AAFF" w14:textId="30FEF46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DAB807" w14:textId="3FF1EC6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2B1A6" w14:textId="3F0709F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F5DD42" w14:textId="0C169E8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61067" w14:textId="5ACB76C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0410B" w14:textId="4A99A2A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C2620" w14:textId="030227D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7795AD9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67958" w14:textId="04BEC23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29D4ED" w14:textId="252D756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DA4529" w14:textId="5BFE9EF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C3784" w14:textId="52256C8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0ACC4D" w14:textId="00C0F30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C5781" w14:textId="053701D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5A5D0" w14:textId="2A4D9F5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6EE03" w14:textId="7EE5DD7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E12DC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0BAFE" w14:textId="536D31F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826CFB" w14:textId="1F23E22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9B9054" w14:textId="3EA69AF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DABB" w14:textId="189428E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600735" w14:textId="06F14B8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15CD5" w14:textId="71EC5E2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35CC1" w14:textId="13E5CB2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1A17E0" w14:textId="71AF52B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4DA8DE4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9AF7A6" w14:textId="6E05DFA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81B8E9F" w14:textId="7261A5C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B3224" w14:textId="27212E8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FF7AC0" w14:textId="3F0331F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14F244" w14:textId="78A15FD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9EDE5C" w14:textId="61E5DBD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57073" w14:textId="4A30D91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77BD60" w14:textId="4F055AD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B1813F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64DBF4" w14:textId="1B79C96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3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571162" w14:textId="2A2F9D0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42AC19" w14:textId="7FA8DD8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D13092" w14:textId="0C46794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4123AF" w14:textId="06A7635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2D7D4" w14:textId="5E9B1CE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1E9F07" w14:textId="7FB0C65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0/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7C687" w14:textId="3BB71F6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150F36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2CC4A" w14:textId="7B3C73A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3F98A" w14:textId="592EBC1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907FD" w14:textId="70F1BAB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243B44" w14:textId="0494862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028F0B" w14:textId="50EA417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69634" w14:textId="45DEECF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2D1073" w14:textId="1434AA8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6/08/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DCD128" w14:textId="437FA44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3303B0A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958FD9" w14:textId="12CD6B4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lastRenderedPageBreak/>
              <w:t>E16/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C8033" w14:textId="6D99E4A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8F14D8" w14:textId="43E4B9C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1F8719" w14:textId="38B8A1B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8EA1C0" w14:textId="1E201AA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E00A27" w14:textId="50AB759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F27E58" w14:textId="5CCA5A5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6/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5B955" w14:textId="59F9E3C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49E2B5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9D7234" w14:textId="62A4070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3305D0" w14:textId="49AEB18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72DCFF" w14:textId="4DDD1F9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94F3B7" w14:textId="3710FF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6551F" w14:textId="221C301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0C7575" w14:textId="2E6D719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02D243" w14:textId="37AA9CA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91620" w14:textId="27483F0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472D737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68FE2A" w14:textId="19A6EEA0"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EB6147" w14:textId="341D260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FFE0B2" w14:textId="5D47987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5BE8E6" w14:textId="1EB16F4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02B066" w14:textId="1807441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601A9" w14:textId="69CC413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A8A9C" w14:textId="5BEF5F9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0/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450D3" w14:textId="0932A73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60B58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B25FC9" w14:textId="77463C9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7118288" w14:textId="5C8ED1C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94D16" w14:textId="6E13B62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F08E0" w14:textId="0540131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2468F1" w14:textId="06285AC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AD126" w14:textId="55304C5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96725A" w14:textId="38ED14E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DAE7B" w14:textId="7A4781F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2F7709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532DCA" w14:textId="245296D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108568" w14:textId="0F72489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DADD9E" w14:textId="2E56C9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74D389" w14:textId="528D6E7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E40025" w14:textId="16D40EF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E648F6" w14:textId="604E1E7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9BDB7" w14:textId="2FF3E9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6/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FDFBB" w14:textId="3B52337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0B40A6E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F501" w14:textId="5B8D0CC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F9CE07" w14:textId="4D30497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61B1E4" w14:textId="507F614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F25F61" w14:textId="41C2BA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41E747" w14:textId="666F251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25CDF" w14:textId="50EE3A3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C194D3" w14:textId="5E3C5AE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775D3B" w14:textId="4C77FA4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14CA8A0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50D419" w14:textId="31C85B24"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E5A28B" w14:textId="6E5D518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9971B6" w14:textId="0D0CFB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C03F9" w14:textId="4626144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12B6B" w14:textId="3DE522A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B780B" w14:textId="1A6FAE0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92579" w14:textId="4974D77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F66E0" w14:textId="227B4A5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4E568F5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E7AF" w14:textId="6EE008C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F0FB91" w14:textId="23BEA3D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EFBF18" w14:textId="639F992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82D841" w14:textId="7CC3ACF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AF1BF8" w14:textId="79D0196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0B137" w14:textId="3F6ABCB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2B66B2" w14:textId="7CD6728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F91BA" w14:textId="49F55C4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No</w:t>
            </w:r>
          </w:p>
        </w:tc>
      </w:tr>
      <w:tr w:rsidR="006F26A6" w:rsidRPr="00341A04" w14:paraId="6486AF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C51547" w14:textId="64E297C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CE327D" w14:textId="63E510F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73BC41" w14:textId="65C8E0F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9D118" w14:textId="666B72F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A76A80" w14:textId="43275F8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AD6FBE" w14:textId="58879A8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48B31" w14:textId="6540E00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5/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C8F00" w14:textId="04DF26F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277AC5F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96288F" w14:textId="7FE7857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9EB2F2" w14:textId="6FF7D9A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439BD9" w14:textId="1264E6B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BEA012" w14:textId="43F372E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FB8A1" w14:textId="6D8C479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2AD1CE" w14:textId="39A3116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F9317" w14:textId="3FDF29A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5/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7ACF97" w14:textId="6F4ED7D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341A04" w14:paraId="6F76C4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044A4C0" w14:textId="173860B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7150BC" w14:textId="68E3261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332738" w14:textId="6D3949D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470E7" w14:textId="49D2EF9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146D" w14:textId="3C3E1AB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87085" w14:textId="3594CF4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14667" w14:textId="28E0B1F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6BE12" w14:textId="4F18C63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68F445E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7289C" w14:textId="0478481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6DA96A" w14:textId="1572E26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08F896" w14:textId="7364D59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56B5B" w14:textId="7E63274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646C3C" w14:textId="3CE76AD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8FC09" w14:textId="14FAD16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9AEA0" w14:textId="753F928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7/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034C" w14:textId="22E58E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341A04" w14:paraId="55C8CC5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72C98" w14:textId="5B8E15A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E6B1D0" w14:textId="74E22FB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40564D" w14:textId="244D5D3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3B845E" w14:textId="46FDE9D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51CD0F" w14:textId="15FF9A7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349A29" w14:textId="09D4BEA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AC4FA" w14:textId="41A2480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9/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33797E" w14:textId="09B24C6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254286" w14:paraId="371BD35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EDD13B" w14:textId="182AAC3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80B79A" w14:textId="381CAF4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04978" w14:textId="3F7D7B6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F2EC0" w14:textId="4BF4103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115165" w14:textId="6D1FA44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C5AC5" w14:textId="71ED8FB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118E" w14:textId="41AEE5D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55432" w14:textId="6DB4A09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EB454D" w14:paraId="395AB25D" w14:textId="77777777" w:rsidTr="000B71A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506A6A3F" w14:textId="45822DE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8</w:t>
            </w:r>
          </w:p>
        </w:tc>
        <w:tc>
          <w:tcPr>
            <w:tcW w:w="1276"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1D7AE082" w14:textId="2E28D23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0E03AB1A" w14:textId="6F1537C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DC7D00C" w14:textId="1C09EF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7/02/2017</w:t>
            </w:r>
          </w:p>
        </w:tc>
        <w:tc>
          <w:tcPr>
            <w:tcW w:w="1418"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358540C4" w14:textId="4436582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41261F7" w14:textId="73E152D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Clinic-assisted surrogacy</w:t>
            </w:r>
          </w:p>
        </w:tc>
        <w:tc>
          <w:tcPr>
            <w:tcW w:w="125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0451480" w14:textId="26331D0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3/2020</w:t>
            </w:r>
          </w:p>
        </w:tc>
        <w:tc>
          <w:tcPr>
            <w:tcW w:w="159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5304F2F" w14:textId="11ED6E3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254286" w14:paraId="69A3CA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FF2E450" w14:textId="5CA8D65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6/6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2DBBB0" w14:textId="5433BC9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6149E" w14:textId="5FD5F54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D1EEC1" w14:textId="2E2F35C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8/04/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C13788" w14:textId="642FDC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7C38F2" w14:textId="1B20865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A15BE6" w14:textId="49CEBFA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7/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4F8B67" w14:textId="1B9C244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Yes</w:t>
            </w:r>
          </w:p>
        </w:tc>
      </w:tr>
      <w:tr w:rsidR="006F26A6" w:rsidRPr="00254286" w14:paraId="45B649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DDAD63" w14:textId="7D31CA91"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7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516B95" w14:textId="7A351D0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8/09/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9921F0" w14:textId="62A7753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7D79E" w14:textId="4D490A4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7D7A3A9" w14:textId="061B7E2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E6D60" w14:textId="67C3D23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6D3B0" w14:textId="5E649AB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1/09/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402A5" w14:textId="548F44C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62A11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96A3A1" w14:textId="66F2767F"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7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6104482" w14:textId="7EB8C46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8/09/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211414" w14:textId="115343D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C2FD7" w14:textId="425F41C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40627" w14:textId="5B6BA75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CBEBD" w14:textId="4BFEAC7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E37D2" w14:textId="042B032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040FD" w14:textId="0124082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r>
      <w:tr w:rsidR="006F26A6" w:rsidRPr="00254286" w14:paraId="35FD637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E689293" w14:textId="54DDF438"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7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CC0E15" w14:textId="61EEF6C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8/09/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451F0E" w14:textId="277E732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55DB7" w14:textId="391596B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8F240" w14:textId="0C43864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240A4" w14:textId="15833A8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6A0AD" w14:textId="6669BDC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1/09/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F0988" w14:textId="01A2B95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4DF445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739D588" w14:textId="544E4C52"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7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1AE3B" w14:textId="5AD2C9E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8/09/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45CF85" w14:textId="6398237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7031A" w14:textId="5E948A4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7EB192" w14:textId="038AAD8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EFF8F" w14:textId="7A2FC9B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02C5" w14:textId="1659673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1/09/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9EFBE" w14:textId="7EDA643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7E83E35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5AC4CD" w14:textId="24B51B5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8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3CB7A0" w14:textId="52E7460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5D5616" w14:textId="0D77525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C3F43" w14:textId="359DAEF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D3F32A" w14:textId="7D4EF74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4559E" w14:textId="597130B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738C" w14:textId="6665BE4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ECA4D" w14:textId="6842A58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59234CD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9B1624" w14:textId="3A47026F"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AD3B0B" w14:textId="5135369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BEF846" w14:textId="017CFA2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78920" w14:textId="3295913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642F1F" w14:textId="2EEFFBA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08F55" w14:textId="479584B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77168" w14:textId="4E10BF7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9/12/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6637B" w14:textId="738E717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4501391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6894D95" w14:textId="5AF722E2"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8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7248D6" w14:textId="5602238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610F50" w14:textId="2B1A9DD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5342C" w14:textId="3725C46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FF5A18" w14:textId="3EEC7CF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029F4" w14:textId="11829F2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64A4F" w14:textId="5B20F82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D9C48" w14:textId="1ADBFD1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421F242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369F67" w14:textId="3FBBFD56"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8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68E23DD" w14:textId="29F2930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028910" w14:textId="5A00262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0F1FE" w14:textId="52C4642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08C8C" w14:textId="53424E8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804C" w14:textId="31CAA91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2A83E" w14:textId="46C6C03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D3B0D" w14:textId="51C8A91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2A8FAC9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B17FD8F" w14:textId="64DD0BF9"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8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2673223" w14:textId="0F21379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FB44BB" w14:textId="085F219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86F82" w14:textId="449816A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2AA332" w14:textId="19AA40D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38E41" w14:textId="3385493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52C55" w14:textId="1B56EB7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F26EC0" w14:textId="70952E2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66B4963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85FB058" w14:textId="38F3EB8A"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8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CE0A2" w14:textId="009FEE0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427753" w14:textId="127AE3F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88823" w14:textId="0F889D1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BB9084" w14:textId="06FFC50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3DDB7" w14:textId="1D365FD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D6D13" w14:textId="4A06B4F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E6991" w14:textId="7E588C3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2BEC230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261107" w14:textId="1D095B2E"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9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67ECCB" w14:textId="0AFBA2B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F40AE0" w14:textId="729D35D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21920" w14:textId="1428702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AD418" w14:textId="6E62337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74CAC" w14:textId="485C829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545EB" w14:textId="200BB7F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7FD46" w14:textId="7C9CA2D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47891C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4B0404" w14:textId="707DFA4D"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lastRenderedPageBreak/>
              <w:t>E16/9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E5FAA1" w14:textId="2BF848D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C988E" w14:textId="6F0F5D7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53D8E" w14:textId="3B814D4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72C61" w14:textId="6A7EC60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0E5D22" w14:textId="1C80ED7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7974C" w14:textId="1921C02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4366C" w14:textId="3ED633B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077C805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811E898" w14:textId="4E54F494"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9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214B49C" w14:textId="2C37C39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6190A6" w14:textId="7257019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71130" w14:textId="0EE5159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5B32F4" w14:textId="0579EE9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EB6A5" w14:textId="31C2DB3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1C975" w14:textId="1B5FB37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A6E77" w14:textId="41743C0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6B4E51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D7C906" w14:textId="368DAD7A"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9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47AF38" w14:textId="7444F1B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19A820" w14:textId="13F9F5D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3909E" w14:textId="7759E6D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DFD1B1" w14:textId="4EF9B1D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C5A66" w14:textId="5C28D9D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A4F8DC" w14:textId="2639677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BE8C9" w14:textId="03441F9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3571CBA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FEC211" w14:textId="699F2C25"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9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67D90C" w14:textId="1A6D7D2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FE7727" w14:textId="756728B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2DEC2F" w14:textId="1191F5B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CA98D1" w14:textId="278CED8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590A5" w14:textId="6480879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FA8F" w14:textId="31DF87C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2/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8B1A04" w14:textId="676791E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6CCEE0E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00E652" w14:textId="5796EC96"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9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E90B333" w14:textId="53FF1B4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379C73" w14:textId="7CC60BA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99110" w14:textId="54BA84A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BEEFE0" w14:textId="127FB2F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52EC7" w14:textId="48008A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0704B" w14:textId="57DB11E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0CB95" w14:textId="0A4B974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20F86B9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7A764E" w14:textId="7544E8CE"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6/9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19754A" w14:textId="6FA41C5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1/201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B56162" w14:textId="05DF6EC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5F412" w14:textId="67AA6F6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513FF6" w14:textId="1081E1A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FB015" w14:textId="61BB4FF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30F3D" w14:textId="69F861D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3/11/2019</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C6982" w14:textId="78CE798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29C88DA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B4029C" w14:textId="0DEF79C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0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D4F962" w14:textId="37201BB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6FEEDC" w14:textId="65D4137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B21A0" w14:textId="13FADFB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B5B757" w14:textId="1A647CF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751A2" w14:textId="1C1BE12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39A33" w14:textId="7498AC6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F9B61" w14:textId="201B614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529F4A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671C83" w14:textId="059BDCB4"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BDAB1A" w14:textId="476E88A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59D24C" w14:textId="767E6A4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57CE3" w14:textId="6ABF20C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F4CAB0" w14:textId="4159FC3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07A96" w14:textId="342D961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B8C41" w14:textId="53E478A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0898F" w14:textId="7EF484C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2F856E0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AFC292" w14:textId="2CD9B40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0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C80320" w14:textId="36DCCCC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2CC348" w14:textId="4FA8023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C8723" w14:textId="7B6B079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E9055C" w14:textId="540E605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F6460" w14:textId="46924CC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A9B6D" w14:textId="75978AE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7/03/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99BA9" w14:textId="51B9F89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362F337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AC07F2" w14:textId="4BD58F81"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0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7B98E88" w14:textId="5AEF21B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9DB30D" w14:textId="22ECC81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AC3AD" w14:textId="70C3E73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61A866" w14:textId="2689841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64844" w14:textId="049E3EA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F323E" w14:textId="45D658A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3/04/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750AF" w14:textId="4B1392D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Unsure</w:t>
            </w:r>
          </w:p>
        </w:tc>
      </w:tr>
      <w:tr w:rsidR="006F26A6" w:rsidRPr="00254286" w14:paraId="15264F4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6A04" w14:textId="79BBD8F6"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1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F12673" w14:textId="367F5F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5CBB29" w14:textId="4F8C61F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4BBE9" w14:textId="5798318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D298CF8" w14:textId="04B0E33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1F031" w14:textId="110A2A7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38696E" w14:textId="4E0B335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7/03/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194CC" w14:textId="1EBDD8A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7343A7C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757C5B" w14:textId="05893898"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1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306934" w14:textId="7C4CDFE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40C7EF" w14:textId="2C35B19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2DFB5" w14:textId="22EA318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8D1252" w14:textId="0D7B4C8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4BF63" w14:textId="4E32D4B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2F0C83" w14:textId="0F185BB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7/03/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FC55F" w14:textId="3484058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Unsure</w:t>
            </w:r>
          </w:p>
        </w:tc>
      </w:tr>
      <w:tr w:rsidR="006F26A6" w:rsidRPr="00254286" w14:paraId="37CBD73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F8031F" w14:textId="220CA982"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9C8AB6" w14:textId="5ACFA71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8248C6" w14:textId="6B4AB09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EB9E9" w14:textId="2B648AE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9EDB4A" w14:textId="4B30E2A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F6FD7" w14:textId="2D73353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2494C" w14:textId="37CD936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7/03/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42B94F" w14:textId="649D1CD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05D52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345B4FE" w14:textId="67360D05"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3D1FCF" w14:textId="1F9E726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7FA1022" w14:textId="1C9891D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9C138" w14:textId="2420DC6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864528" w14:textId="1BB4EED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7D1C5" w14:textId="073C165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73BED" w14:textId="2730AAD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7/03/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29FE9" w14:textId="1117DC2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58B3B38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04AD81" w14:textId="00FA0800"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1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811DA9" w14:textId="13119AF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5B9E8F" w14:textId="257249E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E9655" w14:textId="2C89D7E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3A3888" w14:textId="3F2D9FB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7AAC6" w14:textId="5454EDE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F40F3" w14:textId="5938BFB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B8E02" w14:textId="711EC94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0368DC6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CC1020C" w14:textId="68DB7ECE"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1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78836B" w14:textId="479C918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6/0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156597E" w14:textId="5C88E3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40466" w14:textId="0A9CF82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199DC9" w14:textId="42E8D01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714F8" w14:textId="788355E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C25C5" w14:textId="6184239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7/03/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1A878" w14:textId="25561E3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r>
      <w:tr w:rsidR="006F26A6" w:rsidRPr="00254286" w14:paraId="6ABB078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B55D24" w14:textId="241C5914"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2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C2EA2C" w14:textId="6E9223F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9E7E64" w14:textId="777B84F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38516" w14:textId="58A7D7E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971F" w14:textId="3A12CEB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38350" w14:textId="7E9086A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16210" w14:textId="098BE9B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BDD07" w14:textId="57924BA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3CEEE7A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30E9CFC" w14:textId="34396010"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2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A9238D" w14:textId="1827055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C58DF3" w14:textId="2C0528B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E35FD3" w14:textId="5CF8825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DFE324" w14:textId="44AE5AB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9AC79" w14:textId="6FDA0C8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A9A57" w14:textId="1B1F2A7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9/06/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FC32A" w14:textId="15AC596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2E8B33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768221" w14:textId="2D47D717"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2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F6ADCFD" w14:textId="38136B0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ACCE2C" w14:textId="5BFD543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E35FE" w14:textId="2095958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A1A1B" w14:textId="259749E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4691" w14:textId="37FB945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EA77" w14:textId="49768A8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9A9D24" w14:textId="63AD040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2DD9532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3AC7A88" w14:textId="0558CC3A"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2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E59A35" w14:textId="3A9F8F9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59C530" w14:textId="1655128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E857F" w14:textId="58B4FAD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8448C7" w14:textId="3207171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8ECDB" w14:textId="550DAE2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38358" w14:textId="08DF4ED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2B57C" w14:textId="79DF34F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691A601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F00160" w14:textId="33E59E89"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2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71ADB8" w14:textId="0AFFC67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250C6" w14:textId="116E5F4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1892F" w14:textId="524A3DF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788DF7" w14:textId="05394E9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B17EC" w14:textId="02896A8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16E62" w14:textId="6CC864D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6/07/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4818A" w14:textId="5ED1042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4202F42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9E1B7D" w14:textId="065DE978"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3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9140A8" w14:textId="5BD25DE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6A5A59" w14:textId="3068974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91486" w14:textId="378008A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352CD2" w14:textId="45D9FA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573D1" w14:textId="566C64B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8F8C1" w14:textId="17613E6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C1087" w14:textId="08A4323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347F352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DB4B7CA" w14:textId="0F25F2AE"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3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FBA5E9" w14:textId="3DDBBFD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18BA34" w14:textId="325AC77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C3F92" w14:textId="5FA3C4F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0FA658" w14:textId="28C8780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D63CC" w14:textId="2DB04EE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A5D40" w14:textId="5FD0930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85FC7" w14:textId="5FA5E8A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737E7A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DD56EF" w14:textId="441C8C90"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3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95CF70D" w14:textId="1649427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E7E7AAD" w14:textId="1386792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5073A" w14:textId="28E2F5C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327BF" w14:textId="25FAE17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87E9D" w14:textId="24A8E28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E17AA" w14:textId="7E0753B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3/10/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EAB4E" w14:textId="7A24A62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308D1F7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DA6D80" w14:textId="30FD441E"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3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A7B6D8" w14:textId="7F2B009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1E532A" w14:textId="2FC2D54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92BCE" w14:textId="607D13F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DC2447E" w14:textId="3974627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A7AA1" w14:textId="40F1763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F38B2" w14:textId="0A51352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EE612" w14:textId="68703DA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45DC762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5B3E28" w14:textId="35ACB01F"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3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6C79CC" w14:textId="3CED70D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8944DA" w14:textId="7C0E272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32C72" w14:textId="46007DC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6CF5AB" w14:textId="1BE5EBC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97C4F" w14:textId="5E92D26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BEB5" w14:textId="419EEAE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B280D" w14:textId="08A7455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Unsure</w:t>
            </w:r>
          </w:p>
        </w:tc>
      </w:tr>
      <w:tr w:rsidR="006F26A6" w:rsidRPr="00254286" w14:paraId="2B7E55A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54FFF7" w14:textId="28A8FC7A"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3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EC70FC" w14:textId="75EAA41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6B74D9C" w14:textId="45A6FDE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94041" w14:textId="326722B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692A447" w14:textId="39ABAF3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0724" w14:textId="0A6E41B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FE321" w14:textId="42DC478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5/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9527E" w14:textId="17AFC58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ACF571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76422E" w14:textId="1F4CC45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lastRenderedPageBreak/>
              <w:t>E17/3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AD5D189" w14:textId="5F1596F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4/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7D46FCC" w14:textId="5A4DA5F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1EF34" w14:textId="6FE5214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D26EBD" w14:textId="443AF9E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F2220" w14:textId="25932EF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CFAD2" w14:textId="1A7CF40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0/08/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F11EC" w14:textId="46AB4D0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2FE322A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C2CAF" w14:textId="37B41384"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3B0B72" w14:textId="125D7C0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32DBDC" w14:textId="276CFB6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95509" w14:textId="1AF581D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B00EC0" w14:textId="57833D1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2C118" w14:textId="60CBA4B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6FB6" w14:textId="7F7A3ED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5/08/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88997" w14:textId="0FC9B9D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ED825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6972B9" w14:textId="653448B1"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631DB7" w14:textId="21D5ACB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77CEA6" w14:textId="1D4F5FA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F6FA1" w14:textId="0914DFC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AA253D" w14:textId="00D9E74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38661" w14:textId="42897C2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6FC52" w14:textId="2F6CF8A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8/07/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AC1C3" w14:textId="028CEA9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4AD51B0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ABFC7" w14:textId="6C79E71A"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00C0551" w14:textId="1BA3C64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834CDF6" w14:textId="74FB93E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58E5" w14:textId="7265B82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3350CDA" w14:textId="43572CC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AE1DD" w14:textId="025CA79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78686" w14:textId="3795AC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8/07/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06EBD" w14:textId="04145FF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240CC85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202F85" w14:textId="196D9A54"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CBFF92" w14:textId="1CC6464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18605A" w14:textId="7D821F3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52E25" w14:textId="03F4D85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73805ED" w14:textId="631BC37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82FB0" w14:textId="3B277C5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A3D92" w14:textId="74DAA91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8/07/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8BA38" w14:textId="0396B99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353D9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27FB45" w14:textId="12CF607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DF61B5" w14:textId="38B5145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B415DA" w14:textId="15DB312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70F68" w14:textId="14F9078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8/201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D6E000" w14:textId="30A16FA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C23F6" w14:textId="3C45FF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C648B" w14:textId="647493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8/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09E99C" w14:textId="6740F3C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3DAC4B0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DB0C354" w14:textId="15C75D5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425F8E" w14:textId="1C5531A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58B5F5" w14:textId="0B5F3D2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95D02" w14:textId="5FB98DF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81E9DF" w14:textId="6C88B25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5E92D" w14:textId="532EC3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FF4309" w14:textId="441C024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B6205" w14:textId="018FF1E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No</w:t>
            </w:r>
          </w:p>
        </w:tc>
      </w:tr>
      <w:tr w:rsidR="006F26A6" w:rsidRPr="00254286" w14:paraId="7B78E14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0B3B7" w14:textId="67676C62"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2B4275" w14:textId="05B5D4B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0A14737" w14:textId="2BAEB75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5D21C" w14:textId="68BC614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CA60CD" w14:textId="1DED482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07024" w14:textId="32F696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ADC7C" w14:textId="38EE0B8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95EDB" w14:textId="1F3D3FC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47991945"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175F9F" w14:textId="576B3D23"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BC2E6E" w14:textId="4815561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4DF95E" w14:textId="759452D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468F6" w14:textId="563A316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C1B68BB" w14:textId="11864B0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D8CBA" w14:textId="67F8589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C7749" w14:textId="3D6BF3B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7/07/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922CF" w14:textId="7171C9A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1FD6161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5984B6" w14:textId="731B711C"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5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45221E" w14:textId="7ECF34C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3AB73C" w14:textId="6E29C9E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44694" w14:textId="54349C7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8/08/201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643DB5" w14:textId="0163FF9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02D76" w14:textId="7451F73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CC023" w14:textId="0785AFE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6/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3E85C" w14:textId="2EBA1BD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031A87E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DE095F" w14:textId="2BDD99C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6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1A3A15" w14:textId="6F61BC8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3316CA" w14:textId="138AE90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E1115" w14:textId="531A84C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5E23A54" w14:textId="3B650BA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49158" w14:textId="2E7CF0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894DD" w14:textId="0A20F2A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9/08/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3CF75" w14:textId="2D0A7F3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Unsure</w:t>
            </w:r>
          </w:p>
        </w:tc>
      </w:tr>
      <w:tr w:rsidR="006F26A6" w:rsidRPr="00254286" w14:paraId="61A585F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C7A815" w14:textId="26104E16"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6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A8807C4" w14:textId="5A906C2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9ED7C0" w14:textId="7192A71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7A9A7" w14:textId="222094F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C461C2" w14:textId="56FF946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E70D24" w14:textId="25EC467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00AB9" w14:textId="745865B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7/07/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84394" w14:textId="7E444FC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r w:rsidR="006F26A6" w:rsidRPr="00254286" w14:paraId="7B528D7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AF783DD" w14:textId="290A15ED"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7/6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8A7A99" w14:textId="02F7FD2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9/06/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8DF3BB" w14:textId="7EB711F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C36F5" w14:textId="5038F9F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652FBE" w14:textId="34D9486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E56498" w14:textId="0EBC481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0C328" w14:textId="6825EFD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5/08/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BA840" w14:textId="1270183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Yes</w:t>
            </w:r>
          </w:p>
        </w:tc>
      </w:tr>
    </w:tbl>
    <w:p w14:paraId="3DAA3C9D" w14:textId="77777777" w:rsidR="00254286" w:rsidRPr="00254286" w:rsidRDefault="00254286" w:rsidP="001739D7"/>
    <w:p w14:paraId="46E42455" w14:textId="77777777" w:rsidR="00254286" w:rsidRPr="00254286" w:rsidRDefault="00254286" w:rsidP="001739D7"/>
    <w:p w14:paraId="45A271E4" w14:textId="66CF82E5" w:rsidR="003F17A8" w:rsidRPr="003F17A8" w:rsidRDefault="00722F19" w:rsidP="00D50EBB">
      <w:pPr>
        <w:pStyle w:val="Heading1"/>
      </w:pPr>
      <w:bookmarkStart w:id="54" w:name="_Toc134594671"/>
      <w:r w:rsidRPr="00D50EBB">
        <w:lastRenderedPageBreak/>
        <w:t xml:space="preserve">Appendix C </w:t>
      </w:r>
      <w:r w:rsidR="00621342" w:rsidRPr="00D50EBB">
        <w:t xml:space="preserve">– Storage extension applications </w:t>
      </w:r>
      <w:r w:rsidR="00B06291" w:rsidRPr="00B06291">
        <w:t>received 1 July 201</w:t>
      </w:r>
      <w:r w:rsidR="00BB7BF9">
        <w:t>7</w:t>
      </w:r>
      <w:r w:rsidR="00B06291" w:rsidRPr="00B06291">
        <w:t xml:space="preserve"> – 30 June 201</w:t>
      </w:r>
      <w:r w:rsidR="00BB7BF9">
        <w:t>8</w:t>
      </w:r>
      <w:bookmarkEnd w:id="54"/>
    </w:p>
    <w:tbl>
      <w:tblPr>
        <w:tblStyle w:val="LightGrid-Accent4"/>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63"/>
        <w:gridCol w:w="3338"/>
        <w:gridCol w:w="2513"/>
        <w:gridCol w:w="2573"/>
        <w:gridCol w:w="4276"/>
      </w:tblGrid>
      <w:tr w:rsidR="009E1C94" w:rsidRPr="009E1C94" w14:paraId="46451034" w14:textId="77777777" w:rsidTr="00327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Pr>
          <w:p w14:paraId="03F80A8E" w14:textId="77777777" w:rsidR="003F17A8" w:rsidRPr="000B71A2" w:rsidRDefault="003F17A8" w:rsidP="00D50EBB">
            <w:pPr>
              <w:pStyle w:val="TableText"/>
              <w:spacing w:line="240" w:lineRule="auto"/>
              <w:rPr>
                <w:rFonts w:ascii="Arial" w:hAnsi="Arial" w:cs="Arial"/>
                <w:color w:val="FFFFFF" w:themeColor="background1"/>
                <w:sz w:val="16"/>
                <w:szCs w:val="16"/>
              </w:rPr>
            </w:pPr>
            <w:r w:rsidRPr="000B71A2">
              <w:rPr>
                <w:rFonts w:ascii="Arial" w:hAnsi="Arial" w:cs="Arial"/>
                <w:color w:val="FFFFFF" w:themeColor="background1"/>
                <w:sz w:val="16"/>
                <w:szCs w:val="16"/>
              </w:rPr>
              <w:t>App#</w:t>
            </w:r>
          </w:p>
        </w:tc>
        <w:tc>
          <w:tcPr>
            <w:tcW w:w="1170"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5DB98B14" w14:textId="79DB053D" w:rsidR="003F17A8" w:rsidRPr="000B71A2"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 xml:space="preserve">Stored </w:t>
            </w:r>
            <w:r w:rsidR="009E3114" w:rsidRPr="000B71A2">
              <w:rPr>
                <w:rFonts w:ascii="Arial" w:hAnsi="Arial" w:cs="Arial"/>
                <w:color w:val="FFFFFF" w:themeColor="background1"/>
                <w:sz w:val="16"/>
                <w:szCs w:val="16"/>
              </w:rPr>
              <w:t>p</w:t>
            </w:r>
            <w:r w:rsidRPr="000B71A2">
              <w:rPr>
                <w:rFonts w:ascii="Arial" w:hAnsi="Arial" w:cs="Arial"/>
                <w:color w:val="FFFFFF" w:themeColor="background1"/>
                <w:sz w:val="16"/>
                <w:szCs w:val="16"/>
              </w:rPr>
              <w:t>roduct</w:t>
            </w:r>
          </w:p>
        </w:tc>
        <w:tc>
          <w:tcPr>
            <w:tcW w:w="881"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32195F86" w14:textId="1F00E5F8" w:rsidR="003F17A8" w:rsidRPr="000B71A2"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 xml:space="preserve">Date of </w:t>
            </w:r>
            <w:r w:rsidR="009E3114" w:rsidRPr="000B71A2">
              <w:rPr>
                <w:rFonts w:ascii="Arial" w:hAnsi="Arial" w:cs="Arial"/>
                <w:color w:val="FFFFFF" w:themeColor="background1"/>
                <w:sz w:val="16"/>
                <w:szCs w:val="16"/>
              </w:rPr>
              <w:t>first</w:t>
            </w:r>
            <w:r w:rsidRPr="000B71A2">
              <w:rPr>
                <w:rFonts w:ascii="Arial" w:hAnsi="Arial" w:cs="Arial"/>
                <w:color w:val="FFFFFF" w:themeColor="background1"/>
                <w:sz w:val="16"/>
                <w:szCs w:val="16"/>
              </w:rPr>
              <w:t xml:space="preserve"> </w:t>
            </w:r>
            <w:r w:rsidR="009E3114" w:rsidRPr="000B71A2">
              <w:rPr>
                <w:rFonts w:ascii="Arial" w:hAnsi="Arial" w:cs="Arial"/>
                <w:color w:val="FFFFFF" w:themeColor="background1"/>
                <w:sz w:val="16"/>
                <w:szCs w:val="16"/>
              </w:rPr>
              <w:t>r</w:t>
            </w:r>
            <w:r w:rsidRPr="000B71A2">
              <w:rPr>
                <w:rFonts w:ascii="Arial" w:hAnsi="Arial" w:cs="Arial"/>
                <w:color w:val="FFFFFF" w:themeColor="background1"/>
                <w:sz w:val="16"/>
                <w:szCs w:val="16"/>
              </w:rPr>
              <w:t>eview</w:t>
            </w:r>
          </w:p>
        </w:tc>
        <w:tc>
          <w:tcPr>
            <w:tcW w:w="902"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127268AE" w14:textId="57C3C6D6" w:rsidR="003F17A8" w:rsidRPr="000B71A2"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 xml:space="preserve">Initial </w:t>
            </w:r>
            <w:r w:rsidR="009E3114" w:rsidRPr="000B71A2">
              <w:rPr>
                <w:rFonts w:ascii="Arial" w:hAnsi="Arial" w:cs="Arial"/>
                <w:color w:val="FFFFFF" w:themeColor="background1"/>
                <w:sz w:val="16"/>
                <w:szCs w:val="16"/>
              </w:rPr>
              <w:t>d</w:t>
            </w:r>
            <w:r w:rsidRPr="000B71A2">
              <w:rPr>
                <w:rFonts w:ascii="Arial" w:hAnsi="Arial" w:cs="Arial"/>
                <w:color w:val="FFFFFF" w:themeColor="background1"/>
                <w:sz w:val="16"/>
                <w:szCs w:val="16"/>
              </w:rPr>
              <w:t>ecision</w:t>
            </w:r>
          </w:p>
        </w:tc>
        <w:tc>
          <w:tcPr>
            <w:tcW w:w="1499"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4A269C40" w14:textId="52DBC80C" w:rsidR="003F17A8" w:rsidRPr="000B71A2"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0B71A2">
              <w:rPr>
                <w:rFonts w:ascii="Arial" w:hAnsi="Arial" w:cs="Arial"/>
                <w:color w:val="FFFFFF" w:themeColor="background1"/>
                <w:sz w:val="16"/>
                <w:szCs w:val="16"/>
              </w:rPr>
              <w:t xml:space="preserve">Expiry </w:t>
            </w:r>
            <w:r w:rsidR="009E3114" w:rsidRPr="000B71A2">
              <w:rPr>
                <w:rFonts w:ascii="Arial" w:hAnsi="Arial" w:cs="Arial"/>
                <w:color w:val="FFFFFF" w:themeColor="background1"/>
                <w:sz w:val="16"/>
                <w:szCs w:val="16"/>
              </w:rPr>
              <w:t>d</w:t>
            </w:r>
            <w:r w:rsidRPr="000B71A2">
              <w:rPr>
                <w:rFonts w:ascii="Arial" w:hAnsi="Arial" w:cs="Arial"/>
                <w:color w:val="FFFFFF" w:themeColor="background1"/>
                <w:sz w:val="16"/>
                <w:szCs w:val="16"/>
              </w:rPr>
              <w:t>ate</w:t>
            </w:r>
          </w:p>
        </w:tc>
      </w:tr>
      <w:tr w:rsidR="006F26A6" w:rsidRPr="00D50EBB" w14:paraId="6F3774E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628B6345" w14:textId="0CB0C95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7</w:t>
            </w:r>
          </w:p>
        </w:tc>
        <w:tc>
          <w:tcPr>
            <w:tcW w:w="1170"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86C39BE" w14:textId="75294FD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AEFE22D" w14:textId="4CE8FC9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FC49C02" w14:textId="213009A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4A1D364" w14:textId="4AEEED6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D50EBB" w14:paraId="62EA743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8D7A85" w14:textId="4B15BEC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A212A9" w14:textId="1C4429D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B2CF23" w14:textId="7E05DF4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1415E" w14:textId="42531C7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F569D8" w14:textId="0977659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5/01/2029</w:t>
            </w:r>
          </w:p>
        </w:tc>
      </w:tr>
      <w:tr w:rsidR="006F26A6" w:rsidRPr="00D50EBB" w14:paraId="040BB10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A09DF" w14:textId="4480DDFE"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6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D99550" w14:textId="1ED1437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20E14" w14:textId="5D15550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07/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230462" w14:textId="166B43D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C0BC1" w14:textId="2C152F5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1/07/2018</w:t>
            </w:r>
          </w:p>
        </w:tc>
      </w:tr>
      <w:tr w:rsidR="006F26A6" w:rsidRPr="00D50EBB" w14:paraId="0036BAD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92F8B6" w14:textId="43C71AD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6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C4D89" w14:textId="485C8C7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175E6D" w14:textId="218537C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8E7DC0" w14:textId="0EB8930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F5DB" w14:textId="59ED119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D50EBB" w14:paraId="3A1BC2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5DC4" w14:textId="76C8A17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90BDD" w14:textId="09E7941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8CF1C" w14:textId="14284CC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E5D5C" w14:textId="6916711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D05363" w14:textId="1CFE6B4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8/04/2021</w:t>
            </w:r>
          </w:p>
        </w:tc>
      </w:tr>
      <w:tr w:rsidR="006F26A6" w:rsidRPr="00D50EBB" w14:paraId="4F9D906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2B0C7" w14:textId="67668BC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4AD98" w14:textId="640C932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5457E5" w14:textId="51770F4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BC9E17" w14:textId="5F92AA4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09D782" w14:textId="189C480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2/2028</w:t>
            </w:r>
          </w:p>
        </w:tc>
      </w:tr>
      <w:tr w:rsidR="006F26A6" w:rsidRPr="00D50EBB" w14:paraId="1D804F8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AD60D" w14:textId="3E85132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B2A7DC" w14:textId="123BD53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DE756C" w14:textId="1C6FA55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4B632F" w14:textId="0226552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28EFB1" w14:textId="139D26D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5/2028</w:t>
            </w:r>
          </w:p>
        </w:tc>
      </w:tr>
      <w:tr w:rsidR="006F26A6" w:rsidRPr="00D50EBB" w14:paraId="3051C1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82CBC" w14:textId="0EE6C02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90CB3" w14:textId="4566405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91827" w14:textId="7EBEBE2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3063EF" w14:textId="76914C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6CADF" w14:textId="3F414F5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7/03/2028</w:t>
            </w:r>
          </w:p>
        </w:tc>
      </w:tr>
      <w:tr w:rsidR="006F26A6" w:rsidRPr="00D50EBB" w14:paraId="55512A3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745D16" w14:textId="478E2A8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3ED55" w14:textId="3401658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 and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54B5A3" w14:textId="34A12E5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C90D4C" w14:textId="267B4C7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009B4" w14:textId="633260E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1/2019</w:t>
            </w:r>
          </w:p>
        </w:tc>
      </w:tr>
      <w:tr w:rsidR="006F26A6" w:rsidRPr="00D50EBB" w14:paraId="2AEFBDF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CD4225" w14:textId="1EBC63A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F47D4" w14:textId="3C488A9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3674F" w14:textId="45F972C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F0CA0" w14:textId="0DB652A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4488A" w14:textId="268CC5C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4/04/2028</w:t>
            </w:r>
          </w:p>
        </w:tc>
      </w:tr>
      <w:tr w:rsidR="006F26A6" w:rsidRPr="00D50EBB" w14:paraId="5CBAE4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83CF2" w14:textId="018B39B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7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6E5EF" w14:textId="553292C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4FC962" w14:textId="1034A51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1/08/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D79FC" w14:textId="4EAE6AC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D9A07" w14:textId="14422A3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4/09/2017</w:t>
            </w:r>
          </w:p>
        </w:tc>
      </w:tr>
      <w:tr w:rsidR="006F26A6" w:rsidRPr="00D50EBB" w14:paraId="74D8A2A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DAC475" w14:textId="495A00A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8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F6437" w14:textId="1CD7F8D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A47629" w14:textId="2472E2D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5D71E" w14:textId="66763B6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A53AA" w14:textId="60D2000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0/06/2028</w:t>
            </w:r>
          </w:p>
        </w:tc>
      </w:tr>
      <w:tr w:rsidR="006F26A6" w:rsidRPr="00D50EBB" w14:paraId="550EBB3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E5EC11" w14:textId="735851C0"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8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E0F95" w14:textId="1E4535F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A4F0" w14:textId="6033873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6C74E9" w14:textId="33D71DF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DF3CD" w14:textId="5EA4CC5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11/2022</w:t>
            </w:r>
          </w:p>
        </w:tc>
      </w:tr>
      <w:tr w:rsidR="006F26A6" w:rsidRPr="00D50EBB" w14:paraId="5DB3C93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3017BA" w14:textId="73410AD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8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0B0BA5" w14:textId="214A9C8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CA80F2" w14:textId="46638B3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1B31C" w14:textId="73E14C5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101ED" w14:textId="253BAE9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6/10/2027</w:t>
            </w:r>
          </w:p>
        </w:tc>
      </w:tr>
      <w:tr w:rsidR="006F26A6" w:rsidRPr="00D50EBB" w14:paraId="0D6EA7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C6228" w14:textId="7DA63EE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8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846F" w14:textId="6DC838D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B3904" w14:textId="353AC71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472C1D" w14:textId="2AF5600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43053" w14:textId="2270D03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4/2023</w:t>
            </w:r>
          </w:p>
        </w:tc>
      </w:tr>
      <w:tr w:rsidR="006F26A6" w:rsidRPr="00D50EBB" w14:paraId="4E5F2B4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09767" w14:textId="5CF1B81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8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D48BF" w14:textId="4030DEF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2CAAAB" w14:textId="2DE7816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C2F73" w14:textId="255D138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513A4" w14:textId="7EC40A1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12/2027</w:t>
            </w:r>
          </w:p>
        </w:tc>
      </w:tr>
      <w:tr w:rsidR="006F26A6" w:rsidRPr="00D50EBB" w14:paraId="73D021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58B" w14:textId="41C34C6D"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9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4BDE9" w14:textId="7C57BD0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67A5F" w14:textId="4CFC723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1697A" w14:textId="0BB58CF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08346E" w14:textId="4EED4D9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30/01/2028</w:t>
            </w:r>
          </w:p>
        </w:tc>
      </w:tr>
      <w:tr w:rsidR="006F26A6" w:rsidRPr="00D50EBB" w14:paraId="3565A3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B14867" w14:textId="00C6C21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9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354C9" w14:textId="640FFE0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873CA" w14:textId="5492774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F053D" w14:textId="11F64DA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C8F4D7" w14:textId="310D293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9/05/2023</w:t>
            </w:r>
          </w:p>
        </w:tc>
      </w:tr>
      <w:tr w:rsidR="006F26A6" w:rsidRPr="00D50EBB" w14:paraId="293926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8F6A9" w14:textId="60F2723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9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5B7CFE" w14:textId="5014053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D7270A" w14:textId="2B18DE0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193C2" w14:textId="740AA49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E4D51" w14:textId="5758D38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 </w:t>
            </w:r>
          </w:p>
        </w:tc>
      </w:tr>
      <w:tr w:rsidR="006F26A6" w:rsidRPr="00D50EBB" w14:paraId="51B97E0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4AD5F" w14:textId="05B6BA9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9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BD3B4" w14:textId="4E209AE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F57116" w14:textId="53E27EC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04AE3" w14:textId="33269EB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459D89" w14:textId="6BA3A71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5/2028</w:t>
            </w:r>
          </w:p>
        </w:tc>
      </w:tr>
      <w:tr w:rsidR="006F26A6" w:rsidRPr="00D50EBB" w14:paraId="0697997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432D9" w14:textId="004D608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9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BF8F0B" w14:textId="337C6EE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DF552A" w14:textId="47B7BB0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9/10/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300A0" w14:textId="6E8E263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BE833" w14:textId="5E5C50A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9/01/2023</w:t>
            </w:r>
          </w:p>
        </w:tc>
      </w:tr>
      <w:tr w:rsidR="006F26A6" w:rsidRPr="00D50EBB" w14:paraId="23066CC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8034B" w14:textId="168E5C74"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3052A" w14:textId="6E7D7C7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79FE4B" w14:textId="5F1C04F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D6016" w14:textId="50F86D8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FBE17D" w14:textId="658F759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06/2026</w:t>
            </w:r>
          </w:p>
        </w:tc>
      </w:tr>
      <w:tr w:rsidR="006F26A6" w:rsidRPr="00D50EBB" w14:paraId="2836C72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7C524" w14:textId="4B9E101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2CE6C" w14:textId="09DD43F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5BEA1" w14:textId="08841D6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F0592" w14:textId="4F68389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59F23" w14:textId="6C4F68E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8/07/2028</w:t>
            </w:r>
          </w:p>
        </w:tc>
      </w:tr>
      <w:tr w:rsidR="006F26A6" w:rsidRPr="00D50EBB" w14:paraId="6F37533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946F8" w14:textId="3D77FEF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lastRenderedPageBreak/>
              <w:t>E17/1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747FB9" w14:textId="3F7C572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5497B4" w14:textId="2028CA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xml:space="preserve">In between meetings </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C9069" w14:textId="57EDDEC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295" w14:textId="5B88544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11/2020</w:t>
            </w:r>
          </w:p>
        </w:tc>
      </w:tr>
      <w:tr w:rsidR="006F26A6" w:rsidRPr="00D50EBB" w14:paraId="3D9D7F6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04633" w14:textId="1817104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0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11F343" w14:textId="47D8226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AE17EC" w14:textId="49AC7C2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D8969E" w14:textId="7923702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171C18" w14:textId="5F928AC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1/11/2022</w:t>
            </w:r>
          </w:p>
        </w:tc>
      </w:tr>
      <w:tr w:rsidR="006F26A6" w:rsidRPr="00D50EBB" w14:paraId="139E73F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2CDB6B" w14:textId="13E27220"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0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EA8BA2" w14:textId="7140DED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Ovarian Tissue</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FBB80B" w14:textId="60B18DD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D050F2" w14:textId="169B195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E0A51" w14:textId="57280D3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0/07/2023</w:t>
            </w:r>
          </w:p>
        </w:tc>
      </w:tr>
      <w:tr w:rsidR="006F26A6" w:rsidRPr="00D50EBB" w14:paraId="0131FC9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35020" w14:textId="368F3B4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0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5B877" w14:textId="2FE15C1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262BB" w14:textId="7396EDF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26DEF" w14:textId="00350AF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80470A" w14:textId="0DF313A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09/2028</w:t>
            </w:r>
          </w:p>
        </w:tc>
      </w:tr>
      <w:tr w:rsidR="006F26A6" w:rsidRPr="00D50EBB" w14:paraId="1E4D255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B4CC6D" w14:textId="4144D62A"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0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3770C" w14:textId="08D8E6D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CAD9B4" w14:textId="041C095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0EC022" w14:textId="429F1C8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DA7DA" w14:textId="6D1663A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9/09/2023</w:t>
            </w:r>
          </w:p>
        </w:tc>
      </w:tr>
      <w:tr w:rsidR="006F26A6" w:rsidRPr="00D50EBB" w14:paraId="3879B30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D8D70" w14:textId="0EF9B3C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1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7C294" w14:textId="1C7245B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0066C7" w14:textId="66EA2D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1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3D748" w14:textId="40ED643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6A9B8" w14:textId="6E29E33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1/2028</w:t>
            </w:r>
          </w:p>
        </w:tc>
      </w:tr>
      <w:tr w:rsidR="006F26A6" w:rsidRPr="00D50EBB" w14:paraId="69DAB32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D64D24" w14:textId="57FEF4B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1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A34FF" w14:textId="6AFF302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FE916" w14:textId="5AE724E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12/2017</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DD1A7" w14:textId="7080938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0B348" w14:textId="0FA79BE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11/2018</w:t>
            </w:r>
          </w:p>
        </w:tc>
      </w:tr>
      <w:tr w:rsidR="006F26A6" w:rsidRPr="00D50EBB" w14:paraId="1F6DBBF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81C37" w14:textId="2C15817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282B" w14:textId="50150FD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4F0B0" w14:textId="530E9CB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82351B" w14:textId="729F66A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C03E2" w14:textId="68331C9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0/02/2019</w:t>
            </w:r>
          </w:p>
        </w:tc>
      </w:tr>
      <w:tr w:rsidR="006F26A6" w:rsidRPr="00D50EBB" w14:paraId="616326B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185F1" w14:textId="0BDDB98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EC2" w14:textId="542371F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64B02" w14:textId="6ED80F9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86018" w14:textId="71DAB4D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BB66C9" w14:textId="6E57D97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8/01/2028</w:t>
            </w:r>
          </w:p>
        </w:tc>
      </w:tr>
      <w:tr w:rsidR="006F26A6" w:rsidRPr="00D50EBB" w14:paraId="59D07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0A0A2" w14:textId="3B3FA4B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F2723" w14:textId="139E062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D6414" w14:textId="305DBBB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4F821" w14:textId="16F716E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FF1E9" w14:textId="203650F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1/2020</w:t>
            </w:r>
          </w:p>
        </w:tc>
      </w:tr>
      <w:tr w:rsidR="006F26A6" w:rsidRPr="00D50EBB" w14:paraId="356BCD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33B5EC" w14:textId="5ECD04A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7/1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6F49A" w14:textId="7A3823E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297ED" w14:textId="56C544D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B5316" w14:textId="68EE6DF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F53B9" w14:textId="1DFDFE6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03/2023</w:t>
            </w:r>
          </w:p>
        </w:tc>
      </w:tr>
      <w:tr w:rsidR="006F26A6" w:rsidRPr="00D50EBB" w14:paraId="3C695AC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A2F0F" w14:textId="3416063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BF66A" w14:textId="4BFA5B4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9218A" w14:textId="5E8C9C1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D88D97" w14:textId="534C19E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CA743" w14:textId="2989C78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2/02/2023</w:t>
            </w:r>
          </w:p>
        </w:tc>
      </w:tr>
      <w:tr w:rsidR="006F26A6" w:rsidRPr="00D50EBB" w14:paraId="4FB4B7C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CD63C8" w14:textId="6D11830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9CC6B" w14:textId="53DC94D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A3F9C4" w14:textId="5046A1C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B1A654" w14:textId="40B9D09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469AFE" w14:textId="33844DF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6/02/2023</w:t>
            </w:r>
          </w:p>
        </w:tc>
      </w:tr>
      <w:tr w:rsidR="006F26A6" w:rsidRPr="00D50EBB" w14:paraId="30150C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F4EE" w14:textId="75B06C3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32BAC" w14:textId="0C33CE7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 and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F3DD3" w14:textId="3A83D73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3A769" w14:textId="6EE5013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6A463A" w14:textId="626DAFA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7/2023</w:t>
            </w:r>
          </w:p>
        </w:tc>
      </w:tr>
      <w:tr w:rsidR="006F26A6" w:rsidRPr="00D50EBB" w14:paraId="4440FB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BCEC3" w14:textId="24F90E9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80D2B" w14:textId="01B2483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8E0DE8" w14:textId="2F88719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B8243E" w14:textId="207B90D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349C0" w14:textId="3F7176A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3/07/2028</w:t>
            </w:r>
          </w:p>
        </w:tc>
      </w:tr>
      <w:tr w:rsidR="006F26A6" w:rsidRPr="00D50EBB" w14:paraId="74FE8EB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09315" w14:textId="7EE1D4FB"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74EB8" w14:textId="38B4AC1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3A444" w14:textId="063B324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179C0" w14:textId="280540B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98ABAB" w14:textId="6C905B4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4/06/2023</w:t>
            </w:r>
          </w:p>
        </w:tc>
      </w:tr>
      <w:tr w:rsidR="006F26A6" w:rsidRPr="00D50EBB" w14:paraId="1D4BDA7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518C1" w14:textId="790BD3B1"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839914" w14:textId="55C5200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45C7F" w14:textId="066A16E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AD51E0" w14:textId="2EFCEFB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2ABAC4" w14:textId="3884EC8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31/07/2023</w:t>
            </w:r>
          </w:p>
        </w:tc>
      </w:tr>
      <w:tr w:rsidR="006F26A6" w:rsidRPr="00D50EBB" w14:paraId="270D689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095C08" w14:textId="5E723DCC"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C4CFD" w14:textId="5FB99DA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25497" w14:textId="6EE170F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33E4B2" w14:textId="59B6E1F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D95136" w14:textId="580853F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2/03/2020</w:t>
            </w:r>
          </w:p>
        </w:tc>
      </w:tr>
      <w:tr w:rsidR="006F26A6" w:rsidRPr="00D50EBB" w14:paraId="0F9AA6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18EB7" w14:textId="528924C2"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CEEFA" w14:textId="7254090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8C743" w14:textId="1CEA6619"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311208" w14:textId="675B94F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D9BB0" w14:textId="3F6D9C7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4/04/2020</w:t>
            </w:r>
          </w:p>
        </w:tc>
      </w:tr>
      <w:tr w:rsidR="006F26A6" w:rsidRPr="00D50EBB" w14:paraId="439D111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38A0" w14:textId="6B179269"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0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012B7" w14:textId="0258AD8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 and Donor 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ABFFD" w14:textId="1F06A0D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407A7" w14:textId="5C5413F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B67B18" w14:textId="208E073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9/09/2023</w:t>
            </w:r>
          </w:p>
        </w:tc>
      </w:tr>
      <w:tr w:rsidR="006F26A6" w:rsidRPr="00D50EBB" w14:paraId="007AF73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A4D912" w14:textId="03B80D8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1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87934" w14:textId="46EB6BC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EAEDB" w14:textId="5093720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470836" w14:textId="438B9A7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12D4D0" w14:textId="5DB0B79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7/02/2028</w:t>
            </w:r>
          </w:p>
        </w:tc>
      </w:tr>
      <w:tr w:rsidR="006F26A6" w:rsidRPr="00D50EBB" w14:paraId="42B089D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A0585" w14:textId="5F801430"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1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27650" w14:textId="4F936AB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61CCD7" w14:textId="6571392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C3A4F" w14:textId="43A99A9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55B940" w14:textId="5C9CEA3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7/08/2018</w:t>
            </w:r>
          </w:p>
        </w:tc>
      </w:tr>
      <w:tr w:rsidR="006F26A6" w:rsidRPr="00D50EBB" w14:paraId="1269F64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A4E2C9" w14:textId="0AD181B8"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9CFF28" w14:textId="226A257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F5559B" w14:textId="5D2D2EB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1FE5D" w14:textId="2965D11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81491" w14:textId="4213121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03/2022</w:t>
            </w:r>
          </w:p>
        </w:tc>
      </w:tr>
      <w:tr w:rsidR="006F26A6" w:rsidRPr="00D50EBB" w14:paraId="03D66A7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93E49" w14:textId="70A98857"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77371C" w14:textId="32E0743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 and Donor 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89F6AE" w14:textId="67D6DFC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0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92BF5" w14:textId="3954D7C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81911" w14:textId="06E69D0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2/2020</w:t>
            </w:r>
          </w:p>
        </w:tc>
      </w:tr>
      <w:tr w:rsidR="006F26A6" w:rsidRPr="00D50EBB" w14:paraId="27E269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BED6B5" w14:textId="5822BDB4"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FAD2D" w14:textId="47D48A0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385DE" w14:textId="3FBF9D4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936C6B" w14:textId="3502C21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30563" w14:textId="45DC661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7/03/2023</w:t>
            </w:r>
          </w:p>
        </w:tc>
      </w:tr>
      <w:tr w:rsidR="006F26A6" w:rsidRPr="00D50EBB" w14:paraId="26698C5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F638BB" w14:textId="334443C3"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EB20A0" w14:textId="5CE8626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F4090" w14:textId="5A14366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6/04/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6CB51F" w14:textId="5478DD1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6D33D1" w14:textId="3BC6D85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2/11/2023</w:t>
            </w:r>
          </w:p>
        </w:tc>
      </w:tr>
      <w:tr w:rsidR="006F26A6" w:rsidRPr="00D50EBB" w14:paraId="38A3AE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93D38" w14:textId="5665FCF5"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2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E6ADB" w14:textId="21A6392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2169" w14:textId="00EBEB4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 xml:space="preserve">In between meetings </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C886B" w14:textId="75AD052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CA5174" w14:textId="09AAF87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6/04/2028</w:t>
            </w:r>
          </w:p>
        </w:tc>
      </w:tr>
      <w:tr w:rsidR="006F26A6" w:rsidRPr="00D50EBB" w14:paraId="2EB1E3D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CCDEE" w14:textId="7F0AD00F" w:rsidR="006F26A6" w:rsidRPr="000B71A2" w:rsidRDefault="006F26A6" w:rsidP="006F26A6">
            <w:pPr>
              <w:pStyle w:val="TableText"/>
              <w:spacing w:line="240" w:lineRule="auto"/>
              <w:rPr>
                <w:rFonts w:ascii="Arial" w:hAnsi="Arial" w:cs="Arial"/>
                <w:b w:val="0"/>
                <w:bCs w:val="0"/>
                <w:sz w:val="16"/>
                <w:szCs w:val="16"/>
              </w:rPr>
            </w:pPr>
            <w:r w:rsidRPr="000B71A2">
              <w:rPr>
                <w:rFonts w:ascii="Arial" w:eastAsia="Times New Roman" w:hAnsi="Arial" w:cs="Arial"/>
                <w:b w:val="0"/>
                <w:bCs w:val="0"/>
                <w:color w:val="000000"/>
                <w:sz w:val="16"/>
                <w:szCs w:val="16"/>
              </w:rPr>
              <w:t>E18/2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51367" w14:textId="5CDCBFB1"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63EA5" w14:textId="1BB2C70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2E0CD2" w14:textId="348A870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AE95B3" w14:textId="416ADA7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9/04/2028</w:t>
            </w:r>
          </w:p>
        </w:tc>
      </w:tr>
      <w:tr w:rsidR="006F26A6" w:rsidRPr="00D50EBB" w14:paraId="7423109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7DC96D" w14:textId="3B4B75D9"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lastRenderedPageBreak/>
              <w:t>E18/2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54824" w14:textId="58F4DA4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CD7C80" w14:textId="4466A47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DF1CC" w14:textId="30C05EC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A1FAE6" w14:textId="5F016B5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3/04/2023</w:t>
            </w:r>
          </w:p>
        </w:tc>
      </w:tr>
      <w:tr w:rsidR="006F26A6" w:rsidRPr="00D50EBB" w14:paraId="7D9468B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402BD4" w14:textId="54808B8D"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2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DE15B2" w14:textId="627685F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118D" w14:textId="77FE94E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6/04/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F525D1" w14:textId="7CA3F80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B8835D" w14:textId="396FEE2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7/10/2023</w:t>
            </w:r>
          </w:p>
        </w:tc>
      </w:tr>
      <w:tr w:rsidR="006F26A6" w:rsidRPr="00D50EBB" w14:paraId="6CBAA2D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821DE8" w14:textId="16102982"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2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C216A3" w14:textId="051523D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B3E63" w14:textId="170BB64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6/04/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C52744" w14:textId="375BD7B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04A98" w14:textId="596E99B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0/04/2029</w:t>
            </w:r>
          </w:p>
        </w:tc>
      </w:tr>
      <w:tr w:rsidR="006F26A6" w:rsidRPr="00D50EBB" w14:paraId="08B6607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05715C" w14:textId="030BB0FD"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2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AC83E" w14:textId="7291938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0A2A1" w14:textId="55D5960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6/04/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ABC57E" w14:textId="7DE9A8B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445CB" w14:textId="07FA5F5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0/09/2028</w:t>
            </w:r>
          </w:p>
        </w:tc>
      </w:tr>
      <w:tr w:rsidR="006F26A6" w:rsidRPr="00D50EBB" w14:paraId="269C714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9FF918" w14:textId="2B27F441"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2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23E037" w14:textId="36D23A2E"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5D774C" w14:textId="3A0EC50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6/04/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B665DE" w14:textId="63A8D6C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6EC586" w14:textId="5F45B16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22/08/2022</w:t>
            </w:r>
          </w:p>
        </w:tc>
      </w:tr>
      <w:tr w:rsidR="006F26A6" w:rsidRPr="00D50EBB" w14:paraId="7B69EEE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2BB8F" w14:textId="0FB43722"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3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D24614" w14:textId="0FB3BDF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71AAC" w14:textId="7D8C53F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6/04/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27152B" w14:textId="0B7D5E3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6406E9" w14:textId="6394C5E3"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3/2029</w:t>
            </w:r>
          </w:p>
        </w:tc>
      </w:tr>
      <w:tr w:rsidR="006F26A6" w:rsidRPr="00D50EBB" w14:paraId="11FA1DA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FE56EE" w14:textId="5D78881B"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3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59A1A2" w14:textId="740A4A3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Embryos and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9A8E09" w14:textId="49CD70E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2/06/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479C00" w14:textId="69720B3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896B3" w14:textId="5726068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8/09/2018</w:t>
            </w:r>
          </w:p>
        </w:tc>
      </w:tr>
      <w:tr w:rsidR="006F26A6" w:rsidRPr="00D50EBB" w14:paraId="3F277CB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6F15" w14:textId="68D4CA3F"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38E18/3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F4E6C" w14:textId="465FB9F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105E40" w14:textId="616EF65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C8F00" w14:textId="78EDB38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06ACFE" w14:textId="520E5F1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6/03/2024</w:t>
            </w:r>
          </w:p>
        </w:tc>
      </w:tr>
      <w:tr w:rsidR="006F26A6" w:rsidRPr="00D50EBB" w14:paraId="0B19C23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E95CC3" w14:textId="0C6410F1"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3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89994" w14:textId="75EA9782"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89C75" w14:textId="43C34BA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6F83D" w14:textId="36399E5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E1DCA" w14:textId="5B7BEED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4/06/2028</w:t>
            </w:r>
          </w:p>
        </w:tc>
      </w:tr>
      <w:tr w:rsidR="006F26A6" w:rsidRPr="00D50EBB" w14:paraId="582561A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3CD7A6" w14:textId="3C872871"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9FE6F" w14:textId="28274B92"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Donor sperm and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29701" w14:textId="068AF5B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2/06/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7E16D" w14:textId="1C0005A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CFC0D4" w14:textId="47E5B1A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09/2023</w:t>
            </w:r>
          </w:p>
        </w:tc>
      </w:tr>
      <w:tr w:rsidR="006F26A6" w:rsidRPr="00D50EBB" w14:paraId="5D38F21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4C1509" w14:textId="51DD59A4"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FC4D2" w14:textId="33C4B9B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BEA239" w14:textId="1D15E38C"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2/06/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26151" w14:textId="6BC7369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C1686" w14:textId="5485482B"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08/2028</w:t>
            </w:r>
          </w:p>
        </w:tc>
      </w:tr>
      <w:tr w:rsidR="006F26A6" w:rsidRPr="00D50EBB" w14:paraId="790FE92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1A7C844A" w14:textId="182E7E41"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2</w:t>
            </w:r>
          </w:p>
        </w:tc>
        <w:tc>
          <w:tcPr>
            <w:tcW w:w="1170"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5EBCB06" w14:textId="4AAE34EA"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1D86B3D" w14:textId="1830E2C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2/06/2018</w:t>
            </w:r>
          </w:p>
        </w:tc>
        <w:tc>
          <w:tcPr>
            <w:tcW w:w="902"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696D6A1" w14:textId="2678CA1B"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3B4C5A9" w14:textId="02EE312C"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28/11/2023</w:t>
            </w:r>
          </w:p>
        </w:tc>
      </w:tr>
      <w:tr w:rsidR="006F26A6" w:rsidRPr="00D50EBB" w14:paraId="4B90276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4009" w14:textId="06E123C7"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473B6" w14:textId="06264504"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97C9CE" w14:textId="05326C0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12/06/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5E8FC" w14:textId="7A6650D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67DCD9" w14:textId="4237F8F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B71A2">
              <w:rPr>
                <w:rFonts w:eastAsia="Times New Roman" w:cs="Arial"/>
                <w:color w:val="000000"/>
                <w:sz w:val="16"/>
                <w:szCs w:val="16"/>
              </w:rPr>
              <w:t>6/08/2028</w:t>
            </w:r>
          </w:p>
        </w:tc>
      </w:tr>
      <w:tr w:rsidR="006F26A6" w:rsidRPr="00D50EBB" w14:paraId="74E52A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7116EC" w14:textId="78565D76"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8907CA" w14:textId="244C7A3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CC918" w14:textId="24FA787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2/06/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B691A" w14:textId="37EC1BD6"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BB396" w14:textId="77F4B9D4"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71A2">
              <w:rPr>
                <w:rFonts w:eastAsia="Times New Roman" w:cs="Arial"/>
                <w:color w:val="000000"/>
                <w:sz w:val="16"/>
                <w:szCs w:val="16"/>
              </w:rPr>
              <w:t>1/04/2024</w:t>
            </w:r>
          </w:p>
        </w:tc>
      </w:tr>
      <w:tr w:rsidR="006F26A6" w:rsidRPr="00D50EBB" w14:paraId="2B0B5B6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86509" w14:textId="6DBE1618"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8DCC3" w14:textId="30627FD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A2484" w14:textId="4DCF5550"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6/2018</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7C992" w14:textId="2608C1B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CDC47" w14:textId="38FC79A6"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2/11/2028</w:t>
            </w:r>
          </w:p>
        </w:tc>
      </w:tr>
      <w:tr w:rsidR="006F26A6" w:rsidRPr="00D50EBB" w14:paraId="1C2DA69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DD10" w14:textId="1E5CF5A7"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28CA0" w14:textId="6F48D8BD"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997D" w14:textId="58AFB90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6/2018</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020F34" w14:textId="685A30CF"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DF99B" w14:textId="670F6B4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2/11/2018</w:t>
            </w:r>
          </w:p>
        </w:tc>
      </w:tr>
      <w:tr w:rsidR="006F26A6" w:rsidRPr="00D50EBB" w14:paraId="4929AE9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ADA73" w14:textId="5F1C6C2A"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B673D" w14:textId="606E6AC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5392" w14:textId="07029D13"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6/2018</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6DBA9" w14:textId="0A509A6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5B124" w14:textId="5140133F"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7/03/2021</w:t>
            </w:r>
          </w:p>
        </w:tc>
      </w:tr>
      <w:tr w:rsidR="006F26A6" w:rsidRPr="00D50EBB" w14:paraId="3D0DF4A3"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F9F35" w14:textId="5B6EDD1E"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4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CBB2E1" w14:textId="4725A1D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9A610A" w14:textId="09BD8135"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6/2018</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9ADD9" w14:textId="46127D29"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DF495B" w14:textId="4E585C7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9/06/2023</w:t>
            </w:r>
          </w:p>
        </w:tc>
      </w:tr>
      <w:tr w:rsidR="006F26A6" w:rsidRPr="00D50EBB" w14:paraId="7A5DDFE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415270" w14:textId="7E64A112"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5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4615E" w14:textId="75843A3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Embryos +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17FBFC" w14:textId="6CBACBAA"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6/2018</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2ACC2A" w14:textId="552417B1"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72406" w14:textId="64ADC08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1/08/2023</w:t>
            </w:r>
          </w:p>
        </w:tc>
      </w:tr>
      <w:tr w:rsidR="006F26A6" w:rsidRPr="00D50EBB" w14:paraId="0E8DBD1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453FA" w14:textId="6E9D0A47"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5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466D65" w14:textId="19A03297"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DF91C8" w14:textId="31C19ACE"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6/2018</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E89A8B" w14:textId="6B5CA368"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DAE1F" w14:textId="5BF5AD10" w:rsidR="006F26A6" w:rsidRPr="000B71A2" w:rsidRDefault="006F26A6" w:rsidP="006F26A6">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22/10/2023</w:t>
            </w:r>
          </w:p>
        </w:tc>
      </w:tr>
      <w:tr w:rsidR="006F26A6" w:rsidRPr="00D50EBB" w14:paraId="391FEFA0"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B4DF7" w14:textId="19388D1E" w:rsidR="006F26A6" w:rsidRPr="000B71A2" w:rsidRDefault="006F26A6" w:rsidP="006F26A6">
            <w:pPr>
              <w:pStyle w:val="TableText"/>
              <w:spacing w:line="240" w:lineRule="auto"/>
              <w:rPr>
                <w:rFonts w:ascii="Arial" w:eastAsia="Times New Roman" w:hAnsi="Arial" w:cs="Arial"/>
                <w:b w:val="0"/>
                <w:bCs w:val="0"/>
                <w:color w:val="000000"/>
                <w:sz w:val="16"/>
                <w:szCs w:val="16"/>
              </w:rPr>
            </w:pPr>
            <w:r w:rsidRPr="000B71A2">
              <w:rPr>
                <w:rFonts w:ascii="Arial" w:eastAsia="Times New Roman" w:hAnsi="Arial" w:cs="Arial"/>
                <w:b w:val="0"/>
                <w:bCs w:val="0"/>
                <w:color w:val="000000"/>
                <w:sz w:val="16"/>
                <w:szCs w:val="16"/>
              </w:rPr>
              <w:t>E18/6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5AC0FE" w14:textId="298A7005"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A95F5" w14:textId="3EF84B87"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12/06/2018</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47AF00" w14:textId="56766078"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1420F" w14:textId="165FC10D" w:rsidR="006F26A6" w:rsidRPr="000B71A2" w:rsidRDefault="006F26A6" w:rsidP="006F26A6">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B71A2">
              <w:rPr>
                <w:rFonts w:eastAsia="Times New Roman" w:cs="Arial"/>
                <w:color w:val="000000"/>
                <w:sz w:val="16"/>
                <w:szCs w:val="16"/>
              </w:rPr>
              <w:t>9/07/2023</w:t>
            </w:r>
          </w:p>
        </w:tc>
      </w:tr>
      <w:bookmarkEnd w:id="1"/>
    </w:tbl>
    <w:p w14:paraId="655AD703" w14:textId="77777777" w:rsidR="009866FE" w:rsidRDefault="009866FE" w:rsidP="001739D7"/>
    <w:sectPr w:rsidR="009866FE" w:rsidSect="00327533">
      <w:footerReference w:type="default" r:id="rId30"/>
      <w:footnotePr>
        <w:numFmt w:val="chicago"/>
      </w:footnotePr>
      <w:pgSz w:w="16838" w:h="11906" w:orient="landscape" w:code="9"/>
      <w:pgMar w:top="1021"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20AD" w14:textId="77777777" w:rsidR="00D6636E" w:rsidRDefault="00D6636E" w:rsidP="001739D7">
      <w:r>
        <w:separator/>
      </w:r>
    </w:p>
  </w:endnote>
  <w:endnote w:type="continuationSeparator" w:id="0">
    <w:p w14:paraId="469E3323" w14:textId="77777777" w:rsidR="00D6636E" w:rsidRDefault="00D6636E" w:rsidP="001739D7">
      <w:r>
        <w:continuationSeparator/>
      </w:r>
    </w:p>
  </w:endnote>
  <w:endnote w:type="continuationNotice" w:id="1">
    <w:p w14:paraId="6C584E4A" w14:textId="77777777" w:rsidR="00D6636E" w:rsidRDefault="00D6636E" w:rsidP="0017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4F" w14:textId="77777777" w:rsidR="006F26A6" w:rsidRDefault="006F26A6" w:rsidP="001739D7">
    <w:pPr>
      <w:pStyle w:val="Footer"/>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C9524EC" w14:textId="77777777" w:rsidR="006F26A6" w:rsidRDefault="006F26A6" w:rsidP="001739D7">
    <w:pPr>
      <w:pStyle w:val="Footer"/>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D7C" w14:textId="77777777" w:rsidR="006F26A6" w:rsidRDefault="006F26A6" w:rsidP="00173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59573" w14:textId="77777777" w:rsidR="006F26A6" w:rsidRDefault="006F26A6" w:rsidP="001739D7">
    <w:pPr>
      <w:pStyle w:val="Footer"/>
    </w:pPr>
    <w:r>
      <w:tab/>
      <w:t>Ethics Committee on Assisted Reproductive Technology</w:t>
    </w:r>
  </w:p>
  <w:p w14:paraId="30D329BB" w14:textId="77777777" w:rsidR="006F26A6" w:rsidRDefault="006F26A6" w:rsidP="001739D7">
    <w:pPr>
      <w:pStyle w:val="Footer"/>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3B9" w14:textId="77777777" w:rsidR="006F26A6" w:rsidRPr="001739D7" w:rsidRDefault="006F26A6" w:rsidP="001739D7">
    <w:pPr>
      <w:pStyle w:val="Footer"/>
      <w:rPr>
        <w:rFonts w:asciiTheme="majorHAnsi" w:hAnsiTheme="majorHAnsi" w:cstheme="minorHAnsi"/>
      </w:rPr>
    </w:pPr>
    <w:r w:rsidRPr="001739D7">
      <w:rPr>
        <w:rFonts w:asciiTheme="majorHAnsi" w:hAnsiTheme="majorHAnsi" w:cstheme="minorHAnsi"/>
      </w:rPr>
      <w:t>Ethics Committee on Assisted Reproductive Technology</w:t>
    </w:r>
  </w:p>
  <w:p w14:paraId="598FEFBC" w14:textId="5FBD35DF" w:rsidR="006F26A6" w:rsidRPr="00C61F04" w:rsidRDefault="006F26A6" w:rsidP="001739D7">
    <w:pPr>
      <w:pStyle w:val="Footer"/>
      <w:tabs>
        <w:tab w:val="clear" w:pos="8306"/>
        <w:tab w:val="right" w:pos="9498"/>
      </w:tabs>
      <w:rPr>
        <w:rStyle w:val="PageNumber"/>
      </w:rPr>
    </w:pPr>
    <w:r w:rsidRPr="001739D7">
      <w:rPr>
        <w:rFonts w:asciiTheme="majorHAnsi" w:hAnsiTheme="majorHAnsi" w:cstheme="minorHAnsi"/>
      </w:rPr>
      <w:t xml:space="preserve">Annual Report </w:t>
    </w:r>
    <w:r w:rsidRPr="00972671">
      <w:rPr>
        <w:rFonts w:asciiTheme="majorHAnsi" w:hAnsiTheme="majorHAnsi"/>
      </w:rPr>
      <w:t>201</w:t>
    </w:r>
    <w:r>
      <w:rPr>
        <w:rFonts w:asciiTheme="majorHAnsi" w:hAnsiTheme="majorHAnsi"/>
      </w:rPr>
      <w:t>7</w:t>
    </w:r>
    <w:r w:rsidRPr="00972671">
      <w:rPr>
        <w:rFonts w:asciiTheme="majorHAnsi" w:hAnsiTheme="majorHAnsi"/>
      </w:rPr>
      <w:t>/201</w:t>
    </w:r>
    <w:r>
      <w:rPr>
        <w:rFonts w:asciiTheme="majorHAnsi" w:hAnsiTheme="majorHAnsi"/>
      </w:rPr>
      <w:t>8</w:t>
    </w:r>
    <w:r>
      <w:tab/>
    </w:r>
    <w:r>
      <w:tab/>
    </w:r>
    <w:r w:rsidRPr="00C61F04">
      <w:rPr>
        <w:rStyle w:val="PageNumber"/>
      </w:rPr>
      <w:fldChar w:fldCharType="begin"/>
    </w:r>
    <w:r w:rsidRPr="00C61F04">
      <w:rPr>
        <w:rStyle w:val="PageNumber"/>
      </w:rPr>
      <w:instrText xml:space="preserve"> PAGE </w:instrText>
    </w:r>
    <w:r w:rsidRPr="00C61F04">
      <w:rPr>
        <w:rStyle w:val="PageNumber"/>
      </w:rPr>
      <w:fldChar w:fldCharType="separate"/>
    </w:r>
    <w:r>
      <w:rPr>
        <w:rStyle w:val="PageNumber"/>
        <w:noProof/>
      </w:rPr>
      <w:t>7</w:t>
    </w:r>
    <w:r w:rsidRPr="00C61F04">
      <w:rPr>
        <w:rStyle w:val="PageNumber"/>
      </w:rPr>
      <w:fldChar w:fldCharType="end"/>
    </w:r>
  </w:p>
  <w:p w14:paraId="766CC438" w14:textId="1AEB3BD1" w:rsidR="006F26A6" w:rsidRDefault="006F26A6" w:rsidP="001739D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657" w14:textId="77777777" w:rsidR="006F26A6" w:rsidRPr="00E9103F" w:rsidRDefault="006F26A6" w:rsidP="00972671">
    <w:pPr>
      <w:pStyle w:val="Footer"/>
    </w:pPr>
    <w:r w:rsidRPr="00E9103F">
      <w:t>*STC = Subject to conditions</w:t>
    </w:r>
  </w:p>
  <w:p w14:paraId="2AA152AE" w14:textId="77777777" w:rsidR="006F26A6" w:rsidRPr="006673EA" w:rsidRDefault="006F26A6" w:rsidP="00972671">
    <w:pPr>
      <w:pStyle w:val="Footer"/>
    </w:pPr>
    <w:r w:rsidRPr="006673EA">
      <w:t>Approved with recs = Approved with recommendations</w:t>
    </w:r>
  </w:p>
  <w:p w14:paraId="4B1AEC81" w14:textId="77777777" w:rsidR="006F26A6" w:rsidRPr="006673EA" w:rsidRDefault="006F26A6" w:rsidP="001739D7">
    <w:pPr>
      <w:pStyle w:val="Footer"/>
    </w:pPr>
  </w:p>
  <w:p w14:paraId="2BAC6ECD" w14:textId="36D2E633" w:rsidR="006F26A6" w:rsidRPr="00972671" w:rsidRDefault="006F26A6" w:rsidP="00972671">
    <w:pPr>
      <w:pStyle w:val="Footer"/>
      <w:jc w:val="left"/>
      <w:rPr>
        <w:rFonts w:asciiTheme="majorHAnsi" w:hAnsiTheme="majorHAnsi" w:cs="Arial"/>
      </w:rPr>
    </w:pPr>
    <w:r w:rsidRPr="00972671">
      <w:rPr>
        <w:rFonts w:asciiTheme="majorHAnsi" w:hAnsiTheme="majorHAnsi"/>
      </w:rPr>
      <w:t>Ethics Committee on Assisted Reproductive Technology</w:t>
    </w:r>
    <w:r w:rsidRPr="00972671">
      <w:rPr>
        <w:rFonts w:asciiTheme="majorHAnsi" w:hAnsiTheme="majorHAnsi"/>
      </w:rPr>
      <w:br/>
      <w:t>Annual Report 201</w:t>
    </w:r>
    <w:r>
      <w:rPr>
        <w:rFonts w:asciiTheme="majorHAnsi" w:hAnsiTheme="majorHAnsi"/>
      </w:rPr>
      <w:t>7</w:t>
    </w:r>
    <w:r w:rsidRPr="00972671">
      <w:rPr>
        <w:rFonts w:asciiTheme="majorHAnsi" w:hAnsiTheme="majorHAnsi"/>
      </w:rPr>
      <w:t>/201</w:t>
    </w:r>
    <w:r>
      <w:rPr>
        <w:rFonts w:asciiTheme="majorHAnsi" w:hAnsiTheme="majorHAnsi"/>
      </w:rPr>
      <w:t>8</w:t>
    </w:r>
    <w:r w:rsidRPr="00972671">
      <w:rPr>
        <w:rFonts w:asciiTheme="majorHAnsi" w:hAnsiTheme="majorHAnsi"/>
      </w:rPr>
      <w:tab/>
    </w:r>
    <w:r w:rsidRPr="00972671">
      <w:rPr>
        <w:rFonts w:asciiTheme="majorHAnsi" w:hAnsiTheme="majorHAnsi"/>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fldChar w:fldCharType="begin"/>
    </w:r>
    <w:r w:rsidRPr="00972671">
      <w:rPr>
        <w:rStyle w:val="PageNumber"/>
        <w:rFonts w:asciiTheme="majorHAnsi" w:hAnsiTheme="majorHAnsi" w:cs="Arial"/>
      </w:rPr>
      <w:instrText xml:space="preserve"> PAGE </w:instrText>
    </w:r>
    <w:r w:rsidRPr="00972671">
      <w:rPr>
        <w:rStyle w:val="PageNumber"/>
        <w:rFonts w:asciiTheme="majorHAnsi" w:hAnsiTheme="majorHAnsi" w:cs="Arial"/>
      </w:rPr>
      <w:fldChar w:fldCharType="separate"/>
    </w:r>
    <w:r w:rsidRPr="00972671">
      <w:rPr>
        <w:rStyle w:val="PageNumber"/>
        <w:rFonts w:asciiTheme="majorHAnsi" w:hAnsiTheme="majorHAnsi" w:cs="Arial"/>
        <w:noProof/>
      </w:rPr>
      <w:t>19</w:t>
    </w:r>
    <w:r w:rsidRPr="00972671">
      <w:rPr>
        <w:rStyle w:val="PageNumber"/>
        <w:rFonts w:asciiTheme="majorHAnsi" w:hAnsiTheme="maj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5BB8" w14:textId="77777777" w:rsidR="00D6636E" w:rsidRDefault="00D6636E" w:rsidP="001739D7">
      <w:r>
        <w:separator/>
      </w:r>
    </w:p>
  </w:footnote>
  <w:footnote w:type="continuationSeparator" w:id="0">
    <w:p w14:paraId="3BB8833E" w14:textId="77777777" w:rsidR="00D6636E" w:rsidRDefault="00D6636E" w:rsidP="001739D7">
      <w:r>
        <w:continuationSeparator/>
      </w:r>
    </w:p>
  </w:footnote>
  <w:footnote w:type="continuationNotice" w:id="1">
    <w:p w14:paraId="15500DBE" w14:textId="77777777" w:rsidR="00D6636E" w:rsidRDefault="00D6636E" w:rsidP="00173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EF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81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B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A6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4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6D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1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89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AB5960"/>
    <w:multiLevelType w:val="hybridMultilevel"/>
    <w:tmpl w:val="72441DE8"/>
    <w:lvl w:ilvl="0" w:tplc="A14665F2">
      <w:start w:val="20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138DA"/>
    <w:multiLevelType w:val="hybridMultilevel"/>
    <w:tmpl w:val="9C304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5"/>
  </w:num>
  <w:num w:numId="8">
    <w:abstractNumId w:val="11"/>
  </w:num>
  <w:num w:numId="9">
    <w:abstractNumId w:val="21"/>
  </w:num>
  <w:num w:numId="10">
    <w:abstractNumId w:val="12"/>
  </w:num>
  <w:num w:numId="11">
    <w:abstractNumId w:val="23"/>
  </w:num>
  <w:num w:numId="12">
    <w:abstractNumId w:val="22"/>
  </w:num>
  <w:num w:numId="13">
    <w:abstractNumId w:val="24"/>
  </w:num>
  <w:num w:numId="14">
    <w:abstractNumId w:val="19"/>
  </w:num>
  <w:num w:numId="15">
    <w:abstractNumId w:val="13"/>
  </w:num>
  <w:num w:numId="16">
    <w:abstractNumId w:val="16"/>
  </w:num>
  <w:num w:numId="17">
    <w:abstractNumId w:val="26"/>
  </w:num>
  <w:num w:numId="18">
    <w:abstractNumId w:val="14"/>
  </w:num>
  <w:num w:numId="19">
    <w:abstractNumId w:val="28"/>
  </w:num>
  <w:num w:numId="20">
    <w:abstractNumId w:val="27"/>
  </w:num>
  <w:num w:numId="21">
    <w:abstractNumId w:val="18"/>
  </w:num>
  <w:num w:numId="22">
    <w:abstractNumId w:val="10"/>
  </w:num>
  <w:num w:numId="23">
    <w:abstractNumId w:val="25"/>
  </w:num>
  <w:num w:numId="24">
    <w:abstractNumId w:val="20"/>
  </w:num>
  <w:num w:numId="25">
    <w:abstractNumId w:val="8"/>
  </w:num>
  <w:num w:numId="26">
    <w:abstractNumId w:val="3"/>
  </w:num>
  <w:num w:numId="27">
    <w:abstractNumId w:val="2"/>
  </w:num>
  <w:num w:numId="28">
    <w:abstractNumId w:val="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6"/>
    <w:rsid w:val="000027AF"/>
    <w:rsid w:val="0001147C"/>
    <w:rsid w:val="00011587"/>
    <w:rsid w:val="000118AE"/>
    <w:rsid w:val="00014AAE"/>
    <w:rsid w:val="00016933"/>
    <w:rsid w:val="00017916"/>
    <w:rsid w:val="00025386"/>
    <w:rsid w:val="00030448"/>
    <w:rsid w:val="00031B0D"/>
    <w:rsid w:val="00036C2A"/>
    <w:rsid w:val="0004128C"/>
    <w:rsid w:val="00042AB3"/>
    <w:rsid w:val="00044444"/>
    <w:rsid w:val="000464EB"/>
    <w:rsid w:val="000478F5"/>
    <w:rsid w:val="000648CE"/>
    <w:rsid w:val="000664CF"/>
    <w:rsid w:val="00066DC3"/>
    <w:rsid w:val="00071814"/>
    <w:rsid w:val="00074B1F"/>
    <w:rsid w:val="00075BE0"/>
    <w:rsid w:val="00085A4D"/>
    <w:rsid w:val="000933B2"/>
    <w:rsid w:val="00093D13"/>
    <w:rsid w:val="00096720"/>
    <w:rsid w:val="00096AEA"/>
    <w:rsid w:val="00097031"/>
    <w:rsid w:val="000A32F2"/>
    <w:rsid w:val="000A570F"/>
    <w:rsid w:val="000A6274"/>
    <w:rsid w:val="000B05F2"/>
    <w:rsid w:val="000B2551"/>
    <w:rsid w:val="000B6504"/>
    <w:rsid w:val="000B71A2"/>
    <w:rsid w:val="000C02BC"/>
    <w:rsid w:val="000C27FF"/>
    <w:rsid w:val="000C3B41"/>
    <w:rsid w:val="000C45AB"/>
    <w:rsid w:val="000D22D6"/>
    <w:rsid w:val="000D2AF6"/>
    <w:rsid w:val="000D4D13"/>
    <w:rsid w:val="000D5928"/>
    <w:rsid w:val="000D5CA1"/>
    <w:rsid w:val="000E5126"/>
    <w:rsid w:val="000E72C8"/>
    <w:rsid w:val="001011DD"/>
    <w:rsid w:val="0010344A"/>
    <w:rsid w:val="00106D68"/>
    <w:rsid w:val="00110F5C"/>
    <w:rsid w:val="00113A27"/>
    <w:rsid w:val="001234BF"/>
    <w:rsid w:val="0013494B"/>
    <w:rsid w:val="0013536D"/>
    <w:rsid w:val="00136D97"/>
    <w:rsid w:val="00147189"/>
    <w:rsid w:val="001500CE"/>
    <w:rsid w:val="0015046E"/>
    <w:rsid w:val="001569C0"/>
    <w:rsid w:val="0015767C"/>
    <w:rsid w:val="001623B0"/>
    <w:rsid w:val="001719AD"/>
    <w:rsid w:val="0017326F"/>
    <w:rsid w:val="00173412"/>
    <w:rsid w:val="001739D7"/>
    <w:rsid w:val="00174A1A"/>
    <w:rsid w:val="00180969"/>
    <w:rsid w:val="00185053"/>
    <w:rsid w:val="00197393"/>
    <w:rsid w:val="001A0D76"/>
    <w:rsid w:val="001A29B9"/>
    <w:rsid w:val="001A303B"/>
    <w:rsid w:val="001A57D2"/>
    <w:rsid w:val="001A6ED0"/>
    <w:rsid w:val="001B5BF5"/>
    <w:rsid w:val="001C1702"/>
    <w:rsid w:val="001C36A1"/>
    <w:rsid w:val="001C63D4"/>
    <w:rsid w:val="001D4723"/>
    <w:rsid w:val="001D50AE"/>
    <w:rsid w:val="001D69BC"/>
    <w:rsid w:val="001F251E"/>
    <w:rsid w:val="001F25B7"/>
    <w:rsid w:val="001F27C6"/>
    <w:rsid w:val="001F2A4E"/>
    <w:rsid w:val="001F3CBE"/>
    <w:rsid w:val="001F4894"/>
    <w:rsid w:val="001F5D87"/>
    <w:rsid w:val="001F6036"/>
    <w:rsid w:val="001F6B9D"/>
    <w:rsid w:val="00201F9D"/>
    <w:rsid w:val="00203439"/>
    <w:rsid w:val="00203659"/>
    <w:rsid w:val="00203741"/>
    <w:rsid w:val="0020442A"/>
    <w:rsid w:val="002053FF"/>
    <w:rsid w:val="0020581B"/>
    <w:rsid w:val="00206164"/>
    <w:rsid w:val="00207E3B"/>
    <w:rsid w:val="00210C88"/>
    <w:rsid w:val="0021370C"/>
    <w:rsid w:val="00213BEE"/>
    <w:rsid w:val="002157CF"/>
    <w:rsid w:val="002157E4"/>
    <w:rsid w:val="002177C1"/>
    <w:rsid w:val="00220BFC"/>
    <w:rsid w:val="00222743"/>
    <w:rsid w:val="00224CD1"/>
    <w:rsid w:val="002304F3"/>
    <w:rsid w:val="0023524C"/>
    <w:rsid w:val="00241244"/>
    <w:rsid w:val="002461DA"/>
    <w:rsid w:val="00247146"/>
    <w:rsid w:val="00251FF6"/>
    <w:rsid w:val="00252352"/>
    <w:rsid w:val="00253F94"/>
    <w:rsid w:val="00254286"/>
    <w:rsid w:val="00254FDA"/>
    <w:rsid w:val="002550C8"/>
    <w:rsid w:val="00255ED4"/>
    <w:rsid w:val="00256B6F"/>
    <w:rsid w:val="00263339"/>
    <w:rsid w:val="002637DD"/>
    <w:rsid w:val="00267419"/>
    <w:rsid w:val="00270FD5"/>
    <w:rsid w:val="00283403"/>
    <w:rsid w:val="00290889"/>
    <w:rsid w:val="00294335"/>
    <w:rsid w:val="002947CB"/>
    <w:rsid w:val="002A198C"/>
    <w:rsid w:val="002A2133"/>
    <w:rsid w:val="002B23C2"/>
    <w:rsid w:val="002B2C66"/>
    <w:rsid w:val="002B3E6A"/>
    <w:rsid w:val="002C6EB5"/>
    <w:rsid w:val="002D14CD"/>
    <w:rsid w:val="002D6262"/>
    <w:rsid w:val="002E2ECE"/>
    <w:rsid w:val="002E4F8F"/>
    <w:rsid w:val="002E6BA9"/>
    <w:rsid w:val="002F157C"/>
    <w:rsid w:val="003039F9"/>
    <w:rsid w:val="0030590F"/>
    <w:rsid w:val="003078AC"/>
    <w:rsid w:val="0031243A"/>
    <w:rsid w:val="00313C0C"/>
    <w:rsid w:val="00314155"/>
    <w:rsid w:val="00314F72"/>
    <w:rsid w:val="0031721E"/>
    <w:rsid w:val="00324BCF"/>
    <w:rsid w:val="00327533"/>
    <w:rsid w:val="00333B61"/>
    <w:rsid w:val="003352E9"/>
    <w:rsid w:val="00336EF7"/>
    <w:rsid w:val="00341A04"/>
    <w:rsid w:val="00342E7A"/>
    <w:rsid w:val="00343C26"/>
    <w:rsid w:val="00344CC6"/>
    <w:rsid w:val="0034610E"/>
    <w:rsid w:val="00346432"/>
    <w:rsid w:val="00347D69"/>
    <w:rsid w:val="003530A3"/>
    <w:rsid w:val="003558D2"/>
    <w:rsid w:val="0035736E"/>
    <w:rsid w:val="0035758E"/>
    <w:rsid w:val="003650EF"/>
    <w:rsid w:val="00365F0B"/>
    <w:rsid w:val="0037050C"/>
    <w:rsid w:val="00377027"/>
    <w:rsid w:val="003771D7"/>
    <w:rsid w:val="00377F1C"/>
    <w:rsid w:val="003826F5"/>
    <w:rsid w:val="00386F6B"/>
    <w:rsid w:val="00392157"/>
    <w:rsid w:val="00392ECB"/>
    <w:rsid w:val="00396F37"/>
    <w:rsid w:val="003A0CB2"/>
    <w:rsid w:val="003A18DD"/>
    <w:rsid w:val="003B0829"/>
    <w:rsid w:val="003B3DFB"/>
    <w:rsid w:val="003B6EF3"/>
    <w:rsid w:val="003B7DC9"/>
    <w:rsid w:val="003C0019"/>
    <w:rsid w:val="003D0A43"/>
    <w:rsid w:val="003D7CFF"/>
    <w:rsid w:val="003E071B"/>
    <w:rsid w:val="003E2FA2"/>
    <w:rsid w:val="003E7C54"/>
    <w:rsid w:val="003F17A8"/>
    <w:rsid w:val="003F3AEB"/>
    <w:rsid w:val="003F68C2"/>
    <w:rsid w:val="003F7751"/>
    <w:rsid w:val="0040103C"/>
    <w:rsid w:val="00401F5A"/>
    <w:rsid w:val="00406367"/>
    <w:rsid w:val="0041006F"/>
    <w:rsid w:val="00412A1B"/>
    <w:rsid w:val="00415205"/>
    <w:rsid w:val="00417A47"/>
    <w:rsid w:val="00417C5D"/>
    <w:rsid w:val="0043360C"/>
    <w:rsid w:val="00435C4A"/>
    <w:rsid w:val="0044167B"/>
    <w:rsid w:val="004463C4"/>
    <w:rsid w:val="00446FA7"/>
    <w:rsid w:val="004537C1"/>
    <w:rsid w:val="00460103"/>
    <w:rsid w:val="00460FDC"/>
    <w:rsid w:val="00465D55"/>
    <w:rsid w:val="00476BA1"/>
    <w:rsid w:val="00482187"/>
    <w:rsid w:val="00485F14"/>
    <w:rsid w:val="004876D0"/>
    <w:rsid w:val="00491841"/>
    <w:rsid w:val="00493DC7"/>
    <w:rsid w:val="004A5093"/>
    <w:rsid w:val="004A5571"/>
    <w:rsid w:val="004A76D8"/>
    <w:rsid w:val="004A789A"/>
    <w:rsid w:val="004B04B3"/>
    <w:rsid w:val="004B0F78"/>
    <w:rsid w:val="004B109E"/>
    <w:rsid w:val="004B6AA6"/>
    <w:rsid w:val="004B7232"/>
    <w:rsid w:val="004B7F52"/>
    <w:rsid w:val="004C0FDE"/>
    <w:rsid w:val="004C2685"/>
    <w:rsid w:val="004C2BEF"/>
    <w:rsid w:val="004C3054"/>
    <w:rsid w:val="004C6541"/>
    <w:rsid w:val="004C7A3E"/>
    <w:rsid w:val="004D16BE"/>
    <w:rsid w:val="004D2FAE"/>
    <w:rsid w:val="004D4BCE"/>
    <w:rsid w:val="004D667F"/>
    <w:rsid w:val="004E0BAB"/>
    <w:rsid w:val="004E50CB"/>
    <w:rsid w:val="004F22E0"/>
    <w:rsid w:val="004F338C"/>
    <w:rsid w:val="0050060B"/>
    <w:rsid w:val="00500AF6"/>
    <w:rsid w:val="00501E89"/>
    <w:rsid w:val="00502316"/>
    <w:rsid w:val="0050290E"/>
    <w:rsid w:val="00506829"/>
    <w:rsid w:val="0050689C"/>
    <w:rsid w:val="005100D9"/>
    <w:rsid w:val="00513E82"/>
    <w:rsid w:val="00514D67"/>
    <w:rsid w:val="00517382"/>
    <w:rsid w:val="005218B1"/>
    <w:rsid w:val="005438C5"/>
    <w:rsid w:val="00544346"/>
    <w:rsid w:val="00552F77"/>
    <w:rsid w:val="00556F4E"/>
    <w:rsid w:val="00565092"/>
    <w:rsid w:val="005670D4"/>
    <w:rsid w:val="0058232A"/>
    <w:rsid w:val="0058461B"/>
    <w:rsid w:val="00584FC4"/>
    <w:rsid w:val="00585767"/>
    <w:rsid w:val="005869D8"/>
    <w:rsid w:val="005901A8"/>
    <w:rsid w:val="005A13CB"/>
    <w:rsid w:val="005A416C"/>
    <w:rsid w:val="005B40C4"/>
    <w:rsid w:val="005C0075"/>
    <w:rsid w:val="005C0641"/>
    <w:rsid w:val="005C378E"/>
    <w:rsid w:val="005D023D"/>
    <w:rsid w:val="005D037C"/>
    <w:rsid w:val="005D1385"/>
    <w:rsid w:val="005D40D0"/>
    <w:rsid w:val="005D5E11"/>
    <w:rsid w:val="005E2517"/>
    <w:rsid w:val="005E3F7A"/>
    <w:rsid w:val="005E592F"/>
    <w:rsid w:val="005F0E28"/>
    <w:rsid w:val="00600C68"/>
    <w:rsid w:val="00602E07"/>
    <w:rsid w:val="006112C3"/>
    <w:rsid w:val="00615C9C"/>
    <w:rsid w:val="006204C1"/>
    <w:rsid w:val="00621342"/>
    <w:rsid w:val="00621AC4"/>
    <w:rsid w:val="0062265C"/>
    <w:rsid w:val="00623212"/>
    <w:rsid w:val="00631151"/>
    <w:rsid w:val="006318A6"/>
    <w:rsid w:val="0063197E"/>
    <w:rsid w:val="00633B7C"/>
    <w:rsid w:val="00634711"/>
    <w:rsid w:val="00647C93"/>
    <w:rsid w:val="006527DD"/>
    <w:rsid w:val="0065291F"/>
    <w:rsid w:val="00653019"/>
    <w:rsid w:val="00662D71"/>
    <w:rsid w:val="00662EC5"/>
    <w:rsid w:val="00663059"/>
    <w:rsid w:val="0066315B"/>
    <w:rsid w:val="00663A15"/>
    <w:rsid w:val="006651E5"/>
    <w:rsid w:val="006664FE"/>
    <w:rsid w:val="006673EA"/>
    <w:rsid w:val="006676F6"/>
    <w:rsid w:val="00670CCB"/>
    <w:rsid w:val="00673588"/>
    <w:rsid w:val="00675284"/>
    <w:rsid w:val="00675FEE"/>
    <w:rsid w:val="006768E0"/>
    <w:rsid w:val="006831E5"/>
    <w:rsid w:val="00684CE3"/>
    <w:rsid w:val="00691813"/>
    <w:rsid w:val="00691E62"/>
    <w:rsid w:val="00691F11"/>
    <w:rsid w:val="00693971"/>
    <w:rsid w:val="00697D26"/>
    <w:rsid w:val="006A1D44"/>
    <w:rsid w:val="006A704B"/>
    <w:rsid w:val="006B020A"/>
    <w:rsid w:val="006C0A94"/>
    <w:rsid w:val="006C5162"/>
    <w:rsid w:val="006C696B"/>
    <w:rsid w:val="006D13EC"/>
    <w:rsid w:val="006D43D2"/>
    <w:rsid w:val="006D57E3"/>
    <w:rsid w:val="006D7FAB"/>
    <w:rsid w:val="006E1808"/>
    <w:rsid w:val="006E335A"/>
    <w:rsid w:val="006F26A6"/>
    <w:rsid w:val="006F4420"/>
    <w:rsid w:val="006F7159"/>
    <w:rsid w:val="00700003"/>
    <w:rsid w:val="00706398"/>
    <w:rsid w:val="00707117"/>
    <w:rsid w:val="00714381"/>
    <w:rsid w:val="0072026B"/>
    <w:rsid w:val="007217FF"/>
    <w:rsid w:val="00721C16"/>
    <w:rsid w:val="00722E15"/>
    <w:rsid w:val="00722F19"/>
    <w:rsid w:val="007269F6"/>
    <w:rsid w:val="00726B64"/>
    <w:rsid w:val="007339AE"/>
    <w:rsid w:val="0074570A"/>
    <w:rsid w:val="007515AC"/>
    <w:rsid w:val="0075226C"/>
    <w:rsid w:val="007529B0"/>
    <w:rsid w:val="007551A3"/>
    <w:rsid w:val="00762C88"/>
    <w:rsid w:val="00772D20"/>
    <w:rsid w:val="0077367C"/>
    <w:rsid w:val="00774511"/>
    <w:rsid w:val="00775196"/>
    <w:rsid w:val="00781387"/>
    <w:rsid w:val="007839A9"/>
    <w:rsid w:val="00783FB4"/>
    <w:rsid w:val="007950F7"/>
    <w:rsid w:val="007968B3"/>
    <w:rsid w:val="007973AA"/>
    <w:rsid w:val="007A23F6"/>
    <w:rsid w:val="007A273A"/>
    <w:rsid w:val="007A4193"/>
    <w:rsid w:val="007A4312"/>
    <w:rsid w:val="007B05EB"/>
    <w:rsid w:val="007B726C"/>
    <w:rsid w:val="007B7C06"/>
    <w:rsid w:val="007C10B5"/>
    <w:rsid w:val="007C475C"/>
    <w:rsid w:val="007E6A20"/>
    <w:rsid w:val="007E7084"/>
    <w:rsid w:val="007F7B01"/>
    <w:rsid w:val="008006ED"/>
    <w:rsid w:val="0080190F"/>
    <w:rsid w:val="0080393A"/>
    <w:rsid w:val="00804B18"/>
    <w:rsid w:val="00805592"/>
    <w:rsid w:val="00806E10"/>
    <w:rsid w:val="00813652"/>
    <w:rsid w:val="00815659"/>
    <w:rsid w:val="00815721"/>
    <w:rsid w:val="00815C75"/>
    <w:rsid w:val="00815CCF"/>
    <w:rsid w:val="0082173E"/>
    <w:rsid w:val="00821F99"/>
    <w:rsid w:val="00832F66"/>
    <w:rsid w:val="00834A08"/>
    <w:rsid w:val="00835633"/>
    <w:rsid w:val="00843CAF"/>
    <w:rsid w:val="008542C6"/>
    <w:rsid w:val="00857F80"/>
    <w:rsid w:val="00863C90"/>
    <w:rsid w:val="008755CF"/>
    <w:rsid w:val="00881769"/>
    <w:rsid w:val="00881E79"/>
    <w:rsid w:val="00883320"/>
    <w:rsid w:val="00893480"/>
    <w:rsid w:val="008934CF"/>
    <w:rsid w:val="00893541"/>
    <w:rsid w:val="0089454F"/>
    <w:rsid w:val="00897018"/>
    <w:rsid w:val="008A3540"/>
    <w:rsid w:val="008A4005"/>
    <w:rsid w:val="008A412C"/>
    <w:rsid w:val="008A4609"/>
    <w:rsid w:val="008A468D"/>
    <w:rsid w:val="008A7FB1"/>
    <w:rsid w:val="008B39BC"/>
    <w:rsid w:val="008B5906"/>
    <w:rsid w:val="008B5AD8"/>
    <w:rsid w:val="008C113B"/>
    <w:rsid w:val="008C15BA"/>
    <w:rsid w:val="008D3BE5"/>
    <w:rsid w:val="008E0FE3"/>
    <w:rsid w:val="008E1244"/>
    <w:rsid w:val="008E652B"/>
    <w:rsid w:val="008F031C"/>
    <w:rsid w:val="008F0377"/>
    <w:rsid w:val="008F612A"/>
    <w:rsid w:val="008F634C"/>
    <w:rsid w:val="00900BA6"/>
    <w:rsid w:val="00902A77"/>
    <w:rsid w:val="009138C8"/>
    <w:rsid w:val="0092361D"/>
    <w:rsid w:val="00930D1E"/>
    <w:rsid w:val="00931B3A"/>
    <w:rsid w:val="00932656"/>
    <w:rsid w:val="00935124"/>
    <w:rsid w:val="00940633"/>
    <w:rsid w:val="00943700"/>
    <w:rsid w:val="009472DF"/>
    <w:rsid w:val="00953C40"/>
    <w:rsid w:val="009540EB"/>
    <w:rsid w:val="00955141"/>
    <w:rsid w:val="00964B07"/>
    <w:rsid w:val="00964FE2"/>
    <w:rsid w:val="009654FA"/>
    <w:rsid w:val="00970B05"/>
    <w:rsid w:val="00972671"/>
    <w:rsid w:val="0097298E"/>
    <w:rsid w:val="00976B16"/>
    <w:rsid w:val="00982A9F"/>
    <w:rsid w:val="00983E2E"/>
    <w:rsid w:val="00984494"/>
    <w:rsid w:val="009855A3"/>
    <w:rsid w:val="00985994"/>
    <w:rsid w:val="009866FE"/>
    <w:rsid w:val="009874D1"/>
    <w:rsid w:val="009924A4"/>
    <w:rsid w:val="009924ED"/>
    <w:rsid w:val="00993433"/>
    <w:rsid w:val="00993A9B"/>
    <w:rsid w:val="009967ED"/>
    <w:rsid w:val="00996D4E"/>
    <w:rsid w:val="0099793C"/>
    <w:rsid w:val="009B16D7"/>
    <w:rsid w:val="009B1BDB"/>
    <w:rsid w:val="009B1FE5"/>
    <w:rsid w:val="009B6E63"/>
    <w:rsid w:val="009C2694"/>
    <w:rsid w:val="009C4D88"/>
    <w:rsid w:val="009D0488"/>
    <w:rsid w:val="009D31DD"/>
    <w:rsid w:val="009D3AC8"/>
    <w:rsid w:val="009D4BD0"/>
    <w:rsid w:val="009E01B0"/>
    <w:rsid w:val="009E1C94"/>
    <w:rsid w:val="009E2D7D"/>
    <w:rsid w:val="009E3114"/>
    <w:rsid w:val="009E5966"/>
    <w:rsid w:val="009F3811"/>
    <w:rsid w:val="009F4B65"/>
    <w:rsid w:val="009F5CB4"/>
    <w:rsid w:val="009F7737"/>
    <w:rsid w:val="00A03029"/>
    <w:rsid w:val="00A06B3E"/>
    <w:rsid w:val="00A10FFE"/>
    <w:rsid w:val="00A14C07"/>
    <w:rsid w:val="00A24F88"/>
    <w:rsid w:val="00A26611"/>
    <w:rsid w:val="00A277E8"/>
    <w:rsid w:val="00A3165C"/>
    <w:rsid w:val="00A31C57"/>
    <w:rsid w:val="00A323DE"/>
    <w:rsid w:val="00A323FC"/>
    <w:rsid w:val="00A34D14"/>
    <w:rsid w:val="00A40307"/>
    <w:rsid w:val="00A406B6"/>
    <w:rsid w:val="00A4407E"/>
    <w:rsid w:val="00A446D8"/>
    <w:rsid w:val="00A44E6C"/>
    <w:rsid w:val="00A4532A"/>
    <w:rsid w:val="00A50AA3"/>
    <w:rsid w:val="00A55BF7"/>
    <w:rsid w:val="00A57AD6"/>
    <w:rsid w:val="00A60757"/>
    <w:rsid w:val="00A63D78"/>
    <w:rsid w:val="00A74B50"/>
    <w:rsid w:val="00A75827"/>
    <w:rsid w:val="00A77EA2"/>
    <w:rsid w:val="00A82A59"/>
    <w:rsid w:val="00A843FB"/>
    <w:rsid w:val="00A8540B"/>
    <w:rsid w:val="00A8601A"/>
    <w:rsid w:val="00A90029"/>
    <w:rsid w:val="00A93C03"/>
    <w:rsid w:val="00A9684A"/>
    <w:rsid w:val="00A96A2E"/>
    <w:rsid w:val="00A97550"/>
    <w:rsid w:val="00A979CA"/>
    <w:rsid w:val="00AA6671"/>
    <w:rsid w:val="00AA7E28"/>
    <w:rsid w:val="00AB23A7"/>
    <w:rsid w:val="00AB59AE"/>
    <w:rsid w:val="00AC6CA0"/>
    <w:rsid w:val="00AC7E7A"/>
    <w:rsid w:val="00AD1518"/>
    <w:rsid w:val="00AD2BC6"/>
    <w:rsid w:val="00AD5F46"/>
    <w:rsid w:val="00AD6695"/>
    <w:rsid w:val="00AD6F51"/>
    <w:rsid w:val="00AD7CA3"/>
    <w:rsid w:val="00AE668D"/>
    <w:rsid w:val="00AF1679"/>
    <w:rsid w:val="00AF3065"/>
    <w:rsid w:val="00AF44F7"/>
    <w:rsid w:val="00B012C4"/>
    <w:rsid w:val="00B034CC"/>
    <w:rsid w:val="00B06291"/>
    <w:rsid w:val="00B10713"/>
    <w:rsid w:val="00B1495E"/>
    <w:rsid w:val="00B2220D"/>
    <w:rsid w:val="00B22621"/>
    <w:rsid w:val="00B23159"/>
    <w:rsid w:val="00B25372"/>
    <w:rsid w:val="00B2688A"/>
    <w:rsid w:val="00B27E4C"/>
    <w:rsid w:val="00B446FB"/>
    <w:rsid w:val="00B5030C"/>
    <w:rsid w:val="00B56F66"/>
    <w:rsid w:val="00B57C11"/>
    <w:rsid w:val="00B60BA3"/>
    <w:rsid w:val="00B62A08"/>
    <w:rsid w:val="00B658BC"/>
    <w:rsid w:val="00B72DE1"/>
    <w:rsid w:val="00B74C98"/>
    <w:rsid w:val="00B77049"/>
    <w:rsid w:val="00B77713"/>
    <w:rsid w:val="00B7781D"/>
    <w:rsid w:val="00B80103"/>
    <w:rsid w:val="00B83F0E"/>
    <w:rsid w:val="00B84BAE"/>
    <w:rsid w:val="00B90472"/>
    <w:rsid w:val="00B90B9D"/>
    <w:rsid w:val="00B925A9"/>
    <w:rsid w:val="00B92A74"/>
    <w:rsid w:val="00BA1D20"/>
    <w:rsid w:val="00BA349B"/>
    <w:rsid w:val="00BA47E6"/>
    <w:rsid w:val="00BA7BAD"/>
    <w:rsid w:val="00BB13A0"/>
    <w:rsid w:val="00BB1722"/>
    <w:rsid w:val="00BB3016"/>
    <w:rsid w:val="00BB4B1C"/>
    <w:rsid w:val="00BB57D8"/>
    <w:rsid w:val="00BB7BF9"/>
    <w:rsid w:val="00BC07AA"/>
    <w:rsid w:val="00BC1F11"/>
    <w:rsid w:val="00BC2AD5"/>
    <w:rsid w:val="00BD4C08"/>
    <w:rsid w:val="00BD6A86"/>
    <w:rsid w:val="00BE326E"/>
    <w:rsid w:val="00BE4ED1"/>
    <w:rsid w:val="00BE50DE"/>
    <w:rsid w:val="00BE6459"/>
    <w:rsid w:val="00BF2FE7"/>
    <w:rsid w:val="00BF4E59"/>
    <w:rsid w:val="00BF59F0"/>
    <w:rsid w:val="00BF7AB3"/>
    <w:rsid w:val="00C02DC4"/>
    <w:rsid w:val="00C02F07"/>
    <w:rsid w:val="00C03A4A"/>
    <w:rsid w:val="00C067A2"/>
    <w:rsid w:val="00C106B8"/>
    <w:rsid w:val="00C109A3"/>
    <w:rsid w:val="00C15F36"/>
    <w:rsid w:val="00C20EA8"/>
    <w:rsid w:val="00C23C94"/>
    <w:rsid w:val="00C23F30"/>
    <w:rsid w:val="00C27251"/>
    <w:rsid w:val="00C3034C"/>
    <w:rsid w:val="00C3380C"/>
    <w:rsid w:val="00C33B62"/>
    <w:rsid w:val="00C40AC2"/>
    <w:rsid w:val="00C41505"/>
    <w:rsid w:val="00C42514"/>
    <w:rsid w:val="00C4341A"/>
    <w:rsid w:val="00C4378E"/>
    <w:rsid w:val="00C45809"/>
    <w:rsid w:val="00C5243C"/>
    <w:rsid w:val="00C54D58"/>
    <w:rsid w:val="00C55B4B"/>
    <w:rsid w:val="00C56148"/>
    <w:rsid w:val="00C726F1"/>
    <w:rsid w:val="00C73311"/>
    <w:rsid w:val="00C75B09"/>
    <w:rsid w:val="00C7767A"/>
    <w:rsid w:val="00C77A8E"/>
    <w:rsid w:val="00C837D3"/>
    <w:rsid w:val="00C8464A"/>
    <w:rsid w:val="00C84890"/>
    <w:rsid w:val="00C90311"/>
    <w:rsid w:val="00C91F52"/>
    <w:rsid w:val="00C94E82"/>
    <w:rsid w:val="00CA3753"/>
    <w:rsid w:val="00CA4FCE"/>
    <w:rsid w:val="00CB2BEC"/>
    <w:rsid w:val="00CB40B1"/>
    <w:rsid w:val="00CB455A"/>
    <w:rsid w:val="00CB70C6"/>
    <w:rsid w:val="00CC1583"/>
    <w:rsid w:val="00CC3602"/>
    <w:rsid w:val="00CC4BCC"/>
    <w:rsid w:val="00CC655E"/>
    <w:rsid w:val="00CD04F4"/>
    <w:rsid w:val="00CD72E6"/>
    <w:rsid w:val="00CE3971"/>
    <w:rsid w:val="00CE442B"/>
    <w:rsid w:val="00CE4AF9"/>
    <w:rsid w:val="00CE6E09"/>
    <w:rsid w:val="00CE7E26"/>
    <w:rsid w:val="00CF0CB1"/>
    <w:rsid w:val="00CF29ED"/>
    <w:rsid w:val="00CF4051"/>
    <w:rsid w:val="00CF6C79"/>
    <w:rsid w:val="00D03B5C"/>
    <w:rsid w:val="00D058D3"/>
    <w:rsid w:val="00D05C31"/>
    <w:rsid w:val="00D067B8"/>
    <w:rsid w:val="00D07293"/>
    <w:rsid w:val="00D13681"/>
    <w:rsid w:val="00D1390D"/>
    <w:rsid w:val="00D151EB"/>
    <w:rsid w:val="00D155A0"/>
    <w:rsid w:val="00D161EE"/>
    <w:rsid w:val="00D164FA"/>
    <w:rsid w:val="00D204F9"/>
    <w:rsid w:val="00D42882"/>
    <w:rsid w:val="00D43953"/>
    <w:rsid w:val="00D44046"/>
    <w:rsid w:val="00D50EBB"/>
    <w:rsid w:val="00D5177E"/>
    <w:rsid w:val="00D540DA"/>
    <w:rsid w:val="00D5518D"/>
    <w:rsid w:val="00D57404"/>
    <w:rsid w:val="00D62D08"/>
    <w:rsid w:val="00D6428B"/>
    <w:rsid w:val="00D64598"/>
    <w:rsid w:val="00D6531A"/>
    <w:rsid w:val="00D6636E"/>
    <w:rsid w:val="00D70392"/>
    <w:rsid w:val="00D73714"/>
    <w:rsid w:val="00D7694B"/>
    <w:rsid w:val="00D80231"/>
    <w:rsid w:val="00D81B08"/>
    <w:rsid w:val="00D86122"/>
    <w:rsid w:val="00D92B43"/>
    <w:rsid w:val="00D9763F"/>
    <w:rsid w:val="00DA16BF"/>
    <w:rsid w:val="00DA1B40"/>
    <w:rsid w:val="00DA2FF2"/>
    <w:rsid w:val="00DA6085"/>
    <w:rsid w:val="00DA7C7B"/>
    <w:rsid w:val="00DB4777"/>
    <w:rsid w:val="00DB4942"/>
    <w:rsid w:val="00DB53A1"/>
    <w:rsid w:val="00DB5A81"/>
    <w:rsid w:val="00DB76FF"/>
    <w:rsid w:val="00DC173C"/>
    <w:rsid w:val="00DC2C98"/>
    <w:rsid w:val="00DC43CC"/>
    <w:rsid w:val="00DC6273"/>
    <w:rsid w:val="00DD0A54"/>
    <w:rsid w:val="00DD19FD"/>
    <w:rsid w:val="00DD19FF"/>
    <w:rsid w:val="00DD36D4"/>
    <w:rsid w:val="00DD41D5"/>
    <w:rsid w:val="00DD582E"/>
    <w:rsid w:val="00DD69A8"/>
    <w:rsid w:val="00DE5DBA"/>
    <w:rsid w:val="00DE66FB"/>
    <w:rsid w:val="00DF1B58"/>
    <w:rsid w:val="00DF6035"/>
    <w:rsid w:val="00E01BB5"/>
    <w:rsid w:val="00E02BB6"/>
    <w:rsid w:val="00E13826"/>
    <w:rsid w:val="00E15040"/>
    <w:rsid w:val="00E16416"/>
    <w:rsid w:val="00E20DAA"/>
    <w:rsid w:val="00E2362D"/>
    <w:rsid w:val="00E23B22"/>
    <w:rsid w:val="00E31181"/>
    <w:rsid w:val="00E410B4"/>
    <w:rsid w:val="00E466E0"/>
    <w:rsid w:val="00E5004C"/>
    <w:rsid w:val="00E51189"/>
    <w:rsid w:val="00E54B45"/>
    <w:rsid w:val="00E577A3"/>
    <w:rsid w:val="00E57958"/>
    <w:rsid w:val="00E72400"/>
    <w:rsid w:val="00E766EB"/>
    <w:rsid w:val="00E7675F"/>
    <w:rsid w:val="00E770D1"/>
    <w:rsid w:val="00E821BF"/>
    <w:rsid w:val="00E90124"/>
    <w:rsid w:val="00E90F1C"/>
    <w:rsid w:val="00E9103F"/>
    <w:rsid w:val="00EA1262"/>
    <w:rsid w:val="00EB2EB6"/>
    <w:rsid w:val="00EB32CB"/>
    <w:rsid w:val="00EB371C"/>
    <w:rsid w:val="00EB454D"/>
    <w:rsid w:val="00EB7EB2"/>
    <w:rsid w:val="00EC0C34"/>
    <w:rsid w:val="00EC2510"/>
    <w:rsid w:val="00EC3506"/>
    <w:rsid w:val="00ED01AE"/>
    <w:rsid w:val="00ED3F6E"/>
    <w:rsid w:val="00ED646E"/>
    <w:rsid w:val="00EE3438"/>
    <w:rsid w:val="00EE3B6B"/>
    <w:rsid w:val="00EE5A36"/>
    <w:rsid w:val="00EF36D4"/>
    <w:rsid w:val="00EF4BD0"/>
    <w:rsid w:val="00F023AA"/>
    <w:rsid w:val="00F02467"/>
    <w:rsid w:val="00F03698"/>
    <w:rsid w:val="00F048E0"/>
    <w:rsid w:val="00F1491F"/>
    <w:rsid w:val="00F20532"/>
    <w:rsid w:val="00F22E07"/>
    <w:rsid w:val="00F236BD"/>
    <w:rsid w:val="00F23DC8"/>
    <w:rsid w:val="00F2419A"/>
    <w:rsid w:val="00F2606C"/>
    <w:rsid w:val="00F27904"/>
    <w:rsid w:val="00F33893"/>
    <w:rsid w:val="00F37538"/>
    <w:rsid w:val="00F40F21"/>
    <w:rsid w:val="00F44B0B"/>
    <w:rsid w:val="00F44C0C"/>
    <w:rsid w:val="00F4528D"/>
    <w:rsid w:val="00F53524"/>
    <w:rsid w:val="00F552CB"/>
    <w:rsid w:val="00F60E44"/>
    <w:rsid w:val="00F6137E"/>
    <w:rsid w:val="00F62DEA"/>
    <w:rsid w:val="00F63905"/>
    <w:rsid w:val="00F95155"/>
    <w:rsid w:val="00FA01E6"/>
    <w:rsid w:val="00FA1142"/>
    <w:rsid w:val="00FA5970"/>
    <w:rsid w:val="00FB13E9"/>
    <w:rsid w:val="00FB36C1"/>
    <w:rsid w:val="00FB4514"/>
    <w:rsid w:val="00FC19D6"/>
    <w:rsid w:val="00FC1FA3"/>
    <w:rsid w:val="00FC35B8"/>
    <w:rsid w:val="00FC4BE4"/>
    <w:rsid w:val="00FC677F"/>
    <w:rsid w:val="00FD19DA"/>
    <w:rsid w:val="00FD1B20"/>
    <w:rsid w:val="00FD294F"/>
    <w:rsid w:val="00FD52F7"/>
    <w:rsid w:val="00FE32D7"/>
    <w:rsid w:val="00FE6131"/>
    <w:rsid w:val="00FF15E7"/>
    <w:rsid w:val="0267A3E6"/>
    <w:rsid w:val="02BB98D2"/>
    <w:rsid w:val="02FE8CB2"/>
    <w:rsid w:val="03E2EE5B"/>
    <w:rsid w:val="03E7E269"/>
    <w:rsid w:val="044D9DB4"/>
    <w:rsid w:val="04BE1FE8"/>
    <w:rsid w:val="04FEB621"/>
    <w:rsid w:val="05B311CB"/>
    <w:rsid w:val="069DF02A"/>
    <w:rsid w:val="0890465F"/>
    <w:rsid w:val="09C52E1A"/>
    <w:rsid w:val="0AF2414D"/>
    <w:rsid w:val="0B2EC32D"/>
    <w:rsid w:val="0BB7E6C2"/>
    <w:rsid w:val="0BE2236E"/>
    <w:rsid w:val="0CB85B9D"/>
    <w:rsid w:val="0CF4FF47"/>
    <w:rsid w:val="0E3D0902"/>
    <w:rsid w:val="0E464B26"/>
    <w:rsid w:val="0F1CD98B"/>
    <w:rsid w:val="0FA5F3F1"/>
    <w:rsid w:val="10773637"/>
    <w:rsid w:val="125837E7"/>
    <w:rsid w:val="148C4DCE"/>
    <w:rsid w:val="153498A5"/>
    <w:rsid w:val="153AE701"/>
    <w:rsid w:val="15904B41"/>
    <w:rsid w:val="159562BE"/>
    <w:rsid w:val="15B3CB91"/>
    <w:rsid w:val="17A72255"/>
    <w:rsid w:val="17B63BD4"/>
    <w:rsid w:val="17E1B411"/>
    <w:rsid w:val="1A733C4D"/>
    <w:rsid w:val="1A7FEC6F"/>
    <w:rsid w:val="1C27A9E6"/>
    <w:rsid w:val="1E0A62D0"/>
    <w:rsid w:val="1E9B14ED"/>
    <w:rsid w:val="1F7BE869"/>
    <w:rsid w:val="1FA4C83E"/>
    <w:rsid w:val="1FAF89BC"/>
    <w:rsid w:val="200A120D"/>
    <w:rsid w:val="21AA7588"/>
    <w:rsid w:val="21CF73B9"/>
    <w:rsid w:val="22298C41"/>
    <w:rsid w:val="229133C5"/>
    <w:rsid w:val="24B286FC"/>
    <w:rsid w:val="271CCD88"/>
    <w:rsid w:val="27340ADF"/>
    <w:rsid w:val="28AF15D8"/>
    <w:rsid w:val="29237A33"/>
    <w:rsid w:val="297607C9"/>
    <w:rsid w:val="2A6190EA"/>
    <w:rsid w:val="2A962949"/>
    <w:rsid w:val="2AD4B44B"/>
    <w:rsid w:val="2ADC7B0C"/>
    <w:rsid w:val="2BD7225D"/>
    <w:rsid w:val="2CFAA798"/>
    <w:rsid w:val="2DD17AE3"/>
    <w:rsid w:val="2E2ED67A"/>
    <w:rsid w:val="2E3E71FB"/>
    <w:rsid w:val="309E0C7F"/>
    <w:rsid w:val="311D8317"/>
    <w:rsid w:val="326EBAD8"/>
    <w:rsid w:val="338C8E63"/>
    <w:rsid w:val="35D507BB"/>
    <w:rsid w:val="36166642"/>
    <w:rsid w:val="379D3624"/>
    <w:rsid w:val="391BBB49"/>
    <w:rsid w:val="39501531"/>
    <w:rsid w:val="39684675"/>
    <w:rsid w:val="3A9E2671"/>
    <w:rsid w:val="3AB05D67"/>
    <w:rsid w:val="3B4680CE"/>
    <w:rsid w:val="3BC5FC75"/>
    <w:rsid w:val="3BCAE165"/>
    <w:rsid w:val="3D90739F"/>
    <w:rsid w:val="40300AD8"/>
    <w:rsid w:val="42471DF6"/>
    <w:rsid w:val="42D7481D"/>
    <w:rsid w:val="42F50247"/>
    <w:rsid w:val="431BD4D1"/>
    <w:rsid w:val="4340A92C"/>
    <w:rsid w:val="44202A91"/>
    <w:rsid w:val="44BC6761"/>
    <w:rsid w:val="45097945"/>
    <w:rsid w:val="457D5CF7"/>
    <w:rsid w:val="4655818C"/>
    <w:rsid w:val="4755A044"/>
    <w:rsid w:val="4903A79B"/>
    <w:rsid w:val="4936FF0C"/>
    <w:rsid w:val="49AE205C"/>
    <w:rsid w:val="49B240CE"/>
    <w:rsid w:val="4C19FE71"/>
    <w:rsid w:val="4E3A9F26"/>
    <w:rsid w:val="4E8BC5D5"/>
    <w:rsid w:val="56076E6B"/>
    <w:rsid w:val="5665ACFA"/>
    <w:rsid w:val="581E4EB8"/>
    <w:rsid w:val="58D9FF75"/>
    <w:rsid w:val="5998DBE0"/>
    <w:rsid w:val="59A3D555"/>
    <w:rsid w:val="5B7BF914"/>
    <w:rsid w:val="5D05B498"/>
    <w:rsid w:val="5DF08682"/>
    <w:rsid w:val="5E6DD0EF"/>
    <w:rsid w:val="616EA293"/>
    <w:rsid w:val="6187F4C4"/>
    <w:rsid w:val="61C8EEAC"/>
    <w:rsid w:val="620B5E00"/>
    <w:rsid w:val="623043F3"/>
    <w:rsid w:val="63C24848"/>
    <w:rsid w:val="63E06FDB"/>
    <w:rsid w:val="64ABDF65"/>
    <w:rsid w:val="658BA73E"/>
    <w:rsid w:val="6591AC19"/>
    <w:rsid w:val="6654236E"/>
    <w:rsid w:val="66B2D135"/>
    <w:rsid w:val="66B9C1A1"/>
    <w:rsid w:val="68EE9D58"/>
    <w:rsid w:val="693C89B2"/>
    <w:rsid w:val="69CCBF10"/>
    <w:rsid w:val="6C978AB1"/>
    <w:rsid w:val="6EA9DB2D"/>
    <w:rsid w:val="6F11F1D3"/>
    <w:rsid w:val="6F5E9A7A"/>
    <w:rsid w:val="6FB53EC0"/>
    <w:rsid w:val="7011EF6D"/>
    <w:rsid w:val="724CF56A"/>
    <w:rsid w:val="73E00820"/>
    <w:rsid w:val="7436BCE8"/>
    <w:rsid w:val="7566B1B3"/>
    <w:rsid w:val="75D62E2B"/>
    <w:rsid w:val="763AA66B"/>
    <w:rsid w:val="76E2F142"/>
    <w:rsid w:val="774E809D"/>
    <w:rsid w:val="77844115"/>
    <w:rsid w:val="77BAF67D"/>
    <w:rsid w:val="79188992"/>
    <w:rsid w:val="7A6A8F3D"/>
    <w:rsid w:val="7A8EA086"/>
    <w:rsid w:val="7AD4D763"/>
    <w:rsid w:val="7B16A629"/>
    <w:rsid w:val="7B951014"/>
    <w:rsid w:val="7C5572CF"/>
    <w:rsid w:val="7F6BAB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35EA"/>
  <w15:docId w15:val="{EFC6B0A3-0E12-41F3-9A73-A03BF42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58"/>
    <w:pPr>
      <w:spacing w:after="0" w:line="264" w:lineRule="auto"/>
    </w:pPr>
    <w:rPr>
      <w:sz w:val="22"/>
    </w:rPr>
  </w:style>
  <w:style w:type="paragraph" w:styleId="Heading1">
    <w:name w:val="heading 1"/>
    <w:basedOn w:val="Normal"/>
    <w:next w:val="Normal"/>
    <w:link w:val="Heading1Char"/>
    <w:qFormat/>
    <w:rsid w:val="001739D7"/>
    <w:pPr>
      <w:keepNext/>
      <w:pageBreakBefore/>
      <w:spacing w:after="360" w:line="240" w:lineRule="auto"/>
      <w:outlineLvl w:val="0"/>
    </w:pPr>
    <w:rPr>
      <w:rFonts w:ascii="Cambria" w:eastAsia="Times New Roman" w:hAnsi="Cambria" w:cs="Arial"/>
      <w:b/>
      <w:bCs/>
      <w:kern w:val="32"/>
      <w:sz w:val="48"/>
      <w:szCs w:val="48"/>
      <w:u w:color="3366CC"/>
    </w:rPr>
  </w:style>
  <w:style w:type="paragraph" w:styleId="Heading2">
    <w:name w:val="heading 2"/>
    <w:basedOn w:val="Normal"/>
    <w:next w:val="Normal"/>
    <w:link w:val="Heading2Char"/>
    <w:qFormat/>
    <w:rsid w:val="00663A15"/>
    <w:pPr>
      <w:keepNext/>
      <w:spacing w:before="360" w:after="120" w:line="240" w:lineRule="auto"/>
      <w:outlineLvl w:val="1"/>
    </w:pPr>
    <w:rPr>
      <w:rFonts w:ascii="Cambria" w:eastAsia="Times New Roman" w:hAnsi="Cambria" w:cs="Arial"/>
      <w:b/>
      <w:bCs/>
      <w:iCs/>
      <w:sz w:val="36"/>
      <w:szCs w:val="36"/>
      <w:u w:color="3366CC"/>
    </w:rPr>
  </w:style>
  <w:style w:type="paragraph" w:styleId="Heading3">
    <w:name w:val="heading 3"/>
    <w:basedOn w:val="Normal"/>
    <w:next w:val="Normal"/>
    <w:link w:val="Heading3Char"/>
    <w:unhideWhenUsed/>
    <w:qFormat/>
    <w:rsid w:val="00A8601A"/>
    <w:pPr>
      <w:keepNext/>
      <w:spacing w:before="120" w:after="120" w:line="240" w:lineRule="auto"/>
      <w:jc w:val="both"/>
      <w:outlineLvl w:val="2"/>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9D7"/>
    <w:rPr>
      <w:rFonts w:ascii="Cambria" w:eastAsia="Times New Roman" w:hAnsi="Cambria" w:cs="Arial"/>
      <w:b/>
      <w:bCs/>
      <w:kern w:val="32"/>
      <w:sz w:val="48"/>
      <w:szCs w:val="48"/>
      <w:u w:color="3366CC"/>
    </w:rPr>
  </w:style>
  <w:style w:type="character" w:customStyle="1" w:styleId="Heading2Char">
    <w:name w:val="Heading 2 Char"/>
    <w:basedOn w:val="DefaultParagraphFont"/>
    <w:link w:val="Heading2"/>
    <w:rsid w:val="00663A15"/>
    <w:rPr>
      <w:rFonts w:ascii="Cambria" w:eastAsia="Times New Roman" w:hAnsi="Cambria" w:cs="Arial"/>
      <w:b/>
      <w:bCs/>
      <w:iCs/>
      <w:sz w:val="36"/>
      <w:szCs w:val="36"/>
      <w:u w:color="3366CC"/>
    </w:rPr>
  </w:style>
  <w:style w:type="character" w:customStyle="1" w:styleId="Heading3Char">
    <w:name w:val="Heading 3 Char"/>
    <w:basedOn w:val="DefaultParagraphFont"/>
    <w:link w:val="Heading3"/>
    <w:rsid w:val="00A8601A"/>
    <w:rPr>
      <w:rFonts w:ascii="Cambria" w:eastAsia="Times New Roman" w:hAnsi="Cambria" w:cs="Times New Roman"/>
      <w:b/>
      <w:bCs/>
      <w:sz w:val="28"/>
      <w:szCs w:val="28"/>
    </w:rPr>
  </w:style>
  <w:style w:type="numbering" w:customStyle="1" w:styleId="NoList1">
    <w:name w:val="No List1"/>
    <w:next w:val="NoList"/>
    <w:uiPriority w:val="99"/>
    <w:semiHidden/>
    <w:rsid w:val="00254286"/>
  </w:style>
  <w:style w:type="paragraph" w:styleId="Header">
    <w:name w:val="header"/>
    <w:basedOn w:val="Normal"/>
    <w:link w:val="HeaderChar"/>
    <w:uiPriority w:val="99"/>
    <w:rsid w:val="00254286"/>
    <w:pPr>
      <w:tabs>
        <w:tab w:val="center" w:pos="4153"/>
        <w:tab w:val="right" w:pos="8306"/>
      </w:tabs>
      <w:spacing w:line="240" w:lineRule="auto"/>
      <w:jc w:val="both"/>
    </w:pPr>
    <w:rPr>
      <w:rFonts w:eastAsia="Times New Roman" w:cs="Times New Roman"/>
    </w:rPr>
  </w:style>
  <w:style w:type="character" w:customStyle="1" w:styleId="HeaderChar">
    <w:name w:val="Header Char"/>
    <w:basedOn w:val="DefaultParagraphFont"/>
    <w:link w:val="Header"/>
    <w:uiPriority w:val="99"/>
    <w:rsid w:val="00254286"/>
    <w:rPr>
      <w:rFonts w:eastAsia="Times New Roman" w:cs="Times New Roman"/>
      <w:szCs w:val="24"/>
    </w:rPr>
  </w:style>
  <w:style w:type="paragraph" w:styleId="Footer">
    <w:name w:val="footer"/>
    <w:basedOn w:val="Normal"/>
    <w:link w:val="FooterChar"/>
    <w:uiPriority w:val="99"/>
    <w:rsid w:val="00254286"/>
    <w:pPr>
      <w:tabs>
        <w:tab w:val="center" w:pos="4153"/>
        <w:tab w:val="right" w:pos="8306"/>
      </w:tabs>
      <w:spacing w:line="240" w:lineRule="auto"/>
      <w:jc w:val="both"/>
    </w:pPr>
    <w:rPr>
      <w:rFonts w:eastAsia="Times New Roman" w:cs="Times New Roman"/>
      <w:sz w:val="18"/>
      <w:szCs w:val="18"/>
    </w:rPr>
  </w:style>
  <w:style w:type="character" w:customStyle="1" w:styleId="FooterChar">
    <w:name w:val="Footer Char"/>
    <w:basedOn w:val="DefaultParagraphFont"/>
    <w:link w:val="Footer"/>
    <w:uiPriority w:val="99"/>
    <w:rsid w:val="00254286"/>
    <w:rPr>
      <w:rFonts w:eastAsia="Times New Roman" w:cs="Times New Roman"/>
      <w:sz w:val="18"/>
      <w:szCs w:val="18"/>
    </w:rPr>
  </w:style>
  <w:style w:type="character" w:styleId="PageNumber">
    <w:name w:val="page number"/>
    <w:basedOn w:val="DefaultParagraphFont"/>
    <w:rsid w:val="00254286"/>
  </w:style>
  <w:style w:type="paragraph" w:customStyle="1" w:styleId="Cover">
    <w:name w:val="Cover"/>
    <w:basedOn w:val="Normal"/>
    <w:rsid w:val="00254286"/>
    <w:pPr>
      <w:spacing w:line="240" w:lineRule="auto"/>
      <w:jc w:val="center"/>
    </w:pPr>
    <w:rPr>
      <w:rFonts w:ascii="Times New Roman" w:eastAsia="Times New Roman" w:hAnsi="Times New Roman" w:cs="Times New Roman"/>
      <w:b/>
      <w:sz w:val="52"/>
      <w:szCs w:val="52"/>
    </w:rPr>
  </w:style>
  <w:style w:type="paragraph" w:customStyle="1" w:styleId="IFC">
    <w:name w:val="IFC"/>
    <w:basedOn w:val="Normal"/>
    <w:rsid w:val="00254286"/>
    <w:pPr>
      <w:spacing w:line="240" w:lineRule="auto"/>
      <w:jc w:val="center"/>
    </w:pPr>
    <w:rPr>
      <w:rFonts w:ascii="Times New Roman" w:eastAsia="Times New Roman" w:hAnsi="Times New Roman" w:cs="Times New Roman"/>
    </w:rPr>
  </w:style>
  <w:style w:type="character" w:customStyle="1" w:styleId="Italic">
    <w:name w:val="Italic"/>
    <w:rsid w:val="00254286"/>
    <w:rPr>
      <w:i/>
    </w:rPr>
  </w:style>
  <w:style w:type="paragraph" w:customStyle="1" w:styleId="16ptCustomColor">
    <w:name w:val="16 pt Custom Color"/>
    <w:basedOn w:val="Normal"/>
    <w:rsid w:val="00254286"/>
    <w:pPr>
      <w:spacing w:line="240" w:lineRule="auto"/>
      <w:jc w:val="center"/>
    </w:pPr>
    <w:rPr>
      <w:rFonts w:eastAsia="Times New Roman" w:cs="Times New Roman"/>
      <w:color w:val="3366CC"/>
      <w:sz w:val="32"/>
      <w:szCs w:val="20"/>
      <w:u w:val="single"/>
    </w:rPr>
  </w:style>
  <w:style w:type="character" w:customStyle="1" w:styleId="BlueBold">
    <w:name w:val="Blue Bold"/>
    <w:rsid w:val="00254286"/>
    <w:rPr>
      <w:b/>
      <w:color w:val="3366CC"/>
    </w:rPr>
  </w:style>
  <w:style w:type="character" w:styleId="FollowedHyperlink">
    <w:name w:val="FollowedHyperlink"/>
    <w:rsid w:val="00254286"/>
    <w:rPr>
      <w:color w:val="800080"/>
      <w:u w:val="single"/>
    </w:rPr>
  </w:style>
  <w:style w:type="paragraph" w:styleId="ListBullet">
    <w:name w:val="List Bullet"/>
    <w:basedOn w:val="Normal"/>
    <w:autoRedefine/>
    <w:rsid w:val="00955141"/>
    <w:pPr>
      <w:numPr>
        <w:numId w:val="1"/>
      </w:numPr>
      <w:spacing w:before="120"/>
      <w:ind w:left="357" w:hanging="357"/>
    </w:pPr>
    <w:rPr>
      <w:rFonts w:eastAsia="Times New Roman" w:cs="Times New Roman"/>
      <w:szCs w:val="16"/>
      <w:u w:color="3366CC"/>
    </w:rPr>
  </w:style>
  <w:style w:type="character" w:styleId="Hyperlink">
    <w:name w:val="Hyperlink"/>
    <w:uiPriority w:val="99"/>
    <w:rsid w:val="00254286"/>
    <w:rPr>
      <w:color w:val="0000FF"/>
      <w:u w:val="single"/>
    </w:rPr>
  </w:style>
  <w:style w:type="paragraph" w:customStyle="1" w:styleId="Graphcaption">
    <w:name w:val="Graph caption"/>
    <w:basedOn w:val="Normal"/>
    <w:rsid w:val="00254286"/>
    <w:pPr>
      <w:keepNext/>
      <w:numPr>
        <w:numId w:val="6"/>
      </w:numPr>
      <w:spacing w:after="240" w:line="240" w:lineRule="auto"/>
      <w:jc w:val="both"/>
    </w:pPr>
    <w:rPr>
      <w:rFonts w:ascii="Arial Bold" w:eastAsia="Times New Roman" w:hAnsi="Arial Bold" w:cs="Times New Roman"/>
      <w:b/>
      <w:color w:val="3366CC"/>
    </w:rPr>
  </w:style>
  <w:style w:type="character" w:customStyle="1" w:styleId="Blue">
    <w:name w:val="Blue"/>
    <w:rsid w:val="00254286"/>
    <w:rPr>
      <w:color w:val="3366CC"/>
    </w:rPr>
  </w:style>
  <w:style w:type="paragraph" w:styleId="TOC1">
    <w:name w:val="toc 1"/>
    <w:basedOn w:val="Normal"/>
    <w:next w:val="Normal"/>
    <w:uiPriority w:val="39"/>
    <w:qFormat/>
    <w:rsid w:val="00327533"/>
    <w:pPr>
      <w:tabs>
        <w:tab w:val="right" w:pos="9356"/>
      </w:tabs>
      <w:spacing w:before="300"/>
      <w:ind w:right="567"/>
    </w:pPr>
    <w:rPr>
      <w:rFonts w:ascii="Arial Bold" w:eastAsia="Times New Roman" w:hAnsi="Arial Bold" w:cs="Times New Roman"/>
      <w:b/>
    </w:rPr>
  </w:style>
  <w:style w:type="paragraph" w:styleId="TOC2">
    <w:name w:val="toc 2"/>
    <w:basedOn w:val="Normal"/>
    <w:next w:val="Normal"/>
    <w:autoRedefine/>
    <w:uiPriority w:val="39"/>
    <w:rsid w:val="00327533"/>
    <w:pPr>
      <w:tabs>
        <w:tab w:val="right" w:pos="9356"/>
      </w:tabs>
      <w:spacing w:before="120" w:after="120"/>
      <w:ind w:left="284" w:right="1701"/>
      <w:jc w:val="both"/>
    </w:pPr>
    <w:rPr>
      <w:rFonts w:eastAsia="Times New Roman" w:cs="Times New Roman"/>
    </w:rPr>
  </w:style>
  <w:style w:type="paragraph" w:customStyle="1" w:styleId="Appendix">
    <w:name w:val="Appendix"/>
    <w:basedOn w:val="Normal"/>
    <w:rsid w:val="00254286"/>
    <w:pPr>
      <w:numPr>
        <w:numId w:val="8"/>
      </w:numPr>
      <w:spacing w:line="240" w:lineRule="auto"/>
      <w:jc w:val="both"/>
    </w:pPr>
    <w:rPr>
      <w:rFonts w:ascii="Arial Bold" w:eastAsia="Times New Roman" w:hAnsi="Arial Bold" w:cs="Times New Roman"/>
      <w:b/>
      <w:color w:val="3366CC"/>
    </w:rPr>
  </w:style>
  <w:style w:type="paragraph" w:customStyle="1" w:styleId="Normal6ptafter">
    <w:name w:val="Normal 6pt after"/>
    <w:basedOn w:val="Normal"/>
    <w:rsid w:val="00254286"/>
    <w:pPr>
      <w:spacing w:before="120" w:after="120" w:line="240" w:lineRule="auto"/>
      <w:jc w:val="both"/>
    </w:pPr>
    <w:rPr>
      <w:rFonts w:eastAsia="Times New Roman" w:cs="Times New Roman"/>
    </w:rPr>
  </w:style>
  <w:style w:type="character" w:styleId="CommentReference">
    <w:name w:val="annotation reference"/>
    <w:uiPriority w:val="99"/>
    <w:semiHidden/>
    <w:rsid w:val="00254286"/>
    <w:rPr>
      <w:sz w:val="16"/>
      <w:szCs w:val="16"/>
    </w:rPr>
  </w:style>
  <w:style w:type="paragraph" w:styleId="CommentText">
    <w:name w:val="annotation text"/>
    <w:basedOn w:val="Normal"/>
    <w:link w:val="CommentTextChar"/>
    <w:uiPriority w:val="99"/>
    <w:semiHidden/>
    <w:rsid w:val="00254286"/>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542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4286"/>
    <w:rPr>
      <w:b/>
      <w:bCs/>
    </w:rPr>
  </w:style>
  <w:style w:type="character" w:customStyle="1" w:styleId="CommentSubjectChar">
    <w:name w:val="Comment Subject Char"/>
    <w:basedOn w:val="CommentTextChar"/>
    <w:link w:val="CommentSubject"/>
    <w:uiPriority w:val="99"/>
    <w:semiHidden/>
    <w:rsid w:val="00254286"/>
    <w:rPr>
      <w:rFonts w:eastAsia="Times New Roman" w:cs="Times New Roman"/>
      <w:b/>
      <w:bCs/>
      <w:sz w:val="20"/>
      <w:szCs w:val="20"/>
    </w:rPr>
  </w:style>
  <w:style w:type="paragraph" w:styleId="BalloonText">
    <w:name w:val="Balloon Text"/>
    <w:basedOn w:val="Normal"/>
    <w:link w:val="BalloonTextChar"/>
    <w:uiPriority w:val="99"/>
    <w:semiHidden/>
    <w:rsid w:val="00254286"/>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54286"/>
    <w:rPr>
      <w:rFonts w:ascii="Tahoma" w:eastAsia="Times New Roman" w:hAnsi="Tahoma" w:cs="Tahoma"/>
      <w:sz w:val="16"/>
      <w:szCs w:val="16"/>
    </w:rPr>
  </w:style>
  <w:style w:type="paragraph" w:customStyle="1" w:styleId="MoHHeading2">
    <w:name w:val="MoH Heading2"/>
    <w:basedOn w:val="Normal"/>
    <w:rsid w:val="00254286"/>
    <w:pPr>
      <w:spacing w:line="240" w:lineRule="auto"/>
    </w:pPr>
    <w:rPr>
      <w:rFonts w:ascii="Arial Mäori" w:eastAsia="Times New Roman" w:hAnsi="Arial Mäori" w:cs="Times New Roman"/>
      <w:b/>
    </w:rPr>
  </w:style>
  <w:style w:type="paragraph" w:customStyle="1" w:styleId="Unpublished">
    <w:name w:val="Unpublished"/>
    <w:basedOn w:val="Normal"/>
    <w:rsid w:val="00254286"/>
    <w:pPr>
      <w:spacing w:line="240" w:lineRule="auto"/>
    </w:pPr>
    <w:rPr>
      <w:rFonts w:ascii="Arial Mäori" w:eastAsia="Times New Roman" w:hAnsi="Arial Mäori" w:cs="Times New Roman"/>
    </w:rPr>
  </w:style>
  <w:style w:type="paragraph" w:styleId="FootnoteText">
    <w:name w:val="footnote text"/>
    <w:basedOn w:val="Normal"/>
    <w:link w:val="FootnoteTextChar"/>
    <w:uiPriority w:val="99"/>
    <w:rsid w:val="00254286"/>
    <w:pPr>
      <w:spacing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254286"/>
    <w:rPr>
      <w:rFonts w:eastAsia="Times New Roman" w:cs="Times New Roman"/>
      <w:sz w:val="20"/>
      <w:szCs w:val="20"/>
    </w:rPr>
  </w:style>
  <w:style w:type="character" w:styleId="FootnoteReference">
    <w:name w:val="footnote reference"/>
    <w:semiHidden/>
    <w:rsid w:val="00254286"/>
    <w:rPr>
      <w:vertAlign w:val="superscript"/>
    </w:rPr>
  </w:style>
  <w:style w:type="paragraph" w:styleId="Caption">
    <w:name w:val="caption"/>
    <w:basedOn w:val="Normal"/>
    <w:next w:val="Normal"/>
    <w:unhideWhenUsed/>
    <w:qFormat/>
    <w:rsid w:val="00327533"/>
    <w:pPr>
      <w:spacing w:before="120" w:after="120" w:line="240" w:lineRule="auto"/>
    </w:pPr>
    <w:rPr>
      <w:rFonts w:eastAsia="Times New Roman" w:cs="Times New Roman"/>
      <w:b/>
      <w:bCs/>
      <w:sz w:val="21"/>
      <w:szCs w:val="21"/>
    </w:rPr>
  </w:style>
  <w:style w:type="table" w:styleId="TableGrid">
    <w:name w:val="Table Grid"/>
    <w:basedOn w:val="TableNormal"/>
    <w:rsid w:val="0025428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254286"/>
    <w:pPr>
      <w:spacing w:after="120" w:line="240" w:lineRule="auto"/>
      <w:jc w:val="both"/>
    </w:pPr>
    <w:rPr>
      <w:rFonts w:eastAsia="Times New Roman" w:cs="Times New Roman"/>
      <w:b/>
      <w:sz w:val="20"/>
      <w:szCs w:val="20"/>
    </w:rPr>
  </w:style>
  <w:style w:type="character" w:customStyle="1" w:styleId="MembernameChar">
    <w:name w:val="Member name Char"/>
    <w:link w:val="Membername"/>
    <w:rsid w:val="00254286"/>
    <w:rPr>
      <w:rFonts w:eastAsia="Times New Roman" w:cs="Times New Roman"/>
      <w:b/>
      <w:sz w:val="20"/>
      <w:szCs w:val="20"/>
    </w:rPr>
  </w:style>
  <w:style w:type="table" w:styleId="LightList">
    <w:name w:val="Light List"/>
    <w:basedOn w:val="TableNormal"/>
    <w:uiPriority w:val="61"/>
    <w:rsid w:val="002542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54286"/>
    <w:pPr>
      <w:tabs>
        <w:tab w:val="decimal" w:pos="360"/>
      </w:tabs>
    </w:pPr>
    <w:rPr>
      <w:rFonts w:asciiTheme="minorHAnsi" w:hAnsiTheme="minorHAnsi"/>
      <w:lang w:val="en-US" w:eastAsia="ja-JP"/>
    </w:rPr>
  </w:style>
  <w:style w:type="character" w:styleId="SubtleEmphasis">
    <w:name w:val="Subtle Emphasis"/>
    <w:basedOn w:val="DefaultParagraphFont"/>
    <w:uiPriority w:val="19"/>
    <w:qFormat/>
    <w:rsid w:val="00254286"/>
    <w:rPr>
      <w:i/>
      <w:iCs/>
      <w:color w:val="7F7F7F" w:themeColor="text1" w:themeTint="80"/>
    </w:rPr>
  </w:style>
  <w:style w:type="table" w:styleId="LightShading-Accent1">
    <w:name w:val="Light Shading Accent 1"/>
    <w:basedOn w:val="TableNormal"/>
    <w:uiPriority w:val="60"/>
    <w:rsid w:val="00254286"/>
    <w:pPr>
      <w:spacing w:after="0" w:line="240" w:lineRule="auto"/>
    </w:pPr>
    <w:rPr>
      <w:rFonts w:asciiTheme="minorHAnsi" w:eastAsiaTheme="minorEastAsia" w:hAnsiTheme="minorHAnsi"/>
      <w:color w:val="365F91" w:themeColor="accent1" w:themeShade="BF"/>
      <w:sz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42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722F19"/>
  </w:style>
  <w:style w:type="table" w:customStyle="1" w:styleId="LightGrid-Accent11">
    <w:name w:val="Light Grid - Accent 11"/>
    <w:basedOn w:val="TableNormal"/>
    <w:next w:val="LightGrid-Accent1"/>
    <w:uiPriority w:val="62"/>
    <w:rsid w:val="00722F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7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722F1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B3E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4532A"/>
    <w:pPr>
      <w:spacing w:after="0" w:line="240" w:lineRule="auto"/>
    </w:pPr>
  </w:style>
  <w:style w:type="paragraph" w:customStyle="1" w:styleId="Default">
    <w:name w:val="Default"/>
    <w:rsid w:val="004876D0"/>
    <w:pPr>
      <w:autoSpaceDE w:val="0"/>
      <w:autoSpaceDN w:val="0"/>
      <w:adjustRightInd w:val="0"/>
      <w:spacing w:after="0" w:line="240" w:lineRule="auto"/>
    </w:pPr>
    <w:rPr>
      <w:rFonts w:cs="Arial"/>
      <w:color w:val="000000"/>
    </w:rPr>
  </w:style>
  <w:style w:type="paragraph" w:styleId="TOCHeading">
    <w:name w:val="TOC Heading"/>
    <w:basedOn w:val="Heading1"/>
    <w:next w:val="Normal"/>
    <w:uiPriority w:val="39"/>
    <w:semiHidden/>
    <w:unhideWhenUsed/>
    <w:qFormat/>
    <w:rsid w:val="00E3118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327533"/>
    <w:pPr>
      <w:tabs>
        <w:tab w:val="right" w:pos="9356"/>
      </w:tabs>
      <w:spacing w:before="120"/>
      <w:ind w:left="1276" w:right="567" w:hanging="1276"/>
    </w:pPr>
  </w:style>
  <w:style w:type="paragraph" w:styleId="ListParagraph">
    <w:name w:val="List Paragraph"/>
    <w:basedOn w:val="Normal"/>
    <w:uiPriority w:val="34"/>
    <w:qFormat/>
    <w:rsid w:val="001B5BF5"/>
    <w:pPr>
      <w:ind w:left="720"/>
      <w:contextualSpacing/>
    </w:pPr>
  </w:style>
  <w:style w:type="paragraph" w:customStyle="1" w:styleId="TableText">
    <w:name w:val="Table Text"/>
    <w:basedOn w:val="Normal"/>
    <w:qFormat/>
    <w:rsid w:val="00A8601A"/>
    <w:pPr>
      <w:spacing w:before="60" w:after="60"/>
    </w:pPr>
    <w:rPr>
      <w:noProof/>
      <w:sz w:val="18"/>
      <w:lang w:eastAsia="en-NZ"/>
    </w:rPr>
  </w:style>
  <w:style w:type="paragraph" w:customStyle="1" w:styleId="TableText0">
    <w:name w:val="TableText"/>
    <w:basedOn w:val="Normal"/>
    <w:uiPriority w:val="99"/>
    <w:qFormat/>
    <w:rsid w:val="009924ED"/>
    <w:pPr>
      <w:spacing w:before="60" w:after="60" w:line="240" w:lineRule="auto"/>
    </w:pPr>
    <w:rPr>
      <w:rFonts w:eastAsia="Times New Roman" w:cs="Times New Roman"/>
      <w:sz w:val="18"/>
      <w:szCs w:val="20"/>
      <w:lang w:eastAsia="en-GB"/>
    </w:rPr>
  </w:style>
  <w:style w:type="paragraph" w:customStyle="1" w:styleId="Note">
    <w:name w:val="Note"/>
    <w:basedOn w:val="Normal"/>
    <w:next w:val="Normal"/>
    <w:link w:val="NoteChar"/>
    <w:qFormat/>
    <w:rsid w:val="009924ED"/>
    <w:pPr>
      <w:spacing w:before="80"/>
      <w:ind w:left="284" w:hanging="284"/>
    </w:pPr>
    <w:rPr>
      <w:rFonts w:eastAsia="Times New Roman" w:cs="Times New Roman"/>
      <w:sz w:val="16"/>
      <w:szCs w:val="20"/>
      <w:lang w:eastAsia="en-GB"/>
    </w:rPr>
  </w:style>
  <w:style w:type="character" w:customStyle="1" w:styleId="NoteChar">
    <w:name w:val="Note Char"/>
    <w:link w:val="Note"/>
    <w:rsid w:val="009924ED"/>
    <w:rPr>
      <w:rFonts w:eastAsia="Times New Roman" w:cs="Times New Roman"/>
      <w:sz w:val="16"/>
      <w:szCs w:val="20"/>
      <w:lang w:eastAsia="en-GB"/>
    </w:rPr>
  </w:style>
  <w:style w:type="paragraph" w:styleId="Title">
    <w:name w:val="Title"/>
    <w:basedOn w:val="Normal"/>
    <w:next w:val="Normal"/>
    <w:link w:val="TitleChar"/>
    <w:uiPriority w:val="99"/>
    <w:qFormat/>
    <w:rsid w:val="00327533"/>
    <w:pPr>
      <w:jc w:val="center"/>
    </w:pPr>
    <w:rPr>
      <w:rFonts w:eastAsia="Times New Roman" w:cs="Times New Roman"/>
      <w:b/>
      <w:sz w:val="56"/>
      <w:szCs w:val="20"/>
      <w:lang w:eastAsia="en-GB"/>
    </w:rPr>
  </w:style>
  <w:style w:type="character" w:customStyle="1" w:styleId="TitleChar">
    <w:name w:val="Title Char"/>
    <w:basedOn w:val="DefaultParagraphFont"/>
    <w:link w:val="Title"/>
    <w:uiPriority w:val="99"/>
    <w:rsid w:val="00327533"/>
    <w:rPr>
      <w:rFonts w:eastAsia="Times New Roman" w:cs="Times New Roman"/>
      <w:b/>
      <w:sz w:val="56"/>
      <w:szCs w:val="20"/>
      <w:lang w:eastAsia="en-GB"/>
    </w:rPr>
  </w:style>
  <w:style w:type="paragraph" w:styleId="TableofFigures">
    <w:name w:val="table of figures"/>
    <w:basedOn w:val="Normal"/>
    <w:next w:val="Normal"/>
    <w:uiPriority w:val="99"/>
    <w:unhideWhenUsed/>
    <w:rsid w:val="00327533"/>
  </w:style>
  <w:style w:type="paragraph" w:styleId="NoSpacing">
    <w:name w:val="No Spacing"/>
    <w:uiPriority w:val="1"/>
    <w:qFormat/>
    <w:rsid w:val="00C54D5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11">
      <w:bodyDiv w:val="1"/>
      <w:marLeft w:val="0"/>
      <w:marRight w:val="0"/>
      <w:marTop w:val="0"/>
      <w:marBottom w:val="0"/>
      <w:divBdr>
        <w:top w:val="none" w:sz="0" w:space="0" w:color="auto"/>
        <w:left w:val="none" w:sz="0" w:space="0" w:color="auto"/>
        <w:bottom w:val="none" w:sz="0" w:space="0" w:color="auto"/>
        <w:right w:val="none" w:sz="0" w:space="0" w:color="auto"/>
      </w:divBdr>
    </w:div>
    <w:div w:id="174661889">
      <w:bodyDiv w:val="1"/>
      <w:marLeft w:val="0"/>
      <w:marRight w:val="0"/>
      <w:marTop w:val="0"/>
      <w:marBottom w:val="0"/>
      <w:divBdr>
        <w:top w:val="none" w:sz="0" w:space="0" w:color="auto"/>
        <w:left w:val="none" w:sz="0" w:space="0" w:color="auto"/>
        <w:bottom w:val="none" w:sz="0" w:space="0" w:color="auto"/>
        <w:right w:val="none" w:sz="0" w:space="0" w:color="auto"/>
      </w:divBdr>
    </w:div>
    <w:div w:id="505899195">
      <w:bodyDiv w:val="1"/>
      <w:marLeft w:val="0"/>
      <w:marRight w:val="0"/>
      <w:marTop w:val="0"/>
      <w:marBottom w:val="0"/>
      <w:divBdr>
        <w:top w:val="none" w:sz="0" w:space="0" w:color="auto"/>
        <w:left w:val="none" w:sz="0" w:space="0" w:color="auto"/>
        <w:bottom w:val="none" w:sz="0" w:space="0" w:color="auto"/>
        <w:right w:val="none" w:sz="0" w:space="0" w:color="auto"/>
      </w:divBdr>
    </w:div>
    <w:div w:id="683559319">
      <w:bodyDiv w:val="1"/>
      <w:marLeft w:val="0"/>
      <w:marRight w:val="0"/>
      <w:marTop w:val="0"/>
      <w:marBottom w:val="0"/>
      <w:divBdr>
        <w:top w:val="none" w:sz="0" w:space="0" w:color="auto"/>
        <w:left w:val="none" w:sz="0" w:space="0" w:color="auto"/>
        <w:bottom w:val="none" w:sz="0" w:space="0" w:color="auto"/>
        <w:right w:val="none" w:sz="0" w:space="0" w:color="auto"/>
      </w:divBdr>
    </w:div>
    <w:div w:id="1532913439">
      <w:bodyDiv w:val="1"/>
      <w:marLeft w:val="0"/>
      <w:marRight w:val="0"/>
      <w:marTop w:val="0"/>
      <w:marBottom w:val="0"/>
      <w:divBdr>
        <w:top w:val="none" w:sz="0" w:space="0" w:color="auto"/>
        <w:left w:val="none" w:sz="0" w:space="0" w:color="auto"/>
        <w:bottom w:val="none" w:sz="0" w:space="0" w:color="auto"/>
        <w:right w:val="none" w:sz="0" w:space="0" w:color="auto"/>
      </w:divBdr>
    </w:div>
    <w:div w:id="1756899283">
      <w:bodyDiv w:val="1"/>
      <w:marLeft w:val="0"/>
      <w:marRight w:val="0"/>
      <w:marTop w:val="0"/>
      <w:marBottom w:val="0"/>
      <w:divBdr>
        <w:top w:val="none" w:sz="0" w:space="0" w:color="auto"/>
        <w:left w:val="none" w:sz="0" w:space="0" w:color="auto"/>
        <w:bottom w:val="none" w:sz="0" w:space="0" w:color="auto"/>
        <w:right w:val="none" w:sz="0" w:space="0" w:color="auto"/>
      </w:divBdr>
    </w:div>
    <w:div w:id="1796868474">
      <w:bodyDiv w:val="1"/>
      <w:marLeft w:val="0"/>
      <w:marRight w:val="0"/>
      <w:marTop w:val="0"/>
      <w:marBottom w:val="0"/>
      <w:divBdr>
        <w:top w:val="none" w:sz="0" w:space="0" w:color="auto"/>
        <w:left w:val="none" w:sz="0" w:space="0" w:color="auto"/>
        <w:bottom w:val="none" w:sz="0" w:space="0" w:color="auto"/>
        <w:right w:val="none" w:sz="0" w:space="0" w:color="auto"/>
      </w:divBdr>
    </w:div>
    <w:div w:id="1887571482">
      <w:bodyDiv w:val="1"/>
      <w:marLeft w:val="0"/>
      <w:marRight w:val="0"/>
      <w:marTop w:val="0"/>
      <w:marBottom w:val="0"/>
      <w:divBdr>
        <w:top w:val="none" w:sz="0" w:space="0" w:color="auto"/>
        <w:left w:val="none" w:sz="0" w:space="0" w:color="auto"/>
        <w:bottom w:val="none" w:sz="0" w:space="0" w:color="auto"/>
        <w:right w:val="none" w:sz="0" w:space="0" w:color="auto"/>
      </w:divBdr>
    </w:div>
    <w:div w:id="21426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4/0092/latest/whole.html" TargetMode="External"/><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art.health.govt.nz/moh.nsf/indexcm/ecart-aboutus-terms" TargetMode="Externa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Types of Applications received</a:t>
            </a:r>
          </a:p>
        </c:rich>
      </c:tx>
      <c:layout>
        <c:manualLayout>
          <c:xMode val="edge"/>
          <c:yMode val="edge"/>
          <c:x val="0.29284587544499224"/>
          <c:y val="2.5194221340028657E-2"/>
        </c:manualLayout>
      </c:layout>
      <c:overlay val="0"/>
    </c:title>
    <c:autoTitleDeleted val="0"/>
    <c:plotArea>
      <c:layout>
        <c:manualLayout>
          <c:layoutTarget val="inner"/>
          <c:xMode val="edge"/>
          <c:yMode val="edge"/>
          <c:x val="8.6202689218427359E-2"/>
          <c:y val="4.8285857005770774E-2"/>
          <c:w val="0.68311406386701667"/>
          <c:h val="0.8341899364717178"/>
        </c:manualLayout>
      </c:layout>
      <c:barChart>
        <c:barDir val="col"/>
        <c:grouping val="stacked"/>
        <c:varyColors val="0"/>
        <c:ser>
          <c:idx val="0"/>
          <c:order val="0"/>
          <c:tx>
            <c:strRef>
              <c:f>Sheet1!$B$1</c:f>
              <c:strCache>
                <c:ptCount val="1"/>
                <c:pt idx="0">
                  <c:v>Clinic Assisted Surrogacy</c:v>
                </c:pt>
              </c:strCache>
            </c:strRef>
          </c:tx>
          <c:spPr>
            <a:solidFill>
              <a:srgbClr val="4F81BD"/>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B$2:$B$11</c:f>
              <c:numCache>
                <c:formatCode>General</c:formatCode>
                <c:ptCount val="10"/>
                <c:pt idx="0">
                  <c:v>18</c:v>
                </c:pt>
                <c:pt idx="1">
                  <c:v>16</c:v>
                </c:pt>
                <c:pt idx="2">
                  <c:v>25</c:v>
                </c:pt>
                <c:pt idx="3">
                  <c:v>8</c:v>
                </c:pt>
                <c:pt idx="4">
                  <c:v>25</c:v>
                </c:pt>
                <c:pt idx="5">
                  <c:v>12</c:v>
                </c:pt>
                <c:pt idx="6">
                  <c:v>22</c:v>
                </c:pt>
                <c:pt idx="7">
                  <c:v>20</c:v>
                </c:pt>
                <c:pt idx="8">
                  <c:v>30</c:v>
                </c:pt>
                <c:pt idx="9">
                  <c:v>25</c:v>
                </c:pt>
              </c:numCache>
            </c:numRef>
          </c:val>
          <c:extLst>
            <c:ext xmlns:c16="http://schemas.microsoft.com/office/drawing/2014/chart" uri="{C3380CC4-5D6E-409C-BE32-E72D297353CC}">
              <c16:uniqueId val="{00000000-76F7-4917-B451-E76BA99A9B47}"/>
            </c:ext>
          </c:extLst>
        </c:ser>
        <c:ser>
          <c:idx val="1"/>
          <c:order val="1"/>
          <c:tx>
            <c:strRef>
              <c:f>Sheet1!$C$1</c:f>
              <c:strCache>
                <c:ptCount val="1"/>
                <c:pt idx="0">
                  <c:v>Embryo Donation</c:v>
                </c:pt>
              </c:strCache>
            </c:strRef>
          </c:tx>
          <c:spPr>
            <a:solidFill>
              <a:srgbClr val="4BACC6">
                <a:lumMod val="60000"/>
                <a:lumOff val="40000"/>
              </a:srgb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C$2:$C$11</c:f>
              <c:numCache>
                <c:formatCode>General</c:formatCode>
                <c:ptCount val="10"/>
                <c:pt idx="0">
                  <c:v>3</c:v>
                </c:pt>
                <c:pt idx="1">
                  <c:v>12</c:v>
                </c:pt>
                <c:pt idx="2">
                  <c:v>14</c:v>
                </c:pt>
                <c:pt idx="3">
                  <c:v>15</c:v>
                </c:pt>
                <c:pt idx="4">
                  <c:v>11</c:v>
                </c:pt>
                <c:pt idx="5">
                  <c:v>10</c:v>
                </c:pt>
                <c:pt idx="6">
                  <c:v>13</c:v>
                </c:pt>
                <c:pt idx="7">
                  <c:v>9</c:v>
                </c:pt>
                <c:pt idx="8">
                  <c:v>17</c:v>
                </c:pt>
                <c:pt idx="9">
                  <c:v>9</c:v>
                </c:pt>
              </c:numCache>
            </c:numRef>
          </c:val>
          <c:extLst>
            <c:ext xmlns:c16="http://schemas.microsoft.com/office/drawing/2014/chart" uri="{C3380CC4-5D6E-409C-BE32-E72D297353CC}">
              <c16:uniqueId val="{00000001-76F7-4917-B451-E76BA99A9B47}"/>
            </c:ext>
          </c:extLst>
        </c:ser>
        <c:ser>
          <c:idx val="2"/>
          <c:order val="2"/>
          <c:tx>
            <c:strRef>
              <c:f>Sheet1!$D$1</c:f>
              <c:strCache>
                <c:ptCount val="1"/>
                <c:pt idx="0">
                  <c:v>Donation of Eggs or Sperm between Certain Family Members</c:v>
                </c:pt>
              </c:strCache>
            </c:strRef>
          </c:tx>
          <c:spPr>
            <a:solidFill>
              <a:sysClr val="windowText" lastClr="000000">
                <a:lumMod val="50000"/>
                <a:lumOff val="50000"/>
              </a:sysClr>
            </a:solidFill>
          </c:spPr>
          <c:invertIfNegative val="0"/>
          <c:dLbls>
            <c:spPr>
              <a:noFill/>
              <a:ln>
                <a:noFill/>
              </a:ln>
              <a:effectLst/>
            </c:spPr>
            <c:txPr>
              <a:bodyPr/>
              <a:lstStyle/>
              <a:p>
                <a:pPr>
                  <a:defRPr sz="80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D$2:$D$11</c:f>
              <c:numCache>
                <c:formatCode>General</c:formatCode>
                <c:ptCount val="10"/>
                <c:pt idx="0">
                  <c:v>9</c:v>
                </c:pt>
                <c:pt idx="1">
                  <c:v>11</c:v>
                </c:pt>
                <c:pt idx="2">
                  <c:v>11</c:v>
                </c:pt>
                <c:pt idx="3">
                  <c:v>15</c:v>
                </c:pt>
                <c:pt idx="4">
                  <c:v>14</c:v>
                </c:pt>
                <c:pt idx="5">
                  <c:v>3</c:v>
                </c:pt>
                <c:pt idx="6">
                  <c:v>9</c:v>
                </c:pt>
                <c:pt idx="7">
                  <c:v>7</c:v>
                </c:pt>
                <c:pt idx="8">
                  <c:v>7</c:v>
                </c:pt>
                <c:pt idx="9">
                  <c:v>9</c:v>
                </c:pt>
              </c:numCache>
            </c:numRef>
          </c:val>
          <c:extLst>
            <c:ext xmlns:c16="http://schemas.microsoft.com/office/drawing/2014/chart" uri="{C3380CC4-5D6E-409C-BE32-E72D297353CC}">
              <c16:uniqueId val="{00000002-76F7-4917-B451-E76BA99A9B47}"/>
            </c:ext>
          </c:extLst>
        </c:ser>
        <c:ser>
          <c:idx val="3"/>
          <c:order val="3"/>
          <c:tx>
            <c:strRef>
              <c:f>Sheet1!$E$1</c:f>
              <c:strCache>
                <c:ptCount val="1"/>
                <c:pt idx="0">
                  <c:v>Human Reproductive Research</c:v>
                </c:pt>
              </c:strCache>
            </c:strRef>
          </c:tx>
          <c:spPr>
            <a:solidFill>
              <a:sysClr val="window" lastClr="FFFFFF">
                <a:lumMod val="75000"/>
              </a:sys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E$2:$E$11</c:f>
              <c:numCache>
                <c:formatCode>General</c:formatCode>
                <c:ptCount val="10"/>
                <c:pt idx="1">
                  <c:v>2</c:v>
                </c:pt>
                <c:pt idx="3">
                  <c:v>2</c:v>
                </c:pt>
                <c:pt idx="4">
                  <c:v>2</c:v>
                </c:pt>
                <c:pt idx="5">
                  <c:v>1</c:v>
                </c:pt>
                <c:pt idx="8">
                  <c:v>2</c:v>
                </c:pt>
              </c:numCache>
            </c:numRef>
          </c:val>
          <c:extLst>
            <c:ext xmlns:c16="http://schemas.microsoft.com/office/drawing/2014/chart" uri="{C3380CC4-5D6E-409C-BE32-E72D297353CC}">
              <c16:uniqueId val="{00000003-76F7-4917-B451-E76BA99A9B47}"/>
            </c:ext>
          </c:extLst>
        </c:ser>
        <c:ser>
          <c:idx val="4"/>
          <c:order val="4"/>
          <c:tx>
            <c:strRef>
              <c:f>Sheet1!$F$1</c:f>
              <c:strCache>
                <c:ptCount val="1"/>
                <c:pt idx="0">
                  <c:v>Donated Eggs in Conjuction with Donated Sperm</c:v>
                </c:pt>
              </c:strCache>
            </c:strRef>
          </c:tx>
          <c:spPr>
            <a:solidFill>
              <a:sysClr val="windowText" lastClr="000000"/>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F$2:$F$11</c:f>
              <c:numCache>
                <c:formatCode>General</c:formatCode>
                <c:ptCount val="10"/>
                <c:pt idx="3">
                  <c:v>7</c:v>
                </c:pt>
                <c:pt idx="4">
                  <c:v>3</c:v>
                </c:pt>
                <c:pt idx="5">
                  <c:v>2</c:v>
                </c:pt>
                <c:pt idx="6">
                  <c:v>5</c:v>
                </c:pt>
                <c:pt idx="7">
                  <c:v>11</c:v>
                </c:pt>
                <c:pt idx="8">
                  <c:v>17</c:v>
                </c:pt>
                <c:pt idx="9">
                  <c:v>6</c:v>
                </c:pt>
              </c:numCache>
            </c:numRef>
          </c:val>
          <c:extLst>
            <c:ext xmlns:c16="http://schemas.microsoft.com/office/drawing/2014/chart" uri="{C3380CC4-5D6E-409C-BE32-E72D297353CC}">
              <c16:uniqueId val="{00000004-76F7-4917-B451-E76BA99A9B47}"/>
            </c:ext>
          </c:extLst>
        </c:ser>
        <c:ser>
          <c:idx val="5"/>
          <c:order val="5"/>
          <c:tx>
            <c:strRef>
              <c:f>Sheet1!$G$1</c:f>
              <c:strCache>
                <c:ptCount val="1"/>
                <c:pt idx="0">
                  <c:v>Preimplantation Genetic Diagnosis</c:v>
                </c:pt>
              </c:strCache>
            </c:strRef>
          </c:tx>
          <c:spPr>
            <a:solidFill>
              <a:srgbClr val="92D050"/>
            </a:solidFill>
          </c:spPr>
          <c:invertIfNegative val="0"/>
          <c:dLbls>
            <c:dLbl>
              <c:idx val="6"/>
              <c:layout>
                <c:manualLayout>
                  <c:x val="0"/>
                  <c:y val="-7.91765637371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BA-4F34-A6B2-632F343D0737}"/>
                </c:ext>
              </c:extLst>
            </c:dLbl>
            <c:dLbl>
              <c:idx val="7"/>
              <c:layout>
                <c:manualLayout>
                  <c:x val="0"/>
                  <c:y val="-3.95882818685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BA-4F34-A6B2-632F343D0737}"/>
                </c:ext>
              </c:extLst>
            </c:dLbl>
            <c:dLbl>
              <c:idx val="8"/>
              <c:layout>
                <c:manualLayout>
                  <c:x val="-2.2154620095623675E-3"/>
                  <c:y val="0"/>
                </c:manualLayout>
              </c:layout>
              <c:tx>
                <c:rich>
                  <a:bodyPr/>
                  <a:lstStyle/>
                  <a:p>
                    <a:pPr>
                      <a:defRPr sz="800">
                        <a:solidFill>
                          <a:schemeClr val="bg1"/>
                        </a:solidFill>
                      </a:defRPr>
                    </a:pPr>
                    <a:r>
                      <a:rPr lang="en-US" sz="800">
                        <a:solidFill>
                          <a:schemeClr val="bg1"/>
                        </a:solidFill>
                      </a:rPr>
                      <a:t>1</a:t>
                    </a:r>
                    <a:endParaRPr lang="en-US" sz="1050">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6F7-4917-B451-E76BA99A9B47}"/>
                </c:ext>
              </c:extLst>
            </c:dLbl>
            <c:dLbl>
              <c:idx val="9"/>
              <c:layout>
                <c:manualLayout>
                  <c:x val="0"/>
                  <c:y val="-7.91765637371338E-3"/>
                </c:manualLayout>
              </c:layout>
              <c:tx>
                <c:rich>
                  <a:bodyPr/>
                  <a:lstStyle/>
                  <a:p>
                    <a:pPr>
                      <a:defRPr sz="800">
                        <a:solidFill>
                          <a:sysClr val="windowText" lastClr="000000"/>
                        </a:solidFill>
                      </a:defRPr>
                    </a:pPr>
                    <a:r>
                      <a:rPr lang="en-US">
                        <a:solidFill>
                          <a:sysClr val="windowText" lastClr="000000"/>
                        </a:solidFill>
                      </a:rPr>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6F7-4917-B451-E76BA99A9B4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G$2:$G$11</c:f>
              <c:numCache>
                <c:formatCode>General</c:formatCode>
                <c:ptCount val="10"/>
                <c:pt idx="5">
                  <c:v>1</c:v>
                </c:pt>
                <c:pt idx="6">
                  <c:v>1</c:v>
                </c:pt>
                <c:pt idx="7">
                  <c:v>1</c:v>
                </c:pt>
                <c:pt idx="9">
                  <c:v>1</c:v>
                </c:pt>
              </c:numCache>
            </c:numRef>
          </c:val>
          <c:extLst>
            <c:ext xmlns:c16="http://schemas.microsoft.com/office/drawing/2014/chart" uri="{C3380CC4-5D6E-409C-BE32-E72D297353CC}">
              <c16:uniqueId val="{00000007-76F7-4917-B451-E76BA99A9B47}"/>
            </c:ext>
          </c:extLst>
        </c:ser>
        <c:dLbls>
          <c:showLegendKey val="0"/>
          <c:showVal val="0"/>
          <c:showCatName val="0"/>
          <c:showSerName val="0"/>
          <c:showPercent val="0"/>
          <c:showBubbleSize val="0"/>
        </c:dLbls>
        <c:gapWidth val="150"/>
        <c:overlap val="100"/>
        <c:axId val="527983808"/>
        <c:axId val="527985768"/>
      </c:barChart>
      <c:catAx>
        <c:axId val="527983808"/>
        <c:scaling>
          <c:orientation val="minMax"/>
        </c:scaling>
        <c:delete val="0"/>
        <c:axPos val="b"/>
        <c:title>
          <c:tx>
            <c:rich>
              <a:bodyPr/>
              <a:lstStyle/>
              <a:p>
                <a:pPr>
                  <a:defRPr sz="1000" baseline="0"/>
                </a:pPr>
                <a:r>
                  <a:rPr lang="en-NZ" sz="900" baseline="0">
                    <a:solidFill>
                      <a:sysClr val="windowText" lastClr="000000"/>
                    </a:solidFill>
                  </a:rPr>
                  <a:t>Financial Years 1 July -30 June</a:t>
                </a:r>
              </a:p>
            </c:rich>
          </c:tx>
          <c:layout>
            <c:manualLayout>
              <c:xMode val="edge"/>
              <c:yMode val="edge"/>
              <c:x val="0.29187504322311031"/>
              <c:y val="0.94095173970237089"/>
            </c:manualLayout>
          </c:layout>
          <c:overlay val="0"/>
        </c:title>
        <c:numFmt formatCode="General" sourceLinked="1"/>
        <c:majorTickMark val="out"/>
        <c:minorTickMark val="none"/>
        <c:tickLblPos val="nextTo"/>
        <c:txPr>
          <a:bodyPr/>
          <a:lstStyle/>
          <a:p>
            <a:pPr>
              <a:defRPr sz="800" baseline="0"/>
            </a:pPr>
            <a:endParaRPr lang="en-US"/>
          </a:p>
        </c:txPr>
        <c:crossAx val="527985768"/>
        <c:crosses val="autoZero"/>
        <c:auto val="1"/>
        <c:lblAlgn val="ctr"/>
        <c:lblOffset val="100"/>
        <c:noMultiLvlLbl val="0"/>
      </c:catAx>
      <c:valAx>
        <c:axId val="527985768"/>
        <c:scaling>
          <c:orientation val="minMax"/>
        </c:scaling>
        <c:delete val="0"/>
        <c:axPos val="l"/>
        <c:title>
          <c:tx>
            <c:rich>
              <a:bodyPr rot="-5400000" vert="horz"/>
              <a:lstStyle/>
              <a:p>
                <a:pPr>
                  <a:defRPr sz="1000" baseline="0"/>
                </a:pPr>
                <a:r>
                  <a:rPr lang="en-NZ" sz="900" baseline="0"/>
                  <a:t>Number of Applications</a:t>
                </a:r>
              </a:p>
            </c:rich>
          </c:tx>
          <c:layout>
            <c:manualLayout>
              <c:xMode val="edge"/>
              <c:yMode val="edge"/>
              <c:x val="4.1533704146454707E-3"/>
              <c:y val="0.21329808210534618"/>
            </c:manualLayout>
          </c:layout>
          <c:overlay val="0"/>
        </c:title>
        <c:numFmt formatCode="General" sourceLinked="1"/>
        <c:majorTickMark val="out"/>
        <c:minorTickMark val="none"/>
        <c:tickLblPos val="nextTo"/>
        <c:txPr>
          <a:bodyPr/>
          <a:lstStyle/>
          <a:p>
            <a:pPr>
              <a:defRPr sz="800" baseline="0"/>
            </a:pPr>
            <a:endParaRPr lang="en-US"/>
          </a:p>
        </c:txPr>
        <c:crossAx val="527983808"/>
        <c:crosses val="autoZero"/>
        <c:crossBetween val="between"/>
      </c:valAx>
      <c:spPr>
        <a:noFill/>
        <a:ln w="25400">
          <a:noFill/>
        </a:ln>
      </c:spPr>
    </c:plotArea>
    <c:legend>
      <c:legendPos val="r"/>
      <c:legendEntry>
        <c:idx val="0"/>
        <c:txPr>
          <a:bodyPr/>
          <a:lstStyle/>
          <a:p>
            <a:pPr>
              <a:defRPr sz="800"/>
            </a:pPr>
            <a:endParaRPr lang="en-US"/>
          </a:p>
        </c:txPr>
      </c:legendEntry>
      <c:legendEntry>
        <c:idx val="1"/>
        <c:txPr>
          <a:bodyPr/>
          <a:lstStyle/>
          <a:p>
            <a:pPr>
              <a:defRPr sz="800" baseline="0"/>
            </a:pPr>
            <a:endParaRPr lang="en-US"/>
          </a:p>
        </c:txPr>
      </c:legendEntry>
      <c:legendEntry>
        <c:idx val="2"/>
        <c:txPr>
          <a:bodyPr/>
          <a:lstStyle/>
          <a:p>
            <a:pPr>
              <a:defRPr sz="800" baseline="0"/>
            </a:pPr>
            <a:endParaRPr lang="en-US"/>
          </a:p>
        </c:txPr>
      </c:legendEntry>
      <c:legendEntry>
        <c:idx val="3"/>
        <c:txPr>
          <a:bodyPr/>
          <a:lstStyle/>
          <a:p>
            <a:pPr>
              <a:defRPr sz="800" baseline="0"/>
            </a:pPr>
            <a:endParaRPr lang="en-US"/>
          </a:p>
        </c:txPr>
      </c:legendEntry>
      <c:legendEntry>
        <c:idx val="4"/>
        <c:txPr>
          <a:bodyPr/>
          <a:lstStyle/>
          <a:p>
            <a:pPr>
              <a:defRPr sz="800" baseline="0"/>
            </a:pPr>
            <a:endParaRPr lang="en-US"/>
          </a:p>
        </c:txPr>
      </c:legendEntry>
      <c:legendEntry>
        <c:idx val="5"/>
        <c:txPr>
          <a:bodyPr/>
          <a:lstStyle/>
          <a:p>
            <a:pPr>
              <a:defRPr sz="800" baseline="0"/>
            </a:pPr>
            <a:endParaRPr lang="en-US"/>
          </a:p>
        </c:txPr>
      </c:legendEntry>
      <c:layout>
        <c:manualLayout>
          <c:xMode val="edge"/>
          <c:yMode val="edge"/>
          <c:x val="0.75958656619285314"/>
          <c:y val="0.19044901562404426"/>
          <c:w val="0.2404134338071468"/>
          <c:h val="0.75160596527365631"/>
        </c:manualLayout>
      </c:layout>
      <c:overlay val="0"/>
    </c:legend>
    <c:plotVisOnly val="1"/>
    <c:dispBlanksAs val="gap"/>
    <c:showDLblsOverMax val="0"/>
  </c:chart>
  <c:spPr>
    <a:solidFill>
      <a:sysClr val="window" lastClr="FFFFFF"/>
    </a:solidFill>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100"/>
              <a:t>Birth outcomes resulting from an embryo created from </a:t>
            </a:r>
            <a:br>
              <a:rPr lang="en-US" sz="1100"/>
            </a:br>
            <a:r>
              <a:rPr lang="en-US" sz="1100"/>
              <a:t>donated eggs and donated sperm</a:t>
            </a:r>
          </a:p>
        </c:rich>
      </c:tx>
      <c:layout>
        <c:manualLayout>
          <c:xMode val="edge"/>
          <c:yMode val="edge"/>
          <c:x val="0.16086942111854979"/>
          <c:y val="5.2767497574253593E-2"/>
        </c:manualLayout>
      </c:layout>
      <c:overlay val="0"/>
    </c:title>
    <c:autoTitleDeleted val="0"/>
    <c:plotArea>
      <c:layout>
        <c:manualLayout>
          <c:layoutTarget val="inner"/>
          <c:xMode val="edge"/>
          <c:yMode val="edge"/>
          <c:x val="2.4368163352166183E-2"/>
          <c:y val="0.26749018544056896"/>
          <c:w val="0.81640847809743433"/>
          <c:h val="0.54461880894006209"/>
        </c:manualLayout>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dLbl>
              <c:idx val="0"/>
              <c:layout>
                <c:manualLayout>
                  <c:x val="0"/>
                  <c:y val="-4.362050163576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F0-40AD-9783-729BFEB9A570}"/>
                </c:ext>
              </c:extLst>
            </c:dLbl>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3F0-40AD-9783-729BFEB9A570}"/>
                </c:ext>
              </c:extLst>
            </c:dLbl>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13F0-40AD-9783-729BFEB9A570}"/>
                </c:ext>
              </c:extLst>
            </c:dLbl>
            <c:dLbl>
              <c:idx val="3"/>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3F0-40AD-9783-729BFEB9A570}"/>
                </c:ext>
              </c:extLst>
            </c:dLbl>
            <c:dLbl>
              <c:idx val="4"/>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13F0-40AD-9783-729BFEB9A570}"/>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11</c:v>
                </c:pt>
                <c:pt idx="1">
                  <c:v>^2011/12</c:v>
                </c:pt>
                <c:pt idx="2">
                  <c:v>2012/13</c:v>
                </c:pt>
                <c:pt idx="3">
                  <c:v>2013/14</c:v>
                </c:pt>
                <c:pt idx="4">
                  <c:v>2014/15</c:v>
                </c:pt>
                <c:pt idx="5">
                  <c:v>2015/16</c:v>
                </c:pt>
                <c:pt idx="6">
                  <c:v>2016/17</c:v>
                </c:pt>
                <c:pt idx="7">
                  <c:v>2017/18</c:v>
                </c:pt>
              </c:strCache>
            </c:strRef>
          </c:cat>
          <c:val>
            <c:numRef>
              <c:f>Sheet1!$B$2:$B$9</c:f>
              <c:numCache>
                <c:formatCode>General</c:formatCode>
                <c:ptCount val="8"/>
                <c:pt idx="0">
                  <c:v>0</c:v>
                </c:pt>
                <c:pt idx="1">
                  <c:v>1</c:v>
                </c:pt>
                <c:pt idx="2">
                  <c:v>3</c:v>
                </c:pt>
                <c:pt idx="3">
                  <c:v>1</c:v>
                </c:pt>
                <c:pt idx="4">
                  <c:v>2</c:v>
                </c:pt>
                <c:pt idx="5">
                  <c:v>3</c:v>
                </c:pt>
                <c:pt idx="6">
                  <c:v>3</c:v>
                </c:pt>
                <c:pt idx="7">
                  <c:v>6</c:v>
                </c:pt>
              </c:numCache>
            </c:numRef>
          </c:val>
          <c:extLst>
            <c:ext xmlns:c16="http://schemas.microsoft.com/office/drawing/2014/chart" uri="{C3380CC4-5D6E-409C-BE32-E72D297353CC}">
              <c16:uniqueId val="{00000005-13F0-40AD-9783-729BFEB9A570}"/>
            </c:ext>
          </c:extLst>
        </c:ser>
        <c:dLbls>
          <c:showLegendKey val="0"/>
          <c:showVal val="0"/>
          <c:showCatName val="0"/>
          <c:showSerName val="0"/>
          <c:showPercent val="0"/>
          <c:showBubbleSize val="0"/>
        </c:dLbls>
        <c:gapWidth val="150"/>
        <c:overlap val="100"/>
        <c:axId val="229625712"/>
        <c:axId val="229631200"/>
      </c:barChart>
      <c:catAx>
        <c:axId val="229625712"/>
        <c:scaling>
          <c:orientation val="minMax"/>
        </c:scaling>
        <c:delete val="0"/>
        <c:axPos val="b"/>
        <c:title>
          <c:tx>
            <c:rich>
              <a:bodyPr/>
              <a:lstStyle/>
              <a:p>
                <a:pPr>
                  <a:defRPr/>
                </a:pPr>
                <a:r>
                  <a:rPr lang="en-NZ" sz="900"/>
                  <a:t>Financial years 1 July - 30 June</a:t>
                </a:r>
              </a:p>
            </c:rich>
          </c:tx>
          <c:layout>
            <c:manualLayout>
              <c:xMode val="edge"/>
              <c:yMode val="edge"/>
              <c:x val="0.28662638370912541"/>
              <c:y val="0.91211842794459852"/>
            </c:manualLayout>
          </c:layout>
          <c:overlay val="0"/>
        </c:title>
        <c:numFmt formatCode="General" sourceLinked="0"/>
        <c:majorTickMark val="out"/>
        <c:minorTickMark val="none"/>
        <c:tickLblPos val="nextTo"/>
        <c:txPr>
          <a:bodyPr/>
          <a:lstStyle/>
          <a:p>
            <a:pPr>
              <a:defRPr sz="800"/>
            </a:pPr>
            <a:endParaRPr lang="en-US"/>
          </a:p>
        </c:txPr>
        <c:crossAx val="229631200"/>
        <c:crosses val="autoZero"/>
        <c:auto val="1"/>
        <c:lblAlgn val="ctr"/>
        <c:lblOffset val="100"/>
        <c:noMultiLvlLbl val="0"/>
      </c:catAx>
      <c:valAx>
        <c:axId val="229631200"/>
        <c:scaling>
          <c:orientation val="minMax"/>
          <c:max val="7"/>
        </c:scaling>
        <c:delete val="1"/>
        <c:axPos val="l"/>
        <c:numFmt formatCode="General" sourceLinked="1"/>
        <c:majorTickMark val="out"/>
        <c:minorTickMark val="none"/>
        <c:tickLblPos val="nextTo"/>
        <c:crossAx val="229625712"/>
        <c:crosses val="autoZero"/>
        <c:crossBetween val="between"/>
        <c:majorUnit val="1"/>
        <c:minorUnit val="0.2"/>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a:t>
            </a:r>
            <a:r>
              <a:rPr lang="en-NZ" sz="1100" baseline="0"/>
              <a:t> outcomes resulting from Surrogacy</a:t>
            </a:r>
            <a:endParaRPr lang="en-NZ" sz="1100"/>
          </a:p>
        </c:rich>
      </c:tx>
      <c:layout>
        <c:manualLayout>
          <c:xMode val="edge"/>
          <c:yMode val="edge"/>
          <c:x val="0.19698473875121914"/>
          <c:y val="6.3761955366631248E-2"/>
        </c:manualLayout>
      </c:layout>
      <c:overlay val="0"/>
    </c:title>
    <c:autoTitleDeleted val="0"/>
    <c:plotArea>
      <c:layout>
        <c:manualLayout>
          <c:layoutTarget val="inner"/>
          <c:xMode val="edge"/>
          <c:yMode val="edge"/>
          <c:x val="1.1079104808331486E-2"/>
          <c:y val="0.17842737245516999"/>
          <c:w val="0.81636427398713429"/>
          <c:h val="0.64071493720033135"/>
        </c:manualLayout>
      </c:layout>
      <c:barChart>
        <c:barDir val="col"/>
        <c:grouping val="stacked"/>
        <c:varyColors val="0"/>
        <c:ser>
          <c:idx val="0"/>
          <c:order val="0"/>
          <c:tx>
            <c:strRef>
              <c:f>Sheet1!$B$1</c:f>
              <c:strCache>
                <c:ptCount val="1"/>
                <c:pt idx="0">
                  <c:v>Live birth</c:v>
                </c:pt>
              </c:strCache>
            </c:strRef>
          </c:tx>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B$2:$B$11</c:f>
              <c:numCache>
                <c:formatCode>General</c:formatCode>
                <c:ptCount val="10"/>
                <c:pt idx="0">
                  <c:v>7</c:v>
                </c:pt>
                <c:pt idx="1">
                  <c:v>5</c:v>
                </c:pt>
                <c:pt idx="2">
                  <c:v>5</c:v>
                </c:pt>
                <c:pt idx="4">
                  <c:v>4</c:v>
                </c:pt>
                <c:pt idx="5">
                  <c:v>9</c:v>
                </c:pt>
                <c:pt idx="6">
                  <c:v>8</c:v>
                </c:pt>
                <c:pt idx="7">
                  <c:v>8</c:v>
                </c:pt>
                <c:pt idx="8">
                  <c:v>6</c:v>
                </c:pt>
                <c:pt idx="9">
                  <c:v>13</c:v>
                </c:pt>
              </c:numCache>
            </c:numRef>
          </c:val>
          <c:extLst>
            <c:ext xmlns:c16="http://schemas.microsoft.com/office/drawing/2014/chart" uri="{C3380CC4-5D6E-409C-BE32-E72D297353CC}">
              <c16:uniqueId val="{00000000-4A43-4C8B-B54D-CC3007262DC8}"/>
            </c:ext>
          </c:extLst>
        </c:ser>
        <c:dLbls>
          <c:showLegendKey val="0"/>
          <c:showVal val="0"/>
          <c:showCatName val="0"/>
          <c:showSerName val="0"/>
          <c:showPercent val="0"/>
          <c:showBubbleSize val="0"/>
        </c:dLbls>
        <c:gapWidth val="150"/>
        <c:overlap val="100"/>
        <c:axId val="612819936"/>
        <c:axId val="612817976"/>
      </c:barChart>
      <c:catAx>
        <c:axId val="612819936"/>
        <c:scaling>
          <c:orientation val="minMax"/>
        </c:scaling>
        <c:delete val="0"/>
        <c:axPos val="b"/>
        <c:title>
          <c:tx>
            <c:rich>
              <a:bodyPr/>
              <a:lstStyle/>
              <a:p>
                <a:pPr>
                  <a:defRPr/>
                </a:pPr>
                <a:r>
                  <a:rPr lang="en-NZ" sz="900"/>
                  <a:t>Financial</a:t>
                </a:r>
                <a:r>
                  <a:rPr lang="en-NZ" sz="900" baseline="0"/>
                  <a:t> y</a:t>
                </a:r>
                <a:r>
                  <a:rPr lang="en-NZ" sz="900"/>
                  <a:t>ears 1 July - 30 June</a:t>
                </a:r>
              </a:p>
            </c:rich>
          </c:tx>
          <c:layout>
            <c:manualLayout>
              <c:xMode val="edge"/>
              <c:yMode val="edge"/>
              <c:x val="0.27328295684732296"/>
              <c:y val="0.91411247876693413"/>
            </c:manualLayout>
          </c:layout>
          <c:overlay val="0"/>
        </c:title>
        <c:numFmt formatCode="General" sourceLinked="0"/>
        <c:majorTickMark val="out"/>
        <c:minorTickMark val="none"/>
        <c:tickLblPos val="nextTo"/>
        <c:txPr>
          <a:bodyPr/>
          <a:lstStyle/>
          <a:p>
            <a:pPr>
              <a:defRPr sz="800" baseline="0"/>
            </a:pPr>
            <a:endParaRPr lang="en-US"/>
          </a:p>
        </c:txPr>
        <c:crossAx val="612817976"/>
        <c:crosses val="autoZero"/>
        <c:auto val="1"/>
        <c:lblAlgn val="ctr"/>
        <c:lblOffset val="100"/>
        <c:noMultiLvlLbl val="0"/>
      </c:catAx>
      <c:valAx>
        <c:axId val="612817976"/>
        <c:scaling>
          <c:orientation val="minMax"/>
        </c:scaling>
        <c:delete val="1"/>
        <c:axPos val="l"/>
        <c:numFmt formatCode="General" sourceLinked="1"/>
        <c:majorTickMark val="out"/>
        <c:minorTickMark val="none"/>
        <c:tickLblPos val="nextTo"/>
        <c:crossAx val="612819936"/>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 outcomes resulting from within family  Gamete Donation</a:t>
            </a:r>
          </a:p>
        </c:rich>
      </c:tx>
      <c:layout>
        <c:manualLayout>
          <c:xMode val="edge"/>
          <c:yMode val="edge"/>
          <c:x val="9.3001320768872422E-2"/>
          <c:y val="6.3843370929985099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B$2:$B$11</c:f>
              <c:numCache>
                <c:formatCode>General</c:formatCode>
                <c:ptCount val="10"/>
                <c:pt idx="0">
                  <c:v>4</c:v>
                </c:pt>
                <c:pt idx="1">
                  <c:v>6</c:v>
                </c:pt>
                <c:pt idx="2">
                  <c:v>4</c:v>
                </c:pt>
                <c:pt idx="3">
                  <c:v>1</c:v>
                </c:pt>
                <c:pt idx="4">
                  <c:v>8</c:v>
                </c:pt>
                <c:pt idx="5">
                  <c:v>10</c:v>
                </c:pt>
                <c:pt idx="6">
                  <c:v>6</c:v>
                </c:pt>
                <c:pt idx="7">
                  <c:v>2</c:v>
                </c:pt>
                <c:pt idx="8">
                  <c:v>2</c:v>
                </c:pt>
                <c:pt idx="9">
                  <c:v>2</c:v>
                </c:pt>
              </c:numCache>
            </c:numRef>
          </c:val>
          <c:extLst>
            <c:ext xmlns:c16="http://schemas.microsoft.com/office/drawing/2014/chart" uri="{C3380CC4-5D6E-409C-BE32-E72D297353CC}">
              <c16:uniqueId val="{00000000-C60F-4887-B1C4-2AFCDE8ED957}"/>
            </c:ext>
          </c:extLst>
        </c:ser>
        <c:dLbls>
          <c:showLegendKey val="0"/>
          <c:showVal val="0"/>
          <c:showCatName val="0"/>
          <c:showSerName val="0"/>
          <c:showPercent val="0"/>
          <c:showBubbleSize val="0"/>
        </c:dLbls>
        <c:gapWidth val="150"/>
        <c:overlap val="100"/>
        <c:axId val="612822288"/>
        <c:axId val="612822680"/>
      </c:barChart>
      <c:catAx>
        <c:axId val="612822288"/>
        <c:scaling>
          <c:orientation val="minMax"/>
        </c:scaling>
        <c:delete val="0"/>
        <c:axPos val="b"/>
        <c:title>
          <c:tx>
            <c:rich>
              <a:bodyPr/>
              <a:lstStyle/>
              <a:p>
                <a:pPr>
                  <a:defRPr/>
                </a:pPr>
                <a:r>
                  <a:rPr lang="en-NZ" sz="900"/>
                  <a:t>Financial Years 1 July -</a:t>
                </a:r>
                <a:r>
                  <a:rPr lang="en-NZ" sz="900" baseline="0"/>
                  <a:t> 30 June</a:t>
                </a:r>
                <a:endParaRPr lang="en-NZ" sz="900"/>
              </a:p>
            </c:rich>
          </c:tx>
          <c:layout>
            <c:manualLayout>
              <c:xMode val="edge"/>
              <c:yMode val="edge"/>
              <c:x val="0.28606824379613743"/>
              <c:y val="0.91400281178940734"/>
            </c:manualLayout>
          </c:layout>
          <c:overlay val="0"/>
        </c:title>
        <c:numFmt formatCode="General" sourceLinked="0"/>
        <c:majorTickMark val="out"/>
        <c:minorTickMark val="none"/>
        <c:tickLblPos val="nextTo"/>
        <c:txPr>
          <a:bodyPr/>
          <a:lstStyle/>
          <a:p>
            <a:pPr>
              <a:defRPr sz="800"/>
            </a:pPr>
            <a:endParaRPr lang="en-US"/>
          </a:p>
        </c:txPr>
        <c:crossAx val="612822680"/>
        <c:crosses val="autoZero"/>
        <c:auto val="1"/>
        <c:lblAlgn val="ctr"/>
        <c:lblOffset val="100"/>
        <c:noMultiLvlLbl val="0"/>
      </c:catAx>
      <c:valAx>
        <c:axId val="612822680"/>
        <c:scaling>
          <c:orientation val="minMax"/>
        </c:scaling>
        <c:delete val="1"/>
        <c:axPos val="l"/>
        <c:numFmt formatCode="General" sourceLinked="1"/>
        <c:majorTickMark val="out"/>
        <c:minorTickMark val="none"/>
        <c:tickLblPos val="nextTo"/>
        <c:crossAx val="612822288"/>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s outcomes resulting from Embryo Donation </a:t>
            </a:r>
          </a:p>
        </c:rich>
      </c:tx>
      <c:layout>
        <c:manualLayout>
          <c:xMode val="edge"/>
          <c:yMode val="edge"/>
          <c:x val="0.10041741599786495"/>
          <c:y val="2.1268377584576635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B$2:$B$11</c:f>
              <c:numCache>
                <c:formatCode>General</c:formatCode>
                <c:ptCount val="10"/>
                <c:pt idx="0">
                  <c:v>3</c:v>
                </c:pt>
                <c:pt idx="1">
                  <c:v>1</c:v>
                </c:pt>
                <c:pt idx="2">
                  <c:v>3</c:v>
                </c:pt>
                <c:pt idx="3">
                  <c:v>7</c:v>
                </c:pt>
                <c:pt idx="4">
                  <c:v>6</c:v>
                </c:pt>
                <c:pt idx="5">
                  <c:v>3</c:v>
                </c:pt>
                <c:pt idx="6">
                  <c:v>5</c:v>
                </c:pt>
                <c:pt idx="7">
                  <c:v>2</c:v>
                </c:pt>
                <c:pt idx="8">
                  <c:v>4</c:v>
                </c:pt>
                <c:pt idx="9">
                  <c:v>3</c:v>
                </c:pt>
              </c:numCache>
            </c:numRef>
          </c:val>
          <c:extLst>
            <c:ext xmlns:c16="http://schemas.microsoft.com/office/drawing/2014/chart" uri="{C3380CC4-5D6E-409C-BE32-E72D297353CC}">
              <c16:uniqueId val="{00000000-EBE1-4E87-ADDD-8D86B58CF06A}"/>
            </c:ext>
          </c:extLst>
        </c:ser>
        <c:dLbls>
          <c:showLegendKey val="0"/>
          <c:showVal val="0"/>
          <c:showCatName val="0"/>
          <c:showSerName val="0"/>
          <c:showPercent val="0"/>
          <c:showBubbleSize val="0"/>
        </c:dLbls>
        <c:gapWidth val="150"/>
        <c:overlap val="100"/>
        <c:axId val="612818760"/>
        <c:axId val="612823464"/>
      </c:barChart>
      <c:catAx>
        <c:axId val="612818760"/>
        <c:scaling>
          <c:orientation val="minMax"/>
        </c:scaling>
        <c:delete val="0"/>
        <c:axPos val="b"/>
        <c:title>
          <c:tx>
            <c:rich>
              <a:bodyPr/>
              <a:lstStyle/>
              <a:p>
                <a:pPr>
                  <a:defRPr/>
                </a:pPr>
                <a:r>
                  <a:rPr lang="en-NZ" sz="900"/>
                  <a:t>Financial Years 1 July - 30 June</a:t>
                </a:r>
              </a:p>
            </c:rich>
          </c:tx>
          <c:layout>
            <c:manualLayout>
              <c:xMode val="edge"/>
              <c:yMode val="edge"/>
              <c:x val="0.28828406475780377"/>
              <c:y val="0.90986168174249205"/>
            </c:manualLayout>
          </c:layout>
          <c:overlay val="0"/>
        </c:title>
        <c:numFmt formatCode="General" sourceLinked="0"/>
        <c:majorTickMark val="out"/>
        <c:minorTickMark val="none"/>
        <c:tickLblPos val="nextTo"/>
        <c:txPr>
          <a:bodyPr/>
          <a:lstStyle/>
          <a:p>
            <a:pPr>
              <a:defRPr sz="800"/>
            </a:pPr>
            <a:endParaRPr lang="en-US"/>
          </a:p>
        </c:txPr>
        <c:crossAx val="612823464"/>
        <c:crosses val="autoZero"/>
        <c:auto val="1"/>
        <c:lblAlgn val="ctr"/>
        <c:lblOffset val="100"/>
        <c:noMultiLvlLbl val="0"/>
      </c:catAx>
      <c:valAx>
        <c:axId val="612823464"/>
        <c:scaling>
          <c:orientation val="minMax"/>
        </c:scaling>
        <c:delete val="1"/>
        <c:axPos val="l"/>
        <c:numFmt formatCode="General" sourceLinked="1"/>
        <c:majorTickMark val="out"/>
        <c:minorTickMark val="none"/>
        <c:tickLblPos val="nextTo"/>
        <c:crossAx val="612818760"/>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Types of Storage Extension Applications</a:t>
            </a:r>
          </a:p>
        </c:rich>
      </c:tx>
      <c:layout>
        <c:manualLayout>
          <c:xMode val="edge"/>
          <c:yMode val="edge"/>
          <c:x val="0.23852162476145955"/>
          <c:y val="2.384263858533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27706976370973E-2"/>
          <c:y val="0.14334807592722676"/>
          <c:w val="0.71089659839975994"/>
          <c:h val="0.61219210575093475"/>
        </c:manualLayout>
      </c:layout>
      <c:lineChart>
        <c:grouping val="standard"/>
        <c:varyColors val="0"/>
        <c:ser>
          <c:idx val="0"/>
          <c:order val="0"/>
          <c:tx>
            <c:strRef>
              <c:f>Sheet1!$B$1</c:f>
              <c:strCache>
                <c:ptCount val="1"/>
                <c:pt idx="0">
                  <c:v>Eggs</c:v>
                </c:pt>
              </c:strCache>
            </c:strRef>
          </c:tx>
          <c:spPr>
            <a:ln w="28575" cap="rnd">
              <a:solidFill>
                <a:schemeClr val="accent1"/>
              </a:solidFill>
              <a:round/>
            </a:ln>
            <a:effectLst/>
          </c:spPr>
          <c:marker>
            <c:symbol val="none"/>
          </c:marker>
          <c:dLbls>
            <c:delete val="1"/>
          </c:dLbls>
          <c:cat>
            <c:strRef>
              <c:f>Sheet1!$A$2:$A$6</c:f>
              <c:strCache>
                <c:ptCount val="5"/>
                <c:pt idx="0">
                  <c:v>2013/14 - (49 Applications)</c:v>
                </c:pt>
                <c:pt idx="1">
                  <c:v>2014/15 - (671 Applications)</c:v>
                </c:pt>
                <c:pt idx="2">
                  <c:v>2015/16 - (72 applications)</c:v>
                </c:pt>
                <c:pt idx="3">
                  <c:v>2016/17 - (64 applications) </c:v>
                </c:pt>
                <c:pt idx="4">
                  <c:v>2017/18 - (72 Applications)</c:v>
                </c:pt>
              </c:strCache>
            </c:strRef>
          </c:cat>
          <c:val>
            <c:numRef>
              <c:f>Sheet1!$B$2:$B$6</c:f>
              <c:numCache>
                <c:formatCode>General</c:formatCode>
                <c:ptCount val="5"/>
                <c:pt idx="1">
                  <c:v>3</c:v>
                </c:pt>
                <c:pt idx="2">
                  <c:v>2</c:v>
                </c:pt>
                <c:pt idx="4">
                  <c:v>1</c:v>
                </c:pt>
              </c:numCache>
            </c:numRef>
          </c:val>
          <c:smooth val="0"/>
          <c:extLst>
            <c:ext xmlns:c16="http://schemas.microsoft.com/office/drawing/2014/chart" uri="{C3380CC4-5D6E-409C-BE32-E72D297353CC}">
              <c16:uniqueId val="{00000000-3F87-4C58-A26C-3D94762A3DFF}"/>
            </c:ext>
          </c:extLst>
        </c:ser>
        <c:ser>
          <c:idx val="1"/>
          <c:order val="1"/>
          <c:tx>
            <c:strRef>
              <c:f>Sheet1!$C$1</c:f>
              <c:strCache>
                <c:ptCount val="1"/>
                <c:pt idx="0">
                  <c:v>Sperm</c:v>
                </c:pt>
              </c:strCache>
            </c:strRef>
          </c:tx>
          <c:spPr>
            <a:ln w="28575" cap="rnd">
              <a:solidFill>
                <a:schemeClr val="accent2"/>
              </a:solidFill>
              <a:round/>
            </a:ln>
            <a:effectLst/>
          </c:spPr>
          <c:marker>
            <c:symbol val="none"/>
          </c:marker>
          <c:dLbls>
            <c:delete val="1"/>
          </c:dLbls>
          <c:cat>
            <c:strRef>
              <c:f>Sheet1!$A$2:$A$6</c:f>
              <c:strCache>
                <c:ptCount val="5"/>
                <c:pt idx="0">
                  <c:v>2013/14 - (49 Applications)</c:v>
                </c:pt>
                <c:pt idx="1">
                  <c:v>2014/15 - (671 Applications)</c:v>
                </c:pt>
                <c:pt idx="2">
                  <c:v>2015/16 - (72 applications)</c:v>
                </c:pt>
                <c:pt idx="3">
                  <c:v>2016/17 - (64 applications) </c:v>
                </c:pt>
                <c:pt idx="4">
                  <c:v>2017/18 - (72 Applications)</c:v>
                </c:pt>
              </c:strCache>
            </c:strRef>
          </c:cat>
          <c:val>
            <c:numRef>
              <c:f>Sheet1!$C$2:$C$6</c:f>
              <c:numCache>
                <c:formatCode>General</c:formatCode>
                <c:ptCount val="5"/>
                <c:pt idx="0">
                  <c:v>33</c:v>
                </c:pt>
                <c:pt idx="1">
                  <c:v>421</c:v>
                </c:pt>
                <c:pt idx="2">
                  <c:v>37</c:v>
                </c:pt>
                <c:pt idx="3">
                  <c:v>30</c:v>
                </c:pt>
                <c:pt idx="4">
                  <c:v>41</c:v>
                </c:pt>
              </c:numCache>
            </c:numRef>
          </c:val>
          <c:smooth val="0"/>
          <c:extLst>
            <c:ext xmlns:c16="http://schemas.microsoft.com/office/drawing/2014/chart" uri="{C3380CC4-5D6E-409C-BE32-E72D297353CC}">
              <c16:uniqueId val="{00000001-3F87-4C58-A26C-3D94762A3DFF}"/>
            </c:ext>
          </c:extLst>
        </c:ser>
        <c:ser>
          <c:idx val="2"/>
          <c:order val="2"/>
          <c:tx>
            <c:strRef>
              <c:f>Sheet1!$D$1</c:f>
              <c:strCache>
                <c:ptCount val="1"/>
                <c:pt idx="0">
                  <c:v>Embryo</c:v>
                </c:pt>
              </c:strCache>
            </c:strRef>
          </c:tx>
          <c:spPr>
            <a:ln w="28575" cap="rnd">
              <a:solidFill>
                <a:schemeClr val="accent3"/>
              </a:solidFill>
              <a:round/>
            </a:ln>
            <a:effectLst/>
          </c:spPr>
          <c:marker>
            <c:symbol val="none"/>
          </c:marker>
          <c:dLbls>
            <c:delete val="1"/>
          </c:dLbls>
          <c:cat>
            <c:strRef>
              <c:f>Sheet1!$A$2:$A$6</c:f>
              <c:strCache>
                <c:ptCount val="5"/>
                <c:pt idx="0">
                  <c:v>2013/14 - (49 Applications)</c:v>
                </c:pt>
                <c:pt idx="1">
                  <c:v>2014/15 - (671 Applications)</c:v>
                </c:pt>
                <c:pt idx="2">
                  <c:v>2015/16 - (72 applications)</c:v>
                </c:pt>
                <c:pt idx="3">
                  <c:v>2016/17 - (64 applications) </c:v>
                </c:pt>
                <c:pt idx="4">
                  <c:v>2017/18 - (72 Applications)</c:v>
                </c:pt>
              </c:strCache>
            </c:strRef>
          </c:cat>
          <c:val>
            <c:numRef>
              <c:f>Sheet1!$D$2:$D$6</c:f>
              <c:numCache>
                <c:formatCode>General</c:formatCode>
                <c:ptCount val="5"/>
                <c:pt idx="0">
                  <c:v>14</c:v>
                </c:pt>
                <c:pt idx="1">
                  <c:v>218</c:v>
                </c:pt>
                <c:pt idx="2">
                  <c:v>25</c:v>
                </c:pt>
                <c:pt idx="3">
                  <c:v>28</c:v>
                </c:pt>
                <c:pt idx="4">
                  <c:v>22</c:v>
                </c:pt>
              </c:numCache>
            </c:numRef>
          </c:val>
          <c:smooth val="0"/>
          <c:extLst>
            <c:ext xmlns:c16="http://schemas.microsoft.com/office/drawing/2014/chart" uri="{C3380CC4-5D6E-409C-BE32-E72D297353CC}">
              <c16:uniqueId val="{00000002-3F87-4C58-A26C-3D94762A3DFF}"/>
            </c:ext>
          </c:extLst>
        </c:ser>
        <c:ser>
          <c:idx val="3"/>
          <c:order val="3"/>
          <c:tx>
            <c:strRef>
              <c:f>Sheet1!$E$1</c:f>
              <c:strCache>
                <c:ptCount val="1"/>
                <c:pt idx="0">
                  <c:v>Embryo &amp; Sperm or Egg</c:v>
                </c:pt>
              </c:strCache>
            </c:strRef>
          </c:tx>
          <c:spPr>
            <a:ln w="28575" cap="rnd">
              <a:solidFill>
                <a:schemeClr val="accent4"/>
              </a:solidFill>
              <a:round/>
            </a:ln>
            <a:effectLst/>
          </c:spPr>
          <c:marker>
            <c:symbol val="none"/>
          </c:marker>
          <c:dLbls>
            <c:delete val="1"/>
          </c:dLbls>
          <c:cat>
            <c:strRef>
              <c:f>Sheet1!$A$2:$A$6</c:f>
              <c:strCache>
                <c:ptCount val="5"/>
                <c:pt idx="0">
                  <c:v>2013/14 - (49 Applications)</c:v>
                </c:pt>
                <c:pt idx="1">
                  <c:v>2014/15 - (671 Applications)</c:v>
                </c:pt>
                <c:pt idx="2">
                  <c:v>2015/16 - (72 applications)</c:v>
                </c:pt>
                <c:pt idx="3">
                  <c:v>2016/17 - (64 applications) </c:v>
                </c:pt>
                <c:pt idx="4">
                  <c:v>2017/18 - (72 Applications)</c:v>
                </c:pt>
              </c:strCache>
            </c:strRef>
          </c:cat>
          <c:val>
            <c:numRef>
              <c:f>Sheet1!$E$2:$E$6</c:f>
              <c:numCache>
                <c:formatCode>General</c:formatCode>
                <c:ptCount val="5"/>
                <c:pt idx="0">
                  <c:v>2</c:v>
                </c:pt>
                <c:pt idx="1">
                  <c:v>21</c:v>
                </c:pt>
                <c:pt idx="2">
                  <c:v>5</c:v>
                </c:pt>
                <c:pt idx="3">
                  <c:v>5</c:v>
                </c:pt>
                <c:pt idx="4">
                  <c:v>7</c:v>
                </c:pt>
              </c:numCache>
            </c:numRef>
          </c:val>
          <c:smooth val="0"/>
          <c:extLst>
            <c:ext xmlns:c16="http://schemas.microsoft.com/office/drawing/2014/chart" uri="{C3380CC4-5D6E-409C-BE32-E72D297353CC}">
              <c16:uniqueId val="{00000003-3F87-4C58-A26C-3D94762A3DFF}"/>
            </c:ext>
          </c:extLst>
        </c:ser>
        <c:ser>
          <c:idx val="4"/>
          <c:order val="4"/>
          <c:tx>
            <c:strRef>
              <c:f>Sheet1!$F$1</c:f>
              <c:strCache>
                <c:ptCount val="1"/>
                <c:pt idx="0">
                  <c:v>Cryopreserved Ovarian Tissue</c:v>
                </c:pt>
              </c:strCache>
            </c:strRef>
          </c:tx>
          <c:spPr>
            <a:ln w="28575" cap="rnd">
              <a:solidFill>
                <a:schemeClr val="accent5"/>
              </a:solidFill>
              <a:round/>
            </a:ln>
            <a:effectLst/>
          </c:spPr>
          <c:marker>
            <c:symbol val="none"/>
          </c:marker>
          <c:dLbls>
            <c:delete val="1"/>
          </c:dLbls>
          <c:cat>
            <c:strRef>
              <c:f>Sheet1!$A$2:$A$6</c:f>
              <c:strCache>
                <c:ptCount val="5"/>
                <c:pt idx="0">
                  <c:v>2013/14 - (49 Applications)</c:v>
                </c:pt>
                <c:pt idx="1">
                  <c:v>2014/15 - (671 Applications)</c:v>
                </c:pt>
                <c:pt idx="2">
                  <c:v>2015/16 - (72 applications)</c:v>
                </c:pt>
                <c:pt idx="3">
                  <c:v>2016/17 - (64 applications) </c:v>
                </c:pt>
                <c:pt idx="4">
                  <c:v>2017/18 - (72 Applications)</c:v>
                </c:pt>
              </c:strCache>
            </c:strRef>
          </c:cat>
          <c:val>
            <c:numRef>
              <c:f>Sheet1!$F$2:$F$6</c:f>
              <c:numCache>
                <c:formatCode>General</c:formatCode>
                <c:ptCount val="5"/>
                <c:pt idx="1">
                  <c:v>8</c:v>
                </c:pt>
                <c:pt idx="2">
                  <c:v>3</c:v>
                </c:pt>
                <c:pt idx="4">
                  <c:v>1</c:v>
                </c:pt>
              </c:numCache>
            </c:numRef>
          </c:val>
          <c:smooth val="0"/>
          <c:extLst>
            <c:ext xmlns:c16="http://schemas.microsoft.com/office/drawing/2014/chart" uri="{C3380CC4-5D6E-409C-BE32-E72D297353CC}">
              <c16:uniqueId val="{00000004-3F87-4C58-A26C-3D94762A3DFF}"/>
            </c:ext>
          </c:extLst>
        </c:ser>
        <c:ser>
          <c:idx val="5"/>
          <c:order val="5"/>
          <c:tx>
            <c:strRef>
              <c:f>Sheet1!$G$1</c:f>
              <c:strCache>
                <c:ptCount val="1"/>
                <c:pt idx="0">
                  <c:v>Cryopreserved Testicular Tissu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 - (49 Applications)</c:v>
                </c:pt>
                <c:pt idx="1">
                  <c:v>2014/15 - (671 Applications)</c:v>
                </c:pt>
                <c:pt idx="2">
                  <c:v>2015/16 - (72 applications)</c:v>
                </c:pt>
                <c:pt idx="3">
                  <c:v>2016/17 - (64 applications) </c:v>
                </c:pt>
                <c:pt idx="4">
                  <c:v>2017/18 - (72 Applications)</c:v>
                </c:pt>
              </c:strCache>
            </c:strRef>
          </c:cat>
          <c:val>
            <c:numRef>
              <c:f>Sheet1!$G$2:$G$6</c:f>
              <c:numCache>
                <c:formatCode>General</c:formatCode>
                <c:ptCount val="5"/>
                <c:pt idx="3">
                  <c:v>1</c:v>
                </c:pt>
              </c:numCache>
            </c:numRef>
          </c:val>
          <c:smooth val="0"/>
          <c:extLst>
            <c:ext xmlns:c16="http://schemas.microsoft.com/office/drawing/2014/chart" uri="{C3380CC4-5D6E-409C-BE32-E72D297353CC}">
              <c16:uniqueId val="{00000005-3F87-4C58-A26C-3D94762A3DFF}"/>
            </c:ext>
          </c:extLst>
        </c:ser>
        <c:dLbls>
          <c:dLblPos val="ctr"/>
          <c:showLegendKey val="0"/>
          <c:showVal val="1"/>
          <c:showCatName val="0"/>
          <c:showSerName val="0"/>
          <c:showPercent val="0"/>
          <c:showBubbleSize val="0"/>
        </c:dLbls>
        <c:smooth val="0"/>
        <c:axId val="612823856"/>
        <c:axId val="612824248"/>
      </c:lineChart>
      <c:catAx>
        <c:axId val="61282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1">
                    <a:solidFill>
                      <a:sysClr val="windowText" lastClr="000000"/>
                    </a:solidFill>
                  </a:rPr>
                  <a:t>Financial years 1 July 2013 - 30 June 2018</a:t>
                </a:r>
              </a:p>
            </c:rich>
          </c:tx>
          <c:layout>
            <c:manualLayout>
              <c:xMode val="edge"/>
              <c:yMode val="edge"/>
              <c:x val="0.27642086387407161"/>
              <c:y val="0.89932430212565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4248"/>
        <c:crosses val="autoZero"/>
        <c:auto val="1"/>
        <c:lblAlgn val="ctr"/>
        <c:lblOffset val="100"/>
        <c:noMultiLvlLbl val="0"/>
      </c:catAx>
      <c:valAx>
        <c:axId val="6128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NZ" sz="900" b="1">
                    <a:solidFill>
                      <a:sysClr val="windowText" lastClr="000000"/>
                    </a:solidFill>
                  </a:rPr>
                  <a:t>Numbeer of applications</a:t>
                </a:r>
              </a:p>
            </c:rich>
          </c:tx>
          <c:layout>
            <c:manualLayout>
              <c:xMode val="edge"/>
              <c:yMode val="edge"/>
              <c:x val="5.9601101036495397E-3"/>
              <c:y val="0.254222290363913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3856"/>
        <c:crosses val="autoZero"/>
        <c:crossBetween val="between"/>
      </c:valAx>
      <c:spPr>
        <a:noFill/>
        <a:ln>
          <a:noFill/>
        </a:ln>
        <a:effectLst/>
      </c:spPr>
    </c:plotArea>
    <c:legend>
      <c:legendPos val="b"/>
      <c:layout>
        <c:manualLayout>
          <c:xMode val="edge"/>
          <c:yMode val="edge"/>
          <c:x val="0.77069013637362671"/>
          <c:y val="0.11335046957795088"/>
          <c:w val="0.22733926646408897"/>
          <c:h val="0.7435936989100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91E-2169-467D-80F3-11041F6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0</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7/2018</dc:title>
  <dc:subject/>
  <dc:creator>Ministry of Health</dc:creator>
  <cp:keywords/>
  <cp:lastModifiedBy>Ministry of Health</cp:lastModifiedBy>
  <cp:revision>26</cp:revision>
  <cp:lastPrinted>2015-10-23T23:06:00Z</cp:lastPrinted>
  <dcterms:created xsi:type="dcterms:W3CDTF">2023-05-09T06:44:00Z</dcterms:created>
  <dcterms:modified xsi:type="dcterms:W3CDTF">2023-05-16T04:51:00Z</dcterms:modified>
</cp:coreProperties>
</file>